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1C" w:rsidRPr="00B11781" w:rsidRDefault="0064681C" w:rsidP="0064681C">
      <w:pPr>
        <w:pStyle w:val="Standard"/>
        <w:ind w:firstLine="567"/>
        <w:jc w:val="center"/>
        <w:rPr>
          <w:b/>
          <w:bCs/>
        </w:rPr>
      </w:pPr>
    </w:p>
    <w:p w:rsidR="0064681C" w:rsidRPr="00B11781" w:rsidRDefault="0064681C" w:rsidP="0064681C">
      <w:pPr>
        <w:pStyle w:val="Standard"/>
        <w:ind w:firstLine="567"/>
        <w:jc w:val="center"/>
        <w:rPr>
          <w:b/>
          <w:bCs/>
        </w:rPr>
      </w:pPr>
    </w:p>
    <w:p w:rsidR="007773F2" w:rsidRPr="007773F2" w:rsidRDefault="007773F2" w:rsidP="0064681C">
      <w:pPr>
        <w:pStyle w:val="Standard"/>
        <w:ind w:firstLine="567"/>
        <w:jc w:val="center"/>
        <w:rPr>
          <w:b/>
          <w:bCs/>
          <w:sz w:val="28"/>
        </w:rPr>
      </w:pPr>
      <w:r w:rsidRPr="007773F2">
        <w:rPr>
          <w:b/>
          <w:bCs/>
          <w:sz w:val="28"/>
        </w:rPr>
        <w:t>Муниципальное бюджетное общеобразовательное учреждение</w:t>
      </w:r>
    </w:p>
    <w:p w:rsidR="007773F2" w:rsidRPr="007773F2" w:rsidRDefault="007773F2" w:rsidP="0064681C">
      <w:pPr>
        <w:pStyle w:val="Standard"/>
        <w:ind w:firstLine="567"/>
        <w:jc w:val="center"/>
        <w:rPr>
          <w:b/>
          <w:bCs/>
          <w:sz w:val="28"/>
        </w:rPr>
      </w:pPr>
      <w:r w:rsidRPr="007773F2">
        <w:rPr>
          <w:b/>
          <w:bCs/>
          <w:sz w:val="28"/>
        </w:rPr>
        <w:t xml:space="preserve"> средняя общеобразовательная школа </w:t>
      </w:r>
    </w:p>
    <w:p w:rsidR="007773F2" w:rsidRPr="007773F2" w:rsidRDefault="007773F2" w:rsidP="0064681C">
      <w:pPr>
        <w:pStyle w:val="Standard"/>
        <w:ind w:firstLine="567"/>
        <w:jc w:val="center"/>
        <w:rPr>
          <w:b/>
          <w:bCs/>
          <w:sz w:val="28"/>
        </w:rPr>
      </w:pPr>
      <w:r w:rsidRPr="007773F2">
        <w:rPr>
          <w:b/>
          <w:bCs/>
          <w:sz w:val="28"/>
        </w:rPr>
        <w:t xml:space="preserve">имени Героя Советского Союза Ивана Фёдоровича Кузьмичёва </w:t>
      </w:r>
    </w:p>
    <w:p w:rsidR="0064681C" w:rsidRPr="007773F2" w:rsidRDefault="007773F2" w:rsidP="0064681C">
      <w:pPr>
        <w:pStyle w:val="Standard"/>
        <w:ind w:firstLine="567"/>
        <w:jc w:val="center"/>
        <w:rPr>
          <w:b/>
          <w:bCs/>
          <w:sz w:val="28"/>
        </w:rPr>
      </w:pPr>
      <w:r w:rsidRPr="007773F2">
        <w:rPr>
          <w:b/>
          <w:bCs/>
          <w:sz w:val="28"/>
        </w:rPr>
        <w:t xml:space="preserve">села Посёлки Кузнецкого района </w:t>
      </w:r>
    </w:p>
    <w:p w:rsidR="00D71B31" w:rsidRPr="007773F2" w:rsidRDefault="00D71B31" w:rsidP="00D71B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4"/>
        </w:rPr>
      </w:pPr>
    </w:p>
    <w:p w:rsidR="007773F2" w:rsidRDefault="007773F2" w:rsidP="00D71B31">
      <w:pPr>
        <w:pStyle w:val="Standard"/>
        <w:ind w:firstLine="567"/>
        <w:jc w:val="center"/>
        <w:rPr>
          <w:rFonts w:eastAsiaTheme="minorHAnsi"/>
          <w:b/>
          <w:bCs/>
          <w:color w:val="000000"/>
          <w:kern w:val="0"/>
          <w:sz w:val="36"/>
          <w:lang w:eastAsia="en-US"/>
        </w:rPr>
      </w:pPr>
    </w:p>
    <w:p w:rsidR="007773F2" w:rsidRDefault="007773F2" w:rsidP="00D71B31">
      <w:pPr>
        <w:pStyle w:val="Standard"/>
        <w:ind w:firstLine="567"/>
        <w:jc w:val="center"/>
        <w:rPr>
          <w:rFonts w:eastAsiaTheme="minorHAnsi"/>
          <w:b/>
          <w:bCs/>
          <w:color w:val="000000"/>
          <w:kern w:val="0"/>
          <w:sz w:val="36"/>
          <w:lang w:eastAsia="en-US"/>
        </w:rPr>
      </w:pPr>
    </w:p>
    <w:p w:rsidR="007773F2" w:rsidRDefault="007773F2" w:rsidP="00D71B31">
      <w:pPr>
        <w:pStyle w:val="Standard"/>
        <w:ind w:firstLine="567"/>
        <w:jc w:val="center"/>
        <w:rPr>
          <w:rFonts w:eastAsiaTheme="minorHAnsi"/>
          <w:b/>
          <w:bCs/>
          <w:color w:val="000000"/>
          <w:kern w:val="0"/>
          <w:sz w:val="36"/>
          <w:lang w:eastAsia="en-US"/>
        </w:rPr>
      </w:pPr>
    </w:p>
    <w:p w:rsidR="007773F2" w:rsidRDefault="007773F2" w:rsidP="00D71B31">
      <w:pPr>
        <w:pStyle w:val="Standard"/>
        <w:ind w:firstLine="567"/>
        <w:jc w:val="center"/>
        <w:rPr>
          <w:rFonts w:eastAsiaTheme="minorHAnsi"/>
          <w:b/>
          <w:bCs/>
          <w:color w:val="000000"/>
          <w:kern w:val="0"/>
          <w:sz w:val="36"/>
          <w:lang w:eastAsia="en-US"/>
        </w:rPr>
      </w:pPr>
    </w:p>
    <w:p w:rsidR="007773F2" w:rsidRDefault="007773F2" w:rsidP="00D71B31">
      <w:pPr>
        <w:pStyle w:val="Standard"/>
        <w:ind w:firstLine="567"/>
        <w:jc w:val="center"/>
        <w:rPr>
          <w:rFonts w:eastAsiaTheme="minorHAnsi"/>
          <w:b/>
          <w:bCs/>
          <w:color w:val="000000"/>
          <w:kern w:val="0"/>
          <w:sz w:val="36"/>
          <w:lang w:eastAsia="en-US"/>
        </w:rPr>
      </w:pPr>
    </w:p>
    <w:p w:rsidR="007773F2" w:rsidRDefault="007773F2" w:rsidP="00D71B31">
      <w:pPr>
        <w:pStyle w:val="Standard"/>
        <w:ind w:firstLine="567"/>
        <w:jc w:val="center"/>
        <w:rPr>
          <w:rFonts w:eastAsiaTheme="minorHAnsi"/>
          <w:b/>
          <w:bCs/>
          <w:color w:val="000000"/>
          <w:kern w:val="0"/>
          <w:sz w:val="36"/>
          <w:lang w:eastAsia="en-US"/>
        </w:rPr>
      </w:pPr>
    </w:p>
    <w:p w:rsidR="00D71B31" w:rsidRPr="00844D74" w:rsidRDefault="00D71B31" w:rsidP="00D71B31">
      <w:pPr>
        <w:pStyle w:val="Standard"/>
        <w:ind w:firstLine="567"/>
        <w:jc w:val="center"/>
        <w:rPr>
          <w:rFonts w:eastAsiaTheme="minorHAnsi"/>
          <w:b/>
          <w:bCs/>
          <w:color w:val="000000"/>
          <w:kern w:val="0"/>
          <w:sz w:val="44"/>
          <w:lang w:eastAsia="en-US"/>
        </w:rPr>
      </w:pPr>
      <w:r w:rsidRPr="00844D74">
        <w:rPr>
          <w:rFonts w:eastAsiaTheme="minorHAnsi"/>
          <w:b/>
          <w:bCs/>
          <w:color w:val="000000"/>
          <w:kern w:val="0"/>
          <w:sz w:val="44"/>
          <w:lang w:eastAsia="en-US"/>
        </w:rPr>
        <w:t>План работы педагога-психолога</w:t>
      </w:r>
    </w:p>
    <w:p w:rsidR="0064681C" w:rsidRPr="00844D74" w:rsidRDefault="007773F2" w:rsidP="00D71B31">
      <w:pPr>
        <w:pStyle w:val="Standard"/>
        <w:ind w:firstLine="567"/>
        <w:jc w:val="center"/>
        <w:rPr>
          <w:rFonts w:eastAsiaTheme="minorHAnsi"/>
          <w:b/>
          <w:bCs/>
          <w:color w:val="000000"/>
          <w:kern w:val="0"/>
          <w:sz w:val="44"/>
          <w:lang w:eastAsia="en-US"/>
        </w:rPr>
      </w:pPr>
      <w:r w:rsidRPr="00844D74">
        <w:rPr>
          <w:rFonts w:eastAsiaTheme="minorHAnsi"/>
          <w:b/>
          <w:bCs/>
          <w:color w:val="000000"/>
          <w:kern w:val="0"/>
          <w:sz w:val="44"/>
          <w:lang w:eastAsia="en-US"/>
        </w:rPr>
        <w:t xml:space="preserve">на 2019 </w:t>
      </w:r>
      <w:r w:rsidR="00D71B31" w:rsidRPr="00844D74">
        <w:rPr>
          <w:rFonts w:eastAsiaTheme="minorHAnsi"/>
          <w:b/>
          <w:bCs/>
          <w:color w:val="000000"/>
          <w:kern w:val="0"/>
          <w:sz w:val="44"/>
          <w:lang w:eastAsia="en-US"/>
        </w:rPr>
        <w:t>-</w:t>
      </w:r>
      <w:r w:rsidRPr="00844D74">
        <w:rPr>
          <w:rFonts w:eastAsiaTheme="minorHAnsi"/>
          <w:b/>
          <w:bCs/>
          <w:color w:val="000000"/>
          <w:kern w:val="0"/>
          <w:sz w:val="44"/>
          <w:lang w:eastAsia="en-US"/>
        </w:rPr>
        <w:t xml:space="preserve"> 2020</w:t>
      </w:r>
      <w:r w:rsidR="00D71B31" w:rsidRPr="00844D74">
        <w:rPr>
          <w:rFonts w:eastAsiaTheme="minorHAnsi"/>
          <w:b/>
          <w:bCs/>
          <w:color w:val="000000"/>
          <w:kern w:val="0"/>
          <w:sz w:val="44"/>
          <w:lang w:eastAsia="en-US"/>
        </w:rPr>
        <w:t xml:space="preserve"> учебный год</w:t>
      </w:r>
    </w:p>
    <w:p w:rsidR="002C05E6" w:rsidRPr="007773F2" w:rsidRDefault="002C05E6" w:rsidP="00D71B31">
      <w:pPr>
        <w:pStyle w:val="Standard"/>
        <w:ind w:firstLine="567"/>
        <w:jc w:val="center"/>
        <w:rPr>
          <w:sz w:val="36"/>
        </w:rPr>
      </w:pPr>
    </w:p>
    <w:p w:rsidR="0064681C" w:rsidRPr="007773F2" w:rsidRDefault="0064681C" w:rsidP="0064681C">
      <w:pPr>
        <w:ind w:firstLine="567"/>
        <w:rPr>
          <w:sz w:val="36"/>
          <w:szCs w:val="24"/>
        </w:rPr>
      </w:pPr>
    </w:p>
    <w:p w:rsidR="00015ADC" w:rsidRPr="007773F2" w:rsidRDefault="00015ADC" w:rsidP="00015ADC">
      <w:pPr>
        <w:pStyle w:val="a3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7773F2">
        <w:rPr>
          <w:rFonts w:ascii="Times New Roman" w:hAnsi="Times New Roman" w:cs="Times New Roman"/>
          <w:b/>
          <w:sz w:val="28"/>
          <w:szCs w:val="24"/>
        </w:rPr>
        <w:t xml:space="preserve">Составитель: </w:t>
      </w:r>
    </w:p>
    <w:p w:rsidR="00015ADC" w:rsidRPr="007773F2" w:rsidRDefault="00015ADC" w:rsidP="00015ADC">
      <w:pPr>
        <w:pStyle w:val="a3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7773F2">
        <w:rPr>
          <w:rFonts w:ascii="Times New Roman" w:hAnsi="Times New Roman" w:cs="Times New Roman"/>
          <w:b/>
          <w:sz w:val="28"/>
          <w:szCs w:val="24"/>
        </w:rPr>
        <w:t xml:space="preserve">Янюшкина Ирина </w:t>
      </w:r>
      <w:proofErr w:type="spellStart"/>
      <w:r w:rsidRPr="007773F2">
        <w:rPr>
          <w:rFonts w:ascii="Times New Roman" w:hAnsi="Times New Roman" w:cs="Times New Roman"/>
          <w:b/>
          <w:sz w:val="28"/>
          <w:szCs w:val="24"/>
        </w:rPr>
        <w:t>Валентино</w:t>
      </w:r>
      <w:r w:rsidR="00C11204">
        <w:rPr>
          <w:rFonts w:ascii="Times New Roman" w:hAnsi="Times New Roman" w:cs="Times New Roman"/>
          <w:b/>
          <w:sz w:val="28"/>
          <w:szCs w:val="24"/>
        </w:rPr>
        <w:t>я</w:t>
      </w:r>
      <w:r w:rsidRPr="007773F2">
        <w:rPr>
          <w:rFonts w:ascii="Times New Roman" w:hAnsi="Times New Roman" w:cs="Times New Roman"/>
          <w:b/>
          <w:sz w:val="28"/>
          <w:szCs w:val="24"/>
        </w:rPr>
        <w:t>вна</w:t>
      </w:r>
      <w:proofErr w:type="spellEnd"/>
      <w:r w:rsidRPr="007773F2">
        <w:rPr>
          <w:rFonts w:ascii="Times New Roman" w:hAnsi="Times New Roman" w:cs="Times New Roman"/>
          <w:b/>
          <w:sz w:val="28"/>
          <w:szCs w:val="24"/>
        </w:rPr>
        <w:t>,</w:t>
      </w:r>
    </w:p>
    <w:p w:rsidR="0064681C" w:rsidRPr="007773F2" w:rsidRDefault="00015ADC" w:rsidP="00015ADC">
      <w:pPr>
        <w:pStyle w:val="a3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7773F2">
        <w:rPr>
          <w:rFonts w:ascii="Times New Roman" w:hAnsi="Times New Roman" w:cs="Times New Roman"/>
          <w:b/>
          <w:sz w:val="28"/>
          <w:szCs w:val="24"/>
        </w:rPr>
        <w:t xml:space="preserve"> педагог - психолог</w:t>
      </w:r>
    </w:p>
    <w:p w:rsidR="0064681C" w:rsidRPr="007773F2" w:rsidRDefault="0064681C" w:rsidP="00015ADC">
      <w:pPr>
        <w:pStyle w:val="a3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64681C" w:rsidRPr="007773F2" w:rsidRDefault="0064681C" w:rsidP="0064681C">
      <w:pPr>
        <w:ind w:firstLine="567"/>
        <w:rPr>
          <w:sz w:val="28"/>
          <w:szCs w:val="24"/>
        </w:rPr>
      </w:pPr>
    </w:p>
    <w:p w:rsidR="0064681C" w:rsidRPr="00B11781" w:rsidRDefault="0064681C" w:rsidP="0064681C">
      <w:pPr>
        <w:ind w:firstLine="567"/>
        <w:rPr>
          <w:sz w:val="24"/>
          <w:szCs w:val="24"/>
        </w:rPr>
      </w:pPr>
    </w:p>
    <w:p w:rsidR="0064681C" w:rsidRPr="00B11781" w:rsidRDefault="0064681C" w:rsidP="0064681C">
      <w:pPr>
        <w:ind w:firstLine="567"/>
        <w:rPr>
          <w:sz w:val="24"/>
          <w:szCs w:val="24"/>
        </w:rPr>
      </w:pPr>
    </w:p>
    <w:p w:rsidR="0064681C" w:rsidRPr="00B11781" w:rsidRDefault="0064681C" w:rsidP="0064681C">
      <w:pPr>
        <w:ind w:firstLine="567"/>
        <w:rPr>
          <w:sz w:val="24"/>
          <w:szCs w:val="24"/>
        </w:rPr>
      </w:pPr>
    </w:p>
    <w:p w:rsidR="0064681C" w:rsidRPr="00B11781" w:rsidRDefault="0064681C" w:rsidP="002C05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E4345" w:rsidRDefault="003E4345" w:rsidP="002C05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420FA" w:rsidRDefault="001420FA" w:rsidP="002C05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420FA" w:rsidRDefault="001420FA" w:rsidP="002C05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420FA" w:rsidRPr="00B11781" w:rsidRDefault="001420FA" w:rsidP="002C05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A7180" w:rsidRPr="00B11781" w:rsidRDefault="00CE0480" w:rsidP="00EC43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b/>
          <w:sz w:val="24"/>
          <w:szCs w:val="24"/>
          <w:u w:val="single"/>
        </w:rPr>
        <w:t>Цель деятельности педагога-психолога</w:t>
      </w:r>
      <w:r w:rsidRPr="00B11781">
        <w:rPr>
          <w:rFonts w:ascii="Times New Roman" w:hAnsi="Times New Roman"/>
          <w:b/>
          <w:sz w:val="24"/>
          <w:szCs w:val="24"/>
        </w:rPr>
        <w:t>:</w:t>
      </w:r>
      <w:r w:rsidRPr="00B11781">
        <w:rPr>
          <w:rFonts w:ascii="Times New Roman" w:hAnsi="Times New Roman"/>
          <w:sz w:val="24"/>
          <w:szCs w:val="24"/>
        </w:rPr>
        <w:t xml:space="preserve"> реализация развивающего потенциала образования - обеспечение развития УУД как собственного психологического составляющего ядра образования; содействие созданию социальной ситуации развития, соответствующей индивидуальности обучающихся и обеспечивающей психологические условия для успешного обучения, охраны здоровья и развития личности обучающихся, их родителей (законных представителей), педагогических работников и других участников образовательного процесса.</w:t>
      </w:r>
    </w:p>
    <w:p w:rsidR="00CE0480" w:rsidRPr="00B11781" w:rsidRDefault="00CE0480" w:rsidP="000A718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11781">
        <w:rPr>
          <w:rFonts w:ascii="Times New Roman" w:hAnsi="Times New Roman"/>
          <w:b/>
          <w:sz w:val="24"/>
          <w:szCs w:val="24"/>
          <w:u w:val="single"/>
        </w:rPr>
        <w:t>Задачи:</w:t>
      </w:r>
    </w:p>
    <w:p w:rsidR="00CE0480" w:rsidRPr="00B11781" w:rsidRDefault="00CE0480" w:rsidP="000A71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sz w:val="24"/>
          <w:szCs w:val="24"/>
        </w:rPr>
        <w:t xml:space="preserve">- </w:t>
      </w:r>
      <w:r w:rsidR="004F6379" w:rsidRPr="00B11781">
        <w:rPr>
          <w:rFonts w:ascii="Times New Roman" w:hAnsi="Times New Roman"/>
          <w:sz w:val="24"/>
          <w:szCs w:val="24"/>
        </w:rPr>
        <w:t>осуществление психологического</w:t>
      </w:r>
      <w:r w:rsidRPr="00B11781">
        <w:rPr>
          <w:rFonts w:ascii="Times New Roman" w:hAnsi="Times New Roman"/>
          <w:sz w:val="24"/>
          <w:szCs w:val="24"/>
        </w:rPr>
        <w:t xml:space="preserve"> мониторинг</w:t>
      </w:r>
      <w:r w:rsidR="004F6379" w:rsidRPr="00B11781">
        <w:rPr>
          <w:rFonts w:ascii="Times New Roman" w:hAnsi="Times New Roman"/>
          <w:sz w:val="24"/>
          <w:szCs w:val="24"/>
        </w:rPr>
        <w:t>а</w:t>
      </w:r>
      <w:r w:rsidRPr="00B11781">
        <w:rPr>
          <w:rFonts w:ascii="Times New Roman" w:hAnsi="Times New Roman"/>
          <w:sz w:val="24"/>
          <w:szCs w:val="24"/>
        </w:rPr>
        <w:t xml:space="preserve"> уро</w:t>
      </w:r>
      <w:r w:rsidR="003269D4" w:rsidRPr="00B11781">
        <w:rPr>
          <w:rFonts w:ascii="Times New Roman" w:hAnsi="Times New Roman"/>
          <w:sz w:val="24"/>
          <w:szCs w:val="24"/>
        </w:rPr>
        <w:t>вня развития УУД у обучающихся 1</w:t>
      </w:r>
      <w:r w:rsidR="004610D5">
        <w:rPr>
          <w:rFonts w:ascii="Times New Roman" w:hAnsi="Times New Roman"/>
          <w:sz w:val="24"/>
          <w:szCs w:val="24"/>
        </w:rPr>
        <w:t>-11</w:t>
      </w:r>
      <w:r w:rsidRPr="00B11781">
        <w:rPr>
          <w:rFonts w:ascii="Times New Roman" w:hAnsi="Times New Roman"/>
          <w:sz w:val="24"/>
          <w:szCs w:val="24"/>
        </w:rPr>
        <w:t>-х классов;</w:t>
      </w:r>
    </w:p>
    <w:p w:rsidR="00CE0480" w:rsidRPr="00B11781" w:rsidRDefault="00CE0480" w:rsidP="000A71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sz w:val="24"/>
          <w:szCs w:val="24"/>
        </w:rPr>
        <w:t>- содействие формированию у обучающихся УУД как способности субъекта к саморазвитию и самосовершенствованию путём сознательного и адекватного присвоения нового социального опыта, совокупности действий учащегося, обеспечивающих его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этого процесса;</w:t>
      </w:r>
    </w:p>
    <w:p w:rsidR="004F6379" w:rsidRPr="00B11781" w:rsidRDefault="00CE0480" w:rsidP="000A71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sz w:val="24"/>
          <w:szCs w:val="24"/>
        </w:rPr>
        <w:t>- психологический анализ социальной ситуации развития, выявление основных проблем и определение причин их возникновения</w:t>
      </w:r>
      <w:r w:rsidR="004F6379" w:rsidRPr="00B11781">
        <w:rPr>
          <w:rFonts w:ascii="Times New Roman" w:hAnsi="Times New Roman"/>
          <w:sz w:val="24"/>
          <w:szCs w:val="24"/>
        </w:rPr>
        <w:t>, путей и средств их разрешения;</w:t>
      </w:r>
    </w:p>
    <w:p w:rsidR="00CE0480" w:rsidRPr="00B11781" w:rsidRDefault="00CE0480" w:rsidP="000A71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sz w:val="24"/>
          <w:szCs w:val="24"/>
        </w:rPr>
        <w:t>- мониторинг психолого-педагогического статуса ребёнка и динамики его психологического развития в процессе школьного обучения; содействие индивидуализации образовательного маршрута;</w:t>
      </w:r>
    </w:p>
    <w:p w:rsidR="00CE0480" w:rsidRPr="00B11781" w:rsidRDefault="00CE0480" w:rsidP="000A71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sz w:val="24"/>
          <w:szCs w:val="24"/>
        </w:rPr>
        <w:t xml:space="preserve">- содействие реализации требований </w:t>
      </w:r>
      <w:proofErr w:type="spellStart"/>
      <w:r w:rsidRPr="00B11781">
        <w:rPr>
          <w:rFonts w:ascii="Times New Roman" w:hAnsi="Times New Roman"/>
          <w:sz w:val="24"/>
          <w:szCs w:val="24"/>
        </w:rPr>
        <w:t>ФГОСа</w:t>
      </w:r>
      <w:proofErr w:type="spellEnd"/>
      <w:r w:rsidRPr="00B11781">
        <w:rPr>
          <w:rFonts w:ascii="Times New Roman" w:hAnsi="Times New Roman"/>
          <w:sz w:val="24"/>
          <w:szCs w:val="24"/>
        </w:rPr>
        <w:t xml:space="preserve"> к личностным, </w:t>
      </w:r>
      <w:proofErr w:type="spellStart"/>
      <w:r w:rsidRPr="00B11781">
        <w:rPr>
          <w:rFonts w:ascii="Times New Roman" w:hAnsi="Times New Roman"/>
          <w:sz w:val="24"/>
          <w:szCs w:val="24"/>
        </w:rPr>
        <w:t>метапедметным</w:t>
      </w:r>
      <w:proofErr w:type="spellEnd"/>
      <w:r w:rsidRPr="00B11781">
        <w:rPr>
          <w:rFonts w:ascii="Times New Roman" w:hAnsi="Times New Roman"/>
          <w:sz w:val="24"/>
          <w:szCs w:val="24"/>
        </w:rPr>
        <w:t xml:space="preserve"> и предметным результатам освоения обучающимися основной образовательной программы основного общего образования;</w:t>
      </w:r>
    </w:p>
    <w:p w:rsidR="00637B7E" w:rsidRPr="00B11781" w:rsidRDefault="00637B7E" w:rsidP="000A71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sz w:val="24"/>
          <w:szCs w:val="24"/>
        </w:rPr>
        <w:t>- проведение комплекса мероприятий для выявления обучающихся «группы риска»;</w:t>
      </w:r>
    </w:p>
    <w:p w:rsidR="00CE0480" w:rsidRPr="00B11781" w:rsidRDefault="00CE0480" w:rsidP="000A71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sz w:val="24"/>
          <w:szCs w:val="24"/>
        </w:rPr>
        <w:t>- разработка и внедрение психологических программ и проектов, направленных на преодоление отклонений в социальном и психологическом здоровье и профилактику асоциальных явлений (наркомании, социального сиротства, насилия в семье и др.), трудностей в адаптации, обучении и воспитании, нарушений в поведении, задержек и отклонений в раз</w:t>
      </w:r>
      <w:r w:rsidR="00637B7E" w:rsidRPr="00B11781">
        <w:rPr>
          <w:rFonts w:ascii="Times New Roman" w:hAnsi="Times New Roman"/>
          <w:sz w:val="24"/>
          <w:szCs w:val="24"/>
        </w:rPr>
        <w:t>витии обучающихся</w:t>
      </w:r>
      <w:r w:rsidRPr="00B11781">
        <w:rPr>
          <w:rFonts w:ascii="Times New Roman" w:hAnsi="Times New Roman"/>
          <w:sz w:val="24"/>
          <w:szCs w:val="24"/>
        </w:rPr>
        <w:t>;</w:t>
      </w:r>
    </w:p>
    <w:p w:rsidR="00CE0480" w:rsidRPr="00B11781" w:rsidRDefault="00CE0480" w:rsidP="000A71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sz w:val="24"/>
          <w:szCs w:val="24"/>
        </w:rPr>
        <w:t>- содействие в личностном развитии одаренным обучающимся в условиях общеобразовательного учреждения;</w:t>
      </w:r>
    </w:p>
    <w:p w:rsidR="00637B7E" w:rsidRPr="00B11781" w:rsidRDefault="00637B7E" w:rsidP="000A71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sz w:val="24"/>
          <w:szCs w:val="24"/>
        </w:rPr>
        <w:t>- сопровождение обучающихся с ОВЗ в условиях общеобразовательного учреждения;</w:t>
      </w:r>
    </w:p>
    <w:p w:rsidR="00637B7E" w:rsidRPr="00B11781" w:rsidRDefault="00637B7E" w:rsidP="000A71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sz w:val="24"/>
          <w:szCs w:val="24"/>
        </w:rPr>
        <w:t>- обеспечение преемственности в процессе сопровождения обучающихся;</w:t>
      </w:r>
    </w:p>
    <w:p w:rsidR="00CE0480" w:rsidRPr="00B11781" w:rsidRDefault="00CE0480" w:rsidP="000A71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sz w:val="24"/>
          <w:szCs w:val="24"/>
        </w:rPr>
        <w:t xml:space="preserve">-содействие педагогическим работникам, родителям в воспитании обучающихся, а </w:t>
      </w:r>
      <w:proofErr w:type="gramStart"/>
      <w:r w:rsidRPr="00B11781">
        <w:rPr>
          <w:rFonts w:ascii="Times New Roman" w:hAnsi="Times New Roman"/>
          <w:sz w:val="24"/>
          <w:szCs w:val="24"/>
        </w:rPr>
        <w:t>так же</w:t>
      </w:r>
      <w:proofErr w:type="gramEnd"/>
      <w:r w:rsidRPr="00B11781">
        <w:rPr>
          <w:rFonts w:ascii="Times New Roman" w:hAnsi="Times New Roman"/>
          <w:sz w:val="24"/>
          <w:szCs w:val="24"/>
        </w:rPr>
        <w:t xml:space="preserve"> формировании у них принципов взаимопомощи, толерантности, милосердия, ответственности и уверенности в себе, способности к адекватному социальному взаимодействию без ущемления прав и свобод другой личности;</w:t>
      </w:r>
    </w:p>
    <w:p w:rsidR="00CE0480" w:rsidRPr="00B11781" w:rsidRDefault="00CE0480" w:rsidP="000A71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sz w:val="24"/>
          <w:szCs w:val="24"/>
        </w:rPr>
        <w:t>- участие в комплексной психолого-педагогической экспертизе профессиональной деятельности специалистов ОУ, образовательных программ и проектов, учебно-методических пособий и т.д.;</w:t>
      </w:r>
    </w:p>
    <w:p w:rsidR="004F6379" w:rsidRPr="00B11781" w:rsidRDefault="004F6379" w:rsidP="000A71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sz w:val="24"/>
          <w:szCs w:val="24"/>
        </w:rPr>
        <w:t>- содействие педагогическому коллективу в гармонизации социально-психологического климата в ОУ;</w:t>
      </w:r>
    </w:p>
    <w:p w:rsidR="00CE0480" w:rsidRPr="00B11781" w:rsidRDefault="00CE0480" w:rsidP="000A71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sz w:val="24"/>
          <w:szCs w:val="24"/>
        </w:rPr>
        <w:t xml:space="preserve">- оказание помощи педагогам в преодолении психологических барьеров, связанных с готовностью к нововведениям; </w:t>
      </w:r>
    </w:p>
    <w:p w:rsidR="00CE0480" w:rsidRPr="00B11781" w:rsidRDefault="00CE0480" w:rsidP="000A71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sz w:val="24"/>
          <w:szCs w:val="24"/>
        </w:rPr>
        <w:t>- содействие в развитии в педагогическом коллективе, а также с родителями и детьми стилевых характеристик общения, позитивных отношений;</w:t>
      </w:r>
    </w:p>
    <w:p w:rsidR="007975B6" w:rsidRPr="00B11781" w:rsidRDefault="007975B6" w:rsidP="000A71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sz w:val="24"/>
          <w:szCs w:val="24"/>
        </w:rPr>
        <w:t>- повышение психолого-педагогической компетентности всех участников образовательного процесса;</w:t>
      </w:r>
    </w:p>
    <w:p w:rsidR="007975B6" w:rsidRPr="00B11781" w:rsidRDefault="007975B6" w:rsidP="000A71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sz w:val="24"/>
          <w:szCs w:val="24"/>
        </w:rPr>
        <w:t>-распространение опыта психолого-педагогического сопровождения образовательного процесса и его участников</w:t>
      </w:r>
    </w:p>
    <w:p w:rsidR="0016057C" w:rsidRPr="00B11781" w:rsidRDefault="00CE0480" w:rsidP="00EC437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B11781">
        <w:rPr>
          <w:rFonts w:ascii="Times New Roman" w:hAnsi="Times New Roman"/>
          <w:b/>
          <w:i/>
          <w:sz w:val="24"/>
          <w:szCs w:val="24"/>
        </w:rPr>
        <w:t xml:space="preserve">Для эффективности деятельности </w:t>
      </w:r>
      <w:r w:rsidR="007975B6" w:rsidRPr="00B11781">
        <w:rPr>
          <w:rFonts w:ascii="Times New Roman" w:hAnsi="Times New Roman"/>
          <w:b/>
          <w:i/>
          <w:sz w:val="24"/>
          <w:szCs w:val="24"/>
        </w:rPr>
        <w:t>педагога-</w:t>
      </w:r>
      <w:r w:rsidRPr="00B11781">
        <w:rPr>
          <w:rFonts w:ascii="Times New Roman" w:hAnsi="Times New Roman"/>
          <w:b/>
          <w:i/>
          <w:sz w:val="24"/>
          <w:szCs w:val="24"/>
        </w:rPr>
        <w:t>психолога в системе психолого-педагогического сопровождения развития учащихся в процессе образования необходимо добиться совпадения целей и задач, решаемых социально-психологической и методической службами школы.</w:t>
      </w:r>
    </w:p>
    <w:p w:rsidR="004610D5" w:rsidRDefault="004610D5" w:rsidP="000A718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610D5" w:rsidRDefault="004610D5" w:rsidP="000A718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E0480" w:rsidRPr="00B11781" w:rsidRDefault="00CE0480" w:rsidP="000A718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11781">
        <w:rPr>
          <w:rFonts w:ascii="Times New Roman" w:hAnsi="Times New Roman"/>
          <w:b/>
          <w:sz w:val="24"/>
          <w:szCs w:val="24"/>
          <w:u w:val="single"/>
        </w:rPr>
        <w:lastRenderedPageBreak/>
        <w:t>Приоритетные направления работы:</w:t>
      </w:r>
    </w:p>
    <w:p w:rsidR="00CE0480" w:rsidRPr="00B11781" w:rsidRDefault="00CE0480" w:rsidP="000A718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b/>
          <w:i/>
          <w:sz w:val="24"/>
          <w:szCs w:val="24"/>
        </w:rPr>
        <w:t xml:space="preserve">Мониторинг развития личности и уровня </w:t>
      </w:r>
      <w:proofErr w:type="spellStart"/>
      <w:r w:rsidRPr="00B11781">
        <w:rPr>
          <w:rFonts w:ascii="Times New Roman" w:hAnsi="Times New Roman"/>
          <w:b/>
          <w:i/>
          <w:sz w:val="24"/>
          <w:szCs w:val="24"/>
        </w:rPr>
        <w:t>сформированности</w:t>
      </w:r>
      <w:proofErr w:type="spellEnd"/>
      <w:r w:rsidRPr="00B11781">
        <w:rPr>
          <w:rFonts w:ascii="Times New Roman" w:hAnsi="Times New Roman"/>
          <w:b/>
          <w:i/>
          <w:sz w:val="24"/>
          <w:szCs w:val="24"/>
        </w:rPr>
        <w:t xml:space="preserve"> УУД</w:t>
      </w:r>
      <w:r w:rsidRPr="00B11781">
        <w:rPr>
          <w:rFonts w:ascii="Times New Roman" w:hAnsi="Times New Roman"/>
          <w:sz w:val="24"/>
          <w:szCs w:val="24"/>
        </w:rPr>
        <w:t xml:space="preserve"> ребёнка</w:t>
      </w:r>
      <w:r w:rsidR="003269D4" w:rsidRPr="00B11781">
        <w:rPr>
          <w:rFonts w:ascii="Times New Roman" w:hAnsi="Times New Roman"/>
          <w:sz w:val="24"/>
          <w:szCs w:val="24"/>
        </w:rPr>
        <w:t>, начиная с начальной школы,</w:t>
      </w:r>
      <w:r w:rsidRPr="00B11781">
        <w:rPr>
          <w:rFonts w:ascii="Times New Roman" w:hAnsi="Times New Roman"/>
          <w:sz w:val="24"/>
          <w:szCs w:val="24"/>
        </w:rPr>
        <w:t xml:space="preserve"> с целью проектирования индивидуального образовательного маршрута обучения и развития ребёнка и формирования ключевых компетенций</w:t>
      </w:r>
      <w:r w:rsidRPr="00B11781">
        <w:rPr>
          <w:rFonts w:ascii="Times New Roman" w:hAnsi="Times New Roman"/>
          <w:b/>
          <w:sz w:val="24"/>
          <w:szCs w:val="24"/>
        </w:rPr>
        <w:t xml:space="preserve"> </w:t>
      </w:r>
      <w:r w:rsidRPr="00B11781">
        <w:rPr>
          <w:rFonts w:ascii="Times New Roman" w:hAnsi="Times New Roman"/>
          <w:sz w:val="24"/>
          <w:szCs w:val="24"/>
        </w:rPr>
        <w:t>(изучение стартовых возможностей и динамики развития ребёнка в образовательном процессе на основе психоло</w:t>
      </w:r>
      <w:r w:rsidR="003269D4" w:rsidRPr="00B11781">
        <w:rPr>
          <w:rFonts w:ascii="Times New Roman" w:hAnsi="Times New Roman"/>
          <w:sz w:val="24"/>
          <w:szCs w:val="24"/>
        </w:rPr>
        <w:t>го-педагогической диагностики).</w:t>
      </w:r>
    </w:p>
    <w:p w:rsidR="003269D4" w:rsidRPr="00B11781" w:rsidRDefault="003269D4" w:rsidP="000A718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b/>
          <w:i/>
          <w:sz w:val="24"/>
          <w:szCs w:val="24"/>
        </w:rPr>
        <w:t>Психологическая поддержка</w:t>
      </w:r>
      <w:r w:rsidRPr="00B11781">
        <w:rPr>
          <w:rFonts w:ascii="Times New Roman" w:hAnsi="Times New Roman"/>
          <w:sz w:val="24"/>
          <w:szCs w:val="24"/>
        </w:rPr>
        <w:t xml:space="preserve"> обучающихся 1-х, 5-х, 10-х классов в период адаптации.</w:t>
      </w:r>
    </w:p>
    <w:p w:rsidR="003269D4" w:rsidRPr="00B11781" w:rsidRDefault="003269D4" w:rsidP="000A718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b/>
          <w:i/>
          <w:sz w:val="24"/>
          <w:szCs w:val="24"/>
        </w:rPr>
        <w:t>Психологическое сопровождение</w:t>
      </w:r>
      <w:r w:rsidRPr="00B11781">
        <w:rPr>
          <w:rFonts w:ascii="Times New Roman" w:hAnsi="Times New Roman"/>
          <w:sz w:val="24"/>
          <w:szCs w:val="24"/>
        </w:rPr>
        <w:t xml:space="preserve"> обучающихся 1-9-х классов в условиях реализации ФГОС ООО.</w:t>
      </w:r>
    </w:p>
    <w:p w:rsidR="003269D4" w:rsidRPr="00B11781" w:rsidRDefault="003269D4" w:rsidP="000A718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b/>
          <w:i/>
          <w:sz w:val="24"/>
          <w:szCs w:val="24"/>
        </w:rPr>
        <w:t>Психологическое сопровождение</w:t>
      </w:r>
      <w:r w:rsidRPr="00B11781">
        <w:rPr>
          <w:rFonts w:ascii="Times New Roman" w:hAnsi="Times New Roman"/>
          <w:sz w:val="24"/>
          <w:szCs w:val="24"/>
        </w:rPr>
        <w:t xml:space="preserve"> обучающихся с ОВЗ.</w:t>
      </w:r>
    </w:p>
    <w:p w:rsidR="003269D4" w:rsidRPr="00B11781" w:rsidRDefault="003269D4" w:rsidP="000A718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B11781">
        <w:rPr>
          <w:rFonts w:ascii="Times New Roman" w:hAnsi="Times New Roman"/>
          <w:b/>
          <w:i/>
          <w:sz w:val="24"/>
          <w:szCs w:val="24"/>
        </w:rPr>
        <w:t>Психологическое сопровождение</w:t>
      </w:r>
      <w:r w:rsidRPr="00B11781">
        <w:rPr>
          <w:rFonts w:ascii="Times New Roman" w:hAnsi="Times New Roman"/>
          <w:sz w:val="24"/>
          <w:szCs w:val="24"/>
        </w:rPr>
        <w:t xml:space="preserve"> обучающихся «группы риска».</w:t>
      </w:r>
    </w:p>
    <w:p w:rsidR="003269D4" w:rsidRPr="00B11781" w:rsidRDefault="003269D4" w:rsidP="000A718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b/>
          <w:i/>
          <w:sz w:val="24"/>
          <w:szCs w:val="24"/>
        </w:rPr>
        <w:t>Психологическое сопровождение</w:t>
      </w:r>
      <w:r w:rsidRPr="00B11781">
        <w:rPr>
          <w:rFonts w:ascii="Times New Roman" w:hAnsi="Times New Roman"/>
          <w:sz w:val="24"/>
          <w:szCs w:val="24"/>
        </w:rPr>
        <w:t xml:space="preserve"> одарённых обучающихся</w:t>
      </w:r>
      <w:r w:rsidR="00563FA6" w:rsidRPr="00B11781">
        <w:rPr>
          <w:rFonts w:ascii="Times New Roman" w:hAnsi="Times New Roman"/>
          <w:sz w:val="24"/>
          <w:szCs w:val="24"/>
        </w:rPr>
        <w:t xml:space="preserve"> и обучающихся спортивных классов</w:t>
      </w:r>
      <w:r w:rsidRPr="00B11781">
        <w:rPr>
          <w:rFonts w:ascii="Times New Roman" w:hAnsi="Times New Roman"/>
          <w:sz w:val="24"/>
          <w:szCs w:val="24"/>
        </w:rPr>
        <w:t>.</w:t>
      </w:r>
    </w:p>
    <w:p w:rsidR="003269D4" w:rsidRPr="00B11781" w:rsidRDefault="00335D29" w:rsidP="000A718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b/>
          <w:i/>
          <w:sz w:val="24"/>
          <w:szCs w:val="24"/>
        </w:rPr>
        <w:t>Психологическая поддержка</w:t>
      </w:r>
      <w:r w:rsidRPr="00B11781">
        <w:rPr>
          <w:rFonts w:ascii="Times New Roman" w:hAnsi="Times New Roman"/>
          <w:sz w:val="24"/>
          <w:szCs w:val="24"/>
        </w:rPr>
        <w:t xml:space="preserve"> обучающихся, испытывающих трудности в освоении ООП.</w:t>
      </w:r>
    </w:p>
    <w:p w:rsidR="00335D29" w:rsidRPr="00B11781" w:rsidRDefault="00335D29" w:rsidP="000A7180">
      <w:pPr>
        <w:pStyle w:val="a6"/>
        <w:spacing w:after="0" w:line="240" w:lineRule="auto"/>
        <w:ind w:left="0" w:firstLine="708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</w:rPr>
      </w:pPr>
      <w:proofErr w:type="spellStart"/>
      <w:r w:rsidRPr="00B11781">
        <w:rPr>
          <w:rFonts w:ascii="Times New Roman" w:eastAsiaTheme="minorHAnsi" w:hAnsi="Times New Roman"/>
          <w:b/>
          <w:i/>
          <w:color w:val="000000"/>
          <w:sz w:val="24"/>
          <w:szCs w:val="24"/>
        </w:rPr>
        <w:t>Предпрофильная</w:t>
      </w:r>
      <w:proofErr w:type="spellEnd"/>
      <w:r w:rsidRPr="00B11781">
        <w:rPr>
          <w:rFonts w:ascii="Times New Roman" w:eastAsiaTheme="minorHAnsi" w:hAnsi="Times New Roman"/>
          <w:b/>
          <w:i/>
          <w:color w:val="000000"/>
          <w:sz w:val="24"/>
          <w:szCs w:val="24"/>
        </w:rPr>
        <w:t xml:space="preserve"> и профильная подготовка учащихся, профориентация.</w:t>
      </w:r>
    </w:p>
    <w:p w:rsidR="00335D29" w:rsidRPr="00B11781" w:rsidRDefault="00335D29" w:rsidP="000A7180">
      <w:pPr>
        <w:pStyle w:val="a6"/>
        <w:spacing w:after="0" w:line="240" w:lineRule="auto"/>
        <w:ind w:left="0"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11781">
        <w:rPr>
          <w:rFonts w:ascii="Times New Roman" w:eastAsiaTheme="minorHAnsi" w:hAnsi="Times New Roman"/>
          <w:b/>
          <w:i/>
          <w:color w:val="000000"/>
          <w:sz w:val="24"/>
          <w:szCs w:val="24"/>
        </w:rPr>
        <w:t>Психологическая подготовка</w:t>
      </w:r>
      <w:r w:rsidRPr="00B11781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B11781">
        <w:rPr>
          <w:rFonts w:ascii="Times New Roman" w:hAnsi="Times New Roman"/>
          <w:sz w:val="24"/>
          <w:szCs w:val="24"/>
        </w:rPr>
        <w:t>обучающихся</w:t>
      </w:r>
      <w:r w:rsidRPr="00B11781">
        <w:rPr>
          <w:rFonts w:ascii="Times New Roman" w:eastAsiaTheme="minorHAnsi" w:hAnsi="Times New Roman"/>
          <w:color w:val="000000"/>
          <w:sz w:val="24"/>
          <w:szCs w:val="24"/>
        </w:rPr>
        <w:t xml:space="preserve"> к ОГЭ и ЕГЭ. </w:t>
      </w:r>
    </w:p>
    <w:p w:rsidR="00335D29" w:rsidRPr="00B11781" w:rsidRDefault="00335D29" w:rsidP="000A7180">
      <w:pPr>
        <w:pStyle w:val="a6"/>
        <w:spacing w:after="0" w:line="240" w:lineRule="auto"/>
        <w:ind w:left="0" w:firstLine="708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</w:rPr>
      </w:pPr>
      <w:r w:rsidRPr="00B11781">
        <w:rPr>
          <w:rFonts w:ascii="Times New Roman" w:eastAsiaTheme="minorHAnsi" w:hAnsi="Times New Roman"/>
          <w:b/>
          <w:i/>
          <w:color w:val="000000"/>
          <w:sz w:val="24"/>
          <w:szCs w:val="24"/>
        </w:rPr>
        <w:t>Поддержка исследовательской и проектной деятельности</w:t>
      </w:r>
      <w:r w:rsidRPr="00B11781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B11781">
        <w:rPr>
          <w:rFonts w:ascii="Times New Roman" w:hAnsi="Times New Roman"/>
          <w:sz w:val="24"/>
          <w:szCs w:val="24"/>
        </w:rPr>
        <w:t>обучающихся</w:t>
      </w:r>
      <w:r w:rsidRPr="00B11781">
        <w:rPr>
          <w:rFonts w:ascii="Times New Roman" w:eastAsiaTheme="minorHAnsi" w:hAnsi="Times New Roman"/>
          <w:color w:val="000000"/>
          <w:sz w:val="24"/>
          <w:szCs w:val="24"/>
        </w:rPr>
        <w:t xml:space="preserve"> в области педагогики и психологии.</w:t>
      </w:r>
    </w:p>
    <w:p w:rsidR="00CE0480" w:rsidRPr="00B11781" w:rsidRDefault="00CE0480" w:rsidP="000A718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b/>
          <w:i/>
          <w:sz w:val="24"/>
          <w:szCs w:val="24"/>
        </w:rPr>
        <w:t>Коррекционно-развивающая и профилактическая работа,</w:t>
      </w:r>
      <w:r w:rsidRPr="00B11781">
        <w:rPr>
          <w:rFonts w:ascii="Times New Roman" w:hAnsi="Times New Roman"/>
          <w:sz w:val="24"/>
          <w:szCs w:val="24"/>
        </w:rPr>
        <w:t xml:space="preserve"> направленная на коррекцию и предупреждение проблем психологического развития детей (с ОВЗ, детей </w:t>
      </w:r>
      <w:r w:rsidR="003269D4" w:rsidRPr="00B11781">
        <w:rPr>
          <w:rFonts w:ascii="Times New Roman" w:hAnsi="Times New Roman"/>
          <w:sz w:val="24"/>
          <w:szCs w:val="24"/>
        </w:rPr>
        <w:t>«</w:t>
      </w:r>
      <w:r w:rsidRPr="00B11781">
        <w:rPr>
          <w:rFonts w:ascii="Times New Roman" w:hAnsi="Times New Roman"/>
          <w:sz w:val="24"/>
          <w:szCs w:val="24"/>
        </w:rPr>
        <w:t>группы риска</w:t>
      </w:r>
      <w:r w:rsidR="003269D4" w:rsidRPr="00B11781">
        <w:rPr>
          <w:rFonts w:ascii="Times New Roman" w:hAnsi="Times New Roman"/>
          <w:sz w:val="24"/>
          <w:szCs w:val="24"/>
        </w:rPr>
        <w:t>»</w:t>
      </w:r>
      <w:r w:rsidRPr="00B11781">
        <w:rPr>
          <w:rFonts w:ascii="Times New Roman" w:hAnsi="Times New Roman"/>
          <w:sz w:val="24"/>
          <w:szCs w:val="24"/>
        </w:rPr>
        <w:t>, детей с трудностями в обучении), преодоление трудностей в освоении образовательной программы основного общего образования, оказание психологической помощи детям разных категорий.</w:t>
      </w:r>
    </w:p>
    <w:p w:rsidR="00335D29" w:rsidRPr="00B11781" w:rsidRDefault="00335D29" w:rsidP="000A718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b/>
          <w:i/>
          <w:sz w:val="24"/>
          <w:szCs w:val="24"/>
        </w:rPr>
        <w:t>Просвещение</w:t>
      </w:r>
      <w:r w:rsidRPr="00B11781">
        <w:rPr>
          <w:rFonts w:ascii="Times New Roman" w:hAnsi="Times New Roman"/>
          <w:sz w:val="24"/>
          <w:szCs w:val="24"/>
        </w:rPr>
        <w:t xml:space="preserve"> педагогов и родителей с целью формирования и развития психологической компетентности обучающихся, родителей, педагогов через различные практико-ориентированные формы работы (конференции, круглые столы, постоянно действующий семинар для педагогов, постоянно действующий лекторий для родителей, консультативная помощь).</w:t>
      </w:r>
    </w:p>
    <w:p w:rsidR="00563FA6" w:rsidRPr="00B11781" w:rsidRDefault="00563FA6" w:rsidP="000A71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b/>
          <w:i/>
          <w:sz w:val="24"/>
          <w:szCs w:val="24"/>
        </w:rPr>
        <w:t>Формирование, обобщение и диссеминация опыта внедрения программ</w:t>
      </w:r>
      <w:r w:rsidRPr="00B11781">
        <w:rPr>
          <w:rFonts w:ascii="Times New Roman" w:hAnsi="Times New Roman"/>
          <w:b/>
          <w:sz w:val="24"/>
          <w:szCs w:val="24"/>
        </w:rPr>
        <w:t xml:space="preserve"> </w:t>
      </w:r>
      <w:r w:rsidRPr="00B11781">
        <w:rPr>
          <w:rFonts w:ascii="Times New Roman" w:hAnsi="Times New Roman"/>
          <w:sz w:val="24"/>
          <w:szCs w:val="24"/>
        </w:rPr>
        <w:t xml:space="preserve">и программно-методических комплектов по </w:t>
      </w:r>
      <w:proofErr w:type="spellStart"/>
      <w:r w:rsidRPr="00B11781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B11781">
        <w:rPr>
          <w:rFonts w:ascii="Times New Roman" w:hAnsi="Times New Roman"/>
          <w:sz w:val="24"/>
          <w:szCs w:val="24"/>
        </w:rPr>
        <w:t xml:space="preserve"> подготовке и профессиональной ориентации детей с ОВЗ (ограниченными возможностями здоровья), особенно с детьми с РАС.</w:t>
      </w:r>
    </w:p>
    <w:p w:rsidR="00563FA6" w:rsidRPr="00B11781" w:rsidRDefault="00563FA6" w:rsidP="000A718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b/>
          <w:i/>
          <w:sz w:val="24"/>
          <w:szCs w:val="24"/>
        </w:rPr>
        <w:t>Корректировка компьютерной базы ОО</w:t>
      </w:r>
      <w:r w:rsidRPr="00B11781">
        <w:rPr>
          <w:rFonts w:ascii="Times New Roman" w:hAnsi="Times New Roman"/>
          <w:sz w:val="24"/>
          <w:szCs w:val="24"/>
        </w:rPr>
        <w:t xml:space="preserve"> по результатам диагностических </w:t>
      </w:r>
      <w:r w:rsidR="000A7180" w:rsidRPr="00B11781">
        <w:rPr>
          <w:rFonts w:ascii="Times New Roman" w:hAnsi="Times New Roman"/>
          <w:sz w:val="24"/>
          <w:szCs w:val="24"/>
        </w:rPr>
        <w:t>исследований обучающихся и педагогов</w:t>
      </w:r>
      <w:r w:rsidRPr="00B11781">
        <w:rPr>
          <w:rFonts w:ascii="Times New Roman" w:hAnsi="Times New Roman"/>
          <w:sz w:val="24"/>
          <w:szCs w:val="24"/>
        </w:rPr>
        <w:t>.</w:t>
      </w:r>
    </w:p>
    <w:p w:rsidR="0016057C" w:rsidRPr="00B11781" w:rsidRDefault="000A7180" w:rsidP="00EC437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11781">
        <w:rPr>
          <w:rFonts w:ascii="Times New Roman" w:hAnsi="Times New Roman"/>
          <w:b/>
          <w:i/>
          <w:sz w:val="24"/>
          <w:szCs w:val="24"/>
        </w:rPr>
        <w:t>Пополнение методической копилки</w:t>
      </w:r>
      <w:r w:rsidRPr="00B11781">
        <w:rPr>
          <w:rFonts w:ascii="Times New Roman" w:hAnsi="Times New Roman"/>
          <w:sz w:val="24"/>
          <w:szCs w:val="24"/>
        </w:rPr>
        <w:t xml:space="preserve"> новым разработками программно-методических и дидактических материалов.</w:t>
      </w:r>
    </w:p>
    <w:p w:rsidR="00626A36" w:rsidRPr="00B11781" w:rsidRDefault="00626A36" w:rsidP="000A718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8"/>
        <w:gridCol w:w="2418"/>
        <w:gridCol w:w="1890"/>
        <w:gridCol w:w="2410"/>
        <w:gridCol w:w="3402"/>
        <w:gridCol w:w="2585"/>
      </w:tblGrid>
      <w:tr w:rsidR="00F82961" w:rsidRPr="00B11781" w:rsidTr="00903951">
        <w:tc>
          <w:tcPr>
            <w:tcW w:w="2888" w:type="dxa"/>
            <w:vMerge w:val="restart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2705" w:type="dxa"/>
            <w:gridSpan w:val="5"/>
          </w:tcPr>
          <w:p w:rsidR="00F82961" w:rsidRPr="00B11781" w:rsidRDefault="00F82961" w:rsidP="007C34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</w:tr>
      <w:tr w:rsidR="00F82961" w:rsidRPr="00B11781" w:rsidTr="00903951">
        <w:tc>
          <w:tcPr>
            <w:tcW w:w="2888" w:type="dxa"/>
            <w:vMerge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sz w:val="24"/>
                <w:szCs w:val="24"/>
              </w:rPr>
              <w:t>Раздел ООП, направление деятельности</w:t>
            </w:r>
          </w:p>
        </w:tc>
        <w:tc>
          <w:tcPr>
            <w:tcW w:w="1890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410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3402" w:type="dxa"/>
          </w:tcPr>
          <w:p w:rsidR="00F82961" w:rsidRPr="00B11781" w:rsidRDefault="00F82961" w:rsidP="005F7F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sz w:val="24"/>
                <w:szCs w:val="24"/>
              </w:rPr>
              <w:t xml:space="preserve">Методики, программы, методические </w:t>
            </w:r>
            <w:r w:rsidR="005F7F63" w:rsidRPr="00B11781">
              <w:rPr>
                <w:rFonts w:ascii="Times New Roman" w:hAnsi="Times New Roman"/>
                <w:b/>
                <w:sz w:val="24"/>
                <w:szCs w:val="24"/>
              </w:rPr>
              <w:t>и диагностические материалы</w:t>
            </w:r>
          </w:p>
        </w:tc>
        <w:tc>
          <w:tcPr>
            <w:tcW w:w="2585" w:type="dxa"/>
          </w:tcPr>
          <w:p w:rsidR="00F82961" w:rsidRPr="00B11781" w:rsidRDefault="00F82961" w:rsidP="007C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sz w:val="24"/>
                <w:szCs w:val="24"/>
              </w:rPr>
              <w:t>Форма отчетности</w:t>
            </w:r>
          </w:p>
        </w:tc>
      </w:tr>
      <w:tr w:rsidR="00F82961" w:rsidRPr="00B11781" w:rsidTr="00903951">
        <w:tc>
          <w:tcPr>
            <w:tcW w:w="15593" w:type="dxa"/>
            <w:gridSpan w:val="6"/>
          </w:tcPr>
          <w:p w:rsidR="00F82961" w:rsidRPr="00B11781" w:rsidRDefault="00F82961" w:rsidP="007C3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СУЛЬТАТИВНОЕ</w:t>
            </w:r>
          </w:p>
        </w:tc>
      </w:tr>
      <w:tr w:rsidR="00F82961" w:rsidRPr="00B11781" w:rsidTr="00903951">
        <w:tc>
          <w:tcPr>
            <w:tcW w:w="15593" w:type="dxa"/>
            <w:gridSpan w:val="6"/>
          </w:tcPr>
          <w:p w:rsidR="00F82961" w:rsidRPr="00B11781" w:rsidRDefault="00F82961" w:rsidP="007C3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нтябрь</w:t>
            </w:r>
          </w:p>
        </w:tc>
      </w:tr>
      <w:tr w:rsidR="008D3491" w:rsidRPr="00B11781" w:rsidTr="00903951">
        <w:tc>
          <w:tcPr>
            <w:tcW w:w="2888" w:type="dxa"/>
          </w:tcPr>
          <w:p w:rsidR="008D3491" w:rsidRPr="00B11781" w:rsidRDefault="008D3491" w:rsidP="00171C9B">
            <w:pPr>
              <w:pStyle w:val="Default"/>
            </w:pPr>
            <w:bookmarkStart w:id="0" w:name="_GoBack"/>
            <w:bookmarkEnd w:id="0"/>
            <w:r w:rsidRPr="00B11781">
              <w:t xml:space="preserve">Консультации по адаптации </w:t>
            </w:r>
            <w:r w:rsidR="00171C9B" w:rsidRPr="00B11781">
              <w:t>первоклассников</w:t>
            </w:r>
            <w:r w:rsidRPr="00B11781">
              <w:t xml:space="preserve"> к школе </w:t>
            </w:r>
          </w:p>
        </w:tc>
        <w:tc>
          <w:tcPr>
            <w:tcW w:w="2418" w:type="dxa"/>
          </w:tcPr>
          <w:p w:rsidR="008D3491" w:rsidRPr="00B11781" w:rsidRDefault="00171C9B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1-х классов</w:t>
            </w:r>
          </w:p>
        </w:tc>
        <w:tc>
          <w:tcPr>
            <w:tcW w:w="1890" w:type="dxa"/>
          </w:tcPr>
          <w:p w:rsidR="008D3491" w:rsidRPr="00B11781" w:rsidRDefault="00171C9B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, родители</w:t>
            </w:r>
          </w:p>
        </w:tc>
        <w:tc>
          <w:tcPr>
            <w:tcW w:w="2410" w:type="dxa"/>
          </w:tcPr>
          <w:p w:rsidR="008D3491" w:rsidRPr="00B11781" w:rsidRDefault="00171C9B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овышение психологической компетентности, рекомендации</w:t>
            </w:r>
          </w:p>
        </w:tc>
        <w:tc>
          <w:tcPr>
            <w:tcW w:w="3402" w:type="dxa"/>
          </w:tcPr>
          <w:p w:rsidR="008D3491" w:rsidRPr="00B11781" w:rsidRDefault="00171C9B" w:rsidP="00171C9B">
            <w:pPr>
              <w:pStyle w:val="Default"/>
            </w:pPr>
            <w:r w:rsidRPr="00B11781">
              <w:t xml:space="preserve">Методические материалы для проведения консультации педагогов «Как помочь ребенку успешно адаптироваться к школьным условиям» и родителей «Адаптация к школе», «Основные показатели благоприятной адаптации ребенка к школе» </w:t>
            </w:r>
          </w:p>
        </w:tc>
        <w:tc>
          <w:tcPr>
            <w:tcW w:w="2585" w:type="dxa"/>
          </w:tcPr>
          <w:p w:rsidR="008D3491" w:rsidRPr="00B11781" w:rsidRDefault="00171C9B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Журнал </w:t>
            </w:r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>индивидуальных  и</w:t>
            </w:r>
            <w:proofErr w:type="gram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групповых консультаций, методическая копилка</w:t>
            </w:r>
          </w:p>
        </w:tc>
      </w:tr>
      <w:tr w:rsidR="00A473C0" w:rsidRPr="00B11781" w:rsidTr="00903951">
        <w:tc>
          <w:tcPr>
            <w:tcW w:w="2888" w:type="dxa"/>
          </w:tcPr>
          <w:p w:rsidR="00A473C0" w:rsidRPr="00B11781" w:rsidRDefault="00A473C0" w:rsidP="00A473C0">
            <w:pPr>
              <w:pStyle w:val="Default"/>
            </w:pPr>
            <w:r w:rsidRPr="00B11781">
              <w:lastRenderedPageBreak/>
              <w:t xml:space="preserve">Консультирование классных руководителей по </w:t>
            </w:r>
            <w:r w:rsidR="00DD2EBB" w:rsidRPr="00B11781">
              <w:t>работе</w:t>
            </w:r>
            <w:r w:rsidR="00015ADC" w:rsidRPr="00B11781">
              <w:t xml:space="preserve"> по </w:t>
            </w:r>
            <w:r w:rsidRPr="00B11781">
              <w:t xml:space="preserve">проведению мероприятия «Скажем «Да» телефону доверия» </w:t>
            </w:r>
          </w:p>
        </w:tc>
        <w:tc>
          <w:tcPr>
            <w:tcW w:w="2418" w:type="dxa"/>
          </w:tcPr>
          <w:p w:rsidR="00A473C0" w:rsidRPr="00B11781" w:rsidRDefault="00A473C0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филактика суицидов и суицидального поведения несовершеннолетних</w:t>
            </w:r>
          </w:p>
        </w:tc>
        <w:tc>
          <w:tcPr>
            <w:tcW w:w="1890" w:type="dxa"/>
          </w:tcPr>
          <w:p w:rsidR="00A473C0" w:rsidRPr="00B11781" w:rsidRDefault="00A473C0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Классные руководители 6-9-х классов</w:t>
            </w:r>
          </w:p>
        </w:tc>
        <w:tc>
          <w:tcPr>
            <w:tcW w:w="2410" w:type="dxa"/>
          </w:tcPr>
          <w:p w:rsidR="00A473C0" w:rsidRPr="00B11781" w:rsidRDefault="00A473C0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овышение психологической компетентности педагогов</w:t>
            </w:r>
          </w:p>
        </w:tc>
        <w:tc>
          <w:tcPr>
            <w:tcW w:w="3402" w:type="dxa"/>
          </w:tcPr>
          <w:p w:rsidR="00A473C0" w:rsidRPr="00B11781" w:rsidRDefault="00A473C0" w:rsidP="001A58A4">
            <w:pPr>
              <w:pStyle w:val="Default"/>
            </w:pPr>
            <w:r w:rsidRPr="00B11781">
              <w:t>Методическая разработка мероприятия «Скажем «Да» телефону доверия»</w:t>
            </w:r>
          </w:p>
        </w:tc>
        <w:tc>
          <w:tcPr>
            <w:tcW w:w="2585" w:type="dxa"/>
          </w:tcPr>
          <w:p w:rsidR="00A473C0" w:rsidRPr="00B11781" w:rsidRDefault="00D83CA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Журнал </w:t>
            </w:r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>индивидуальных  и</w:t>
            </w:r>
            <w:proofErr w:type="gram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групповых консультаций, методическая копилка</w:t>
            </w:r>
          </w:p>
        </w:tc>
      </w:tr>
      <w:tr w:rsidR="00F82961" w:rsidRPr="00B11781" w:rsidTr="00903951">
        <w:tc>
          <w:tcPr>
            <w:tcW w:w="15593" w:type="dxa"/>
            <w:gridSpan w:val="6"/>
          </w:tcPr>
          <w:p w:rsidR="00F82961" w:rsidRPr="00B11781" w:rsidRDefault="00F82961" w:rsidP="00F82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ктябрь</w:t>
            </w:r>
          </w:p>
        </w:tc>
      </w:tr>
      <w:tr w:rsidR="00F82961" w:rsidRPr="00B11781" w:rsidTr="00903951">
        <w:tc>
          <w:tcPr>
            <w:tcW w:w="2888" w:type="dxa"/>
          </w:tcPr>
          <w:p w:rsidR="00F82961" w:rsidRPr="00B11781" w:rsidRDefault="00F82961" w:rsidP="00171C9B">
            <w:pPr>
              <w:pStyle w:val="Default"/>
            </w:pPr>
            <w:r w:rsidRPr="00B11781">
              <w:t xml:space="preserve">Консультационная деятельность по социальному и психолого-педагогическому сопровождению детей «группы риска» </w:t>
            </w:r>
          </w:p>
        </w:tc>
        <w:tc>
          <w:tcPr>
            <w:tcW w:w="2418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«группы риска»</w:t>
            </w:r>
          </w:p>
        </w:tc>
        <w:tc>
          <w:tcPr>
            <w:tcW w:w="1890" w:type="dxa"/>
          </w:tcPr>
          <w:p w:rsidR="00F82961" w:rsidRPr="00B11781" w:rsidRDefault="008D349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</w:t>
            </w:r>
            <w:r w:rsidR="00171C9B" w:rsidRPr="00B11781">
              <w:rPr>
                <w:rFonts w:ascii="Times New Roman" w:hAnsi="Times New Roman"/>
                <w:sz w:val="24"/>
                <w:szCs w:val="24"/>
              </w:rPr>
              <w:t>, родители</w:t>
            </w:r>
          </w:p>
        </w:tc>
        <w:tc>
          <w:tcPr>
            <w:tcW w:w="2410" w:type="dxa"/>
          </w:tcPr>
          <w:p w:rsidR="00F82961" w:rsidRPr="00B11781" w:rsidRDefault="00F82961" w:rsidP="007C34B8">
            <w:pPr>
              <w:pStyle w:val="Default"/>
            </w:pPr>
            <w:r w:rsidRPr="00B11781">
              <w:t>Помощь педагогам</w:t>
            </w:r>
            <w:r w:rsidR="00171C9B" w:rsidRPr="00B11781">
              <w:t xml:space="preserve"> и родителям</w:t>
            </w:r>
            <w:r w:rsidRPr="00B11781">
              <w:t xml:space="preserve"> в организации учебно-воспитательного процесса (методические рекомендации)</w:t>
            </w:r>
          </w:p>
          <w:p w:rsidR="00CD0095" w:rsidRPr="00B11781" w:rsidRDefault="00CD0095" w:rsidP="007C34B8">
            <w:pPr>
              <w:pStyle w:val="Default"/>
            </w:pPr>
          </w:p>
        </w:tc>
        <w:tc>
          <w:tcPr>
            <w:tcW w:w="3402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</w:t>
            </w:r>
          </w:p>
        </w:tc>
        <w:tc>
          <w:tcPr>
            <w:tcW w:w="2585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индивидуальных консультаций</w:t>
            </w:r>
          </w:p>
        </w:tc>
      </w:tr>
      <w:tr w:rsidR="005601C1" w:rsidRPr="00B11781" w:rsidTr="00903951">
        <w:tc>
          <w:tcPr>
            <w:tcW w:w="2888" w:type="dxa"/>
          </w:tcPr>
          <w:p w:rsidR="005601C1" w:rsidRPr="00B11781" w:rsidRDefault="005601C1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>Консультирование  педагогов</w:t>
            </w:r>
            <w:proofErr w:type="gram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по вопросам «Возрастные особенности среднего подростка», «Возрастные особенности старшего подростка, профессиональная ориентация»</w:t>
            </w:r>
          </w:p>
        </w:tc>
        <w:tc>
          <w:tcPr>
            <w:tcW w:w="2418" w:type="dxa"/>
          </w:tcPr>
          <w:p w:rsidR="005601C1" w:rsidRPr="00B11781" w:rsidRDefault="005601C1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5601C1" w:rsidRPr="00B11781" w:rsidRDefault="005601C1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5601C1" w:rsidRPr="00B11781" w:rsidRDefault="005601C1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нформирование педагогов о психологических особенностях подростков</w:t>
            </w:r>
          </w:p>
        </w:tc>
        <w:tc>
          <w:tcPr>
            <w:tcW w:w="3402" w:type="dxa"/>
          </w:tcPr>
          <w:p w:rsidR="005601C1" w:rsidRPr="00B11781" w:rsidRDefault="005601C1" w:rsidP="001A58A4">
            <w:pPr>
              <w:rPr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материалы для проведения родительских собраний</w:t>
            </w:r>
          </w:p>
        </w:tc>
        <w:tc>
          <w:tcPr>
            <w:tcW w:w="2585" w:type="dxa"/>
          </w:tcPr>
          <w:p w:rsidR="005601C1" w:rsidRPr="00B11781" w:rsidRDefault="005601C1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Журнал </w:t>
            </w:r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>индивидуальных  и</w:t>
            </w:r>
            <w:proofErr w:type="gram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групповых консультаций</w:t>
            </w:r>
          </w:p>
        </w:tc>
      </w:tr>
      <w:tr w:rsidR="00F82961" w:rsidRPr="00B11781" w:rsidTr="00903951">
        <w:tc>
          <w:tcPr>
            <w:tcW w:w="15593" w:type="dxa"/>
            <w:gridSpan w:val="6"/>
          </w:tcPr>
          <w:p w:rsidR="00F82961" w:rsidRPr="00B11781" w:rsidRDefault="00F82961" w:rsidP="00F82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оябрь</w:t>
            </w:r>
          </w:p>
        </w:tc>
      </w:tr>
      <w:tr w:rsidR="00F82961" w:rsidRPr="00B11781" w:rsidTr="00903951">
        <w:tc>
          <w:tcPr>
            <w:tcW w:w="2888" w:type="dxa"/>
          </w:tcPr>
          <w:p w:rsidR="00F82961" w:rsidRPr="00B11781" w:rsidRDefault="00F82961" w:rsidP="00621A45">
            <w:pPr>
              <w:pStyle w:val="Default"/>
            </w:pPr>
            <w:r w:rsidRPr="00B11781">
              <w:t>Консультационная деятельность по социальному и психолого-педагогическому с</w:t>
            </w:r>
            <w:r w:rsidR="00621A45" w:rsidRPr="00B11781">
              <w:t>опровождению обучающихся</w:t>
            </w:r>
            <w:r w:rsidRPr="00B11781">
              <w:t xml:space="preserve"> с трудностями в адаптации </w:t>
            </w:r>
          </w:p>
        </w:tc>
        <w:tc>
          <w:tcPr>
            <w:tcW w:w="2418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сихологическое сопровождение </w:t>
            </w:r>
            <w:r w:rsidR="00FA605B" w:rsidRPr="00B11781">
              <w:rPr>
                <w:rFonts w:ascii="Times New Roman" w:hAnsi="Times New Roman"/>
                <w:sz w:val="24"/>
                <w:szCs w:val="24"/>
              </w:rPr>
              <w:t>участников образовательного процесса</w:t>
            </w:r>
          </w:p>
        </w:tc>
        <w:tc>
          <w:tcPr>
            <w:tcW w:w="1890" w:type="dxa"/>
          </w:tcPr>
          <w:p w:rsidR="00F82961" w:rsidRPr="00B11781" w:rsidRDefault="00667F9F" w:rsidP="00667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 1-х, 5-х,10-х классов, п</w:t>
            </w:r>
            <w:r w:rsidR="00F82961" w:rsidRPr="00B11781">
              <w:rPr>
                <w:rFonts w:ascii="Times New Roman" w:hAnsi="Times New Roman"/>
                <w:sz w:val="24"/>
                <w:szCs w:val="24"/>
              </w:rPr>
              <w:t>едагоги</w:t>
            </w:r>
            <w:r w:rsidR="00621A45" w:rsidRPr="00B11781">
              <w:rPr>
                <w:rFonts w:ascii="Times New Roman" w:hAnsi="Times New Roman"/>
                <w:sz w:val="24"/>
                <w:szCs w:val="24"/>
              </w:rPr>
              <w:t>, родители</w:t>
            </w:r>
            <w:r w:rsidR="00F82961" w:rsidRPr="00B11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82961" w:rsidRPr="00B11781" w:rsidRDefault="00667F9F" w:rsidP="007C34B8">
            <w:pPr>
              <w:pStyle w:val="Default"/>
            </w:pPr>
            <w:r w:rsidRPr="00B11781">
              <w:t>Помощь</w:t>
            </w:r>
            <w:r w:rsidR="00F82961" w:rsidRPr="00B11781">
              <w:t xml:space="preserve"> в организации учебно-воспитательного процесса (методические рекомендации)</w:t>
            </w:r>
          </w:p>
        </w:tc>
        <w:tc>
          <w:tcPr>
            <w:tcW w:w="3402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</w:t>
            </w:r>
            <w:r w:rsidR="00621A45" w:rsidRPr="00B11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Журнал </w:t>
            </w:r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индивидуальных </w:t>
            </w:r>
            <w:r w:rsidR="00621A45" w:rsidRPr="00B1178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="00621A45" w:rsidRPr="00B11781">
              <w:rPr>
                <w:rFonts w:ascii="Times New Roman" w:hAnsi="Times New Roman"/>
                <w:sz w:val="24"/>
                <w:szCs w:val="24"/>
              </w:rPr>
              <w:t xml:space="preserve"> групповых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</w:tr>
      <w:tr w:rsidR="00F82961" w:rsidRPr="00B11781" w:rsidTr="00903951">
        <w:tc>
          <w:tcPr>
            <w:tcW w:w="2888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Консультационная деятельность с педагогами (по результат</w:t>
            </w:r>
            <w:r w:rsidR="00CD0095"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ам диагностики</w:t>
            </w: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овышение психологической компетентности</w:t>
            </w:r>
            <w:r w:rsidR="00CD0095" w:rsidRPr="00B11781">
              <w:rPr>
                <w:rFonts w:ascii="Times New Roman" w:hAnsi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3402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ндивидуальная диагностическая карта</w:t>
            </w:r>
            <w:r w:rsidR="00667F9F" w:rsidRPr="00B11781">
              <w:rPr>
                <w:rFonts w:ascii="Times New Roman" w:hAnsi="Times New Roman"/>
                <w:sz w:val="24"/>
                <w:szCs w:val="24"/>
              </w:rPr>
              <w:t xml:space="preserve"> педагога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 xml:space="preserve"> (готовность и адаптивность личности к педагогической деятельности)</w:t>
            </w:r>
          </w:p>
        </w:tc>
        <w:tc>
          <w:tcPr>
            <w:tcW w:w="2585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индивидуальных консультаций</w:t>
            </w:r>
          </w:p>
        </w:tc>
      </w:tr>
      <w:tr w:rsidR="00F82961" w:rsidRPr="00B11781" w:rsidTr="00903951">
        <w:tc>
          <w:tcPr>
            <w:tcW w:w="15593" w:type="dxa"/>
            <w:gridSpan w:val="6"/>
          </w:tcPr>
          <w:p w:rsidR="00F82961" w:rsidRPr="00B11781" w:rsidRDefault="00F82961" w:rsidP="00F82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кабрь</w:t>
            </w:r>
          </w:p>
        </w:tc>
      </w:tr>
      <w:tr w:rsidR="00F82961" w:rsidRPr="00B11781" w:rsidTr="00903951">
        <w:tc>
          <w:tcPr>
            <w:tcW w:w="2888" w:type="dxa"/>
          </w:tcPr>
          <w:p w:rsidR="00F82961" w:rsidRPr="00B11781" w:rsidRDefault="00F82961" w:rsidP="00801511">
            <w:pPr>
              <w:pStyle w:val="Default"/>
            </w:pPr>
            <w:r w:rsidRPr="00B11781">
              <w:t xml:space="preserve">Консультационная деятельность по </w:t>
            </w:r>
            <w:r w:rsidRPr="00B11781">
              <w:lastRenderedPageBreak/>
              <w:t xml:space="preserve">социальному и психолого-педагогическому сопровождению детей с трудностями в адаптации </w:t>
            </w:r>
          </w:p>
        </w:tc>
        <w:tc>
          <w:tcPr>
            <w:tcW w:w="2418" w:type="dxa"/>
          </w:tcPr>
          <w:p w:rsidR="00F82961" w:rsidRPr="00B11781" w:rsidRDefault="00F82961" w:rsidP="0062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ическое сопровождение </w:t>
            </w:r>
            <w:r w:rsidR="00621A45"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образовательного процесса</w:t>
            </w:r>
          </w:p>
        </w:tc>
        <w:tc>
          <w:tcPr>
            <w:tcW w:w="1890" w:type="dxa"/>
          </w:tcPr>
          <w:p w:rsidR="00F82961" w:rsidRPr="00B11781" w:rsidRDefault="00667F9F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еся 1-х, 5-х,10-х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классов, педагоги, родители</w:t>
            </w:r>
          </w:p>
        </w:tc>
        <w:tc>
          <w:tcPr>
            <w:tcW w:w="2410" w:type="dxa"/>
          </w:tcPr>
          <w:p w:rsidR="00F82961" w:rsidRPr="00B11781" w:rsidRDefault="00667F9F" w:rsidP="00FA605B">
            <w:pPr>
              <w:pStyle w:val="Default"/>
            </w:pPr>
            <w:r w:rsidRPr="00B11781">
              <w:lastRenderedPageBreak/>
              <w:t>Помощь в организации учебно-</w:t>
            </w:r>
            <w:r w:rsidRPr="00B11781">
              <w:lastRenderedPageBreak/>
              <w:t>воспитательного процесса (методические рекомендации)</w:t>
            </w:r>
          </w:p>
        </w:tc>
        <w:tc>
          <w:tcPr>
            <w:tcW w:w="3402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Материалы диагностических обследований</w:t>
            </w:r>
          </w:p>
        </w:tc>
        <w:tc>
          <w:tcPr>
            <w:tcW w:w="2585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Журнал индивидуальных </w:t>
            </w:r>
            <w:r w:rsidR="00FA605B" w:rsidRPr="00B1178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FA605B"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овых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</w:tr>
      <w:tr w:rsidR="00F82961" w:rsidRPr="00B11781" w:rsidTr="00903951">
        <w:tc>
          <w:tcPr>
            <w:tcW w:w="2888" w:type="dxa"/>
          </w:tcPr>
          <w:p w:rsidR="00F82961" w:rsidRPr="00B11781" w:rsidRDefault="00F82961" w:rsidP="007C34B8">
            <w:pPr>
              <w:pStyle w:val="Default"/>
            </w:pPr>
            <w:r w:rsidRPr="00B11781">
              <w:lastRenderedPageBreak/>
              <w:t>Консультационная деятельность с обучающимися по подготовке к психолого-педагогическим олимпиадам (по запросу)</w:t>
            </w:r>
          </w:p>
        </w:tc>
        <w:tc>
          <w:tcPr>
            <w:tcW w:w="2418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1890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8-11 классов</w:t>
            </w:r>
          </w:p>
        </w:tc>
        <w:tc>
          <w:tcPr>
            <w:tcW w:w="2410" w:type="dxa"/>
          </w:tcPr>
          <w:p w:rsidR="00F82961" w:rsidRPr="00B11781" w:rsidRDefault="00F82961" w:rsidP="007C34B8">
            <w:pPr>
              <w:pStyle w:val="Default"/>
            </w:pPr>
            <w:r w:rsidRPr="00B11781">
              <w:t xml:space="preserve">Развитие творческого и </w:t>
            </w:r>
            <w:proofErr w:type="spellStart"/>
            <w:r w:rsidRPr="00B11781">
              <w:t>профориента</w:t>
            </w:r>
            <w:r w:rsidR="00DD47B1" w:rsidRPr="00B11781">
              <w:t>-</w:t>
            </w:r>
            <w:r w:rsidRPr="00B11781">
              <w:t>ционного</w:t>
            </w:r>
            <w:proofErr w:type="spellEnd"/>
            <w:r w:rsidRPr="00B11781">
              <w:t xml:space="preserve"> потенциала всех участников ОП</w:t>
            </w:r>
            <w:r w:rsidR="00FA605B" w:rsidRPr="00B11781">
              <w:t>, повышение психологической грамотности</w:t>
            </w:r>
          </w:p>
        </w:tc>
        <w:tc>
          <w:tcPr>
            <w:tcW w:w="3402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атериалы по профориентации.</w:t>
            </w:r>
          </w:p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Тренинг «Уверенное поведение»</w:t>
            </w:r>
          </w:p>
        </w:tc>
        <w:tc>
          <w:tcPr>
            <w:tcW w:w="2585" w:type="dxa"/>
          </w:tcPr>
          <w:p w:rsidR="00F82961" w:rsidRPr="00B11781" w:rsidRDefault="00404D2C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Журнал индивидуальных консультаций. </w:t>
            </w:r>
            <w:r w:rsidR="00F82961"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997F9F" w:rsidRPr="00B11781" w:rsidTr="00903951">
        <w:tc>
          <w:tcPr>
            <w:tcW w:w="15593" w:type="dxa"/>
            <w:gridSpan w:val="6"/>
          </w:tcPr>
          <w:p w:rsidR="00997F9F" w:rsidRPr="00B11781" w:rsidRDefault="00997F9F" w:rsidP="0099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нварь</w:t>
            </w:r>
          </w:p>
        </w:tc>
      </w:tr>
      <w:tr w:rsidR="00997F9F" w:rsidRPr="00B11781" w:rsidTr="00903951">
        <w:tc>
          <w:tcPr>
            <w:tcW w:w="2888" w:type="dxa"/>
          </w:tcPr>
          <w:p w:rsidR="00997F9F" w:rsidRPr="00B11781" w:rsidRDefault="00404D2C" w:rsidP="00404D2C">
            <w:pPr>
              <w:pStyle w:val="Default"/>
            </w:pPr>
            <w:r w:rsidRPr="00B11781">
              <w:t xml:space="preserve">Консультации </w:t>
            </w:r>
            <w:proofErr w:type="gramStart"/>
            <w:r w:rsidRPr="00B11781">
              <w:t xml:space="preserve">педагогов </w:t>
            </w:r>
            <w:r w:rsidR="00997F9F" w:rsidRPr="00B11781">
              <w:t xml:space="preserve"> по</w:t>
            </w:r>
            <w:proofErr w:type="gramEnd"/>
            <w:r w:rsidR="00997F9F" w:rsidRPr="00B11781">
              <w:t xml:space="preserve"> заполнению </w:t>
            </w:r>
            <w:r w:rsidRPr="00B11781">
              <w:t>личной диагностической</w:t>
            </w:r>
            <w:r w:rsidR="00997F9F" w:rsidRPr="00B11781">
              <w:t xml:space="preserve"> карты (по запросу)</w:t>
            </w:r>
          </w:p>
        </w:tc>
        <w:tc>
          <w:tcPr>
            <w:tcW w:w="2418" w:type="dxa"/>
          </w:tcPr>
          <w:p w:rsidR="00997F9F" w:rsidRPr="00B11781" w:rsidRDefault="00997F9F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997F9F" w:rsidRPr="00B11781" w:rsidRDefault="00997F9F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410" w:type="dxa"/>
          </w:tcPr>
          <w:p w:rsidR="00997F9F" w:rsidRPr="00B11781" w:rsidRDefault="00404D2C" w:rsidP="007C34B8">
            <w:pPr>
              <w:pStyle w:val="Default"/>
            </w:pPr>
            <w:r w:rsidRPr="00B11781">
              <w:t>Повышение психологической компетентности</w:t>
            </w:r>
          </w:p>
        </w:tc>
        <w:tc>
          <w:tcPr>
            <w:tcW w:w="3402" w:type="dxa"/>
          </w:tcPr>
          <w:p w:rsidR="00997F9F" w:rsidRPr="00B11781" w:rsidRDefault="00997F9F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</w:t>
            </w:r>
          </w:p>
        </w:tc>
        <w:tc>
          <w:tcPr>
            <w:tcW w:w="2585" w:type="dxa"/>
          </w:tcPr>
          <w:p w:rsidR="00997F9F" w:rsidRPr="00B11781" w:rsidRDefault="00997F9F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индивидуальных консультаций</w:t>
            </w:r>
          </w:p>
        </w:tc>
      </w:tr>
      <w:tr w:rsidR="00997F9F" w:rsidRPr="00B11781" w:rsidTr="00903951">
        <w:tc>
          <w:tcPr>
            <w:tcW w:w="2888" w:type="dxa"/>
          </w:tcPr>
          <w:p w:rsidR="00997F9F" w:rsidRPr="00B11781" w:rsidRDefault="00404D2C" w:rsidP="007C34B8">
            <w:pPr>
              <w:pStyle w:val="Default"/>
            </w:pPr>
            <w:r w:rsidRPr="00B11781">
              <w:t xml:space="preserve">Консультации </w:t>
            </w:r>
            <w:proofErr w:type="gramStart"/>
            <w:r w:rsidRPr="00B11781">
              <w:t>педагогов  по</w:t>
            </w:r>
            <w:proofErr w:type="gramEnd"/>
            <w:r w:rsidRPr="00B11781">
              <w:t xml:space="preserve"> заполнению </w:t>
            </w:r>
            <w:proofErr w:type="spellStart"/>
            <w:r w:rsidR="00997F9F" w:rsidRPr="00B11781">
              <w:t>социоматриц</w:t>
            </w:r>
            <w:proofErr w:type="spellEnd"/>
            <w:r w:rsidR="00997F9F" w:rsidRPr="00B11781">
              <w:t xml:space="preserve"> (по запросу)</w:t>
            </w:r>
          </w:p>
        </w:tc>
        <w:tc>
          <w:tcPr>
            <w:tcW w:w="2418" w:type="dxa"/>
          </w:tcPr>
          <w:p w:rsidR="00997F9F" w:rsidRPr="00B11781" w:rsidRDefault="00997F9F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997F9F" w:rsidRPr="00B11781" w:rsidRDefault="00997F9F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410" w:type="dxa"/>
          </w:tcPr>
          <w:p w:rsidR="00997F9F" w:rsidRPr="00B11781" w:rsidRDefault="00997F9F" w:rsidP="007C34B8">
            <w:pPr>
              <w:pStyle w:val="Default"/>
            </w:pPr>
            <w:r w:rsidRPr="00B11781">
              <w:t xml:space="preserve">Помощь педагогам в определении </w:t>
            </w:r>
            <w:proofErr w:type="gramStart"/>
            <w:r w:rsidRPr="00B11781">
              <w:t>статуса</w:t>
            </w:r>
            <w:proofErr w:type="gramEnd"/>
            <w:r w:rsidRPr="00B11781">
              <w:t xml:space="preserve"> обучающегося в классе</w:t>
            </w:r>
          </w:p>
        </w:tc>
        <w:tc>
          <w:tcPr>
            <w:tcW w:w="3402" w:type="dxa"/>
          </w:tcPr>
          <w:p w:rsidR="00997F9F" w:rsidRPr="00B11781" w:rsidRDefault="00997F9F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</w:t>
            </w:r>
          </w:p>
        </w:tc>
        <w:tc>
          <w:tcPr>
            <w:tcW w:w="2585" w:type="dxa"/>
          </w:tcPr>
          <w:p w:rsidR="00997F9F" w:rsidRPr="00B11781" w:rsidRDefault="00997F9F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Журнал индивидуальных </w:t>
            </w:r>
            <w:r w:rsidR="00667F9F" w:rsidRPr="00B11781">
              <w:rPr>
                <w:rFonts w:ascii="Times New Roman" w:hAnsi="Times New Roman"/>
                <w:sz w:val="24"/>
                <w:szCs w:val="24"/>
              </w:rPr>
              <w:t xml:space="preserve">и групповых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</w:tr>
      <w:tr w:rsidR="00997F9F" w:rsidRPr="00B11781" w:rsidTr="00903951">
        <w:tc>
          <w:tcPr>
            <w:tcW w:w="2888" w:type="dxa"/>
          </w:tcPr>
          <w:p w:rsidR="00997F9F" w:rsidRPr="00B11781" w:rsidRDefault="00997F9F" w:rsidP="007C34B8">
            <w:pPr>
              <w:pStyle w:val="Default"/>
            </w:pPr>
            <w:r w:rsidRPr="00B11781">
              <w:t>Индивидуальные консультации по темам: «Конфликты в семье», «Взаимоотношения с одноклассниками», «Конфликт с учителем»</w:t>
            </w:r>
          </w:p>
        </w:tc>
        <w:tc>
          <w:tcPr>
            <w:tcW w:w="2418" w:type="dxa"/>
          </w:tcPr>
          <w:p w:rsidR="00997F9F" w:rsidRPr="00B11781" w:rsidRDefault="00997F9F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Безопасная среда</w:t>
            </w:r>
          </w:p>
        </w:tc>
        <w:tc>
          <w:tcPr>
            <w:tcW w:w="1890" w:type="dxa"/>
          </w:tcPr>
          <w:p w:rsidR="00997F9F" w:rsidRPr="00B11781" w:rsidRDefault="00997F9F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, педагоги, родители</w:t>
            </w:r>
          </w:p>
        </w:tc>
        <w:tc>
          <w:tcPr>
            <w:tcW w:w="2410" w:type="dxa"/>
          </w:tcPr>
          <w:p w:rsidR="00997F9F" w:rsidRPr="00B11781" w:rsidRDefault="00997F9F" w:rsidP="007C34B8">
            <w:pPr>
              <w:pStyle w:val="Default"/>
            </w:pPr>
            <w:r w:rsidRPr="00B11781">
              <w:t>Бесконфликтное общение</w:t>
            </w:r>
          </w:p>
        </w:tc>
        <w:tc>
          <w:tcPr>
            <w:tcW w:w="3402" w:type="dxa"/>
          </w:tcPr>
          <w:p w:rsidR="00997F9F" w:rsidRPr="00B11781" w:rsidRDefault="00997F9F" w:rsidP="00B22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вторская программа «Профилактика конфликтного поведения». Методические разработки</w:t>
            </w:r>
            <w:r w:rsidR="00B220FD" w:rsidRPr="00B11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</w:tcPr>
          <w:p w:rsidR="00997F9F" w:rsidRPr="00B11781" w:rsidRDefault="00997F9F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Журнал </w:t>
            </w:r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индивидуальных </w:t>
            </w:r>
            <w:r w:rsidR="00D6487A" w:rsidRPr="00B1178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="00D6487A" w:rsidRPr="00B11781">
              <w:rPr>
                <w:rFonts w:ascii="Times New Roman" w:hAnsi="Times New Roman"/>
                <w:sz w:val="24"/>
                <w:szCs w:val="24"/>
              </w:rPr>
              <w:t xml:space="preserve"> групповых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</w:tr>
      <w:tr w:rsidR="00E81DF8" w:rsidRPr="00B11781" w:rsidTr="00903951">
        <w:tc>
          <w:tcPr>
            <w:tcW w:w="15593" w:type="dxa"/>
            <w:gridSpan w:val="6"/>
          </w:tcPr>
          <w:p w:rsidR="00E81DF8" w:rsidRPr="00B11781" w:rsidRDefault="00E81DF8" w:rsidP="00E81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евраль</w:t>
            </w:r>
          </w:p>
        </w:tc>
      </w:tr>
      <w:tr w:rsidR="00442D95" w:rsidRPr="00B11781" w:rsidTr="00903951">
        <w:tc>
          <w:tcPr>
            <w:tcW w:w="2888" w:type="dxa"/>
          </w:tcPr>
          <w:p w:rsidR="00442D95" w:rsidRPr="00B11781" w:rsidRDefault="00442D95" w:rsidP="007C34B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Консультация по вопросу «Что делать, когда чувствуешь отчаяние и беспомощность?»</w:t>
            </w:r>
          </w:p>
        </w:tc>
        <w:tc>
          <w:tcPr>
            <w:tcW w:w="2418" w:type="dxa"/>
          </w:tcPr>
          <w:p w:rsidR="00442D95" w:rsidRPr="00B11781" w:rsidRDefault="00442D95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442D95" w:rsidRPr="00B11781" w:rsidRDefault="00442D95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, обучающиеся</w:t>
            </w:r>
          </w:p>
        </w:tc>
        <w:tc>
          <w:tcPr>
            <w:tcW w:w="2410" w:type="dxa"/>
          </w:tcPr>
          <w:p w:rsidR="00442D95" w:rsidRPr="00B11781" w:rsidRDefault="00442D95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овышение психологической компетентности. Методические рекомендации</w:t>
            </w:r>
          </w:p>
        </w:tc>
        <w:tc>
          <w:tcPr>
            <w:tcW w:w="3402" w:type="dxa"/>
          </w:tcPr>
          <w:p w:rsidR="00442D95" w:rsidRPr="00B11781" w:rsidRDefault="00442D95" w:rsidP="00442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ческие разработки </w:t>
            </w: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по вопросу «Что делать, когда чувствуешь отчаяние и беспомощность?»</w:t>
            </w:r>
          </w:p>
        </w:tc>
        <w:tc>
          <w:tcPr>
            <w:tcW w:w="2585" w:type="dxa"/>
          </w:tcPr>
          <w:p w:rsidR="00442D95" w:rsidRPr="00B11781" w:rsidRDefault="00442D95" w:rsidP="00442D95">
            <w:pPr>
              <w:spacing w:after="0" w:line="240" w:lineRule="auto"/>
              <w:rPr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индивидуальных консультаций</w:t>
            </w:r>
          </w:p>
        </w:tc>
      </w:tr>
      <w:tr w:rsidR="00442D95" w:rsidRPr="00B11781" w:rsidTr="00903951">
        <w:tc>
          <w:tcPr>
            <w:tcW w:w="2888" w:type="dxa"/>
          </w:tcPr>
          <w:p w:rsidR="00442D95" w:rsidRPr="00B11781" w:rsidRDefault="00442D95" w:rsidP="007C34B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Консультация по вопросу «Как повысить уровень мотивации учебной деятельности?</w:t>
            </w:r>
          </w:p>
        </w:tc>
        <w:tc>
          <w:tcPr>
            <w:tcW w:w="2418" w:type="dxa"/>
          </w:tcPr>
          <w:p w:rsidR="00442D95" w:rsidRPr="00B11781" w:rsidRDefault="00442D95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442D95" w:rsidRPr="00B11781" w:rsidRDefault="00442D95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, обучающиеся</w:t>
            </w:r>
          </w:p>
        </w:tc>
        <w:tc>
          <w:tcPr>
            <w:tcW w:w="2410" w:type="dxa"/>
          </w:tcPr>
          <w:p w:rsidR="00442D95" w:rsidRPr="00B11781" w:rsidRDefault="00442D95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овышение психологической компетентности. Методические рекомендации</w:t>
            </w:r>
          </w:p>
        </w:tc>
        <w:tc>
          <w:tcPr>
            <w:tcW w:w="3402" w:type="dxa"/>
          </w:tcPr>
          <w:p w:rsidR="00442D95" w:rsidRPr="00B11781" w:rsidRDefault="00442D95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ческие разработки </w:t>
            </w: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по вопросу «Как повысить уровень мотивации учебной деятельности?</w:t>
            </w:r>
          </w:p>
        </w:tc>
        <w:tc>
          <w:tcPr>
            <w:tcW w:w="2585" w:type="dxa"/>
          </w:tcPr>
          <w:p w:rsidR="00442D95" w:rsidRPr="00B11781" w:rsidRDefault="00442D95" w:rsidP="00442D95">
            <w:pPr>
              <w:spacing w:after="0" w:line="240" w:lineRule="auto"/>
              <w:rPr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индивидуальных консультаций</w:t>
            </w:r>
          </w:p>
        </w:tc>
      </w:tr>
      <w:tr w:rsidR="00442D95" w:rsidRPr="00B11781" w:rsidTr="00903951">
        <w:tc>
          <w:tcPr>
            <w:tcW w:w="2888" w:type="dxa"/>
          </w:tcPr>
          <w:p w:rsidR="00442D95" w:rsidRPr="00B11781" w:rsidRDefault="00442D95" w:rsidP="007C34B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онсультация по вопросу «Как избежать стресса?»</w:t>
            </w:r>
          </w:p>
        </w:tc>
        <w:tc>
          <w:tcPr>
            <w:tcW w:w="2418" w:type="dxa"/>
          </w:tcPr>
          <w:p w:rsidR="00442D95" w:rsidRPr="00B11781" w:rsidRDefault="00442D95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442D95" w:rsidRPr="00B11781" w:rsidRDefault="00442D95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, обучающиеся</w:t>
            </w:r>
          </w:p>
        </w:tc>
        <w:tc>
          <w:tcPr>
            <w:tcW w:w="2410" w:type="dxa"/>
          </w:tcPr>
          <w:p w:rsidR="00442D95" w:rsidRPr="00B11781" w:rsidRDefault="00442D95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овышение психологической компетентности. Методические рекомендации</w:t>
            </w:r>
          </w:p>
          <w:p w:rsidR="00CD0095" w:rsidRPr="00B11781" w:rsidRDefault="00CD0095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2D95" w:rsidRPr="00B11781" w:rsidRDefault="00442D95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ческие разработки </w:t>
            </w: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по вопросу «Как избежать стресса?»</w:t>
            </w:r>
          </w:p>
        </w:tc>
        <w:tc>
          <w:tcPr>
            <w:tcW w:w="2585" w:type="dxa"/>
          </w:tcPr>
          <w:p w:rsidR="00442D95" w:rsidRPr="00B11781" w:rsidRDefault="00442D95" w:rsidP="00442D95">
            <w:pPr>
              <w:spacing w:after="0" w:line="240" w:lineRule="auto"/>
              <w:rPr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Журнал </w:t>
            </w:r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индивидуальных </w:t>
            </w:r>
            <w:r w:rsidR="00D6487A" w:rsidRPr="00B1178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="00D6487A" w:rsidRPr="00B11781">
              <w:rPr>
                <w:rFonts w:ascii="Times New Roman" w:hAnsi="Times New Roman"/>
                <w:sz w:val="24"/>
                <w:szCs w:val="24"/>
              </w:rPr>
              <w:t xml:space="preserve"> групповых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</w:tr>
      <w:tr w:rsidR="00E81DF8" w:rsidRPr="00B11781" w:rsidTr="00903951">
        <w:tc>
          <w:tcPr>
            <w:tcW w:w="15593" w:type="dxa"/>
            <w:gridSpan w:val="6"/>
          </w:tcPr>
          <w:p w:rsidR="00E81DF8" w:rsidRPr="00B11781" w:rsidRDefault="00E81DF8" w:rsidP="00E81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арт</w:t>
            </w:r>
          </w:p>
        </w:tc>
      </w:tr>
      <w:tr w:rsidR="00E81DF8" w:rsidRPr="00B11781" w:rsidTr="00903951">
        <w:tc>
          <w:tcPr>
            <w:tcW w:w="2888" w:type="dxa"/>
          </w:tcPr>
          <w:p w:rsidR="00E81DF8" w:rsidRPr="00B11781" w:rsidRDefault="00E81DF8" w:rsidP="007C34B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Консультация для родителей «Как вести себя с ребёнком перед экзаменами и во время экзаменов»</w:t>
            </w:r>
          </w:p>
        </w:tc>
        <w:tc>
          <w:tcPr>
            <w:tcW w:w="2418" w:type="dxa"/>
          </w:tcPr>
          <w:p w:rsidR="00E81DF8" w:rsidRPr="00B11781" w:rsidRDefault="00E81DF8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E81DF8" w:rsidRPr="00B11781" w:rsidRDefault="00E81DF8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  <w:r w:rsidR="007D53B8" w:rsidRPr="00B11781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  <w:p w:rsidR="00E81DF8" w:rsidRPr="00B11781" w:rsidRDefault="00E81DF8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9, 11-х классов</w:t>
            </w:r>
          </w:p>
        </w:tc>
        <w:tc>
          <w:tcPr>
            <w:tcW w:w="2410" w:type="dxa"/>
          </w:tcPr>
          <w:p w:rsidR="00E81DF8" w:rsidRPr="00B11781" w:rsidRDefault="00E81DF8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казание помощи выпускникам</w:t>
            </w:r>
          </w:p>
          <w:p w:rsidR="00E81DF8" w:rsidRPr="00B11781" w:rsidRDefault="00E81DF8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1DF8" w:rsidRPr="00B11781" w:rsidRDefault="00E81DF8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Буклеты, презентации, рекомендации</w:t>
            </w:r>
          </w:p>
        </w:tc>
        <w:tc>
          <w:tcPr>
            <w:tcW w:w="2585" w:type="dxa"/>
          </w:tcPr>
          <w:p w:rsidR="00E81DF8" w:rsidRPr="00B11781" w:rsidRDefault="007D53B8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Журнал </w:t>
            </w:r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>индивидуальных  и</w:t>
            </w:r>
            <w:proofErr w:type="gram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групповых консультаций</w:t>
            </w:r>
          </w:p>
        </w:tc>
      </w:tr>
      <w:tr w:rsidR="00E81DF8" w:rsidRPr="00B11781" w:rsidTr="00903951">
        <w:tc>
          <w:tcPr>
            <w:tcW w:w="2888" w:type="dxa"/>
          </w:tcPr>
          <w:p w:rsidR="008D3491" w:rsidRPr="00B11781" w:rsidRDefault="00E81DF8" w:rsidP="008D349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ндивидуальные </w:t>
            </w:r>
            <w:r w:rsidR="008D3491"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 групповые </w:t>
            </w: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консультации по поводу агрессивного поведения подростка</w:t>
            </w:r>
            <w:r w:rsidR="008D3491"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профилактике кризисов</w:t>
            </w:r>
            <w:r w:rsidR="008D3491" w:rsidRPr="00B117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8" w:type="dxa"/>
          </w:tcPr>
          <w:p w:rsidR="00E81DF8" w:rsidRPr="00B11781" w:rsidRDefault="00E81DF8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филактика агрессивного поведения подростков</w:t>
            </w:r>
          </w:p>
        </w:tc>
        <w:tc>
          <w:tcPr>
            <w:tcW w:w="1890" w:type="dxa"/>
          </w:tcPr>
          <w:p w:rsidR="00E81DF8" w:rsidRPr="00B11781" w:rsidRDefault="00E81DF8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, родители, педагоги</w:t>
            </w:r>
          </w:p>
        </w:tc>
        <w:tc>
          <w:tcPr>
            <w:tcW w:w="2410" w:type="dxa"/>
          </w:tcPr>
          <w:p w:rsidR="00E81DF8" w:rsidRPr="00B11781" w:rsidRDefault="00E81DF8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екомендации всем участникам ОП</w:t>
            </w:r>
          </w:p>
        </w:tc>
        <w:tc>
          <w:tcPr>
            <w:tcW w:w="3402" w:type="dxa"/>
          </w:tcPr>
          <w:p w:rsidR="00E81DF8" w:rsidRPr="00B11781" w:rsidRDefault="00E81DF8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атериалы диагностики уровня агрессивности</w:t>
            </w:r>
          </w:p>
        </w:tc>
        <w:tc>
          <w:tcPr>
            <w:tcW w:w="2585" w:type="dxa"/>
          </w:tcPr>
          <w:p w:rsidR="00E81DF8" w:rsidRPr="00B11781" w:rsidRDefault="00E81DF8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индивидуальных консультаций</w:t>
            </w:r>
          </w:p>
        </w:tc>
      </w:tr>
      <w:tr w:rsidR="00844D86" w:rsidRPr="00B11781" w:rsidTr="00903951">
        <w:tc>
          <w:tcPr>
            <w:tcW w:w="15593" w:type="dxa"/>
            <w:gridSpan w:val="6"/>
          </w:tcPr>
          <w:p w:rsidR="00844D86" w:rsidRPr="00B11781" w:rsidRDefault="00844D86" w:rsidP="00844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прель</w:t>
            </w:r>
          </w:p>
        </w:tc>
      </w:tr>
      <w:tr w:rsidR="00E81DF8" w:rsidRPr="00B11781" w:rsidTr="00903951">
        <w:tc>
          <w:tcPr>
            <w:tcW w:w="2888" w:type="dxa"/>
          </w:tcPr>
          <w:p w:rsidR="00E81DF8" w:rsidRPr="00B11781" w:rsidRDefault="007D53B8" w:rsidP="007D53B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Консультирование обучающихся</w:t>
            </w:r>
            <w:r w:rsidR="00E81DF8"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Как вести себя перед экзаменами и во время экзаменов»</w:t>
            </w:r>
          </w:p>
        </w:tc>
        <w:tc>
          <w:tcPr>
            <w:tcW w:w="2418" w:type="dxa"/>
          </w:tcPr>
          <w:p w:rsidR="00E81DF8" w:rsidRPr="00B11781" w:rsidRDefault="00E81DF8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E81DF8" w:rsidRPr="00B11781" w:rsidRDefault="007D53B8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E81DF8" w:rsidRPr="00B11781" w:rsidRDefault="00E81DF8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9, 11-х классов</w:t>
            </w:r>
          </w:p>
        </w:tc>
        <w:tc>
          <w:tcPr>
            <w:tcW w:w="2410" w:type="dxa"/>
          </w:tcPr>
          <w:p w:rsidR="00E81DF8" w:rsidRPr="00B11781" w:rsidRDefault="00E81DF8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казание помощи выпускникам</w:t>
            </w:r>
          </w:p>
          <w:p w:rsidR="00E81DF8" w:rsidRPr="00B11781" w:rsidRDefault="00E81DF8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1DF8" w:rsidRPr="00B11781" w:rsidRDefault="00E81DF8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Буклеты, презентации, рекомендации</w:t>
            </w:r>
          </w:p>
        </w:tc>
        <w:tc>
          <w:tcPr>
            <w:tcW w:w="2585" w:type="dxa"/>
          </w:tcPr>
          <w:p w:rsidR="00E81DF8" w:rsidRPr="00B11781" w:rsidRDefault="006A4A80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Журнал </w:t>
            </w:r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индивидуальных </w:t>
            </w:r>
            <w:r w:rsidR="007D53B8" w:rsidRPr="00B1178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="007D53B8" w:rsidRPr="00B11781">
              <w:rPr>
                <w:rFonts w:ascii="Times New Roman" w:hAnsi="Times New Roman"/>
                <w:sz w:val="24"/>
                <w:szCs w:val="24"/>
              </w:rPr>
              <w:t xml:space="preserve"> групповых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</w:tr>
      <w:tr w:rsidR="00644F1C" w:rsidRPr="00B11781" w:rsidTr="00903951">
        <w:tc>
          <w:tcPr>
            <w:tcW w:w="2888" w:type="dxa"/>
          </w:tcPr>
          <w:p w:rsidR="00644F1C" w:rsidRPr="00B11781" w:rsidRDefault="00644F1C" w:rsidP="006A4A80">
            <w:pPr>
              <w:pStyle w:val="Default"/>
            </w:pPr>
            <w:r w:rsidRPr="00B11781">
              <w:t xml:space="preserve">Консультации по готовности </w:t>
            </w:r>
            <w:r w:rsidR="006A4A80" w:rsidRPr="00B11781">
              <w:t>обучающихся</w:t>
            </w:r>
            <w:r w:rsidRPr="00B11781">
              <w:t xml:space="preserve"> </w:t>
            </w:r>
            <w:r w:rsidR="006A4A80" w:rsidRPr="00B11781">
              <w:t>4-х</w:t>
            </w:r>
            <w:r w:rsidRPr="00B11781">
              <w:t xml:space="preserve"> классов к переходу в среднее звено</w:t>
            </w:r>
          </w:p>
        </w:tc>
        <w:tc>
          <w:tcPr>
            <w:tcW w:w="2418" w:type="dxa"/>
          </w:tcPr>
          <w:p w:rsidR="00644F1C" w:rsidRPr="00B11781" w:rsidRDefault="006A4A80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4-х классов</w:t>
            </w:r>
          </w:p>
        </w:tc>
        <w:tc>
          <w:tcPr>
            <w:tcW w:w="1890" w:type="dxa"/>
          </w:tcPr>
          <w:p w:rsidR="00644F1C" w:rsidRPr="00B11781" w:rsidRDefault="006A4A80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одители и педагоги будущих пятиклассников</w:t>
            </w:r>
          </w:p>
        </w:tc>
        <w:tc>
          <w:tcPr>
            <w:tcW w:w="2410" w:type="dxa"/>
          </w:tcPr>
          <w:p w:rsidR="00644F1C" w:rsidRPr="00B11781" w:rsidRDefault="006A4A80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готовка родителей, педагогов, рекомендации</w:t>
            </w:r>
          </w:p>
        </w:tc>
        <w:tc>
          <w:tcPr>
            <w:tcW w:w="3402" w:type="dxa"/>
          </w:tcPr>
          <w:p w:rsidR="006A4A80" w:rsidRPr="00B11781" w:rsidRDefault="006A4A80" w:rsidP="006A4A80">
            <w:pPr>
              <w:pStyle w:val="Default"/>
            </w:pPr>
            <w:r w:rsidRPr="00B11781">
              <w:t>Методические материалы для проведения консультации педагогов «Основные новообразования младшего школьного возраста (рефлексия, теоретическое мышление)»; «Учебные навыки как условие успешного обучения будущего пятиклассника»</w:t>
            </w:r>
            <w:r w:rsidR="00D6487A" w:rsidRPr="00B11781">
              <w:t>.</w:t>
            </w:r>
          </w:p>
          <w:p w:rsidR="006A4A80" w:rsidRPr="00B11781" w:rsidRDefault="006A4A80" w:rsidP="006A4A80">
            <w:pPr>
              <w:pStyle w:val="Default"/>
            </w:pPr>
            <w:r w:rsidRPr="00B11781">
              <w:t xml:space="preserve">Методические материалы для проведения консультации родителей «Психологические </w:t>
            </w:r>
          </w:p>
          <w:p w:rsidR="00644F1C" w:rsidRPr="00B11781" w:rsidRDefault="006A4A80" w:rsidP="006A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собенности четвероклассников»</w:t>
            </w:r>
          </w:p>
        </w:tc>
        <w:tc>
          <w:tcPr>
            <w:tcW w:w="2585" w:type="dxa"/>
          </w:tcPr>
          <w:p w:rsidR="00644F1C" w:rsidRPr="00B11781" w:rsidRDefault="006A4A80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индивидуальных консультаций.</w:t>
            </w:r>
          </w:p>
          <w:p w:rsidR="006A4A80" w:rsidRPr="00B11781" w:rsidRDefault="006A4A80" w:rsidP="006A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групповых консультаций</w:t>
            </w:r>
          </w:p>
        </w:tc>
      </w:tr>
      <w:tr w:rsidR="00E81DF8" w:rsidRPr="00B11781" w:rsidTr="00903951">
        <w:tc>
          <w:tcPr>
            <w:tcW w:w="15593" w:type="dxa"/>
            <w:gridSpan w:val="6"/>
          </w:tcPr>
          <w:p w:rsidR="00E81DF8" w:rsidRPr="00B11781" w:rsidRDefault="00E81DF8" w:rsidP="00E81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ай</w:t>
            </w:r>
          </w:p>
        </w:tc>
      </w:tr>
      <w:tr w:rsidR="00E81DF8" w:rsidRPr="00B11781" w:rsidTr="00903951">
        <w:tc>
          <w:tcPr>
            <w:tcW w:w="2888" w:type="dxa"/>
          </w:tcPr>
          <w:p w:rsidR="00644F1C" w:rsidRPr="00B11781" w:rsidRDefault="00644F1C" w:rsidP="00644F1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онсультации</w:t>
            </w:r>
            <w:r w:rsidR="00E81DF8"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одителей будущих первоклассников</w:t>
            </w:r>
          </w:p>
        </w:tc>
        <w:tc>
          <w:tcPr>
            <w:tcW w:w="2418" w:type="dxa"/>
          </w:tcPr>
          <w:p w:rsidR="00E81DF8" w:rsidRPr="00B11781" w:rsidRDefault="00E81DF8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Школа будущих первоклассников</w:t>
            </w:r>
          </w:p>
        </w:tc>
        <w:tc>
          <w:tcPr>
            <w:tcW w:w="1890" w:type="dxa"/>
          </w:tcPr>
          <w:p w:rsidR="00E81DF8" w:rsidRPr="00B11781" w:rsidRDefault="00E81DF8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одители будущих первоклассников</w:t>
            </w:r>
          </w:p>
        </w:tc>
        <w:tc>
          <w:tcPr>
            <w:tcW w:w="2410" w:type="dxa"/>
          </w:tcPr>
          <w:p w:rsidR="00E81DF8" w:rsidRPr="00B11781" w:rsidRDefault="00E81DF8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готовка родителей</w:t>
            </w:r>
            <w:r w:rsidR="00644F1C" w:rsidRPr="00B11781">
              <w:rPr>
                <w:rFonts w:ascii="Times New Roman" w:hAnsi="Times New Roman"/>
                <w:sz w:val="24"/>
                <w:szCs w:val="24"/>
              </w:rPr>
              <w:t>, рекомендации</w:t>
            </w:r>
          </w:p>
        </w:tc>
        <w:tc>
          <w:tcPr>
            <w:tcW w:w="3402" w:type="dxa"/>
          </w:tcPr>
          <w:p w:rsidR="00E81DF8" w:rsidRPr="00B11781" w:rsidRDefault="00E81DF8" w:rsidP="00644F1C">
            <w:pPr>
              <w:pStyle w:val="Default"/>
            </w:pPr>
            <w:r w:rsidRPr="00B11781">
              <w:t xml:space="preserve">Буклеты, презентации, </w:t>
            </w:r>
            <w:r w:rsidR="00644F1C" w:rsidRPr="00B11781">
              <w:t xml:space="preserve">методические разработки «Треугольник ответственности»; «Мы с ребенком идем в школу» </w:t>
            </w:r>
          </w:p>
        </w:tc>
        <w:tc>
          <w:tcPr>
            <w:tcW w:w="2585" w:type="dxa"/>
          </w:tcPr>
          <w:p w:rsidR="00E81DF8" w:rsidRPr="00B11781" w:rsidRDefault="008D349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Журнал </w:t>
            </w:r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индивидуальных </w:t>
            </w:r>
            <w:r w:rsidR="007D53B8" w:rsidRPr="00B1178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="007D53B8" w:rsidRPr="00B11781">
              <w:rPr>
                <w:rFonts w:ascii="Times New Roman" w:hAnsi="Times New Roman"/>
                <w:sz w:val="24"/>
                <w:szCs w:val="24"/>
              </w:rPr>
              <w:t xml:space="preserve"> групповых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</w:tr>
      <w:tr w:rsidR="00F82961" w:rsidRPr="00B11781" w:rsidTr="00903951">
        <w:tc>
          <w:tcPr>
            <w:tcW w:w="15593" w:type="dxa"/>
            <w:gridSpan w:val="6"/>
          </w:tcPr>
          <w:p w:rsidR="00F82961" w:rsidRPr="00B11781" w:rsidRDefault="00F82961" w:rsidP="007C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СИХОПРОФИЛАКТИЧЕСКОЕ</w:t>
            </w:r>
          </w:p>
        </w:tc>
      </w:tr>
      <w:tr w:rsidR="00801511" w:rsidRPr="00B11781" w:rsidTr="00903951">
        <w:tc>
          <w:tcPr>
            <w:tcW w:w="15593" w:type="dxa"/>
            <w:gridSpan w:val="6"/>
          </w:tcPr>
          <w:p w:rsidR="00801511" w:rsidRPr="00B11781" w:rsidRDefault="00801511" w:rsidP="007C34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нтябрь</w:t>
            </w:r>
          </w:p>
        </w:tc>
      </w:tr>
      <w:tr w:rsidR="00F82961" w:rsidRPr="00B11781" w:rsidTr="00903951">
        <w:tc>
          <w:tcPr>
            <w:tcW w:w="2888" w:type="dxa"/>
          </w:tcPr>
          <w:p w:rsidR="00F82961" w:rsidRPr="00B11781" w:rsidRDefault="00F82961" w:rsidP="007C34B8">
            <w:pPr>
              <w:pStyle w:val="Default"/>
            </w:pPr>
            <w:r w:rsidRPr="00B11781">
              <w:t>Мероприятие на тему «Скажем «Да» телефону доверия»</w:t>
            </w:r>
            <w:r w:rsidR="00530A53" w:rsidRPr="00B11781">
              <w:t xml:space="preserve"> (среди классов в параллели или на классных часах)</w:t>
            </w:r>
          </w:p>
        </w:tc>
        <w:tc>
          <w:tcPr>
            <w:tcW w:w="2418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филактика суицидов и суицидального поведения несовершеннолетних</w:t>
            </w:r>
          </w:p>
        </w:tc>
        <w:tc>
          <w:tcPr>
            <w:tcW w:w="1890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6-9-х классов</w:t>
            </w:r>
          </w:p>
        </w:tc>
        <w:tc>
          <w:tcPr>
            <w:tcW w:w="2410" w:type="dxa"/>
          </w:tcPr>
          <w:p w:rsidR="00F82961" w:rsidRPr="00B11781" w:rsidRDefault="00F82961" w:rsidP="007C34B8">
            <w:pPr>
              <w:pStyle w:val="Default"/>
            </w:pPr>
            <w:r w:rsidRPr="00B11781">
              <w:t xml:space="preserve">Уменьшение рисков </w:t>
            </w:r>
          </w:p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совершения суицида среди подростков </w:t>
            </w:r>
          </w:p>
        </w:tc>
        <w:tc>
          <w:tcPr>
            <w:tcW w:w="3402" w:type="dxa"/>
          </w:tcPr>
          <w:p w:rsidR="00F82961" w:rsidRPr="00B11781" w:rsidRDefault="00F82961" w:rsidP="00530A53">
            <w:pPr>
              <w:pStyle w:val="Default"/>
            </w:pPr>
            <w:r w:rsidRPr="00B11781">
              <w:t>Методическая разработка мероприятия «Скажем «Да» телефону доверия»</w:t>
            </w:r>
          </w:p>
        </w:tc>
        <w:tc>
          <w:tcPr>
            <w:tcW w:w="2585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Фотоотчёт. Методическая копилка</w:t>
            </w:r>
          </w:p>
        </w:tc>
      </w:tr>
      <w:tr w:rsidR="00D4258E" w:rsidRPr="00B11781" w:rsidTr="00903951">
        <w:tc>
          <w:tcPr>
            <w:tcW w:w="2888" w:type="dxa"/>
          </w:tcPr>
          <w:p w:rsidR="00D4258E" w:rsidRPr="00B11781" w:rsidRDefault="00683D99" w:rsidP="001A58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Лекции для родителей и педагогов</w:t>
            </w:r>
            <w:r w:rsidR="00D4258E" w:rsidRPr="00B11781">
              <w:rPr>
                <w:rFonts w:ascii="Times New Roman" w:hAnsi="Times New Roman"/>
                <w:sz w:val="24"/>
                <w:szCs w:val="24"/>
              </w:rPr>
              <w:t xml:space="preserve"> (аналитический обзор психологических материалов с методическими рекомендациями по профилактике суицидов и суицидального поведения несовершеннолетних)</w:t>
            </w:r>
          </w:p>
        </w:tc>
        <w:tc>
          <w:tcPr>
            <w:tcW w:w="2418" w:type="dxa"/>
          </w:tcPr>
          <w:p w:rsidR="00D4258E" w:rsidRPr="00B11781" w:rsidRDefault="00D4258E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филактика суицидов и суицидального поведения несовершеннолетних</w:t>
            </w:r>
          </w:p>
        </w:tc>
        <w:tc>
          <w:tcPr>
            <w:tcW w:w="1890" w:type="dxa"/>
          </w:tcPr>
          <w:p w:rsidR="00D4258E" w:rsidRPr="00B11781" w:rsidRDefault="00D4258E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одители подростков, педагоги</w:t>
            </w:r>
          </w:p>
        </w:tc>
        <w:tc>
          <w:tcPr>
            <w:tcW w:w="2410" w:type="dxa"/>
          </w:tcPr>
          <w:p w:rsidR="00D4258E" w:rsidRPr="00B11781" w:rsidRDefault="00D4258E" w:rsidP="001A58A4">
            <w:pPr>
              <w:pStyle w:val="Default"/>
            </w:pPr>
            <w:r w:rsidRPr="00B11781">
              <w:t xml:space="preserve">Уменьшение рисков </w:t>
            </w:r>
          </w:p>
          <w:p w:rsidR="00D4258E" w:rsidRPr="00B11781" w:rsidRDefault="00D4258E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овершения суицида среди подростков</w:t>
            </w:r>
          </w:p>
        </w:tc>
        <w:tc>
          <w:tcPr>
            <w:tcW w:w="3402" w:type="dxa"/>
          </w:tcPr>
          <w:p w:rsidR="00D4258E" w:rsidRPr="00B11781" w:rsidRDefault="00D4258E" w:rsidP="009E6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Лекции для родителей и </w:t>
            </w:r>
            <w:r w:rsidR="009E6D2E" w:rsidRPr="00B11781">
              <w:rPr>
                <w:rFonts w:ascii="Times New Roman" w:hAnsi="Times New Roman"/>
                <w:sz w:val="24"/>
                <w:szCs w:val="24"/>
              </w:rPr>
              <w:t>педагогов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 xml:space="preserve"> (Психологические материалы педагога-психолога Фоминой Анны Владимировны)</w:t>
            </w:r>
          </w:p>
        </w:tc>
        <w:tc>
          <w:tcPr>
            <w:tcW w:w="2585" w:type="dxa"/>
          </w:tcPr>
          <w:p w:rsidR="00D4258E" w:rsidRPr="00B11781" w:rsidRDefault="00D4258E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530A53" w:rsidRPr="00B11781" w:rsidTr="00903951">
        <w:tc>
          <w:tcPr>
            <w:tcW w:w="15593" w:type="dxa"/>
            <w:gridSpan w:val="6"/>
          </w:tcPr>
          <w:p w:rsidR="00530A53" w:rsidRPr="00B11781" w:rsidRDefault="00530A53" w:rsidP="00530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ктябрь</w:t>
            </w:r>
          </w:p>
        </w:tc>
      </w:tr>
      <w:tr w:rsidR="00530A53" w:rsidRPr="00B11781" w:rsidTr="00903951">
        <w:tc>
          <w:tcPr>
            <w:tcW w:w="2888" w:type="dxa"/>
          </w:tcPr>
          <w:p w:rsidR="00530A53" w:rsidRPr="00B11781" w:rsidRDefault="00530A53" w:rsidP="00530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одительский лекторий «Возрастные особенности среднего подростка, обучение во вторую смену»</w:t>
            </w:r>
          </w:p>
        </w:tc>
        <w:tc>
          <w:tcPr>
            <w:tcW w:w="2418" w:type="dxa"/>
          </w:tcPr>
          <w:p w:rsidR="00530A53" w:rsidRPr="00B11781" w:rsidRDefault="00530A53" w:rsidP="00530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530A53" w:rsidRPr="00B11781" w:rsidRDefault="00530A53" w:rsidP="00530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одители обучающихся 6-7-х классов</w:t>
            </w:r>
          </w:p>
        </w:tc>
        <w:tc>
          <w:tcPr>
            <w:tcW w:w="2410" w:type="dxa"/>
          </w:tcPr>
          <w:p w:rsidR="00530A53" w:rsidRPr="00B11781" w:rsidRDefault="00530A53" w:rsidP="00530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нформирование родителей о психологических особенностях среднего подростка и обучения детей во вторую смену</w:t>
            </w:r>
          </w:p>
        </w:tc>
        <w:tc>
          <w:tcPr>
            <w:tcW w:w="3402" w:type="dxa"/>
          </w:tcPr>
          <w:p w:rsidR="00530A53" w:rsidRPr="00B11781" w:rsidRDefault="00530A53" w:rsidP="00530A53">
            <w:pPr>
              <w:rPr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</w:t>
            </w:r>
            <w:r w:rsidR="00713C05" w:rsidRPr="00B11781">
              <w:rPr>
                <w:rFonts w:ascii="Times New Roman" w:hAnsi="Times New Roman"/>
                <w:sz w:val="24"/>
                <w:szCs w:val="24"/>
              </w:rPr>
              <w:t>кие материалы</w:t>
            </w:r>
          </w:p>
        </w:tc>
        <w:tc>
          <w:tcPr>
            <w:tcW w:w="2585" w:type="dxa"/>
          </w:tcPr>
          <w:p w:rsidR="00530A53" w:rsidRPr="00B11781" w:rsidRDefault="00530A53" w:rsidP="00530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530A53" w:rsidRPr="00B11781" w:rsidTr="00903951">
        <w:tc>
          <w:tcPr>
            <w:tcW w:w="2888" w:type="dxa"/>
          </w:tcPr>
          <w:p w:rsidR="00530A53" w:rsidRPr="00B11781" w:rsidRDefault="00530A53" w:rsidP="00530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одительский лекторий «Возрастные особенности старшего подростка, профессиональная ориентация»</w:t>
            </w:r>
          </w:p>
          <w:p w:rsidR="00CD0095" w:rsidRPr="00B11781" w:rsidRDefault="00CD0095" w:rsidP="00530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530A53" w:rsidRPr="00B11781" w:rsidRDefault="00530A53" w:rsidP="00530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530A53" w:rsidRPr="00B11781" w:rsidRDefault="00530A53" w:rsidP="00530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одители обучающихся 8-9-х классов</w:t>
            </w:r>
          </w:p>
        </w:tc>
        <w:tc>
          <w:tcPr>
            <w:tcW w:w="2410" w:type="dxa"/>
          </w:tcPr>
          <w:p w:rsidR="00530A53" w:rsidRPr="00B11781" w:rsidRDefault="00530A53" w:rsidP="00530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нформирование родителей о психологических особенностях старшего</w:t>
            </w:r>
            <w:r w:rsidR="00481162" w:rsidRPr="00B11781">
              <w:rPr>
                <w:rFonts w:ascii="Times New Roman" w:hAnsi="Times New Roman"/>
                <w:sz w:val="24"/>
                <w:szCs w:val="24"/>
              </w:rPr>
              <w:t xml:space="preserve"> подростка</w:t>
            </w:r>
          </w:p>
        </w:tc>
        <w:tc>
          <w:tcPr>
            <w:tcW w:w="3402" w:type="dxa"/>
          </w:tcPr>
          <w:p w:rsidR="00530A53" w:rsidRPr="00B11781" w:rsidRDefault="00530A53" w:rsidP="00530A53">
            <w:pPr>
              <w:rPr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ческие </w:t>
            </w:r>
            <w:r w:rsidR="00713C05" w:rsidRPr="00B11781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2585" w:type="dxa"/>
          </w:tcPr>
          <w:p w:rsidR="00530A53" w:rsidRPr="00B11781" w:rsidRDefault="00530A53" w:rsidP="00530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530A53" w:rsidRPr="00B11781" w:rsidTr="00903951">
        <w:tc>
          <w:tcPr>
            <w:tcW w:w="2888" w:type="dxa"/>
          </w:tcPr>
          <w:p w:rsidR="00530A53" w:rsidRPr="00B11781" w:rsidRDefault="00530A53" w:rsidP="00530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бесед с обучающимися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состоящими на учёте в ПДН и ВШК, наблюдений во внеурочное и урочное время</w:t>
            </w:r>
          </w:p>
        </w:tc>
        <w:tc>
          <w:tcPr>
            <w:tcW w:w="2418" w:type="dxa"/>
          </w:tcPr>
          <w:p w:rsidR="00530A53" w:rsidRPr="00B11781" w:rsidRDefault="00530A53" w:rsidP="00530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ическое сопровождение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«группы риска»</w:t>
            </w:r>
          </w:p>
        </w:tc>
        <w:tc>
          <w:tcPr>
            <w:tcW w:w="1890" w:type="dxa"/>
          </w:tcPr>
          <w:p w:rsidR="00530A53" w:rsidRPr="00B11781" w:rsidRDefault="00530A53" w:rsidP="00530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«группы риска»</w:t>
            </w:r>
          </w:p>
        </w:tc>
        <w:tc>
          <w:tcPr>
            <w:tcW w:w="2410" w:type="dxa"/>
          </w:tcPr>
          <w:p w:rsidR="00530A53" w:rsidRPr="00B11781" w:rsidRDefault="00530A53" w:rsidP="00530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остроение коррекционной работы с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подростками. Формирование устойчивого положительного опыта нравственного поведения в обществе</w:t>
            </w:r>
          </w:p>
        </w:tc>
        <w:tc>
          <w:tcPr>
            <w:tcW w:w="3402" w:type="dxa"/>
          </w:tcPr>
          <w:p w:rsidR="00530A53" w:rsidRPr="00B11781" w:rsidRDefault="00530A53" w:rsidP="00530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Техника беседы с подростками «группы риска»</w:t>
            </w:r>
          </w:p>
        </w:tc>
        <w:tc>
          <w:tcPr>
            <w:tcW w:w="2585" w:type="dxa"/>
          </w:tcPr>
          <w:p w:rsidR="00530A53" w:rsidRPr="00B11781" w:rsidRDefault="00530A53" w:rsidP="00530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токол беседы</w:t>
            </w:r>
          </w:p>
        </w:tc>
      </w:tr>
      <w:tr w:rsidR="00481162" w:rsidRPr="00B11781" w:rsidTr="00903951">
        <w:tc>
          <w:tcPr>
            <w:tcW w:w="15593" w:type="dxa"/>
            <w:gridSpan w:val="6"/>
          </w:tcPr>
          <w:p w:rsidR="00481162" w:rsidRPr="00B11781" w:rsidRDefault="00481162" w:rsidP="0048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ноябрь</w:t>
            </w:r>
          </w:p>
        </w:tc>
      </w:tr>
      <w:tr w:rsidR="00481162" w:rsidRPr="00B11781" w:rsidTr="00903951">
        <w:tc>
          <w:tcPr>
            <w:tcW w:w="2888" w:type="dxa"/>
          </w:tcPr>
          <w:p w:rsidR="00481162" w:rsidRPr="00B11781" w:rsidRDefault="00481162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одительское собрание «Вредные привычки и их последствия»</w:t>
            </w:r>
          </w:p>
        </w:tc>
        <w:tc>
          <w:tcPr>
            <w:tcW w:w="2418" w:type="dxa"/>
          </w:tcPr>
          <w:p w:rsidR="00481162" w:rsidRPr="00B11781" w:rsidRDefault="00481162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филактика зависимостей</w:t>
            </w:r>
          </w:p>
        </w:tc>
        <w:tc>
          <w:tcPr>
            <w:tcW w:w="1890" w:type="dxa"/>
          </w:tcPr>
          <w:p w:rsidR="00481162" w:rsidRPr="00B11781" w:rsidRDefault="00481162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481162" w:rsidRPr="00B11781" w:rsidRDefault="00481162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(5-11 классы)</w:t>
            </w:r>
          </w:p>
        </w:tc>
        <w:tc>
          <w:tcPr>
            <w:tcW w:w="2410" w:type="dxa"/>
          </w:tcPr>
          <w:p w:rsidR="00481162" w:rsidRPr="00B11781" w:rsidRDefault="00481162" w:rsidP="001A58A4">
            <w:pPr>
              <w:pStyle w:val="Default"/>
            </w:pPr>
            <w:r w:rsidRPr="00B11781">
              <w:t>Воспитание педагогической культуры родителей</w:t>
            </w:r>
          </w:p>
        </w:tc>
        <w:tc>
          <w:tcPr>
            <w:tcW w:w="3402" w:type="dxa"/>
          </w:tcPr>
          <w:p w:rsidR="00481162" w:rsidRPr="00B11781" w:rsidRDefault="00481162" w:rsidP="001A5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Сценарии родительских собраний Г.Г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улинич</w:t>
            </w:r>
            <w:proofErr w:type="spellEnd"/>
          </w:p>
        </w:tc>
        <w:tc>
          <w:tcPr>
            <w:tcW w:w="2585" w:type="dxa"/>
          </w:tcPr>
          <w:p w:rsidR="00481162" w:rsidRPr="00B11781" w:rsidRDefault="00481162" w:rsidP="00CD0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лан проведения родительского собрания, протокол</w:t>
            </w:r>
          </w:p>
        </w:tc>
      </w:tr>
      <w:tr w:rsidR="00481162" w:rsidRPr="00B11781" w:rsidTr="00903951">
        <w:tc>
          <w:tcPr>
            <w:tcW w:w="2888" w:type="dxa"/>
          </w:tcPr>
          <w:p w:rsidR="00481162" w:rsidRPr="00B11781" w:rsidRDefault="00481162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Классный час «Учитесь говорить «НЕТ!»</w:t>
            </w:r>
          </w:p>
        </w:tc>
        <w:tc>
          <w:tcPr>
            <w:tcW w:w="2418" w:type="dxa"/>
          </w:tcPr>
          <w:p w:rsidR="00481162" w:rsidRPr="00B11781" w:rsidRDefault="00481162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филактика зависимостей</w:t>
            </w:r>
          </w:p>
        </w:tc>
        <w:tc>
          <w:tcPr>
            <w:tcW w:w="1890" w:type="dxa"/>
          </w:tcPr>
          <w:p w:rsidR="00481162" w:rsidRPr="00B11781" w:rsidRDefault="00481162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481162" w:rsidRPr="00B11781" w:rsidRDefault="00481162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(5-11 классы)</w:t>
            </w:r>
          </w:p>
        </w:tc>
        <w:tc>
          <w:tcPr>
            <w:tcW w:w="2410" w:type="dxa"/>
          </w:tcPr>
          <w:p w:rsidR="00481162" w:rsidRPr="00B11781" w:rsidRDefault="00481162" w:rsidP="001A58A4">
            <w:pPr>
              <w:pStyle w:val="Default"/>
            </w:pPr>
            <w:r w:rsidRPr="00B11781">
              <w:t>Формирование социальных навыков</w:t>
            </w:r>
          </w:p>
        </w:tc>
        <w:tc>
          <w:tcPr>
            <w:tcW w:w="3402" w:type="dxa"/>
          </w:tcPr>
          <w:p w:rsidR="00481162" w:rsidRPr="00B11781" w:rsidRDefault="00481162" w:rsidP="001A5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Сценарии классных часов Г.Г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улинич</w:t>
            </w:r>
            <w:proofErr w:type="spellEnd"/>
          </w:p>
        </w:tc>
        <w:tc>
          <w:tcPr>
            <w:tcW w:w="2585" w:type="dxa"/>
          </w:tcPr>
          <w:p w:rsidR="00481162" w:rsidRPr="00B11781" w:rsidRDefault="00481162" w:rsidP="001A5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481162" w:rsidRPr="00B11781" w:rsidTr="00903951">
        <w:tc>
          <w:tcPr>
            <w:tcW w:w="2888" w:type="dxa"/>
          </w:tcPr>
          <w:p w:rsidR="00481162" w:rsidRPr="00B11781" w:rsidRDefault="00481162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одительский лекторий «Юность – пора самоопределения»</w:t>
            </w:r>
          </w:p>
        </w:tc>
        <w:tc>
          <w:tcPr>
            <w:tcW w:w="2418" w:type="dxa"/>
          </w:tcPr>
          <w:p w:rsidR="00481162" w:rsidRPr="00B11781" w:rsidRDefault="00481162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держка участников образовательного процесса</w:t>
            </w:r>
          </w:p>
        </w:tc>
        <w:tc>
          <w:tcPr>
            <w:tcW w:w="1890" w:type="dxa"/>
          </w:tcPr>
          <w:p w:rsidR="00481162" w:rsidRPr="00B11781" w:rsidRDefault="00481162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одители обучающихся 10-х классов</w:t>
            </w:r>
          </w:p>
        </w:tc>
        <w:tc>
          <w:tcPr>
            <w:tcW w:w="2410" w:type="dxa"/>
          </w:tcPr>
          <w:p w:rsidR="00481162" w:rsidRPr="00B11781" w:rsidRDefault="00481162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филактика психологических препятствий, которые наиболее часто встречаются на пути самоопределения подростка</w:t>
            </w:r>
          </w:p>
        </w:tc>
        <w:tc>
          <w:tcPr>
            <w:tcW w:w="3402" w:type="dxa"/>
          </w:tcPr>
          <w:p w:rsidR="00481162" w:rsidRPr="00B11781" w:rsidRDefault="00481162" w:rsidP="001A58A4">
            <w:pPr>
              <w:rPr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материалы для проведения лектория</w:t>
            </w:r>
          </w:p>
        </w:tc>
        <w:tc>
          <w:tcPr>
            <w:tcW w:w="2585" w:type="dxa"/>
          </w:tcPr>
          <w:p w:rsidR="00481162" w:rsidRPr="00B11781" w:rsidRDefault="00481162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7B0F91" w:rsidRPr="00B11781" w:rsidTr="00903951">
        <w:tc>
          <w:tcPr>
            <w:tcW w:w="15593" w:type="dxa"/>
            <w:gridSpan w:val="6"/>
          </w:tcPr>
          <w:p w:rsidR="007B0F91" w:rsidRPr="00B11781" w:rsidRDefault="007B0F91" w:rsidP="007B0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кабрь</w:t>
            </w:r>
          </w:p>
        </w:tc>
      </w:tr>
      <w:tr w:rsidR="007B0F91" w:rsidRPr="00B11781" w:rsidTr="00903951">
        <w:tc>
          <w:tcPr>
            <w:tcW w:w="2888" w:type="dxa"/>
          </w:tcPr>
          <w:p w:rsidR="007B0F91" w:rsidRPr="00B11781" w:rsidRDefault="007B0F91" w:rsidP="001A58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Классный час «Наше здоровье в наших руках»</w:t>
            </w:r>
          </w:p>
        </w:tc>
        <w:tc>
          <w:tcPr>
            <w:tcW w:w="2418" w:type="dxa"/>
          </w:tcPr>
          <w:p w:rsidR="007B0F91" w:rsidRPr="00B11781" w:rsidRDefault="007B0F91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филактика зависимостей</w:t>
            </w:r>
          </w:p>
        </w:tc>
        <w:tc>
          <w:tcPr>
            <w:tcW w:w="1890" w:type="dxa"/>
          </w:tcPr>
          <w:p w:rsidR="007B0F91" w:rsidRPr="00B11781" w:rsidRDefault="007B0F91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  <w:p w:rsidR="007B0F91" w:rsidRPr="00B11781" w:rsidRDefault="007B0F91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1-9-х классов</w:t>
            </w:r>
          </w:p>
        </w:tc>
        <w:tc>
          <w:tcPr>
            <w:tcW w:w="2410" w:type="dxa"/>
          </w:tcPr>
          <w:p w:rsidR="007B0F91" w:rsidRPr="00B11781" w:rsidRDefault="007B0F91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оспитание культуры ЗОЖ</w:t>
            </w:r>
          </w:p>
        </w:tc>
        <w:tc>
          <w:tcPr>
            <w:tcW w:w="3402" w:type="dxa"/>
          </w:tcPr>
          <w:p w:rsidR="00CD0095" w:rsidRPr="00B11781" w:rsidRDefault="007B0F91" w:rsidP="001A58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 w:cs="Times New Roman"/>
                <w:sz w:val="24"/>
                <w:szCs w:val="24"/>
              </w:rPr>
              <w:t xml:space="preserve">«Авторская программа по пропаганде здорового образа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жизни и профилактике потребления ПАВ несовершеннолетними». </w:t>
            </w:r>
          </w:p>
          <w:p w:rsidR="00CD0095" w:rsidRPr="00B11781" w:rsidRDefault="00CD0095" w:rsidP="001A58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0F91" w:rsidRPr="00B11781" w:rsidRDefault="007B0F91" w:rsidP="001A58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езентация «Воспитание здорового и безопасного образа жизни». Буклет «Моё здоровье»</w:t>
            </w:r>
          </w:p>
        </w:tc>
        <w:tc>
          <w:tcPr>
            <w:tcW w:w="2585" w:type="dxa"/>
          </w:tcPr>
          <w:p w:rsidR="007B0F91" w:rsidRPr="00B11781" w:rsidRDefault="007B0F91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. Фото отчёт</w:t>
            </w:r>
          </w:p>
        </w:tc>
      </w:tr>
      <w:tr w:rsidR="007B0F91" w:rsidRPr="00B11781" w:rsidTr="00903951">
        <w:tc>
          <w:tcPr>
            <w:tcW w:w="15593" w:type="dxa"/>
            <w:gridSpan w:val="6"/>
          </w:tcPr>
          <w:p w:rsidR="007B0F91" w:rsidRPr="00B11781" w:rsidRDefault="007B0F91" w:rsidP="007B0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нварь</w:t>
            </w:r>
          </w:p>
        </w:tc>
      </w:tr>
      <w:tr w:rsidR="00C81A86" w:rsidRPr="00B11781" w:rsidTr="00903951">
        <w:tc>
          <w:tcPr>
            <w:tcW w:w="2888" w:type="dxa"/>
          </w:tcPr>
          <w:p w:rsidR="00C81A86" w:rsidRPr="00B11781" w:rsidRDefault="00C81A86" w:rsidP="001A58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й семинар для педагогов «Способы налаживания межличностных отношений» (по запросу)</w:t>
            </w:r>
          </w:p>
        </w:tc>
        <w:tc>
          <w:tcPr>
            <w:tcW w:w="2418" w:type="dxa"/>
          </w:tcPr>
          <w:p w:rsidR="00C81A86" w:rsidRPr="00B11781" w:rsidRDefault="00C81A8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Безопасная среда</w:t>
            </w:r>
          </w:p>
        </w:tc>
        <w:tc>
          <w:tcPr>
            <w:tcW w:w="1890" w:type="dxa"/>
          </w:tcPr>
          <w:p w:rsidR="00C81A86" w:rsidRPr="00B11781" w:rsidRDefault="00C81A8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C81A86" w:rsidRPr="00B11781" w:rsidRDefault="00C81A8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Налаживание межличностных отношений в коллективе, развитие профессионально значимых качеств</w:t>
            </w:r>
          </w:p>
        </w:tc>
        <w:tc>
          <w:tcPr>
            <w:tcW w:w="3402" w:type="dxa"/>
          </w:tcPr>
          <w:p w:rsidR="00C81A86" w:rsidRPr="00B11781" w:rsidRDefault="00C81A8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риёмы, которые можно использовать для профилактики конфликтных ситуаций, при налаживании отношений в детском коллективе. Техника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посредничества в конфликтной ситуации</w:t>
            </w:r>
          </w:p>
          <w:p w:rsidR="00C81A86" w:rsidRPr="00B11781" w:rsidRDefault="00C81A8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C81A86" w:rsidRPr="00B11781" w:rsidRDefault="00C81A8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ая копилка</w:t>
            </w:r>
          </w:p>
        </w:tc>
      </w:tr>
      <w:tr w:rsidR="00C81A86" w:rsidRPr="00B11781" w:rsidTr="00903951">
        <w:tc>
          <w:tcPr>
            <w:tcW w:w="2888" w:type="dxa"/>
          </w:tcPr>
          <w:p w:rsidR="00C81A86" w:rsidRPr="00B11781" w:rsidRDefault="00C81A86" w:rsidP="001A58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сихологический практикум. Деловая игра «Конфликты» (по запросу)</w:t>
            </w:r>
          </w:p>
        </w:tc>
        <w:tc>
          <w:tcPr>
            <w:tcW w:w="2418" w:type="dxa"/>
          </w:tcPr>
          <w:p w:rsidR="00C81A86" w:rsidRPr="00B11781" w:rsidRDefault="00C81A8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Безопасная среда</w:t>
            </w:r>
          </w:p>
        </w:tc>
        <w:tc>
          <w:tcPr>
            <w:tcW w:w="1890" w:type="dxa"/>
          </w:tcPr>
          <w:p w:rsidR="00C81A86" w:rsidRPr="00B11781" w:rsidRDefault="00C81A8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C81A86" w:rsidRPr="00B11781" w:rsidRDefault="00C81A8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филактика конфликтного поведения</w:t>
            </w:r>
          </w:p>
        </w:tc>
        <w:tc>
          <w:tcPr>
            <w:tcW w:w="3402" w:type="dxa"/>
          </w:tcPr>
          <w:p w:rsidR="00C81A86" w:rsidRPr="00B11781" w:rsidRDefault="00C81A8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«Ситуации для разбора»</w:t>
            </w:r>
          </w:p>
        </w:tc>
        <w:tc>
          <w:tcPr>
            <w:tcW w:w="2585" w:type="dxa"/>
          </w:tcPr>
          <w:p w:rsidR="00C81A86" w:rsidRPr="00B11781" w:rsidRDefault="00C81A8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C81A86" w:rsidRPr="00B11781" w:rsidTr="00903951">
        <w:tc>
          <w:tcPr>
            <w:tcW w:w="2888" w:type="dxa"/>
          </w:tcPr>
          <w:p w:rsidR="00C81A86" w:rsidRPr="00B11781" w:rsidRDefault="00C81A86" w:rsidP="001A58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Деловая игра «Конфликты»</w:t>
            </w:r>
          </w:p>
        </w:tc>
        <w:tc>
          <w:tcPr>
            <w:tcW w:w="2418" w:type="dxa"/>
          </w:tcPr>
          <w:p w:rsidR="00C81A86" w:rsidRPr="00B11781" w:rsidRDefault="00C81A86" w:rsidP="001A58A4">
            <w:pPr>
              <w:rPr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Безопасная среда</w:t>
            </w:r>
          </w:p>
        </w:tc>
        <w:tc>
          <w:tcPr>
            <w:tcW w:w="1890" w:type="dxa"/>
          </w:tcPr>
          <w:p w:rsidR="00C81A86" w:rsidRPr="00B11781" w:rsidRDefault="00C81A8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410" w:type="dxa"/>
          </w:tcPr>
          <w:p w:rsidR="00C81A86" w:rsidRPr="00B11781" w:rsidRDefault="00C81A8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филактика конфликтного поведения</w:t>
            </w:r>
          </w:p>
        </w:tc>
        <w:tc>
          <w:tcPr>
            <w:tcW w:w="3402" w:type="dxa"/>
          </w:tcPr>
          <w:p w:rsidR="00C81A86" w:rsidRPr="00B11781" w:rsidRDefault="00C81A8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«Ситуации для разбора»</w:t>
            </w:r>
          </w:p>
        </w:tc>
        <w:tc>
          <w:tcPr>
            <w:tcW w:w="2585" w:type="dxa"/>
          </w:tcPr>
          <w:p w:rsidR="00C81A86" w:rsidRPr="00B11781" w:rsidRDefault="00C81A86" w:rsidP="001A58A4">
            <w:pPr>
              <w:rPr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C81A86" w:rsidRPr="00B11781" w:rsidTr="00903951">
        <w:tc>
          <w:tcPr>
            <w:tcW w:w="2888" w:type="dxa"/>
          </w:tcPr>
          <w:p w:rsidR="00C81A86" w:rsidRPr="00B11781" w:rsidRDefault="00C81A86" w:rsidP="001A58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Классный час «Модель моего поведения»</w:t>
            </w:r>
          </w:p>
        </w:tc>
        <w:tc>
          <w:tcPr>
            <w:tcW w:w="2418" w:type="dxa"/>
          </w:tcPr>
          <w:p w:rsidR="00C81A86" w:rsidRPr="00B11781" w:rsidRDefault="00C81A86" w:rsidP="001A58A4">
            <w:pPr>
              <w:rPr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Безопасная среда</w:t>
            </w:r>
          </w:p>
        </w:tc>
        <w:tc>
          <w:tcPr>
            <w:tcW w:w="1890" w:type="dxa"/>
          </w:tcPr>
          <w:p w:rsidR="00C81A86" w:rsidRPr="00B11781" w:rsidRDefault="00C81A8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410" w:type="dxa"/>
          </w:tcPr>
          <w:p w:rsidR="00C81A86" w:rsidRPr="00B11781" w:rsidRDefault="00C81A8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филактика конфликтного поведения</w:t>
            </w:r>
          </w:p>
        </w:tc>
        <w:tc>
          <w:tcPr>
            <w:tcW w:w="3402" w:type="dxa"/>
          </w:tcPr>
          <w:p w:rsidR="00C81A86" w:rsidRPr="00B11781" w:rsidRDefault="00C81A8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Тест «Поведение в конфликтной ситуации».</w:t>
            </w:r>
            <w:r w:rsidR="00CD0095" w:rsidRPr="00B11781">
              <w:rPr>
                <w:rFonts w:ascii="Times New Roman" w:hAnsi="Times New Roman"/>
                <w:sz w:val="24"/>
                <w:szCs w:val="24"/>
              </w:rPr>
              <w:t xml:space="preserve"> Анкета «Отношение к конфликтам,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дисциплине на уроках».</w:t>
            </w:r>
            <w:r w:rsidR="00CD0095" w:rsidRPr="00B11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«Ситуации для разбора»</w:t>
            </w:r>
          </w:p>
        </w:tc>
        <w:tc>
          <w:tcPr>
            <w:tcW w:w="2585" w:type="dxa"/>
          </w:tcPr>
          <w:p w:rsidR="00C81A86" w:rsidRPr="00B11781" w:rsidRDefault="00C81A86" w:rsidP="001A58A4">
            <w:pPr>
              <w:rPr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334FE6" w:rsidRPr="00B11781" w:rsidTr="00903951">
        <w:trPr>
          <w:trHeight w:val="256"/>
        </w:trPr>
        <w:tc>
          <w:tcPr>
            <w:tcW w:w="15593" w:type="dxa"/>
            <w:gridSpan w:val="6"/>
          </w:tcPr>
          <w:p w:rsidR="00334FE6" w:rsidRPr="00B11781" w:rsidRDefault="00334FE6" w:rsidP="00334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евраль</w:t>
            </w:r>
          </w:p>
        </w:tc>
      </w:tr>
      <w:tr w:rsidR="00334FE6" w:rsidRPr="00B11781" w:rsidTr="00903951">
        <w:tc>
          <w:tcPr>
            <w:tcW w:w="2888" w:type="dxa"/>
          </w:tcPr>
          <w:p w:rsidR="00334FE6" w:rsidRPr="00B11781" w:rsidRDefault="00334FE6" w:rsidP="000A0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Деловая игра «МОДЕЛЬ»</w:t>
            </w:r>
          </w:p>
        </w:tc>
        <w:tc>
          <w:tcPr>
            <w:tcW w:w="2418" w:type="dxa"/>
          </w:tcPr>
          <w:p w:rsidR="00334FE6" w:rsidRPr="00B11781" w:rsidRDefault="00334FE6" w:rsidP="000A0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334FE6" w:rsidRPr="00B11781" w:rsidRDefault="00334FE6" w:rsidP="000A0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334FE6" w:rsidRPr="00B11781" w:rsidRDefault="00CD0095" w:rsidP="000A0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оздание ситуации</w:t>
            </w:r>
            <w:r w:rsidR="00334FE6" w:rsidRPr="00B11781">
              <w:rPr>
                <w:rFonts w:ascii="Times New Roman" w:hAnsi="Times New Roman"/>
                <w:sz w:val="24"/>
                <w:szCs w:val="24"/>
              </w:rPr>
              <w:t xml:space="preserve"> посмотреть на свою профессиональную деятельность со стороны, развитие профессионально-значимых качеств, углубление социального опыта</w:t>
            </w:r>
          </w:p>
        </w:tc>
        <w:tc>
          <w:tcPr>
            <w:tcW w:w="3402" w:type="dxa"/>
          </w:tcPr>
          <w:p w:rsidR="00334FE6" w:rsidRPr="00B11781" w:rsidRDefault="00334FE6" w:rsidP="000A0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.А. Казанский «Игры в самих себя»</w:t>
            </w:r>
          </w:p>
        </w:tc>
        <w:tc>
          <w:tcPr>
            <w:tcW w:w="2585" w:type="dxa"/>
          </w:tcPr>
          <w:p w:rsidR="00334FE6" w:rsidRPr="00B11781" w:rsidRDefault="00334FE6" w:rsidP="000A0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334FE6" w:rsidRPr="00B11781" w:rsidTr="00903951">
        <w:tc>
          <w:tcPr>
            <w:tcW w:w="2888" w:type="dxa"/>
          </w:tcPr>
          <w:p w:rsidR="00334FE6" w:rsidRPr="00B11781" w:rsidRDefault="00334FE6" w:rsidP="000A0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Семинар «Специфика оказания психологической помощи обучающимся, оказавшимся экстремальной и кризисной ситуациях»</w:t>
            </w:r>
          </w:p>
        </w:tc>
        <w:tc>
          <w:tcPr>
            <w:tcW w:w="2418" w:type="dxa"/>
          </w:tcPr>
          <w:p w:rsidR="00334FE6" w:rsidRPr="00B11781" w:rsidRDefault="00334FE6" w:rsidP="000A0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филактика суицидов</w:t>
            </w:r>
          </w:p>
        </w:tc>
        <w:tc>
          <w:tcPr>
            <w:tcW w:w="1890" w:type="dxa"/>
          </w:tcPr>
          <w:p w:rsidR="00334FE6" w:rsidRPr="00B11781" w:rsidRDefault="00334FE6" w:rsidP="000A0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334FE6" w:rsidRPr="00B11781" w:rsidRDefault="00334FE6" w:rsidP="000A0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Изучение и освоение плана поведения в экстремальных и кризисных ситуациях</w:t>
            </w:r>
          </w:p>
        </w:tc>
        <w:tc>
          <w:tcPr>
            <w:tcW w:w="3402" w:type="dxa"/>
          </w:tcPr>
          <w:p w:rsidR="00334FE6" w:rsidRPr="00B11781" w:rsidRDefault="00334FE6" w:rsidP="000A0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екомендации по оказанию первичной психолого-педагогической помощи   обучающимся, находящимся в кризисных ситуациях (презентации, листовки, буклеты)</w:t>
            </w:r>
          </w:p>
        </w:tc>
        <w:tc>
          <w:tcPr>
            <w:tcW w:w="2585" w:type="dxa"/>
          </w:tcPr>
          <w:p w:rsidR="00334FE6" w:rsidRPr="00B11781" w:rsidRDefault="00334FE6" w:rsidP="000A0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334FE6" w:rsidRPr="00B11781" w:rsidTr="00903951">
        <w:tc>
          <w:tcPr>
            <w:tcW w:w="2888" w:type="dxa"/>
          </w:tcPr>
          <w:p w:rsidR="00334FE6" w:rsidRPr="00B11781" w:rsidRDefault="00334FE6" w:rsidP="000A0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Классный час «Воспитание волевых качеств»</w:t>
            </w:r>
          </w:p>
        </w:tc>
        <w:tc>
          <w:tcPr>
            <w:tcW w:w="2418" w:type="dxa"/>
          </w:tcPr>
          <w:p w:rsidR="00334FE6" w:rsidRPr="00B11781" w:rsidRDefault="00334FE6" w:rsidP="000A0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аддиктивного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1890" w:type="dxa"/>
          </w:tcPr>
          <w:p w:rsidR="00334FE6" w:rsidRPr="00B11781" w:rsidRDefault="00334FE6" w:rsidP="000A0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>Обучающиеся  5</w:t>
            </w:r>
            <w:proofErr w:type="gramEnd"/>
            <w:r w:rsidRPr="00B11781">
              <w:rPr>
                <w:rFonts w:ascii="Times New Roman" w:hAnsi="Times New Roman"/>
                <w:sz w:val="24"/>
                <w:szCs w:val="24"/>
              </w:rPr>
              <w:t>-7 классов</w:t>
            </w:r>
          </w:p>
        </w:tc>
        <w:tc>
          <w:tcPr>
            <w:tcW w:w="2410" w:type="dxa"/>
          </w:tcPr>
          <w:p w:rsidR="00334FE6" w:rsidRPr="00B11781" w:rsidRDefault="00334FE6" w:rsidP="000A0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Повышение уровня психологических знаний</w:t>
            </w:r>
          </w:p>
        </w:tc>
        <w:tc>
          <w:tcPr>
            <w:tcW w:w="3402" w:type="dxa"/>
          </w:tcPr>
          <w:p w:rsidR="00334FE6" w:rsidRPr="00B11781" w:rsidRDefault="00334FE6" w:rsidP="000A0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«Вредные привычки: профилактика зависимостей» - автор пособия Г.Г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улинич</w:t>
            </w:r>
            <w:proofErr w:type="spellEnd"/>
          </w:p>
        </w:tc>
        <w:tc>
          <w:tcPr>
            <w:tcW w:w="2585" w:type="dxa"/>
          </w:tcPr>
          <w:p w:rsidR="00334FE6" w:rsidRPr="00B11781" w:rsidRDefault="00334FE6" w:rsidP="000A0F6F">
            <w:pPr>
              <w:spacing w:after="0"/>
              <w:rPr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334FE6" w:rsidRPr="00B11781" w:rsidTr="00903951">
        <w:tc>
          <w:tcPr>
            <w:tcW w:w="2888" w:type="dxa"/>
          </w:tcPr>
          <w:p w:rsidR="00334FE6" w:rsidRPr="00B11781" w:rsidRDefault="00334FE6" w:rsidP="000A0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Классный час «Воля и её развитие»</w:t>
            </w:r>
          </w:p>
        </w:tc>
        <w:tc>
          <w:tcPr>
            <w:tcW w:w="2418" w:type="dxa"/>
          </w:tcPr>
          <w:p w:rsidR="00334FE6" w:rsidRPr="00B11781" w:rsidRDefault="00334FE6" w:rsidP="000A0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аддиктивного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1890" w:type="dxa"/>
          </w:tcPr>
          <w:p w:rsidR="00334FE6" w:rsidRPr="00B11781" w:rsidRDefault="00334FE6" w:rsidP="000A0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>Обучающиеся  8</w:t>
            </w:r>
            <w:proofErr w:type="gramEnd"/>
            <w:r w:rsidRPr="00B11781">
              <w:rPr>
                <w:rFonts w:ascii="Times New Roman" w:hAnsi="Times New Roman"/>
                <w:sz w:val="24"/>
                <w:szCs w:val="24"/>
              </w:rPr>
              <w:t>-11 классов</w:t>
            </w:r>
          </w:p>
        </w:tc>
        <w:tc>
          <w:tcPr>
            <w:tcW w:w="2410" w:type="dxa"/>
          </w:tcPr>
          <w:p w:rsidR="00334FE6" w:rsidRPr="00B11781" w:rsidRDefault="00334FE6" w:rsidP="000A0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Повышение уровня психологических знаний</w:t>
            </w:r>
          </w:p>
        </w:tc>
        <w:tc>
          <w:tcPr>
            <w:tcW w:w="3402" w:type="dxa"/>
          </w:tcPr>
          <w:p w:rsidR="00334FE6" w:rsidRPr="00B11781" w:rsidRDefault="00334FE6" w:rsidP="000A0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«Вредные привычки: профилактика зависимостей» - автор пособия Г.Г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улинич</w:t>
            </w:r>
            <w:proofErr w:type="spellEnd"/>
          </w:p>
        </w:tc>
        <w:tc>
          <w:tcPr>
            <w:tcW w:w="2585" w:type="dxa"/>
          </w:tcPr>
          <w:p w:rsidR="00334FE6" w:rsidRPr="00B11781" w:rsidRDefault="00334FE6" w:rsidP="000A0F6F">
            <w:pPr>
              <w:spacing w:after="0"/>
              <w:rPr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0A0F6F" w:rsidRPr="00B11781" w:rsidTr="00903951">
        <w:tc>
          <w:tcPr>
            <w:tcW w:w="15593" w:type="dxa"/>
            <w:gridSpan w:val="6"/>
          </w:tcPr>
          <w:p w:rsidR="000A0F6F" w:rsidRPr="00B11781" w:rsidRDefault="000A0F6F" w:rsidP="000A0F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арт</w:t>
            </w:r>
          </w:p>
        </w:tc>
      </w:tr>
      <w:tr w:rsidR="000A0F6F" w:rsidRPr="00B11781" w:rsidTr="00903951">
        <w:tc>
          <w:tcPr>
            <w:tcW w:w="2888" w:type="dxa"/>
          </w:tcPr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Классный час «У меня такой характер»</w:t>
            </w:r>
          </w:p>
        </w:tc>
        <w:tc>
          <w:tcPr>
            <w:tcW w:w="2418" w:type="dxa"/>
          </w:tcPr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филактика агрессивного поведения подростков</w:t>
            </w:r>
          </w:p>
        </w:tc>
        <w:tc>
          <w:tcPr>
            <w:tcW w:w="1890" w:type="dxa"/>
          </w:tcPr>
          <w:p w:rsidR="000A0F6F" w:rsidRPr="00B11781" w:rsidRDefault="007C4E4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="000A0F6F" w:rsidRPr="00B11781">
              <w:rPr>
                <w:rFonts w:ascii="Times New Roman" w:hAnsi="Times New Roman"/>
                <w:sz w:val="24"/>
                <w:szCs w:val="24"/>
              </w:rPr>
              <w:t>7-9-х классов</w:t>
            </w:r>
          </w:p>
        </w:tc>
        <w:tc>
          <w:tcPr>
            <w:tcW w:w="2410" w:type="dxa"/>
          </w:tcPr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казание помощи детям «группы риска»</w:t>
            </w:r>
          </w:p>
        </w:tc>
        <w:tc>
          <w:tcPr>
            <w:tcW w:w="3402" w:type="dxa"/>
          </w:tcPr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атериалы диагностики «Какой у тебя характер?», «Какой у тебя темперамент?».</w:t>
            </w:r>
          </w:p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Басса-Дарки</w:t>
            </w:r>
            <w:proofErr w:type="spellEnd"/>
          </w:p>
        </w:tc>
        <w:tc>
          <w:tcPr>
            <w:tcW w:w="2585" w:type="dxa"/>
          </w:tcPr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0A0F6F" w:rsidRPr="00B11781" w:rsidTr="00903951">
        <w:tc>
          <w:tcPr>
            <w:tcW w:w="2888" w:type="dxa"/>
          </w:tcPr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Родительский лекторий «</w:t>
            </w:r>
            <w:proofErr w:type="spellStart"/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Девиантное</w:t>
            </w:r>
            <w:proofErr w:type="spellEnd"/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ведение детей»</w:t>
            </w:r>
          </w:p>
        </w:tc>
        <w:tc>
          <w:tcPr>
            <w:tcW w:w="2418" w:type="dxa"/>
          </w:tcPr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филактика агрессивного поведения подростков</w:t>
            </w:r>
          </w:p>
        </w:tc>
        <w:tc>
          <w:tcPr>
            <w:tcW w:w="1890" w:type="dxa"/>
          </w:tcPr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одители подростков</w:t>
            </w:r>
          </w:p>
        </w:tc>
        <w:tc>
          <w:tcPr>
            <w:tcW w:w="2410" w:type="dxa"/>
          </w:tcPr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овышение психологической грамотности</w:t>
            </w:r>
          </w:p>
        </w:tc>
        <w:tc>
          <w:tcPr>
            <w:tcW w:w="3402" w:type="dxa"/>
          </w:tcPr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Видеоролик </w:t>
            </w: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proofErr w:type="spellStart"/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Девиантное</w:t>
            </w:r>
            <w:proofErr w:type="spellEnd"/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ведение у детей -  за названием – загубленные судьбы, а порой и жизни»</w:t>
            </w:r>
          </w:p>
        </w:tc>
        <w:tc>
          <w:tcPr>
            <w:tcW w:w="2585" w:type="dxa"/>
          </w:tcPr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7C4E47" w:rsidRPr="00B11781" w:rsidTr="00903951">
        <w:tc>
          <w:tcPr>
            <w:tcW w:w="15593" w:type="dxa"/>
            <w:gridSpan w:val="6"/>
          </w:tcPr>
          <w:p w:rsidR="007C4E47" w:rsidRPr="00B11781" w:rsidRDefault="007C4E47" w:rsidP="007C4E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прель</w:t>
            </w:r>
          </w:p>
        </w:tc>
      </w:tr>
      <w:tr w:rsidR="008376AC" w:rsidRPr="00B11781" w:rsidTr="00903951">
        <w:tc>
          <w:tcPr>
            <w:tcW w:w="2888" w:type="dxa"/>
          </w:tcPr>
          <w:p w:rsidR="008376AC" w:rsidRPr="00B11781" w:rsidRDefault="008376AC" w:rsidP="001A58A4">
            <w:pPr>
              <w:pStyle w:val="Default"/>
            </w:pPr>
            <w:r w:rsidRPr="00B11781">
              <w:t xml:space="preserve">Занятия для </w:t>
            </w:r>
            <w:r w:rsidR="002801F7" w:rsidRPr="00B11781">
              <w:t>обучающихся</w:t>
            </w:r>
            <w:r w:rsidRPr="00B11781">
              <w:t xml:space="preserve"> 9-11 классов по профилактике </w:t>
            </w:r>
          </w:p>
          <w:p w:rsidR="008376AC" w:rsidRPr="00B11781" w:rsidRDefault="008376AC" w:rsidP="001A58A4">
            <w:pPr>
              <w:pStyle w:val="Default"/>
            </w:pPr>
            <w:r w:rsidRPr="00B11781">
              <w:t xml:space="preserve">употребления ПАВ </w:t>
            </w:r>
          </w:p>
          <w:p w:rsidR="008376AC" w:rsidRPr="00B11781" w:rsidRDefault="008376AC" w:rsidP="001A58A4">
            <w:pPr>
              <w:pStyle w:val="Default"/>
            </w:pPr>
            <w:r w:rsidRPr="00B11781">
              <w:t xml:space="preserve">- </w:t>
            </w:r>
            <w:proofErr w:type="gramStart"/>
            <w:r w:rsidRPr="00B11781">
              <w:t>« Подросток</w:t>
            </w:r>
            <w:proofErr w:type="gramEnd"/>
            <w:r w:rsidRPr="00B11781">
              <w:t xml:space="preserve"> и наркотики» </w:t>
            </w:r>
          </w:p>
          <w:p w:rsidR="008376AC" w:rsidRPr="00B11781" w:rsidRDefault="008376AC" w:rsidP="001A58A4">
            <w:pPr>
              <w:pStyle w:val="Default"/>
            </w:pPr>
            <w:r w:rsidRPr="00B11781">
              <w:t xml:space="preserve">- </w:t>
            </w:r>
            <w:proofErr w:type="gramStart"/>
            <w:r w:rsidRPr="00B11781">
              <w:t>« Страдания</w:t>
            </w:r>
            <w:proofErr w:type="gramEnd"/>
            <w:r w:rsidRPr="00B11781">
              <w:t xml:space="preserve"> от </w:t>
            </w:r>
            <w:proofErr w:type="spellStart"/>
            <w:r w:rsidRPr="00B11781">
              <w:t>кибермании</w:t>
            </w:r>
            <w:proofErr w:type="spellEnd"/>
            <w:r w:rsidRPr="00B11781">
              <w:t xml:space="preserve">» </w:t>
            </w:r>
          </w:p>
          <w:p w:rsidR="008376AC" w:rsidRPr="00B11781" w:rsidRDefault="008376AC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>« Влияние</w:t>
            </w:r>
            <w:proofErr w:type="gram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на здоровье личности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аддиктивного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поведения»</w:t>
            </w:r>
            <w:r w:rsidRPr="00B117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8" w:type="dxa"/>
          </w:tcPr>
          <w:p w:rsidR="008376AC" w:rsidRPr="00B11781" w:rsidRDefault="008376AC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филактика зависимостей</w:t>
            </w:r>
          </w:p>
        </w:tc>
        <w:tc>
          <w:tcPr>
            <w:tcW w:w="1890" w:type="dxa"/>
          </w:tcPr>
          <w:p w:rsidR="008376AC" w:rsidRPr="00B11781" w:rsidRDefault="008376AC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 9-11-х классов</w:t>
            </w:r>
          </w:p>
        </w:tc>
        <w:tc>
          <w:tcPr>
            <w:tcW w:w="2410" w:type="dxa"/>
          </w:tcPr>
          <w:p w:rsidR="008376AC" w:rsidRPr="00B11781" w:rsidRDefault="008376AC" w:rsidP="001A58A4">
            <w:pPr>
              <w:pStyle w:val="Default"/>
            </w:pPr>
            <w:r w:rsidRPr="00B11781">
              <w:t xml:space="preserve">Снижение риска употребления ПАВ, </w:t>
            </w:r>
          </w:p>
          <w:p w:rsidR="008376AC" w:rsidRPr="00B11781" w:rsidRDefault="008376AC" w:rsidP="001A58A4">
            <w:pPr>
              <w:pStyle w:val="Default"/>
            </w:pPr>
            <w:r w:rsidRPr="00B11781">
              <w:t xml:space="preserve">повышение психологической культуры подростков, осмысление необходимости бережного отношения </w:t>
            </w:r>
          </w:p>
          <w:p w:rsidR="008376AC" w:rsidRPr="00B11781" w:rsidRDefault="008376AC" w:rsidP="001A58A4">
            <w:pPr>
              <w:pStyle w:val="Default"/>
            </w:pPr>
            <w:r w:rsidRPr="00B11781">
              <w:t xml:space="preserve">к здоровью </w:t>
            </w:r>
          </w:p>
        </w:tc>
        <w:tc>
          <w:tcPr>
            <w:tcW w:w="3402" w:type="dxa"/>
          </w:tcPr>
          <w:p w:rsidR="008376AC" w:rsidRPr="00B11781" w:rsidRDefault="002801F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разработки для проведения занятий</w:t>
            </w:r>
          </w:p>
        </w:tc>
        <w:tc>
          <w:tcPr>
            <w:tcW w:w="2585" w:type="dxa"/>
          </w:tcPr>
          <w:p w:rsidR="008376AC" w:rsidRPr="00B11781" w:rsidRDefault="008376AC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2801F7" w:rsidRPr="00B11781" w:rsidTr="00903951">
        <w:tc>
          <w:tcPr>
            <w:tcW w:w="15593" w:type="dxa"/>
            <w:gridSpan w:val="6"/>
          </w:tcPr>
          <w:p w:rsidR="002801F7" w:rsidRPr="00B11781" w:rsidRDefault="002801F7" w:rsidP="002801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ай</w:t>
            </w:r>
          </w:p>
        </w:tc>
      </w:tr>
      <w:tr w:rsidR="002801F7" w:rsidRPr="00B11781" w:rsidTr="00903951">
        <w:tc>
          <w:tcPr>
            <w:tcW w:w="2888" w:type="dxa"/>
          </w:tcPr>
          <w:p w:rsidR="002801F7" w:rsidRPr="00B11781" w:rsidRDefault="002801F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ведение профилактических бесед с обучающимися состоящими на учёте в ПДН и ВШК, наблюдений во внеурочное и урочное время</w:t>
            </w:r>
          </w:p>
        </w:tc>
        <w:tc>
          <w:tcPr>
            <w:tcW w:w="2418" w:type="dxa"/>
          </w:tcPr>
          <w:p w:rsidR="002801F7" w:rsidRPr="00B11781" w:rsidRDefault="002801F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«группы риска»</w:t>
            </w:r>
          </w:p>
        </w:tc>
        <w:tc>
          <w:tcPr>
            <w:tcW w:w="1890" w:type="dxa"/>
          </w:tcPr>
          <w:p w:rsidR="002801F7" w:rsidRPr="00B11781" w:rsidRDefault="002801F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410" w:type="dxa"/>
          </w:tcPr>
          <w:p w:rsidR="002801F7" w:rsidRPr="00B11781" w:rsidRDefault="002801F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остроение коррекционной работы с подростками. Формирование устойчивого положительного опыта нравственного поведения в обществе</w:t>
            </w:r>
          </w:p>
          <w:p w:rsidR="00CD0095" w:rsidRPr="00B11781" w:rsidRDefault="00CD0095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0095" w:rsidRPr="00B11781" w:rsidRDefault="00CD0095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801F7" w:rsidRPr="00B11781" w:rsidRDefault="002801F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Техника беседы с подростками «группы риска»</w:t>
            </w:r>
          </w:p>
        </w:tc>
        <w:tc>
          <w:tcPr>
            <w:tcW w:w="2585" w:type="dxa"/>
          </w:tcPr>
          <w:p w:rsidR="002801F7" w:rsidRPr="00B11781" w:rsidRDefault="002801F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токол беседы</w:t>
            </w:r>
          </w:p>
        </w:tc>
      </w:tr>
      <w:tr w:rsidR="00F82961" w:rsidRPr="00B11781" w:rsidTr="00903951">
        <w:tc>
          <w:tcPr>
            <w:tcW w:w="15593" w:type="dxa"/>
            <w:gridSpan w:val="6"/>
          </w:tcPr>
          <w:p w:rsidR="00F82961" w:rsidRPr="00B11781" w:rsidRDefault="00F82961" w:rsidP="007C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СИХОПРОСВЕТИТЕЛЬСКОЕ</w:t>
            </w:r>
          </w:p>
        </w:tc>
      </w:tr>
      <w:tr w:rsidR="006149FD" w:rsidRPr="00B11781" w:rsidTr="00903951">
        <w:tc>
          <w:tcPr>
            <w:tcW w:w="15593" w:type="dxa"/>
            <w:gridSpan w:val="6"/>
          </w:tcPr>
          <w:p w:rsidR="006149FD" w:rsidRPr="00B11781" w:rsidRDefault="006149FD" w:rsidP="007C34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нтябрь</w:t>
            </w:r>
          </w:p>
        </w:tc>
      </w:tr>
      <w:tr w:rsidR="00F82961" w:rsidRPr="00B11781" w:rsidTr="00903951">
        <w:tc>
          <w:tcPr>
            <w:tcW w:w="2888" w:type="dxa"/>
          </w:tcPr>
          <w:p w:rsidR="00F82961" w:rsidRPr="00B11781" w:rsidRDefault="008E3356" w:rsidP="008E335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ий практикум «Характерные особенности с</w:t>
            </w:r>
            <w:r w:rsidR="00F82961" w:rsidRPr="00B11781">
              <w:rPr>
                <w:rFonts w:ascii="Times New Roman" w:hAnsi="Times New Roman"/>
                <w:sz w:val="24"/>
                <w:szCs w:val="24"/>
              </w:rPr>
              <w:t>уицид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ального поведения</w:t>
            </w:r>
            <w:r w:rsidR="00F82961" w:rsidRPr="00B11781">
              <w:rPr>
                <w:rFonts w:ascii="Times New Roman" w:hAnsi="Times New Roman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2418" w:type="dxa"/>
          </w:tcPr>
          <w:p w:rsidR="00F82961" w:rsidRPr="00B11781" w:rsidRDefault="008E3356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82961" w:rsidRPr="00B11781" w:rsidRDefault="008E3356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</w:t>
            </w:r>
            <w:r w:rsidR="00F82961" w:rsidRPr="00B11781">
              <w:rPr>
                <w:rFonts w:ascii="Times New Roman" w:hAnsi="Times New Roman"/>
                <w:sz w:val="24"/>
                <w:szCs w:val="24"/>
              </w:rPr>
              <w:t>едагоги</w:t>
            </w:r>
          </w:p>
        </w:tc>
        <w:tc>
          <w:tcPr>
            <w:tcW w:w="2410" w:type="dxa"/>
          </w:tcPr>
          <w:p w:rsidR="00F82961" w:rsidRPr="00B11781" w:rsidRDefault="008E3356" w:rsidP="007C34B8">
            <w:pPr>
              <w:pStyle w:val="Default"/>
            </w:pPr>
            <w:r w:rsidRPr="00B11781">
              <w:t>Просвещение педагогов</w:t>
            </w:r>
            <w:r w:rsidR="00F82961" w:rsidRPr="00B11781">
              <w:t xml:space="preserve">. Уменьшение рисков </w:t>
            </w:r>
          </w:p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овершения суицида среди подростков</w:t>
            </w:r>
          </w:p>
        </w:tc>
        <w:tc>
          <w:tcPr>
            <w:tcW w:w="3402" w:type="dxa"/>
          </w:tcPr>
          <w:p w:rsidR="00F82961" w:rsidRPr="00B11781" w:rsidRDefault="009E6D2E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материалы для проведения практических занятий для педагогов</w:t>
            </w:r>
          </w:p>
        </w:tc>
        <w:tc>
          <w:tcPr>
            <w:tcW w:w="2585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6149FD" w:rsidRPr="00B11781" w:rsidTr="00903951">
        <w:tc>
          <w:tcPr>
            <w:tcW w:w="15593" w:type="dxa"/>
            <w:gridSpan w:val="6"/>
          </w:tcPr>
          <w:p w:rsidR="006149FD" w:rsidRPr="00B11781" w:rsidRDefault="006149FD" w:rsidP="00614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октябрь</w:t>
            </w:r>
          </w:p>
        </w:tc>
      </w:tr>
      <w:tr w:rsidR="006149FD" w:rsidRPr="00B11781" w:rsidTr="00903951">
        <w:tc>
          <w:tcPr>
            <w:tcW w:w="2888" w:type="dxa"/>
          </w:tcPr>
          <w:p w:rsidR="006149FD" w:rsidRPr="00B11781" w:rsidRDefault="006149FD" w:rsidP="001A58A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одительское собрание «Особенности процесса адаптации первоклассников к школе. Помощь родителей в сложный период – в период обучения в школе»</w:t>
            </w:r>
          </w:p>
        </w:tc>
        <w:tc>
          <w:tcPr>
            <w:tcW w:w="2418" w:type="dxa"/>
          </w:tcPr>
          <w:p w:rsidR="006149FD" w:rsidRPr="00B11781" w:rsidRDefault="006149FD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6149FD" w:rsidRPr="00B11781" w:rsidRDefault="006149FD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одители обучающихся 1-х классов</w:t>
            </w:r>
          </w:p>
        </w:tc>
        <w:tc>
          <w:tcPr>
            <w:tcW w:w="2410" w:type="dxa"/>
          </w:tcPr>
          <w:p w:rsidR="006149FD" w:rsidRPr="00B11781" w:rsidRDefault="006149FD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сведомленность родителей о методах и способах поддержания детей в период адаптации</w:t>
            </w:r>
          </w:p>
        </w:tc>
        <w:tc>
          <w:tcPr>
            <w:tcW w:w="3402" w:type="dxa"/>
          </w:tcPr>
          <w:p w:rsidR="006149FD" w:rsidRPr="00B11781" w:rsidRDefault="006149FD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алитическая справка по результатам диагностики</w:t>
            </w:r>
          </w:p>
        </w:tc>
        <w:tc>
          <w:tcPr>
            <w:tcW w:w="2585" w:type="dxa"/>
          </w:tcPr>
          <w:p w:rsidR="006149FD" w:rsidRPr="00B11781" w:rsidRDefault="006149FD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лан проведения родительского собрания, протокол</w:t>
            </w:r>
          </w:p>
        </w:tc>
      </w:tr>
      <w:tr w:rsidR="006149FD" w:rsidRPr="00B11781" w:rsidTr="00903951">
        <w:tc>
          <w:tcPr>
            <w:tcW w:w="2888" w:type="dxa"/>
          </w:tcPr>
          <w:p w:rsidR="006149FD" w:rsidRPr="00B11781" w:rsidRDefault="006149FD" w:rsidP="001A58A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одительское собрание «Компоненты готовности к переходу в среднее звено. Возрастные особенности младшего подростка»</w:t>
            </w:r>
          </w:p>
        </w:tc>
        <w:tc>
          <w:tcPr>
            <w:tcW w:w="2418" w:type="dxa"/>
          </w:tcPr>
          <w:p w:rsidR="006149FD" w:rsidRPr="00B11781" w:rsidRDefault="006149FD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6149FD" w:rsidRPr="00B11781" w:rsidRDefault="006149FD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одители обучающихся 5-х классов</w:t>
            </w:r>
          </w:p>
        </w:tc>
        <w:tc>
          <w:tcPr>
            <w:tcW w:w="2410" w:type="dxa"/>
          </w:tcPr>
          <w:p w:rsidR="006149FD" w:rsidRPr="00B11781" w:rsidRDefault="006149FD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Информирование родителей об </w:t>
            </w:r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>особенностях  процесса</w:t>
            </w:r>
            <w:proofErr w:type="gram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адаптации обучающихся 5-х классов</w:t>
            </w:r>
          </w:p>
        </w:tc>
        <w:tc>
          <w:tcPr>
            <w:tcW w:w="3402" w:type="dxa"/>
          </w:tcPr>
          <w:p w:rsidR="006149FD" w:rsidRPr="00B11781" w:rsidRDefault="006149FD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алитическая справка по результатам диагностики</w:t>
            </w:r>
          </w:p>
        </w:tc>
        <w:tc>
          <w:tcPr>
            <w:tcW w:w="2585" w:type="dxa"/>
          </w:tcPr>
          <w:p w:rsidR="006149FD" w:rsidRPr="00B11781" w:rsidRDefault="006149FD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лан проведения родительского собрания, протокол</w:t>
            </w:r>
          </w:p>
        </w:tc>
      </w:tr>
      <w:tr w:rsidR="001C1527" w:rsidRPr="00B11781" w:rsidTr="00903951">
        <w:tc>
          <w:tcPr>
            <w:tcW w:w="2888" w:type="dxa"/>
          </w:tcPr>
          <w:p w:rsidR="001C1527" w:rsidRPr="00B11781" w:rsidRDefault="001C1527" w:rsidP="001A58A4">
            <w:pPr>
              <w:pStyle w:val="Default"/>
            </w:pPr>
            <w:r w:rsidRPr="00B11781">
              <w:t xml:space="preserve">Заседание школьного </w:t>
            </w:r>
            <w:proofErr w:type="spellStart"/>
            <w:r w:rsidRPr="00B11781">
              <w:t>ПМПк</w:t>
            </w:r>
            <w:proofErr w:type="spellEnd"/>
            <w:r w:rsidRPr="00B11781">
              <w:t xml:space="preserve"> по результатам диагностического исследования процесса адаптации обучающихся   1-х, 5-х классов к новым условиям обучения</w:t>
            </w:r>
          </w:p>
        </w:tc>
        <w:tc>
          <w:tcPr>
            <w:tcW w:w="2418" w:type="dxa"/>
          </w:tcPr>
          <w:p w:rsidR="001C1527" w:rsidRPr="00B11781" w:rsidRDefault="001C152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1C1527" w:rsidRPr="00B11781" w:rsidRDefault="001C152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2410" w:type="dxa"/>
          </w:tcPr>
          <w:p w:rsidR="001C1527" w:rsidRPr="00B11781" w:rsidRDefault="001C1527" w:rsidP="001A58A4">
            <w:pPr>
              <w:pStyle w:val="Default"/>
            </w:pPr>
            <w:r w:rsidRPr="00B11781">
              <w:t xml:space="preserve">Разработка индивидуальных коррекционных маршрутов </w:t>
            </w:r>
          </w:p>
          <w:p w:rsidR="001C1527" w:rsidRPr="00B11781" w:rsidRDefault="001C152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C1527" w:rsidRPr="00B11781" w:rsidRDefault="001C152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алитическая справка по результатам диагностики</w:t>
            </w:r>
          </w:p>
        </w:tc>
        <w:tc>
          <w:tcPr>
            <w:tcW w:w="2585" w:type="dxa"/>
          </w:tcPr>
          <w:p w:rsidR="001C1527" w:rsidRPr="00B11781" w:rsidRDefault="001C1527" w:rsidP="001A5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ротокол заседания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  <w:p w:rsidR="001C1527" w:rsidRPr="00B11781" w:rsidRDefault="001C152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527" w:rsidRPr="00B11781" w:rsidTr="00903951">
        <w:tc>
          <w:tcPr>
            <w:tcW w:w="2888" w:type="dxa"/>
          </w:tcPr>
          <w:p w:rsidR="001C1527" w:rsidRPr="00B11781" w:rsidRDefault="001C152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Участие в проведении М/О классных руководителей:</w:t>
            </w:r>
          </w:p>
          <w:p w:rsidR="001C1527" w:rsidRPr="00B11781" w:rsidRDefault="001C152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«Особенности адаптационного периода у обучающихся 1-х классов»</w:t>
            </w:r>
          </w:p>
        </w:tc>
        <w:tc>
          <w:tcPr>
            <w:tcW w:w="2418" w:type="dxa"/>
          </w:tcPr>
          <w:p w:rsidR="001C1527" w:rsidRPr="00B11781" w:rsidRDefault="001C152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1C1527" w:rsidRPr="00B11781" w:rsidRDefault="001C152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Классные руководители обучающихся 1-х классов</w:t>
            </w:r>
          </w:p>
        </w:tc>
        <w:tc>
          <w:tcPr>
            <w:tcW w:w="2410" w:type="dxa"/>
          </w:tcPr>
          <w:p w:rsidR="001C1527" w:rsidRPr="00B11781" w:rsidRDefault="001C1527" w:rsidP="001A58A4">
            <w:pPr>
              <w:pStyle w:val="Default"/>
            </w:pPr>
            <w:r w:rsidRPr="00B11781">
              <w:t>Повышение уровня профессиональной компетентности.</w:t>
            </w:r>
          </w:p>
          <w:p w:rsidR="001C1527" w:rsidRPr="00B11781" w:rsidRDefault="001C152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рекомендации классным руководителям по оказанию помощи детям с низким уровнем адаптации</w:t>
            </w:r>
          </w:p>
        </w:tc>
        <w:tc>
          <w:tcPr>
            <w:tcW w:w="3402" w:type="dxa"/>
          </w:tcPr>
          <w:p w:rsidR="001C1527" w:rsidRPr="00B11781" w:rsidRDefault="001C152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езентация «Реализация программы психологического сопровождения учащихся с трудностями в адаптации»</w:t>
            </w:r>
          </w:p>
        </w:tc>
        <w:tc>
          <w:tcPr>
            <w:tcW w:w="2585" w:type="dxa"/>
          </w:tcPr>
          <w:p w:rsidR="001C1527" w:rsidRPr="00B11781" w:rsidRDefault="001C152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лан проведения МО, протокол</w:t>
            </w:r>
          </w:p>
        </w:tc>
      </w:tr>
      <w:tr w:rsidR="001C1527" w:rsidRPr="00B11781" w:rsidTr="00903951">
        <w:tc>
          <w:tcPr>
            <w:tcW w:w="2888" w:type="dxa"/>
          </w:tcPr>
          <w:p w:rsidR="001C1527" w:rsidRPr="00B11781" w:rsidRDefault="001C152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Участие в проведении М/О классных руководителей:</w:t>
            </w:r>
          </w:p>
          <w:p w:rsidR="001C1527" w:rsidRPr="00B11781" w:rsidRDefault="001C152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«Возрастные особенности детей подросткового периода. Особенности адаптации детей 5-х классов»</w:t>
            </w:r>
          </w:p>
        </w:tc>
        <w:tc>
          <w:tcPr>
            <w:tcW w:w="2418" w:type="dxa"/>
          </w:tcPr>
          <w:p w:rsidR="001C1527" w:rsidRPr="00B11781" w:rsidRDefault="001C152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1C1527" w:rsidRPr="00B11781" w:rsidRDefault="001C152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Классные руководители обучающихся 5-х классов</w:t>
            </w:r>
          </w:p>
        </w:tc>
        <w:tc>
          <w:tcPr>
            <w:tcW w:w="2410" w:type="dxa"/>
          </w:tcPr>
          <w:p w:rsidR="001C1527" w:rsidRPr="00B11781" w:rsidRDefault="001C1527" w:rsidP="001A58A4">
            <w:pPr>
              <w:pStyle w:val="Default"/>
            </w:pPr>
            <w:r w:rsidRPr="00B11781">
              <w:t>Повышение уровня профессиональной компетентности.</w:t>
            </w:r>
          </w:p>
          <w:p w:rsidR="001C1527" w:rsidRPr="00B11781" w:rsidRDefault="001C1527" w:rsidP="001A58A4">
            <w:pPr>
              <w:pStyle w:val="Default"/>
            </w:pPr>
            <w:r w:rsidRPr="00B11781">
              <w:t xml:space="preserve">Методические рекомендации классным руководителям по оказанию помощи </w:t>
            </w:r>
            <w:r w:rsidRPr="00B11781">
              <w:lastRenderedPageBreak/>
              <w:t>детям с низким уровнем адаптации</w:t>
            </w:r>
          </w:p>
        </w:tc>
        <w:tc>
          <w:tcPr>
            <w:tcW w:w="3402" w:type="dxa"/>
          </w:tcPr>
          <w:p w:rsidR="001C1527" w:rsidRPr="00B11781" w:rsidRDefault="001C152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 «Реализация программы психологического сопровождения учащихся с трудностями в адаптации»</w:t>
            </w:r>
          </w:p>
        </w:tc>
        <w:tc>
          <w:tcPr>
            <w:tcW w:w="2585" w:type="dxa"/>
          </w:tcPr>
          <w:p w:rsidR="001C1527" w:rsidRPr="00B11781" w:rsidRDefault="001C152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лан проведения МО, протокол</w:t>
            </w:r>
          </w:p>
        </w:tc>
      </w:tr>
      <w:tr w:rsidR="00481162" w:rsidRPr="00B11781" w:rsidTr="00903951">
        <w:tc>
          <w:tcPr>
            <w:tcW w:w="15593" w:type="dxa"/>
            <w:gridSpan w:val="6"/>
          </w:tcPr>
          <w:p w:rsidR="00481162" w:rsidRPr="00B11781" w:rsidRDefault="00481162" w:rsidP="0048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ноябрь</w:t>
            </w:r>
          </w:p>
        </w:tc>
      </w:tr>
      <w:tr w:rsidR="00481162" w:rsidRPr="00B11781" w:rsidTr="00903951">
        <w:tc>
          <w:tcPr>
            <w:tcW w:w="2888" w:type="dxa"/>
          </w:tcPr>
          <w:p w:rsidR="00481162" w:rsidRPr="00B11781" w:rsidRDefault="00481162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еминар «Особенности адаптации обучающихся 10-х классов»</w:t>
            </w:r>
          </w:p>
        </w:tc>
        <w:tc>
          <w:tcPr>
            <w:tcW w:w="2418" w:type="dxa"/>
          </w:tcPr>
          <w:p w:rsidR="00481162" w:rsidRPr="00B11781" w:rsidRDefault="00481162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481162" w:rsidRPr="00B11781" w:rsidRDefault="00481162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дминистрация и педагоги, работающие в 10-х классах</w:t>
            </w:r>
          </w:p>
        </w:tc>
        <w:tc>
          <w:tcPr>
            <w:tcW w:w="2410" w:type="dxa"/>
          </w:tcPr>
          <w:p w:rsidR="00481162" w:rsidRPr="00B11781" w:rsidRDefault="00481162" w:rsidP="001A58A4">
            <w:pPr>
              <w:pStyle w:val="Default"/>
            </w:pPr>
            <w:r w:rsidRPr="00B11781">
              <w:t>Повышение уровня психологической компетентности педагогов</w:t>
            </w:r>
          </w:p>
        </w:tc>
        <w:tc>
          <w:tcPr>
            <w:tcW w:w="3402" w:type="dxa"/>
          </w:tcPr>
          <w:p w:rsidR="00481162" w:rsidRPr="00B11781" w:rsidRDefault="00481162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алитическая справка по результатам диагностики</w:t>
            </w:r>
          </w:p>
        </w:tc>
        <w:tc>
          <w:tcPr>
            <w:tcW w:w="2585" w:type="dxa"/>
          </w:tcPr>
          <w:p w:rsidR="00481162" w:rsidRPr="00B11781" w:rsidRDefault="00481162" w:rsidP="001A5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ческая копилка </w:t>
            </w:r>
          </w:p>
        </w:tc>
      </w:tr>
      <w:tr w:rsidR="00481162" w:rsidRPr="00B11781" w:rsidTr="00903951">
        <w:tc>
          <w:tcPr>
            <w:tcW w:w="2888" w:type="dxa"/>
          </w:tcPr>
          <w:p w:rsidR="00481162" w:rsidRPr="00B11781" w:rsidRDefault="00481162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одительское собрание «Особенности адаптации обучающихся 10-х классов. Социализация»</w:t>
            </w:r>
          </w:p>
        </w:tc>
        <w:tc>
          <w:tcPr>
            <w:tcW w:w="2418" w:type="dxa"/>
          </w:tcPr>
          <w:p w:rsidR="00481162" w:rsidRPr="00B11781" w:rsidRDefault="00481162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481162" w:rsidRPr="00B11781" w:rsidRDefault="00481162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одители обучающихся 10-х классов</w:t>
            </w:r>
          </w:p>
        </w:tc>
        <w:tc>
          <w:tcPr>
            <w:tcW w:w="2410" w:type="dxa"/>
          </w:tcPr>
          <w:p w:rsidR="00481162" w:rsidRPr="00B11781" w:rsidRDefault="00481162" w:rsidP="001A58A4">
            <w:pPr>
              <w:pStyle w:val="Default"/>
            </w:pPr>
            <w:r w:rsidRPr="00B11781">
              <w:t xml:space="preserve">Информирование родителей об </w:t>
            </w:r>
            <w:proofErr w:type="gramStart"/>
            <w:r w:rsidRPr="00B11781">
              <w:t>особенностях  процесса</w:t>
            </w:r>
            <w:proofErr w:type="gramEnd"/>
            <w:r w:rsidRPr="00B11781">
              <w:t xml:space="preserve"> адаптации  и социализации обучающихся 10-х классов</w:t>
            </w:r>
          </w:p>
        </w:tc>
        <w:tc>
          <w:tcPr>
            <w:tcW w:w="3402" w:type="dxa"/>
          </w:tcPr>
          <w:p w:rsidR="00481162" w:rsidRPr="00B11781" w:rsidRDefault="00481162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алитическая справка по результатам диагностики</w:t>
            </w:r>
          </w:p>
        </w:tc>
        <w:tc>
          <w:tcPr>
            <w:tcW w:w="2585" w:type="dxa"/>
          </w:tcPr>
          <w:p w:rsidR="00481162" w:rsidRPr="00B11781" w:rsidRDefault="00481162" w:rsidP="001A5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лан проведения родительского собрания, протокол</w:t>
            </w:r>
          </w:p>
        </w:tc>
      </w:tr>
      <w:tr w:rsidR="007B0F91" w:rsidRPr="00B11781" w:rsidTr="00903951">
        <w:tc>
          <w:tcPr>
            <w:tcW w:w="15593" w:type="dxa"/>
            <w:gridSpan w:val="6"/>
          </w:tcPr>
          <w:p w:rsidR="007B0F91" w:rsidRPr="00B11781" w:rsidRDefault="007B0F91" w:rsidP="007B0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кабрь</w:t>
            </w:r>
          </w:p>
        </w:tc>
      </w:tr>
      <w:tr w:rsidR="007B0F91" w:rsidRPr="00B11781" w:rsidTr="00903951">
        <w:tc>
          <w:tcPr>
            <w:tcW w:w="2888" w:type="dxa"/>
          </w:tcPr>
          <w:p w:rsidR="007B0F91" w:rsidRPr="00B11781" w:rsidRDefault="007B0F91" w:rsidP="001A58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Лекция «Слагаемые профессионально-личностного роста»</w:t>
            </w:r>
          </w:p>
        </w:tc>
        <w:tc>
          <w:tcPr>
            <w:tcW w:w="2418" w:type="dxa"/>
          </w:tcPr>
          <w:p w:rsidR="007B0F91" w:rsidRPr="00B11781" w:rsidRDefault="007B0F91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7B0F91" w:rsidRPr="00B11781" w:rsidRDefault="007B0F91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7B0F91" w:rsidRPr="00B11781" w:rsidRDefault="007B0F91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3402" w:type="dxa"/>
          </w:tcPr>
          <w:p w:rsidR="007B0F91" w:rsidRPr="00B11781" w:rsidRDefault="007B0F91" w:rsidP="008A0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Буклет «П</w:t>
            </w:r>
            <w:r w:rsidR="008A07DF">
              <w:rPr>
                <w:rFonts w:ascii="Times New Roman" w:hAnsi="Times New Roman"/>
                <w:sz w:val="24"/>
                <w:szCs w:val="24"/>
              </w:rPr>
              <w:t>одумай об этом». (памятка учителю)</w:t>
            </w:r>
          </w:p>
        </w:tc>
        <w:tc>
          <w:tcPr>
            <w:tcW w:w="2585" w:type="dxa"/>
          </w:tcPr>
          <w:p w:rsidR="007B0F91" w:rsidRPr="00B11781" w:rsidRDefault="007B0F91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7B0F91" w:rsidRPr="00B11781" w:rsidTr="00903951">
        <w:tc>
          <w:tcPr>
            <w:tcW w:w="15593" w:type="dxa"/>
            <w:gridSpan w:val="6"/>
          </w:tcPr>
          <w:p w:rsidR="007B0F91" w:rsidRPr="00B11781" w:rsidRDefault="007B0F91" w:rsidP="007B0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нварь</w:t>
            </w:r>
          </w:p>
        </w:tc>
      </w:tr>
      <w:tr w:rsidR="00334FE6" w:rsidRPr="00B11781" w:rsidTr="00903951">
        <w:tc>
          <w:tcPr>
            <w:tcW w:w="2888" w:type="dxa"/>
          </w:tcPr>
          <w:p w:rsidR="00334FE6" w:rsidRPr="00B11781" w:rsidRDefault="00334FE6" w:rsidP="001A58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Семинар для классных руководителей «Классный коллектив – микросоциум «Как жить вместе?»</w:t>
            </w:r>
          </w:p>
        </w:tc>
        <w:tc>
          <w:tcPr>
            <w:tcW w:w="2418" w:type="dxa"/>
          </w:tcPr>
          <w:p w:rsidR="00334FE6" w:rsidRPr="00B11781" w:rsidRDefault="00334FE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Безопасная среда</w:t>
            </w:r>
          </w:p>
        </w:tc>
        <w:tc>
          <w:tcPr>
            <w:tcW w:w="1890" w:type="dxa"/>
          </w:tcPr>
          <w:p w:rsidR="00334FE6" w:rsidRPr="00B11781" w:rsidRDefault="00334FE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10" w:type="dxa"/>
          </w:tcPr>
          <w:p w:rsidR="00334FE6" w:rsidRPr="00B11781" w:rsidRDefault="00334FE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овышение психолого-педагогической компетентности педагогов. Изучение сплочённости классного коллектива, уровня развития класса как группы, выявление проблемных зон во взаимоотношениях</w:t>
            </w:r>
          </w:p>
        </w:tc>
        <w:tc>
          <w:tcPr>
            <w:tcW w:w="3402" w:type="dxa"/>
          </w:tcPr>
          <w:p w:rsidR="00334FE6" w:rsidRPr="00B11781" w:rsidRDefault="00334FE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езультаты социометрии.</w:t>
            </w:r>
          </w:p>
          <w:p w:rsidR="00334FE6" w:rsidRPr="00B11781" w:rsidRDefault="00334FE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Результаты оценки классного коллектива по методике Р.С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Немова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А.Г.Кирпичника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. Методика проведения игр на развитие толерантности: «Радужный камень» (3-4 класс); «Волшебный кристалл» (5-7 классы); «Встречи со Вселенной» (старшеклассники)</w:t>
            </w:r>
          </w:p>
        </w:tc>
        <w:tc>
          <w:tcPr>
            <w:tcW w:w="2585" w:type="dxa"/>
          </w:tcPr>
          <w:p w:rsidR="00334FE6" w:rsidRPr="00B11781" w:rsidRDefault="00334FE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334FE6" w:rsidRPr="00B11781" w:rsidTr="00903951">
        <w:tc>
          <w:tcPr>
            <w:tcW w:w="15593" w:type="dxa"/>
            <w:gridSpan w:val="6"/>
          </w:tcPr>
          <w:p w:rsidR="00334FE6" w:rsidRPr="00B11781" w:rsidRDefault="00334FE6" w:rsidP="00334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евраль</w:t>
            </w:r>
          </w:p>
        </w:tc>
      </w:tr>
      <w:tr w:rsidR="00334FE6" w:rsidRPr="00B11781" w:rsidTr="00903951">
        <w:tc>
          <w:tcPr>
            <w:tcW w:w="2888" w:type="dxa"/>
          </w:tcPr>
          <w:p w:rsidR="00334FE6" w:rsidRPr="00B11781" w:rsidRDefault="00334FE6" w:rsidP="001A58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Семинар для классных руководителей «Типы семейного воспитания формирование личности ребёнка»</w:t>
            </w:r>
          </w:p>
        </w:tc>
        <w:tc>
          <w:tcPr>
            <w:tcW w:w="2418" w:type="dxa"/>
          </w:tcPr>
          <w:p w:rsidR="00334FE6" w:rsidRPr="00B11781" w:rsidRDefault="00334FE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334FE6" w:rsidRPr="00B11781" w:rsidRDefault="00334FE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10" w:type="dxa"/>
          </w:tcPr>
          <w:p w:rsidR="00334FE6" w:rsidRPr="00B11781" w:rsidRDefault="00334FE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овышение психологической компетентности педагогов в вопросах семейного воспитания,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взаимодействия с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микросоциальным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окружением ребёнка в соответствии с особенностями отношения к нему в семье</w:t>
            </w:r>
          </w:p>
        </w:tc>
        <w:tc>
          <w:tcPr>
            <w:tcW w:w="3402" w:type="dxa"/>
          </w:tcPr>
          <w:p w:rsidR="00334FE6" w:rsidRPr="00B11781" w:rsidRDefault="008A07DF" w:rsidP="008A0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ческие материалы </w:t>
            </w:r>
            <w:r w:rsidR="00334FE6"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«Типы семейного воспитания формирование личности ребёнка»</w:t>
            </w:r>
          </w:p>
        </w:tc>
        <w:tc>
          <w:tcPr>
            <w:tcW w:w="2585" w:type="dxa"/>
          </w:tcPr>
          <w:p w:rsidR="00334FE6" w:rsidRPr="00B11781" w:rsidRDefault="00334FE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0A0F6F" w:rsidRPr="00B11781" w:rsidTr="00903951">
        <w:tc>
          <w:tcPr>
            <w:tcW w:w="15593" w:type="dxa"/>
            <w:gridSpan w:val="6"/>
          </w:tcPr>
          <w:p w:rsidR="000A0F6F" w:rsidRPr="00B11781" w:rsidRDefault="000A0F6F" w:rsidP="000A0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март</w:t>
            </w:r>
          </w:p>
        </w:tc>
      </w:tr>
      <w:tr w:rsidR="000A0F6F" w:rsidRPr="00B11781" w:rsidTr="00903951">
        <w:tc>
          <w:tcPr>
            <w:tcW w:w="2888" w:type="dxa"/>
          </w:tcPr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Семинар для классных руководителей «Развитие познавательной сферы учащихся в рамках физкультминуток и динамических пауз»</w:t>
            </w:r>
          </w:p>
        </w:tc>
        <w:tc>
          <w:tcPr>
            <w:tcW w:w="2418" w:type="dxa"/>
          </w:tcPr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богащение знаний педагогов по использованию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3402" w:type="dxa"/>
          </w:tcPr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Упражнения на развитие: межполушарных связей, творческого и логического мышления, памяти, внимания (по методическим материалам Л.И. Неверовой)</w:t>
            </w:r>
          </w:p>
        </w:tc>
        <w:tc>
          <w:tcPr>
            <w:tcW w:w="2585" w:type="dxa"/>
          </w:tcPr>
          <w:p w:rsidR="000A0F6F" w:rsidRPr="00B11781" w:rsidRDefault="00BD5141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0A0F6F" w:rsidRPr="00B11781" w:rsidTr="00903951">
        <w:tc>
          <w:tcPr>
            <w:tcW w:w="2888" w:type="dxa"/>
          </w:tcPr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Родительское собрание «О подготовке к экзаменам»</w:t>
            </w:r>
          </w:p>
        </w:tc>
        <w:tc>
          <w:tcPr>
            <w:tcW w:w="2418" w:type="dxa"/>
          </w:tcPr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  <w:r w:rsidR="007C4E47" w:rsidRPr="00B11781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9, 11-х классов</w:t>
            </w:r>
          </w:p>
        </w:tc>
        <w:tc>
          <w:tcPr>
            <w:tcW w:w="2410" w:type="dxa"/>
          </w:tcPr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овышение психологической грамотности при оказании помощи выпускникам</w:t>
            </w:r>
          </w:p>
        </w:tc>
        <w:tc>
          <w:tcPr>
            <w:tcW w:w="3402" w:type="dxa"/>
          </w:tcPr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Буклеты, презентации, рекомендации</w:t>
            </w:r>
          </w:p>
        </w:tc>
        <w:tc>
          <w:tcPr>
            <w:tcW w:w="2585" w:type="dxa"/>
          </w:tcPr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7C4E47" w:rsidRPr="00B11781" w:rsidTr="00903951">
        <w:tc>
          <w:tcPr>
            <w:tcW w:w="15593" w:type="dxa"/>
            <w:gridSpan w:val="6"/>
          </w:tcPr>
          <w:p w:rsidR="007C4E47" w:rsidRPr="00B11781" w:rsidRDefault="007C4E47" w:rsidP="007C4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прель</w:t>
            </w:r>
          </w:p>
        </w:tc>
      </w:tr>
      <w:tr w:rsidR="008376AC" w:rsidRPr="00B11781" w:rsidTr="00903951">
        <w:tc>
          <w:tcPr>
            <w:tcW w:w="2888" w:type="dxa"/>
          </w:tcPr>
          <w:p w:rsidR="008376AC" w:rsidRPr="00B11781" w:rsidRDefault="008376AC" w:rsidP="001A58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Заседание ШМУ «Психологический аспект отношений «учитель - ученик». Психологические требования к уроку»</w:t>
            </w:r>
          </w:p>
        </w:tc>
        <w:tc>
          <w:tcPr>
            <w:tcW w:w="2418" w:type="dxa"/>
          </w:tcPr>
          <w:p w:rsidR="008376AC" w:rsidRPr="00B11781" w:rsidRDefault="008376AC" w:rsidP="008A0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деятельности педагогов</w:t>
            </w:r>
          </w:p>
        </w:tc>
        <w:tc>
          <w:tcPr>
            <w:tcW w:w="1890" w:type="dxa"/>
          </w:tcPr>
          <w:p w:rsidR="008376AC" w:rsidRPr="00B11781" w:rsidRDefault="008A07DF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8376AC" w:rsidRPr="00B11781" w:rsidRDefault="008376AC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овышение психолого-педагогической компетентности</w:t>
            </w:r>
          </w:p>
        </w:tc>
        <w:tc>
          <w:tcPr>
            <w:tcW w:w="3402" w:type="dxa"/>
          </w:tcPr>
          <w:p w:rsidR="008376AC" w:rsidRPr="00B11781" w:rsidRDefault="008376AC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ческие разработки И.М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Узяновой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«Школа молодого учителя»</w:t>
            </w:r>
          </w:p>
        </w:tc>
        <w:tc>
          <w:tcPr>
            <w:tcW w:w="2585" w:type="dxa"/>
          </w:tcPr>
          <w:p w:rsidR="008376AC" w:rsidRPr="00B11781" w:rsidRDefault="008376AC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8376AC" w:rsidRPr="00B11781" w:rsidTr="00903951">
        <w:tc>
          <w:tcPr>
            <w:tcW w:w="15593" w:type="dxa"/>
            <w:gridSpan w:val="6"/>
          </w:tcPr>
          <w:p w:rsidR="008376AC" w:rsidRPr="00B11781" w:rsidRDefault="008376AC" w:rsidP="00837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ай</w:t>
            </w:r>
          </w:p>
        </w:tc>
      </w:tr>
      <w:tr w:rsidR="008376AC" w:rsidRPr="00B11781" w:rsidTr="00903951">
        <w:tc>
          <w:tcPr>
            <w:tcW w:w="2888" w:type="dxa"/>
          </w:tcPr>
          <w:p w:rsidR="008376AC" w:rsidRPr="00B11781" w:rsidRDefault="008376AC" w:rsidP="00BD5141">
            <w:pPr>
              <w:pStyle w:val="Default"/>
            </w:pPr>
            <w:r w:rsidRPr="00B11781">
              <w:t xml:space="preserve">Педагогический консилиум по итогам работы психолого-педагогического сопровождения 1- 9х классов в рамках ФГОС </w:t>
            </w:r>
          </w:p>
        </w:tc>
        <w:tc>
          <w:tcPr>
            <w:tcW w:w="2418" w:type="dxa"/>
          </w:tcPr>
          <w:p w:rsidR="008376AC" w:rsidRPr="00B11781" w:rsidRDefault="00BD5141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8376AC" w:rsidRPr="00B11781" w:rsidRDefault="00BD5141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8376AC" w:rsidRPr="00B11781" w:rsidRDefault="008376AC" w:rsidP="008376AC">
            <w:pPr>
              <w:pStyle w:val="Default"/>
            </w:pPr>
            <w:r w:rsidRPr="00B11781">
              <w:t xml:space="preserve">Психолого-педагогическое просвещение педагогов </w:t>
            </w:r>
          </w:p>
          <w:p w:rsidR="008376AC" w:rsidRPr="00B11781" w:rsidRDefault="008376AC" w:rsidP="001A58A4">
            <w:pPr>
              <w:pStyle w:val="Default"/>
            </w:pPr>
          </w:p>
        </w:tc>
        <w:tc>
          <w:tcPr>
            <w:tcW w:w="3402" w:type="dxa"/>
          </w:tcPr>
          <w:p w:rsidR="008376AC" w:rsidRPr="00B11781" w:rsidRDefault="00BD5141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Резулбтаты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психологического мониторинга уровня развития УУД у обучающихся 1-9-х классов в рамках ФГОС</w:t>
            </w:r>
          </w:p>
        </w:tc>
        <w:tc>
          <w:tcPr>
            <w:tcW w:w="2585" w:type="dxa"/>
          </w:tcPr>
          <w:p w:rsidR="00BD5141" w:rsidRPr="00B11781" w:rsidRDefault="00BD5141" w:rsidP="00BD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ротокол заседания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</w:p>
          <w:p w:rsidR="008376AC" w:rsidRPr="00B11781" w:rsidRDefault="008376AC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961" w:rsidRPr="00B11781" w:rsidTr="00903951">
        <w:tc>
          <w:tcPr>
            <w:tcW w:w="15593" w:type="dxa"/>
            <w:gridSpan w:val="6"/>
          </w:tcPr>
          <w:p w:rsidR="00F82961" w:rsidRPr="00B11781" w:rsidRDefault="00F82961" w:rsidP="00702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АГНОСТИЧЕСКОЕ</w:t>
            </w:r>
          </w:p>
        </w:tc>
      </w:tr>
      <w:tr w:rsidR="001A58A4" w:rsidRPr="00B11781" w:rsidTr="00903951">
        <w:tc>
          <w:tcPr>
            <w:tcW w:w="15593" w:type="dxa"/>
            <w:gridSpan w:val="6"/>
          </w:tcPr>
          <w:p w:rsidR="001A58A4" w:rsidRPr="00B11781" w:rsidRDefault="001A58A4" w:rsidP="00702E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нтябрь</w:t>
            </w:r>
          </w:p>
        </w:tc>
      </w:tr>
      <w:tr w:rsidR="004D7DCF" w:rsidRPr="00B11781" w:rsidTr="00903951">
        <w:tc>
          <w:tcPr>
            <w:tcW w:w="2888" w:type="dxa"/>
          </w:tcPr>
          <w:p w:rsidR="004D7DCF" w:rsidRPr="00B11781" w:rsidRDefault="004D7DCF" w:rsidP="00CE048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оциально-психологическое тестирование (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ананимное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:rsidR="004D7DCF" w:rsidRPr="00B11781" w:rsidRDefault="004D7DCF" w:rsidP="00CE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Работа в рамках кабинета профилактики наркомании и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пропаганды здорового</w:t>
            </w:r>
          </w:p>
          <w:p w:rsidR="004D7DCF" w:rsidRPr="00B11781" w:rsidRDefault="004D7DCF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раза жизни</w:t>
            </w:r>
          </w:p>
        </w:tc>
        <w:tc>
          <w:tcPr>
            <w:tcW w:w="1890" w:type="dxa"/>
          </w:tcPr>
          <w:p w:rsidR="004D7DCF" w:rsidRPr="00B11781" w:rsidRDefault="004D7DCF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  <w:p w:rsidR="004D7DCF" w:rsidRPr="00B11781" w:rsidRDefault="00B11781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</w:t>
            </w:r>
            <w:r w:rsidR="004D7DCF" w:rsidRPr="00B11781">
              <w:rPr>
                <w:rFonts w:ascii="Times New Roman" w:hAnsi="Times New Roman"/>
                <w:sz w:val="24"/>
                <w:szCs w:val="24"/>
              </w:rPr>
              <w:t>-х классов</w:t>
            </w:r>
          </w:p>
        </w:tc>
        <w:tc>
          <w:tcPr>
            <w:tcW w:w="2410" w:type="dxa"/>
          </w:tcPr>
          <w:p w:rsidR="004D7DCF" w:rsidRPr="00B11781" w:rsidRDefault="004D7DCF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рение готовности (склонности) подростков к </w:t>
            </w:r>
            <w:r w:rsidRPr="00B11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и различных форм отклоняющегося поведения</w:t>
            </w:r>
          </w:p>
        </w:tc>
        <w:tc>
          <w:tcPr>
            <w:tcW w:w="3402" w:type="dxa"/>
          </w:tcPr>
          <w:p w:rsidR="004D7DCF" w:rsidRPr="00B11781" w:rsidRDefault="004D7DCF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Методика определения склонности к отклоняющемуся поведению (А.Н. Орел)</w:t>
            </w:r>
          </w:p>
        </w:tc>
        <w:tc>
          <w:tcPr>
            <w:tcW w:w="2585" w:type="dxa"/>
          </w:tcPr>
          <w:p w:rsidR="004D7DCF" w:rsidRPr="00B11781" w:rsidRDefault="004D7DCF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4D7DCF" w:rsidRPr="00B11781" w:rsidTr="00903951">
        <w:tc>
          <w:tcPr>
            <w:tcW w:w="2888" w:type="dxa"/>
          </w:tcPr>
          <w:p w:rsidR="004D7DCF" w:rsidRPr="00B11781" w:rsidRDefault="004D7DCF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ое тестирование</w:t>
            </w:r>
          </w:p>
        </w:tc>
        <w:tc>
          <w:tcPr>
            <w:tcW w:w="2418" w:type="dxa"/>
          </w:tcPr>
          <w:p w:rsidR="004D7DCF" w:rsidRPr="00B11781" w:rsidRDefault="004D7DCF" w:rsidP="00CE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Диагностика суицидального поведения </w:t>
            </w:r>
          </w:p>
        </w:tc>
        <w:tc>
          <w:tcPr>
            <w:tcW w:w="1890" w:type="dxa"/>
          </w:tcPr>
          <w:p w:rsidR="004D7DCF" w:rsidRPr="00B11781" w:rsidRDefault="004D7DCF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4D7DCF" w:rsidRPr="00B11781" w:rsidRDefault="004D7DCF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7-8-х классов</w:t>
            </w:r>
          </w:p>
        </w:tc>
        <w:tc>
          <w:tcPr>
            <w:tcW w:w="2410" w:type="dxa"/>
          </w:tcPr>
          <w:p w:rsidR="004D7DCF" w:rsidRPr="00B11781" w:rsidRDefault="004D7DCF" w:rsidP="00CE04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1178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явление тяжести депрессивного состояния и риска суицидального поведения</w:t>
            </w:r>
          </w:p>
          <w:p w:rsidR="00CD0095" w:rsidRPr="00B11781" w:rsidRDefault="00CD0095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7DCF" w:rsidRPr="00B11781" w:rsidRDefault="004D7DCF" w:rsidP="00CE048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117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одика определения уровня депрессии</w:t>
            </w:r>
            <w:r w:rsidRPr="00B117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178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В.А. </w:t>
            </w:r>
            <w:proofErr w:type="spellStart"/>
            <w:r w:rsidRPr="00B1178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Жмуров</w:t>
            </w:r>
            <w:proofErr w:type="spellEnd"/>
            <w:r w:rsidRPr="00B1178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585" w:type="dxa"/>
          </w:tcPr>
          <w:p w:rsidR="004D7DCF" w:rsidRPr="00B11781" w:rsidRDefault="004D7DCF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4D7DCF" w:rsidRPr="00B11781" w:rsidTr="00903951">
        <w:tc>
          <w:tcPr>
            <w:tcW w:w="2888" w:type="dxa"/>
          </w:tcPr>
          <w:p w:rsidR="004D7DCF" w:rsidRPr="00B11781" w:rsidRDefault="004D7DCF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Диагностические исследования уровня актуального развития обучающихся</w:t>
            </w:r>
          </w:p>
        </w:tc>
        <w:tc>
          <w:tcPr>
            <w:tcW w:w="2418" w:type="dxa"/>
          </w:tcPr>
          <w:p w:rsidR="004D7DCF" w:rsidRPr="00B11781" w:rsidRDefault="004D7DCF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1890" w:type="dxa"/>
          </w:tcPr>
          <w:p w:rsidR="004D7DCF" w:rsidRPr="00B11781" w:rsidRDefault="004D7DCF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4D7DCF" w:rsidRPr="00B11781" w:rsidRDefault="004D7DCF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2410" w:type="dxa"/>
          </w:tcPr>
          <w:p w:rsidR="004D7DCF" w:rsidRPr="00B11781" w:rsidRDefault="004D7DCF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Формирование списков. Подготовка документов на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. Выработка рекомендаций по дальнейшему обучению учащихся</w:t>
            </w:r>
          </w:p>
        </w:tc>
        <w:tc>
          <w:tcPr>
            <w:tcW w:w="3402" w:type="dxa"/>
          </w:tcPr>
          <w:p w:rsidR="004D7DCF" w:rsidRPr="00B11781" w:rsidRDefault="004D7DCF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на выявление уровня актуального развития обучающихся</w:t>
            </w:r>
          </w:p>
        </w:tc>
        <w:tc>
          <w:tcPr>
            <w:tcW w:w="2585" w:type="dxa"/>
          </w:tcPr>
          <w:p w:rsidR="004D7DCF" w:rsidRPr="00B11781" w:rsidRDefault="004D7DCF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Документы на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1A58A4" w:rsidRPr="00B11781" w:rsidTr="00903951">
        <w:tc>
          <w:tcPr>
            <w:tcW w:w="15593" w:type="dxa"/>
            <w:gridSpan w:val="6"/>
          </w:tcPr>
          <w:p w:rsidR="001A58A4" w:rsidRPr="00B11781" w:rsidRDefault="001A58A4" w:rsidP="001A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ктябрь</w:t>
            </w:r>
          </w:p>
        </w:tc>
      </w:tr>
      <w:tr w:rsidR="001A58A4" w:rsidRPr="00B11781" w:rsidTr="00903951">
        <w:tc>
          <w:tcPr>
            <w:tcW w:w="2888" w:type="dxa"/>
          </w:tcPr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сследование процесса адаптации к обучению в начальном звене для создания психолого-педагогических условий, способствующих успешному обучению</w:t>
            </w:r>
          </w:p>
        </w:tc>
        <w:tc>
          <w:tcPr>
            <w:tcW w:w="2418" w:type="dxa"/>
          </w:tcPr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хся 1-х классов, классные руководители и родители</w:t>
            </w:r>
          </w:p>
        </w:tc>
        <w:tc>
          <w:tcPr>
            <w:tcW w:w="2410" w:type="dxa"/>
          </w:tcPr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Выводы по изучению эмоционально-волевой и поведенческой сфер первоклассников. Выявление адаптации к учебной деятельности. Выявление детей с трудностями адаптации. Определение зоны и содержания возможных проблем адаптации. </w:t>
            </w:r>
          </w:p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степени выраженности мотивации учения</w:t>
            </w:r>
          </w:p>
        </w:tc>
        <w:tc>
          <w:tcPr>
            <w:tcW w:w="3402" w:type="dxa"/>
          </w:tcPr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sz w:val="24"/>
                <w:szCs w:val="24"/>
              </w:rPr>
              <w:t>«Диагностическая программа изучения адаптации первоклассников к школе»:</w:t>
            </w:r>
          </w:p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1. «Схема изучения социально-психологической адаптации ребёнка по шкале Э.М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Александровй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» (экспертная оценка учителя).</w:t>
            </w:r>
          </w:p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2. «Экспертная оценка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адаптированности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ребёнка к школе» (авторы В.И. Чирков, О.Л. Соколова, О.В. Сорокина) (экспертная оценка родителей).</w:t>
            </w:r>
          </w:p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3. Анкета «Оценка школьной мотивации» Н.Г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Лускановой</w:t>
            </w:r>
            <w:proofErr w:type="spellEnd"/>
          </w:p>
        </w:tc>
        <w:tc>
          <w:tcPr>
            <w:tcW w:w="2585" w:type="dxa"/>
          </w:tcPr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алитическая справка. Сводная таблица результатов диагностического исследования учащихся 1-х классов (социально-психологический мониторинг – адекватная ориентировка в новых социальных условиях)</w:t>
            </w:r>
          </w:p>
        </w:tc>
      </w:tr>
      <w:tr w:rsidR="001A58A4" w:rsidRPr="00B11781" w:rsidTr="00903951">
        <w:tc>
          <w:tcPr>
            <w:tcW w:w="2888" w:type="dxa"/>
          </w:tcPr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е процесса адаптации учащихся 5-х классов к новым условиям обучения для создания психолого-педагогических условий, способствующих успешному обучению</w:t>
            </w:r>
          </w:p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(стартовая диагностика)</w:t>
            </w:r>
          </w:p>
        </w:tc>
        <w:tc>
          <w:tcPr>
            <w:tcW w:w="2418" w:type="dxa"/>
          </w:tcPr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 ООО</w:t>
            </w:r>
          </w:p>
        </w:tc>
        <w:tc>
          <w:tcPr>
            <w:tcW w:w="1890" w:type="dxa"/>
          </w:tcPr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хся 5-х классов, классные руководители и родители</w:t>
            </w:r>
          </w:p>
        </w:tc>
        <w:tc>
          <w:tcPr>
            <w:tcW w:w="2410" w:type="dxa"/>
          </w:tcPr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пределение психоэмоционального состояния учащихся. Выявление уровня </w:t>
            </w:r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>адаптации</w:t>
            </w:r>
            <w:proofErr w:type="gram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обучающихся к учебной деятельности в новых условиях. Выявление детей с трудностями адаптации. </w:t>
            </w:r>
          </w:p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учащихся с высоким уровнем школьной тревожности.</w:t>
            </w:r>
          </w:p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степени выраженности мотивации учения. Определение социально-психологического климата класса</w:t>
            </w:r>
          </w:p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Составление сводной таблицы </w:t>
            </w:r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>результатов  диагностического</w:t>
            </w:r>
            <w:proofErr w:type="gram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исследования учащихся 5-х классов</w:t>
            </w:r>
          </w:p>
        </w:tc>
        <w:tc>
          <w:tcPr>
            <w:tcW w:w="3402" w:type="dxa"/>
          </w:tcPr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sz w:val="24"/>
                <w:szCs w:val="24"/>
              </w:rPr>
              <w:t xml:space="preserve">«Диагностическая программа </w:t>
            </w:r>
            <w:proofErr w:type="spellStart"/>
            <w:r w:rsidRPr="00B11781">
              <w:rPr>
                <w:rFonts w:ascii="Times New Roman" w:hAnsi="Times New Roman"/>
                <w:b/>
                <w:sz w:val="24"/>
                <w:szCs w:val="24"/>
              </w:rPr>
              <w:t>скринингового</w:t>
            </w:r>
            <w:proofErr w:type="spellEnd"/>
            <w:r w:rsidRPr="00B11781">
              <w:rPr>
                <w:rFonts w:ascii="Times New Roman" w:hAnsi="Times New Roman"/>
                <w:b/>
                <w:sz w:val="24"/>
                <w:szCs w:val="24"/>
              </w:rPr>
              <w:t xml:space="preserve"> исследования в 5 классе»:</w:t>
            </w:r>
          </w:p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1. Схема изучения социально-психологической адаптации ребёнка по шкале Э.М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Александровй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(экспертная оценка учителя).</w:t>
            </w:r>
          </w:p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2. «Экспертная оценка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адаптированности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ребёнка к школе» (авторы В.И. Чирков, О.Л. Соколова, О.В. Сорокина (экспертная оценка родителей).</w:t>
            </w:r>
          </w:p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3. Методика выявления тревожности в период адаптации (автор О. Хмельницкая).</w:t>
            </w:r>
          </w:p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4. Методика изучения мотивации учебной деятельности (автор Н.Ф. Талызина).</w:t>
            </w:r>
          </w:p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5. Социометрическое исследование</w:t>
            </w:r>
          </w:p>
        </w:tc>
        <w:tc>
          <w:tcPr>
            <w:tcW w:w="2585" w:type="dxa"/>
          </w:tcPr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алитическая справка. Сводная таблица результатов диагностического исследования учащихся 5-х классов. Карта индивидуального развития (социально-психологический мониторинг – адекватная ориентировка в новых социальных условиях)</w:t>
            </w:r>
          </w:p>
        </w:tc>
      </w:tr>
      <w:tr w:rsidR="001A58A4" w:rsidRPr="00B11781" w:rsidTr="00903951">
        <w:tc>
          <w:tcPr>
            <w:tcW w:w="2888" w:type="dxa"/>
          </w:tcPr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Диагностика личностных качеств обучающихся, состоящих на учёте в ПДН и ВШК</w:t>
            </w:r>
          </w:p>
        </w:tc>
        <w:tc>
          <w:tcPr>
            <w:tcW w:w="2418" w:type="dxa"/>
          </w:tcPr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«группы риска»</w:t>
            </w:r>
          </w:p>
        </w:tc>
        <w:tc>
          <w:tcPr>
            <w:tcW w:w="1890" w:type="dxa"/>
          </w:tcPr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410" w:type="dxa"/>
          </w:tcPr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остроение коррекционной работы с подростками. Формирование устойчивого положительного опыта нравственного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поведения в обществе</w:t>
            </w:r>
          </w:p>
        </w:tc>
        <w:tc>
          <w:tcPr>
            <w:tcW w:w="3402" w:type="dxa"/>
          </w:tcPr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Методики диагностики личностных качеств обучающихся</w:t>
            </w:r>
          </w:p>
        </w:tc>
        <w:tc>
          <w:tcPr>
            <w:tcW w:w="2585" w:type="dxa"/>
          </w:tcPr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ндивидуальная диагностическая карта</w:t>
            </w:r>
          </w:p>
        </w:tc>
      </w:tr>
      <w:tr w:rsidR="001A58A4" w:rsidRPr="00B11781" w:rsidTr="00903951">
        <w:tc>
          <w:tcPr>
            <w:tcW w:w="15593" w:type="dxa"/>
            <w:gridSpan w:val="6"/>
          </w:tcPr>
          <w:p w:rsidR="001A58A4" w:rsidRPr="00B11781" w:rsidRDefault="001A58A4" w:rsidP="001A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ноябрь</w:t>
            </w:r>
          </w:p>
        </w:tc>
      </w:tr>
      <w:tr w:rsidR="00C07637" w:rsidRPr="00B11781" w:rsidTr="00903951">
        <w:tc>
          <w:tcPr>
            <w:tcW w:w="2888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слеживание хода адаптации обучающихся 10-х классов и 11-х (вновь прибывших в школу)</w:t>
            </w:r>
          </w:p>
        </w:tc>
        <w:tc>
          <w:tcPr>
            <w:tcW w:w="2418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 ООО</w:t>
            </w:r>
          </w:p>
        </w:tc>
        <w:tc>
          <w:tcPr>
            <w:tcW w:w="1890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10-х классов</w:t>
            </w:r>
          </w:p>
        </w:tc>
        <w:tc>
          <w:tcPr>
            <w:tcW w:w="2410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Выявление уровня </w:t>
            </w:r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>адаптации</w:t>
            </w:r>
            <w:proofErr w:type="gram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учащихся к учебной деятельности в новых условиях. Выработка рекомендаций участникам образовательного процесса по построению стратегии взаимодействия с обучающимися, имеющими трудности адаптации</w:t>
            </w:r>
          </w:p>
        </w:tc>
        <w:tc>
          <w:tcPr>
            <w:tcW w:w="3402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sz w:val="24"/>
                <w:szCs w:val="24"/>
              </w:rPr>
              <w:t xml:space="preserve">«Диагностическая программа </w:t>
            </w:r>
            <w:proofErr w:type="spellStart"/>
            <w:r w:rsidRPr="00B11781">
              <w:rPr>
                <w:rFonts w:ascii="Times New Roman" w:hAnsi="Times New Roman"/>
                <w:b/>
                <w:sz w:val="24"/>
                <w:szCs w:val="24"/>
              </w:rPr>
              <w:t>скриннингового</w:t>
            </w:r>
            <w:proofErr w:type="spellEnd"/>
            <w:r w:rsidRPr="00B11781">
              <w:rPr>
                <w:rFonts w:ascii="Times New Roman" w:hAnsi="Times New Roman"/>
                <w:b/>
                <w:sz w:val="24"/>
                <w:szCs w:val="24"/>
              </w:rPr>
              <w:t xml:space="preserve"> исследования в 10 классе»: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1. Экспресс-методика исследования доминирующих мотивов учения (методика М.В. Матюхиной)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2. Методика </w:t>
            </w:r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>диагностики  уровня</w:t>
            </w:r>
            <w:proofErr w:type="gram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тревожности (автор Р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ондаш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, модификация А. Прихожан)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3. Опросник «Чувства к школе»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4. Анкета для педагогов «Мнение педагога об уровне адаптации учащихся 10 класса»</w:t>
            </w:r>
          </w:p>
        </w:tc>
        <w:tc>
          <w:tcPr>
            <w:tcW w:w="2585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алитическая справка. Сводная таблица результатов диагностического исследования обучающихся 10-х классов (социально-психологический мониторинг – адекватная ориентировка в новых социальных условиях)</w:t>
            </w:r>
          </w:p>
        </w:tc>
      </w:tr>
      <w:tr w:rsidR="00C07637" w:rsidRPr="00B11781" w:rsidTr="00903951">
        <w:tc>
          <w:tcPr>
            <w:tcW w:w="2888" w:type="dxa"/>
          </w:tcPr>
          <w:p w:rsidR="00C07637" w:rsidRPr="00B11781" w:rsidRDefault="00C07637" w:rsidP="00896860">
            <w:pPr>
              <w:pStyle w:val="Default"/>
              <w:jc w:val="both"/>
            </w:pPr>
            <w:r w:rsidRPr="00B11781">
              <w:t xml:space="preserve">Диагностика </w:t>
            </w:r>
            <w:proofErr w:type="spellStart"/>
            <w:r w:rsidRPr="00B11781">
              <w:t>удовлетворѐнности</w:t>
            </w:r>
            <w:proofErr w:type="spellEnd"/>
            <w:r w:rsidRPr="00B11781">
              <w:t xml:space="preserve"> образовательным процессом</w:t>
            </w:r>
          </w:p>
        </w:tc>
        <w:tc>
          <w:tcPr>
            <w:tcW w:w="2418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 ООО</w:t>
            </w:r>
          </w:p>
        </w:tc>
        <w:tc>
          <w:tcPr>
            <w:tcW w:w="1890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5-7-х классов, родители, педагоги</w:t>
            </w:r>
          </w:p>
        </w:tc>
        <w:tc>
          <w:tcPr>
            <w:tcW w:w="2410" w:type="dxa"/>
          </w:tcPr>
          <w:p w:rsidR="00C07637" w:rsidRPr="00B11781" w:rsidRDefault="00C07637" w:rsidP="00896860">
            <w:pPr>
              <w:pStyle w:val="Default"/>
              <w:jc w:val="both"/>
            </w:pPr>
            <w:r w:rsidRPr="00B11781">
              <w:t xml:space="preserve">Выявление уровня </w:t>
            </w:r>
            <w:proofErr w:type="spellStart"/>
            <w:r w:rsidRPr="00B11781">
              <w:t>удовлетворѐнности</w:t>
            </w:r>
            <w:proofErr w:type="spellEnd"/>
            <w:r w:rsidRPr="00B11781">
              <w:t xml:space="preserve"> образовательным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цессом педагогов, учащихся и их родителей</w:t>
            </w:r>
          </w:p>
        </w:tc>
        <w:tc>
          <w:tcPr>
            <w:tcW w:w="3402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кета для педагогов «Отношение к школе»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кета для обучающихся «Отношение к школе»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кета для родителей «Отношение к школе»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C07637" w:rsidRPr="00B11781" w:rsidRDefault="00C07637" w:rsidP="00896860">
            <w:pPr>
              <w:pStyle w:val="Default"/>
            </w:pPr>
            <w:r w:rsidRPr="00B11781">
              <w:t xml:space="preserve">Информация на сайте ОО 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(социально-психологический мониторинг – микроклимат в школе) и педсовете</w:t>
            </w:r>
          </w:p>
        </w:tc>
      </w:tr>
      <w:tr w:rsidR="00C07637" w:rsidRPr="00B11781" w:rsidTr="00903951">
        <w:tc>
          <w:tcPr>
            <w:tcW w:w="2888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зучение особенностей когнитивного и психосоциального развития, уровня развития универсальных учебных действий (заполнение карт индивидуального развития обучающихся)</w:t>
            </w:r>
          </w:p>
        </w:tc>
        <w:tc>
          <w:tcPr>
            <w:tcW w:w="2418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5-10-х классов</w:t>
            </w:r>
          </w:p>
        </w:tc>
        <w:tc>
          <w:tcPr>
            <w:tcW w:w="2410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пределение учебных и профессиональных интересов, склонностей обучающихся. 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личностного осмысления выбираемой профессии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пределение уровня жизненного и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самоопределения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развития самооценки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развития познавательной активности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развития нравственно-этической ориентации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пределение уровня развития волевой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уровня развития логических действий (умственных способностей)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учащихся с низким уровнем удовлетворённости школьной жизнью. Выработка рекомендаций. Разработка коррекционных занятий «Коррекция негативных эмоциональных состояний подростка»</w:t>
            </w:r>
          </w:p>
        </w:tc>
        <w:tc>
          <w:tcPr>
            <w:tcW w:w="3402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ичностные УУД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«Карта интересов» (5-6 классы)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кета личностного осмысления выбираемой профессии (</w:t>
            </w:r>
            <w:r w:rsidRPr="00B1178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 xml:space="preserve">-8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кета жизненного и профессионального самоопределения (9 класс)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Тест «Вербальная методика самооценки личности» (5-10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.). «Методика диагностики мотивации учения и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го отношения к учению» (6-10 классы)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«Методика выявления уровня нравственно-этической ориентации» (5-10 класс)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ка «Исследование волевой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» (А.В. Зверькова, Е.В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Эйдман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 (7-10 классы)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и «Числовые ряды», «Аналогии» (5-6 классы)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и «Классификации», «Обобщение» (7 класс)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ка «Обобщение» (Р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Амтхауэр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 (8-10 классы)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на определение удовлетворённости школьной жизнью (5-10 классы)</w:t>
            </w:r>
          </w:p>
        </w:tc>
        <w:tc>
          <w:tcPr>
            <w:tcW w:w="2585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ая справка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Карта индивидуального развития обучающегося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о-педагогический мониторинг уровня развития УУД (копилка мониторингового центра)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и всем участникам образовательного процесса по развитию УУД</w:t>
            </w:r>
          </w:p>
        </w:tc>
      </w:tr>
      <w:tr w:rsidR="00C07637" w:rsidRPr="00B11781" w:rsidTr="00903951">
        <w:tc>
          <w:tcPr>
            <w:tcW w:w="2888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гностика качеств педагога, способствующих профессиональному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личностному самоопределению</w:t>
            </w:r>
          </w:p>
        </w:tc>
        <w:tc>
          <w:tcPr>
            <w:tcW w:w="2418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ий мониторинг</w:t>
            </w:r>
          </w:p>
        </w:tc>
        <w:tc>
          <w:tcPr>
            <w:tcW w:w="1890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пределение степени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и развития профессионально-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личностных качеств педагога: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-</w:t>
            </w:r>
            <w:r w:rsidRPr="00B11781">
              <w:rPr>
                <w:rFonts w:ascii="Times New Roman" w:hAnsi="Times New Roman"/>
                <w:i/>
                <w:sz w:val="24"/>
                <w:szCs w:val="24"/>
              </w:rPr>
              <w:t>способность к творчеству;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i/>
                <w:sz w:val="24"/>
                <w:szCs w:val="24"/>
              </w:rPr>
              <w:t>-работоспособность;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i/>
                <w:sz w:val="24"/>
                <w:szCs w:val="24"/>
              </w:rPr>
              <w:t>-исполнительность;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i/>
                <w:sz w:val="24"/>
                <w:szCs w:val="24"/>
              </w:rPr>
              <w:t>-коммуникабельность;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B11781">
              <w:rPr>
                <w:rFonts w:ascii="Times New Roman" w:hAnsi="Times New Roman"/>
                <w:i/>
                <w:sz w:val="24"/>
                <w:szCs w:val="24"/>
              </w:rPr>
              <w:t>адаптированность</w:t>
            </w:r>
            <w:proofErr w:type="spellEnd"/>
            <w:r w:rsidRPr="00B11781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i/>
                <w:sz w:val="24"/>
                <w:szCs w:val="24"/>
              </w:rPr>
              <w:t>-уверенность в своих силах;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i/>
                <w:sz w:val="24"/>
                <w:szCs w:val="24"/>
              </w:rPr>
              <w:t>-уровень самоуправления;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i/>
                <w:sz w:val="24"/>
                <w:szCs w:val="24"/>
              </w:rPr>
              <w:t>-коэффициент правдивости</w:t>
            </w:r>
          </w:p>
        </w:tc>
        <w:tc>
          <w:tcPr>
            <w:tcW w:w="3402" w:type="dxa"/>
          </w:tcPr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Тест «Оценка готовности и адаптивности личности к педагогической деятельности»</w:t>
            </w:r>
          </w:p>
        </w:tc>
        <w:tc>
          <w:tcPr>
            <w:tcW w:w="2585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База данных. Личная диагностическая карта педагога</w:t>
            </w:r>
          </w:p>
        </w:tc>
      </w:tr>
      <w:tr w:rsidR="00C07637" w:rsidRPr="00B11781" w:rsidTr="00903951">
        <w:tc>
          <w:tcPr>
            <w:tcW w:w="15593" w:type="dxa"/>
            <w:gridSpan w:val="6"/>
          </w:tcPr>
          <w:p w:rsidR="00C07637" w:rsidRPr="00B11781" w:rsidRDefault="00C07637" w:rsidP="00C07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декабрь</w:t>
            </w:r>
          </w:p>
        </w:tc>
      </w:tr>
      <w:tr w:rsidR="00C07637" w:rsidRPr="00B11781" w:rsidTr="00903951">
        <w:tc>
          <w:tcPr>
            <w:tcW w:w="2888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зучение особенностей когнитивного и психосоциального развития, уровня развития УУД (стартовая диагностика)</w:t>
            </w:r>
          </w:p>
        </w:tc>
        <w:tc>
          <w:tcPr>
            <w:tcW w:w="2418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1-4-х классов</w:t>
            </w:r>
          </w:p>
        </w:tc>
        <w:tc>
          <w:tcPr>
            <w:tcW w:w="2410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внутренней позиции школьника, выявление мотивации учения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адекватности понимания учащимся причин успеха/неуспеха в деятельности (самооценка)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познавательных интересов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Я-концепция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Выявление рефлексивной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самооценки учебной деятельности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особенностей личностного развития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уровня нормы взаимопомощи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Выявление уровня моральной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дицентрации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степени дифференциации конвенциальных и моральных норм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развития регулятивных действий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Выявление уровня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внимания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развития действия рефлексии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умения действовать по плану и планировать свою деятельность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умения различать предметную и речевую действительность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Выявление способностей к обобщению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вербального мышления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умственного развития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умения осуществлять кодирование с помощью символов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пределение уровня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теоретического анализа и внутреннего плана действий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скорости процессов воображения, оригинальности и богатства фантазии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пределение уровня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общего приёма решения задач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пределение уровня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логических действий установления взаимно-однозначного соответствия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уровня кооперации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умения понимать и учитывать позицию собеседника и умения обосновать собственное мнение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умений по согласованию усилий для достижения общей цели. Определение продуктивности совместной деятельности, способности к речевой деятельности</w:t>
            </w:r>
          </w:p>
        </w:tc>
        <w:tc>
          <w:tcPr>
            <w:tcW w:w="3402" w:type="dxa"/>
          </w:tcPr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 УУД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Беседа о школе (мотивационный вариант) (Т.А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Нежнова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, Д.Б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Эльконин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, А.Л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Венгер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) (1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ка выявления характера атрибуции успеха/неуспеха 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(4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ка мотивации (Н.Г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Лусканова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) «Незавершённая сказка» (1-4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КТО Я?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(модификация мет. Куна)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(3-4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ка «Рефлексивная самооценка учебной деятельности» (3-4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ка «Хороший, плохой ребёнок и я» (1-2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Индивидуальная беседа «Оценка усвоения нормы взаимопомощи» (1-2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Модификационная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задача Ж. Пиаже (3-4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просник Е. Кургановой «Оцени поступок» (1-4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ка «Выкладывание узора из кубиков» (1-4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ка «Проба на внимание» (П. Я. Гальперин) (2-3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ка «Диагностика уровня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действия рефлексии (А.З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Зак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 (4 класс)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внутреннего плана действий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роба на определение количества слов в предложении (С.Н. Карпова) (1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ка «Исключение лишнего» (1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ка для определения уровня абстрактного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ышления (по К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Йерасеку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) (1-2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ка для определения уровня умственного развития (Э.Ф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Замбацявичене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) (4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«Кодирование»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(1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. и дошкольники)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ка «Логические задачи» (А.З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Зак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) (3-4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ка «Вербальная фантазия» (1-4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ка «Общие приёмы решения задач» (по А.Р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Лурия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, Л.С. Цветковой) (1-4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ка «Построение числового эквивалента» или взаимно-однозначного соответствия (Ж. Пиаже, А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Шеминьска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) (1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и дошкольники)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Задание «Совместная сортировка»» (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Бурменская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(4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ка «Кто прав?» (Г.А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Цукерман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роба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Ж.Пиаже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«Ваза с яблоками» (4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Задание «Рукавички» (Г.А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Цукерман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) (2-3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Задание «Узор под диктовку» (Г.А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Цукерман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) (2-3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ая справка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Карта индивидуального развития обучающегося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ий мониторинг уровня развития УУД. 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екомендации всем участникам образовательного процесса по развитию УУД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637" w:rsidRPr="00B11781" w:rsidTr="00903951">
        <w:tc>
          <w:tcPr>
            <w:tcW w:w="2888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Изучение психологического климата в коллективе, эмоциональной сплоченности. Оценка психологического состояния школьников</w:t>
            </w:r>
          </w:p>
        </w:tc>
        <w:tc>
          <w:tcPr>
            <w:tcW w:w="2418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 2-9-х классов</w:t>
            </w:r>
          </w:p>
        </w:tc>
        <w:tc>
          <w:tcPr>
            <w:tcW w:w="2410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учащихся группы риска по суициду, находящихся в трудной жизненной ситуации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Выявление детей со школьной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дезадаптацией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еспечение психологического сопровождения проблемных обучающихся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 Формирование групп для коррекции тревожности и нормализации эмоционального фона</w:t>
            </w:r>
          </w:p>
        </w:tc>
        <w:tc>
          <w:tcPr>
            <w:tcW w:w="3402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- «Социометрический опрос»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 - Тест – Опросник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–родительских отношений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 - Тест тревожности Спилберга (5-9 классы)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 - Тест ситуативной тревожности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 -  Тест самооценка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 -  Диагностика психологического климата в классе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 - Опросник САН (3-9 классы)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 - Шкала социально психологической адаптации (СПА) (9 класс)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 - Опросник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Басса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Дарки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(агрессия, чувство вины) по запросу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 - Личностный опросник ИСН (Методика определения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суицидальной направленности) (7-9 классы)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 - Тест КОС (3-9 классы)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 - Опросник для родителей – диагностика нарушений во взаимоотношениях подростка с родителями и их причин</w:t>
            </w:r>
          </w:p>
        </w:tc>
        <w:tc>
          <w:tcPr>
            <w:tcW w:w="2585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ая справка</w:t>
            </w:r>
          </w:p>
        </w:tc>
      </w:tr>
      <w:tr w:rsidR="00C07637" w:rsidRPr="00B11781" w:rsidTr="00903951">
        <w:tc>
          <w:tcPr>
            <w:tcW w:w="2888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иагностика образовательной среды</w:t>
            </w:r>
          </w:p>
        </w:tc>
        <w:tc>
          <w:tcPr>
            <w:tcW w:w="2418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сихологическая поддержка образовательного процесса </w:t>
            </w:r>
          </w:p>
        </w:tc>
        <w:tc>
          <w:tcPr>
            <w:tcW w:w="1890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,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одители,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степени удовлетворённости условиями образовательной среды (развитие, безопасность, комфортность)</w:t>
            </w:r>
          </w:p>
        </w:tc>
        <w:tc>
          <w:tcPr>
            <w:tcW w:w="3402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кета Баевой «Психологическая диагностика образовательной среды»</w:t>
            </w:r>
          </w:p>
        </w:tc>
        <w:tc>
          <w:tcPr>
            <w:tcW w:w="2585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C07637" w:rsidRPr="00B11781" w:rsidTr="00903951">
        <w:tc>
          <w:tcPr>
            <w:tcW w:w="15593" w:type="dxa"/>
            <w:gridSpan w:val="6"/>
          </w:tcPr>
          <w:p w:rsidR="00C07637" w:rsidRPr="00B11781" w:rsidRDefault="00C07637" w:rsidP="00C07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нварь</w:t>
            </w:r>
          </w:p>
        </w:tc>
      </w:tr>
      <w:tr w:rsidR="00FA7426" w:rsidRPr="00B11781" w:rsidTr="00903951">
        <w:tc>
          <w:tcPr>
            <w:tcW w:w="2888" w:type="dxa"/>
          </w:tcPr>
          <w:p w:rsidR="00FA7426" w:rsidRPr="00B11781" w:rsidRDefault="00FA7426" w:rsidP="00FA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зучение особенностей когнитивного и психосоциального развития, уровня развития личностных универсальных учебных действий</w:t>
            </w:r>
          </w:p>
        </w:tc>
        <w:tc>
          <w:tcPr>
            <w:tcW w:w="2418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сихологическое </w:t>
            </w:r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>сопровождение  обучающихся</w:t>
            </w:r>
            <w:proofErr w:type="gram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выпускных классов</w:t>
            </w:r>
          </w:p>
        </w:tc>
        <w:tc>
          <w:tcPr>
            <w:tcW w:w="1890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11-х классов</w:t>
            </w:r>
          </w:p>
        </w:tc>
        <w:tc>
          <w:tcPr>
            <w:tcW w:w="2410" w:type="dxa"/>
          </w:tcPr>
          <w:p w:rsidR="00FA7426" w:rsidRPr="00B11781" w:rsidRDefault="00FA7426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развития самооценки.</w:t>
            </w:r>
          </w:p>
          <w:p w:rsidR="00FA7426" w:rsidRPr="00B11781" w:rsidRDefault="00FA7426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жизненного и профессионального самоопределения.</w:t>
            </w:r>
          </w:p>
          <w:p w:rsidR="00FA7426" w:rsidRPr="00B11781" w:rsidRDefault="00FA7426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работка рекомендаций учащимся по профессиональному самоопределению</w:t>
            </w:r>
          </w:p>
        </w:tc>
        <w:tc>
          <w:tcPr>
            <w:tcW w:w="3402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Тест «Вербальная диагностика самооценки личности» (адекватное оценивание себя и отношения к себе (к своим личностным качествам, возможностям, психическим и духовным силам) (11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Анкета жизненного и профессионального самоопределения (11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585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FA7426" w:rsidRPr="00B11781" w:rsidTr="00903951">
        <w:tc>
          <w:tcPr>
            <w:tcW w:w="2888" w:type="dxa"/>
          </w:tcPr>
          <w:p w:rsidR="00FA7426" w:rsidRPr="00B11781" w:rsidRDefault="00FA7426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зучение мотивационной сферы обучающихся</w:t>
            </w:r>
          </w:p>
        </w:tc>
        <w:tc>
          <w:tcPr>
            <w:tcW w:w="2418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6-8-х классов</w:t>
            </w:r>
          </w:p>
        </w:tc>
        <w:tc>
          <w:tcPr>
            <w:tcW w:w="2410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беспечение успешности социализации личности,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адаптированности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к процессу обучения. Организация психолого-педагогической помощи учащимся с низкой учебной мотивацией</w:t>
            </w:r>
          </w:p>
        </w:tc>
        <w:tc>
          <w:tcPr>
            <w:tcW w:w="3402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Диагностика - «Школьная мотивация»</w:t>
            </w:r>
          </w:p>
        </w:tc>
        <w:tc>
          <w:tcPr>
            <w:tcW w:w="2585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FA7426" w:rsidRPr="00B11781" w:rsidTr="00903951">
        <w:tc>
          <w:tcPr>
            <w:tcW w:w="2888" w:type="dxa"/>
          </w:tcPr>
          <w:p w:rsidR="00FA7426" w:rsidRPr="00B11781" w:rsidRDefault="00FA7426" w:rsidP="00896860">
            <w:pPr>
              <w:pStyle w:val="Default"/>
            </w:pPr>
            <w:r w:rsidRPr="00B11781">
              <w:lastRenderedPageBreak/>
              <w:t>Диагностика уровня развития психических процессов</w:t>
            </w:r>
          </w:p>
        </w:tc>
        <w:tc>
          <w:tcPr>
            <w:tcW w:w="2418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учающихся</w:t>
            </w:r>
          </w:p>
        </w:tc>
        <w:tc>
          <w:tcPr>
            <w:tcW w:w="1890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5-8 классов</w:t>
            </w:r>
          </w:p>
        </w:tc>
        <w:tc>
          <w:tcPr>
            <w:tcW w:w="2410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зучение развития памяти, внимания, мышления</w:t>
            </w:r>
          </w:p>
        </w:tc>
        <w:tc>
          <w:tcPr>
            <w:tcW w:w="3402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Корректурная проба. Тест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Амтхауэра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. Методика Р.С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Немова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«Диагностические упражнения для выявления уровней развития памяти, мышления, внимания»</w:t>
            </w:r>
          </w:p>
        </w:tc>
        <w:tc>
          <w:tcPr>
            <w:tcW w:w="2585" w:type="dxa"/>
          </w:tcPr>
          <w:p w:rsidR="00FA7426" w:rsidRPr="00B11781" w:rsidRDefault="00FA7426" w:rsidP="00FA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Карта индивидуального развития обучающегося </w:t>
            </w:r>
          </w:p>
        </w:tc>
      </w:tr>
      <w:tr w:rsidR="00FA7426" w:rsidRPr="00B11781" w:rsidTr="00903951">
        <w:tc>
          <w:tcPr>
            <w:tcW w:w="2888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Диагностика психических свойств личности</w:t>
            </w:r>
          </w:p>
        </w:tc>
        <w:tc>
          <w:tcPr>
            <w:tcW w:w="2418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5-х классов</w:t>
            </w:r>
          </w:p>
        </w:tc>
        <w:tc>
          <w:tcPr>
            <w:tcW w:w="2410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Диагностика акцентуаций характера.</w:t>
            </w:r>
          </w:p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>преобладающего  типа</w:t>
            </w:r>
            <w:proofErr w:type="gram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темперамента.</w:t>
            </w:r>
          </w:p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Диагностика интересов, склонностей, способностей.</w:t>
            </w:r>
          </w:p>
        </w:tc>
        <w:tc>
          <w:tcPr>
            <w:tcW w:w="3402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ка «Чёртова дюжина»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Прутченкова</w:t>
            </w:r>
            <w:proofErr w:type="spellEnd"/>
          </w:p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Личностный опросник Г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Айзенка</w:t>
            </w:r>
            <w:proofErr w:type="spellEnd"/>
          </w:p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«Карта интересов»</w:t>
            </w:r>
          </w:p>
        </w:tc>
        <w:tc>
          <w:tcPr>
            <w:tcW w:w="2585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Карта индивидуального развития обучающегося.  Социально психологический мониторинг </w:t>
            </w:r>
          </w:p>
        </w:tc>
      </w:tr>
      <w:tr w:rsidR="00FA7426" w:rsidRPr="00B11781" w:rsidTr="00903951">
        <w:tc>
          <w:tcPr>
            <w:tcW w:w="2888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зучение уровня конфликтности у подростков</w:t>
            </w:r>
          </w:p>
        </w:tc>
        <w:tc>
          <w:tcPr>
            <w:tcW w:w="2418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. Бесконфликтное общение</w:t>
            </w:r>
          </w:p>
        </w:tc>
        <w:tc>
          <w:tcPr>
            <w:tcW w:w="1890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6-8-х классов</w:t>
            </w:r>
          </w:p>
        </w:tc>
        <w:tc>
          <w:tcPr>
            <w:tcW w:w="2410" w:type="dxa"/>
          </w:tcPr>
          <w:p w:rsidR="00FA7426" w:rsidRPr="00B11781" w:rsidRDefault="00FA7426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конфликтности обучающихся</w:t>
            </w:r>
          </w:p>
        </w:tc>
        <w:tc>
          <w:tcPr>
            <w:tcW w:w="3402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color w:val="000000"/>
                <w:sz w:val="24"/>
                <w:szCs w:val="24"/>
              </w:rPr>
              <w:t>Анкета «Как Вы обычно ведете себя в конфликтной ситуации, во время ссоры»</w:t>
            </w:r>
          </w:p>
        </w:tc>
        <w:tc>
          <w:tcPr>
            <w:tcW w:w="2585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FA7426" w:rsidRPr="00B11781" w:rsidTr="00903951">
        <w:tc>
          <w:tcPr>
            <w:tcW w:w="2888" w:type="dxa"/>
          </w:tcPr>
          <w:p w:rsidR="00FA7426" w:rsidRPr="00B11781" w:rsidRDefault="00FA7426" w:rsidP="00896860">
            <w:pPr>
              <w:pStyle w:val="Default"/>
            </w:pPr>
            <w:r w:rsidRPr="00B11781">
              <w:t>Диагностика профессионально значимых личностных качеств педагога</w:t>
            </w:r>
          </w:p>
        </w:tc>
        <w:tc>
          <w:tcPr>
            <w:tcW w:w="2418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пределение уровня развития и типа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. Определение уровня коммуникабельности педагога</w:t>
            </w:r>
          </w:p>
        </w:tc>
        <w:tc>
          <w:tcPr>
            <w:tcW w:w="3402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ка Ю.М. Орловой и Ю.Н. </w:t>
            </w:r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>Емельяновой  «</w:t>
            </w:r>
            <w:proofErr w:type="gram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ценка уровня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эмпатийности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ка В.Ф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Ряховского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«Оценка уровня общительности»</w:t>
            </w:r>
          </w:p>
        </w:tc>
        <w:tc>
          <w:tcPr>
            <w:tcW w:w="2585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оциально-психологический мониторинг – профессиональные особенности мышления учителя</w:t>
            </w:r>
          </w:p>
        </w:tc>
      </w:tr>
      <w:tr w:rsidR="00FA7426" w:rsidRPr="00B11781" w:rsidTr="00903951">
        <w:tc>
          <w:tcPr>
            <w:tcW w:w="2888" w:type="dxa"/>
          </w:tcPr>
          <w:p w:rsidR="00FA7426" w:rsidRPr="00B11781" w:rsidRDefault="00FA7426" w:rsidP="00896860">
            <w:pPr>
              <w:pStyle w:val="Default"/>
            </w:pPr>
            <w:r w:rsidRPr="00B11781">
              <w:t>Диагностика психологического климата педагогического коллектива</w:t>
            </w:r>
          </w:p>
        </w:tc>
        <w:tc>
          <w:tcPr>
            <w:tcW w:w="2418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зучение психологической атмосферы в коллективе</w:t>
            </w:r>
          </w:p>
        </w:tc>
        <w:tc>
          <w:tcPr>
            <w:tcW w:w="3402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ка Л.Г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Жедуновой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«Психологическая атмосфера в коллективе»</w:t>
            </w:r>
          </w:p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оциально-психологический мониторинг – микроклимат в школе</w:t>
            </w:r>
          </w:p>
        </w:tc>
      </w:tr>
      <w:tr w:rsidR="00FA7426" w:rsidRPr="00B11781" w:rsidTr="00903951">
        <w:tc>
          <w:tcPr>
            <w:tcW w:w="2888" w:type="dxa"/>
          </w:tcPr>
          <w:p w:rsidR="00FA7426" w:rsidRPr="00B11781" w:rsidRDefault="00FA7426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оциометрические исследования</w:t>
            </w:r>
          </w:p>
        </w:tc>
        <w:tc>
          <w:tcPr>
            <w:tcW w:w="2418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учающихся</w:t>
            </w:r>
          </w:p>
        </w:tc>
        <w:tc>
          <w:tcPr>
            <w:tcW w:w="1890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2-9-х классов</w:t>
            </w:r>
          </w:p>
        </w:tc>
        <w:tc>
          <w:tcPr>
            <w:tcW w:w="2410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зучение состояния эмоционально-психологических взаимоотношений в детской общности и положения в них каждого ребёнка</w:t>
            </w:r>
          </w:p>
        </w:tc>
        <w:tc>
          <w:tcPr>
            <w:tcW w:w="3402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езультаты социометрических исследований (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социоматрица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по классу)</w:t>
            </w:r>
          </w:p>
        </w:tc>
        <w:tc>
          <w:tcPr>
            <w:tcW w:w="2585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Карта индивидуального развития обучающегося. Социально-психологический мониторинг</w:t>
            </w:r>
          </w:p>
        </w:tc>
      </w:tr>
      <w:tr w:rsidR="00C07637" w:rsidRPr="00B11781" w:rsidTr="00903951">
        <w:tc>
          <w:tcPr>
            <w:tcW w:w="15593" w:type="dxa"/>
            <w:gridSpan w:val="6"/>
          </w:tcPr>
          <w:p w:rsidR="00C07637" w:rsidRPr="00B11781" w:rsidRDefault="00C07637" w:rsidP="00C07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евраль</w:t>
            </w:r>
          </w:p>
        </w:tc>
      </w:tr>
      <w:tr w:rsidR="00C07637" w:rsidRPr="00B11781" w:rsidTr="00903951">
        <w:tc>
          <w:tcPr>
            <w:tcW w:w="2888" w:type="dxa"/>
          </w:tcPr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уровня психологической готовности к ЕГЭ</w:t>
            </w:r>
          </w:p>
        </w:tc>
        <w:tc>
          <w:tcPr>
            <w:tcW w:w="2418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оциально-психологический мониторинг</w:t>
            </w:r>
          </w:p>
        </w:tc>
        <w:tc>
          <w:tcPr>
            <w:tcW w:w="1890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 11-х классов</w:t>
            </w:r>
          </w:p>
        </w:tc>
        <w:tc>
          <w:tcPr>
            <w:tcW w:w="2410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амоанализ психологической готовности к ЕГЭ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(выявление детей с высоким уровнем экзаменационной тревожности, с низким уровнем </w:t>
            </w:r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>осведомлённости  в</w:t>
            </w:r>
            <w:proofErr w:type="gram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процедурных вопросах сдачи ОГЭ и низкой способностью к самоорганизации и самоконтролю)</w:t>
            </w:r>
          </w:p>
        </w:tc>
        <w:tc>
          <w:tcPr>
            <w:tcW w:w="3402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одификация методики М.Ю. Чибисовой</w:t>
            </w:r>
          </w:p>
        </w:tc>
        <w:tc>
          <w:tcPr>
            <w:tcW w:w="2585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алитическая справка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оциально-психологический мониторинг – эмоционально-волевая сфера</w:t>
            </w:r>
          </w:p>
        </w:tc>
      </w:tr>
      <w:tr w:rsidR="00C07637" w:rsidRPr="00B11781" w:rsidTr="00903951">
        <w:tc>
          <w:tcPr>
            <w:tcW w:w="2888" w:type="dxa"/>
          </w:tcPr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зучение профессиональных склонностей обучающихся</w:t>
            </w:r>
          </w:p>
        </w:tc>
        <w:tc>
          <w:tcPr>
            <w:tcW w:w="2418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оциально-психологический мониторинг</w:t>
            </w:r>
          </w:p>
        </w:tc>
        <w:tc>
          <w:tcPr>
            <w:tcW w:w="1890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8-9-х классов</w:t>
            </w:r>
          </w:p>
        </w:tc>
        <w:tc>
          <w:tcPr>
            <w:tcW w:w="2410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профориентацион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-ной помощи</w:t>
            </w:r>
          </w:p>
        </w:tc>
        <w:tc>
          <w:tcPr>
            <w:tcW w:w="3402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ДДО методика Климова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 - Тест Д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Голланда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по определению типа личности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кета жизненного и профессионального самоопределения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Айзенка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алитическая справка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оциально-психологический мониторинг – социализация обучающихся – готовность к профильному обучению</w:t>
            </w:r>
          </w:p>
        </w:tc>
      </w:tr>
      <w:tr w:rsidR="00C07637" w:rsidRPr="00B11781" w:rsidTr="00903951">
        <w:tc>
          <w:tcPr>
            <w:tcW w:w="2888" w:type="dxa"/>
          </w:tcPr>
          <w:p w:rsidR="00C07637" w:rsidRPr="00B11781" w:rsidRDefault="00C07637" w:rsidP="00896860">
            <w:pPr>
              <w:pStyle w:val="Default"/>
            </w:pPr>
            <w:r w:rsidRPr="00B11781">
              <w:t>Диагностика профессионально значимых личностных качеств педагога, его готовности к инновациям и самооценке своей деятельности</w:t>
            </w:r>
          </w:p>
        </w:tc>
        <w:tc>
          <w:tcPr>
            <w:tcW w:w="2418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оциально-психологический мониторинг</w:t>
            </w:r>
          </w:p>
        </w:tc>
        <w:tc>
          <w:tcPr>
            <w:tcW w:w="1890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зучение готовности педагога к инновациям в образовании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мения педагога оценивать свою деятельность</w:t>
            </w:r>
          </w:p>
        </w:tc>
        <w:tc>
          <w:tcPr>
            <w:tcW w:w="3402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«Оценка готовности к инновационной деятельности»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ка В. Шакурова «Самооценка своей деятельности» </w:t>
            </w:r>
          </w:p>
        </w:tc>
        <w:tc>
          <w:tcPr>
            <w:tcW w:w="2585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оциально-психологический мониторинг – профессиональные особенности мышления учителя)</w:t>
            </w:r>
          </w:p>
        </w:tc>
      </w:tr>
      <w:tr w:rsidR="00896860" w:rsidRPr="00B11781" w:rsidTr="00903951">
        <w:tc>
          <w:tcPr>
            <w:tcW w:w="15593" w:type="dxa"/>
            <w:gridSpan w:val="6"/>
          </w:tcPr>
          <w:p w:rsidR="00896860" w:rsidRPr="00B11781" w:rsidRDefault="00896860" w:rsidP="0089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арт</w:t>
            </w:r>
          </w:p>
        </w:tc>
      </w:tr>
      <w:tr w:rsidR="00896860" w:rsidRPr="00B11781" w:rsidTr="00903951">
        <w:tc>
          <w:tcPr>
            <w:tcW w:w="2888" w:type="dxa"/>
          </w:tcPr>
          <w:p w:rsidR="00896860" w:rsidRPr="00B11781" w:rsidRDefault="00896860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психологической готовности к ОГЭ</w:t>
            </w:r>
          </w:p>
        </w:tc>
        <w:tc>
          <w:tcPr>
            <w:tcW w:w="2418" w:type="dxa"/>
          </w:tcPr>
          <w:p w:rsidR="00896860" w:rsidRPr="00B11781" w:rsidRDefault="00896860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896860" w:rsidRPr="00B11781" w:rsidRDefault="00896860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896860" w:rsidRPr="00B11781" w:rsidRDefault="00896860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9-х классов</w:t>
            </w:r>
          </w:p>
        </w:tc>
        <w:tc>
          <w:tcPr>
            <w:tcW w:w="2410" w:type="dxa"/>
          </w:tcPr>
          <w:p w:rsidR="00896860" w:rsidRPr="00B11781" w:rsidRDefault="00896860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амоанализ психологической готовности к ОГЭ</w:t>
            </w:r>
          </w:p>
          <w:p w:rsidR="00896860" w:rsidRPr="00B11781" w:rsidRDefault="00896860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(выявление детей с высоким уровнем экзаменационной тревожности, с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зким уровнем </w:t>
            </w:r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>осведомлённости  в</w:t>
            </w:r>
            <w:proofErr w:type="gram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процедурных вопросах сдачи ОГЭ и низкой способностью к самоорганизации и самоконтролю) </w:t>
            </w:r>
          </w:p>
        </w:tc>
        <w:tc>
          <w:tcPr>
            <w:tcW w:w="3402" w:type="dxa"/>
          </w:tcPr>
          <w:p w:rsidR="00896860" w:rsidRPr="00B11781" w:rsidRDefault="00896860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Модификация методики М.Ю. Чибисовой</w:t>
            </w:r>
          </w:p>
        </w:tc>
        <w:tc>
          <w:tcPr>
            <w:tcW w:w="2585" w:type="dxa"/>
          </w:tcPr>
          <w:p w:rsidR="00896860" w:rsidRPr="00B11781" w:rsidRDefault="00896860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896860" w:rsidRPr="00B11781" w:rsidTr="00903951">
        <w:tc>
          <w:tcPr>
            <w:tcW w:w="2888" w:type="dxa"/>
          </w:tcPr>
          <w:p w:rsidR="00896860" w:rsidRPr="00B11781" w:rsidRDefault="00896860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а психических свойств личности</w:t>
            </w:r>
          </w:p>
        </w:tc>
        <w:tc>
          <w:tcPr>
            <w:tcW w:w="2418" w:type="dxa"/>
          </w:tcPr>
          <w:p w:rsidR="00896860" w:rsidRPr="00B11781" w:rsidRDefault="00896860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896860" w:rsidRPr="00B11781" w:rsidRDefault="00896860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896860" w:rsidRPr="00B11781" w:rsidRDefault="00896860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7-8-х классов</w:t>
            </w:r>
          </w:p>
        </w:tc>
        <w:tc>
          <w:tcPr>
            <w:tcW w:w="2410" w:type="dxa"/>
          </w:tcPr>
          <w:p w:rsidR="00896860" w:rsidRPr="00B11781" w:rsidRDefault="00896860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Диагностика акцентуаций характера</w:t>
            </w:r>
          </w:p>
        </w:tc>
        <w:tc>
          <w:tcPr>
            <w:tcW w:w="3402" w:type="dxa"/>
          </w:tcPr>
          <w:p w:rsidR="00896860" w:rsidRPr="00B11781" w:rsidRDefault="00896860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ка «Чёртова дюжина»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Прутченкова</w:t>
            </w:r>
            <w:proofErr w:type="spellEnd"/>
          </w:p>
        </w:tc>
        <w:tc>
          <w:tcPr>
            <w:tcW w:w="2585" w:type="dxa"/>
          </w:tcPr>
          <w:p w:rsidR="00896860" w:rsidRPr="00B11781" w:rsidRDefault="00896860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Карта индивидуального развития обучающегося.  Социально психологический мониторинг – готовность к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предпрофильному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обучению</w:t>
            </w:r>
          </w:p>
        </w:tc>
      </w:tr>
      <w:tr w:rsidR="00896860" w:rsidRPr="00B11781" w:rsidTr="00903951">
        <w:tc>
          <w:tcPr>
            <w:tcW w:w="2888" w:type="dxa"/>
          </w:tcPr>
          <w:p w:rsidR="00896860" w:rsidRPr="00B11781" w:rsidRDefault="00896860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Тестирование учащихся на предмет выявления лиц «группы риска» с отклоняющимся поведением</w:t>
            </w:r>
          </w:p>
        </w:tc>
        <w:tc>
          <w:tcPr>
            <w:tcW w:w="2418" w:type="dxa"/>
          </w:tcPr>
          <w:p w:rsidR="00896860" w:rsidRPr="00B11781" w:rsidRDefault="00896860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896860" w:rsidRPr="00B11781" w:rsidRDefault="00896860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896860" w:rsidRPr="00B11781" w:rsidRDefault="00896860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7-11 классов</w:t>
            </w:r>
          </w:p>
        </w:tc>
        <w:tc>
          <w:tcPr>
            <w:tcW w:w="2410" w:type="dxa"/>
          </w:tcPr>
          <w:p w:rsidR="00896860" w:rsidRPr="00B11781" w:rsidRDefault="00896860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детей «группы риска»</w:t>
            </w:r>
          </w:p>
        </w:tc>
        <w:tc>
          <w:tcPr>
            <w:tcW w:w="3402" w:type="dxa"/>
          </w:tcPr>
          <w:p w:rsidR="00896860" w:rsidRPr="00B11781" w:rsidRDefault="00896860" w:rsidP="00896860">
            <w:pPr>
              <w:pStyle w:val="1"/>
              <w:shd w:val="clear" w:color="auto" w:fill="auto"/>
              <w:spacing w:line="271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81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spellStart"/>
            <w:r w:rsidRPr="00B11781">
              <w:rPr>
                <w:rFonts w:ascii="Times New Roman" w:hAnsi="Times New Roman" w:cs="Times New Roman"/>
                <w:sz w:val="24"/>
                <w:szCs w:val="24"/>
              </w:rPr>
              <w:t>Басса-Дарки</w:t>
            </w:r>
            <w:proofErr w:type="spellEnd"/>
          </w:p>
        </w:tc>
        <w:tc>
          <w:tcPr>
            <w:tcW w:w="2585" w:type="dxa"/>
          </w:tcPr>
          <w:p w:rsidR="00896860" w:rsidRPr="00B11781" w:rsidRDefault="00896860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рекомендации для педагогических работников по вопросам профилактики, агрессивного поведении детей и подростков</w:t>
            </w:r>
          </w:p>
        </w:tc>
      </w:tr>
      <w:tr w:rsidR="00896860" w:rsidRPr="00B11781" w:rsidTr="00903951">
        <w:tc>
          <w:tcPr>
            <w:tcW w:w="15593" w:type="dxa"/>
            <w:gridSpan w:val="6"/>
          </w:tcPr>
          <w:p w:rsidR="00896860" w:rsidRPr="00B11781" w:rsidRDefault="00896860" w:rsidP="0089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прель</w:t>
            </w:r>
          </w:p>
        </w:tc>
      </w:tr>
      <w:tr w:rsidR="00D225AA" w:rsidRPr="00B11781" w:rsidTr="00903951">
        <w:tc>
          <w:tcPr>
            <w:tcW w:w="2888" w:type="dxa"/>
          </w:tcPr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Диагностика уровня актуального развития обучающихся</w:t>
            </w:r>
          </w:p>
        </w:tc>
        <w:tc>
          <w:tcPr>
            <w:tcW w:w="2418" w:type="dxa"/>
          </w:tcPr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1890" w:type="dxa"/>
          </w:tcPr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2410" w:type="dxa"/>
          </w:tcPr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одготовка документов на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и выработка рекомендаций</w:t>
            </w:r>
          </w:p>
        </w:tc>
        <w:tc>
          <w:tcPr>
            <w:tcW w:w="3402" w:type="dxa"/>
          </w:tcPr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на выявление уровня актуального развития обучающихся</w:t>
            </w:r>
          </w:p>
        </w:tc>
        <w:tc>
          <w:tcPr>
            <w:tcW w:w="2585" w:type="dxa"/>
          </w:tcPr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Документы на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и списки обучающихся</w:t>
            </w:r>
          </w:p>
        </w:tc>
      </w:tr>
      <w:tr w:rsidR="00D225AA" w:rsidRPr="00B11781" w:rsidTr="00903951">
        <w:tc>
          <w:tcPr>
            <w:tcW w:w="2888" w:type="dxa"/>
          </w:tcPr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Изучение особенностей когнитивного и психосоциального развития, уровня развития универсальных учебных действий (итоговая диагностика, </w:t>
            </w:r>
            <w:r w:rsidRPr="00B1178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выборочно или по запросу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ое сопровождение ФГОС</w:t>
            </w:r>
          </w:p>
        </w:tc>
        <w:tc>
          <w:tcPr>
            <w:tcW w:w="1890" w:type="dxa"/>
          </w:tcPr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1-4-х классов</w:t>
            </w:r>
          </w:p>
        </w:tc>
        <w:tc>
          <w:tcPr>
            <w:tcW w:w="2410" w:type="dxa"/>
          </w:tcPr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внутренней позиции школьника, выявление мотивации учения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Выявление адекватности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понимания учащимся причин успеха/неуспеха в деятельности (самооценка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познавательных интересов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Я-концепция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рефлексивной самооценки учебной деятельности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особенностей личностного развития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уровня нормы взаимопомощи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Выявление уровня моральной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дицентрации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степени дифференциации конвенциальных и моральных норм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развития регулятивных действий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Выявление уровня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внимания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развития действия рефлексии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умения действовать по плану и планировать свою деятельность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умения различать предметную и речевую действительность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способностей к обобщению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вербального мышления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умственного развития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умения осуществлять кодирование с помощью символов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пределение уровня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теоретического анализа и внутреннего плана действий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скорости процессов воображения, оригинальности и богатства фантазии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пределение уровня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общего приёма решения задач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пределение уровня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логических действий установления взаимно-однозначного соответствия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кооперации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умения понимать и учитывать позицию собеседника и умения обосновать собственное мнение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умений по согласованию усилий для достижения общей цели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продуктивности совместной деятельности, способности к коммуникативно-речевой деятельности</w:t>
            </w:r>
          </w:p>
        </w:tc>
        <w:tc>
          <w:tcPr>
            <w:tcW w:w="3402" w:type="dxa"/>
          </w:tcPr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ичностные УУД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Беседа о школе (мотивационный вариант) (Т.А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Нежнова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, Д.Б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Эльконин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, А.Л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Венгер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) (1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ка выявления характера атрибуции успеха/неуспеха 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(4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ка мотивации (Н.Г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Лусканова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) «Незавершённая сказка» (1-4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КТО Я?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(модификация мет. Куна)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(3-4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ка «Рефлексивная самооценка учебной деятельности» (3-4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ка «Хороший, плохой ребёнок и я» (1-2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Индивидуальная беседа «Оценка усвоения нормы взаимопомощи» (1-2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Модификационная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задача Ж. Пиаже (3-4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просник Е. Кургановой «Оцени поступок» (1-4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ка «Выкладывание узора из кубиков» (1-4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ка «Проба на внимание» (П. Я. Гальперин) (2-3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ка «Диагностика уровня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действия рефлексии (А.З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Зак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 (4 класс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ка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внутреннего плана действий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роба на определение количества слов в предложении (С.Н. Карпова) (1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ка «Исключение лишнего» (1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ка для определения уровня абстрактного мышления (по К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Йерасеку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) (1-2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ка для определения уровня умственного развития (Э.Ф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Замбацявичене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) (4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«Кодирование»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(1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. и дошкольники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ка «Логические задачи» (А.З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Зак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) (3-4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ка «Вербальная фантазия» (1-4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ка «Общие приёмы решения задач» (по А.Р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Лурия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, Л.С. Цветковой) (1-4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ка «Построение числового эквивалента» или взаимно-однозначного соответствия (Ж. Пиаже, А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Шеминьска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) (1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и дошкольники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Задание «Совместная сортировка»» (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Бурменская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4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ка «Кто прав?» (Г.А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Цукерман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роба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Ж.Пиаже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«Ваза с яблоками» (4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Задание «Рукавички» (Г.А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Цукерман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) (2-3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Задание «Узор под диктовку» (Г.А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Цукерман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) (2-3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ая справка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(по запросу)</w:t>
            </w:r>
          </w:p>
        </w:tc>
      </w:tr>
      <w:tr w:rsidR="00D225AA" w:rsidRPr="00B11781" w:rsidTr="00903951">
        <w:tc>
          <w:tcPr>
            <w:tcW w:w="2888" w:type="dxa"/>
          </w:tcPr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особенностей когнитивного и психосоциального развития, уровня развития УУД (заполнение карт </w:t>
            </w:r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>индивидуального развития</w:t>
            </w:r>
            <w:proofErr w:type="gram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обучающегося)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итоговая диагностика, </w:t>
            </w:r>
            <w:r w:rsidRPr="00B11781">
              <w:rPr>
                <w:rFonts w:ascii="Times New Roman" w:hAnsi="Times New Roman"/>
                <w:sz w:val="24"/>
                <w:szCs w:val="24"/>
                <w:u w:val="single"/>
              </w:rPr>
              <w:t>выборочно или по запросу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ое сопровождение ФГОС</w:t>
            </w:r>
          </w:p>
        </w:tc>
        <w:tc>
          <w:tcPr>
            <w:tcW w:w="1890" w:type="dxa"/>
          </w:tcPr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5-9-х классов</w:t>
            </w:r>
          </w:p>
        </w:tc>
        <w:tc>
          <w:tcPr>
            <w:tcW w:w="2410" w:type="dxa"/>
          </w:tcPr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пределение учебных и профессиональных интересов, склонностей обучающихся. 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пределение уровня личностного осмысления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выбираемой профессии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жизненного и профессионального самоопределения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развития самооценки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развития познавательной активности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развития нравственно-этической ориентации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пределение уровня развития волевой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уровня развития логических действий (умственных способностей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Выявление учащихся с низким уровнем удовлетворённости школьной жизнью. Выработка рекомендаций участникам образовательного процесса. Разработка коррекционных занятий «Коррекция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негативных эмоциональных состояний подростка»</w:t>
            </w:r>
          </w:p>
        </w:tc>
        <w:tc>
          <w:tcPr>
            <w:tcW w:w="3402" w:type="dxa"/>
          </w:tcPr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ичностные УУД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«Карта интересов» (</w:t>
            </w:r>
            <w:r w:rsidRPr="00B11781"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кета личностного осмысления выбираемой профессии (</w:t>
            </w:r>
            <w:r w:rsidRPr="00B1178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 xml:space="preserve">-8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кета жизненного и профессионального самоопределения (9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Тест «Вербальная методика самооценки личности» (5-10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просник «Методика диагностики мотивации учения и эмоционального отношения к учению» (5-10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просник «Методика выявления уровня нравственно-этической ориентации» (5-9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ка «Исследование волевой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» (А.В. Зверькова, Е.В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Эйдман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) (7-9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ки «Числовые ряды», «Аналогии» (5-6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ки «Классификации», «Обобщение» (7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ки «Обобщение» (Р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Амтхауэр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) (8-9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ка на определение удовлетворённости школьной жизнью (5-10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ический мониторинг уровня развития УУД (личностных, регулятивных,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познавательых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, коммуникативных)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5AA" w:rsidRPr="00B11781" w:rsidTr="00903951">
        <w:tc>
          <w:tcPr>
            <w:tcW w:w="2888" w:type="dxa"/>
          </w:tcPr>
          <w:p w:rsidR="00D225AA" w:rsidRPr="00B11781" w:rsidRDefault="00D225AA" w:rsidP="00DD2EBB">
            <w:pPr>
              <w:pStyle w:val="Default"/>
            </w:pPr>
            <w:r w:rsidRPr="00B11781">
              <w:lastRenderedPageBreak/>
              <w:t>Анкетирование родителей будущих первоклассников</w:t>
            </w:r>
          </w:p>
        </w:tc>
        <w:tc>
          <w:tcPr>
            <w:tcW w:w="2418" w:type="dxa"/>
          </w:tcPr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будущих первоклассников</w:t>
            </w:r>
          </w:p>
        </w:tc>
        <w:tc>
          <w:tcPr>
            <w:tcW w:w="1890" w:type="dxa"/>
          </w:tcPr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одители будущих первоклассников</w:t>
            </w:r>
          </w:p>
        </w:tc>
        <w:tc>
          <w:tcPr>
            <w:tcW w:w="2410" w:type="dxa"/>
          </w:tcPr>
          <w:p w:rsidR="00D225AA" w:rsidRPr="00B11781" w:rsidRDefault="00D225AA" w:rsidP="00DD2EBB">
            <w:pPr>
              <w:pStyle w:val="Default"/>
            </w:pPr>
            <w:r w:rsidRPr="00B11781">
              <w:t>Выявление проблем, связанных с поступление детей в школу</w:t>
            </w:r>
          </w:p>
        </w:tc>
        <w:tc>
          <w:tcPr>
            <w:tcW w:w="3402" w:type="dxa"/>
          </w:tcPr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кета «Трудности, с которыми вы столкнулись при подготовке детей к школе»</w:t>
            </w:r>
          </w:p>
        </w:tc>
        <w:tc>
          <w:tcPr>
            <w:tcW w:w="2585" w:type="dxa"/>
          </w:tcPr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екомендации для родителей</w:t>
            </w:r>
          </w:p>
        </w:tc>
      </w:tr>
      <w:tr w:rsidR="00D225AA" w:rsidRPr="00B11781" w:rsidTr="00903951">
        <w:tc>
          <w:tcPr>
            <w:tcW w:w="2888" w:type="dxa"/>
          </w:tcPr>
          <w:p w:rsidR="00D225AA" w:rsidRPr="00B11781" w:rsidRDefault="00D225AA" w:rsidP="00DD2EBB">
            <w:pPr>
              <w:pStyle w:val="Default"/>
            </w:pPr>
            <w:r w:rsidRPr="00B11781">
              <w:t>Диагностика удовлетворённости профессиональной деятельностью</w:t>
            </w:r>
          </w:p>
        </w:tc>
        <w:tc>
          <w:tcPr>
            <w:tcW w:w="2418" w:type="dxa"/>
          </w:tcPr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Диагностированиеведущих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симптомов «эмоционального выгорания» и определение к какой фазе развития стресса они относятся</w:t>
            </w:r>
          </w:p>
        </w:tc>
        <w:tc>
          <w:tcPr>
            <w:tcW w:w="3402" w:type="dxa"/>
          </w:tcPr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В.В. Бойко «Диагностика уровня эмоционального выгорания»</w:t>
            </w:r>
          </w:p>
        </w:tc>
        <w:tc>
          <w:tcPr>
            <w:tcW w:w="2585" w:type="dxa"/>
          </w:tcPr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оциально-психологический мониторинг – профессиональные особенности мышления учителя)</w:t>
            </w:r>
          </w:p>
        </w:tc>
      </w:tr>
      <w:tr w:rsidR="00896860" w:rsidRPr="00B11781" w:rsidTr="00903951">
        <w:tc>
          <w:tcPr>
            <w:tcW w:w="15593" w:type="dxa"/>
            <w:gridSpan w:val="6"/>
          </w:tcPr>
          <w:p w:rsidR="00896860" w:rsidRPr="00B11781" w:rsidRDefault="00896860" w:rsidP="0089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ай</w:t>
            </w:r>
          </w:p>
        </w:tc>
      </w:tr>
      <w:tr w:rsidR="00D225AA" w:rsidRPr="00B11781" w:rsidTr="00903951">
        <w:tc>
          <w:tcPr>
            <w:tcW w:w="2888" w:type="dxa"/>
          </w:tcPr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Исследование процесса адаптации к обучению в начальном звене для создания психолого-педагогических условий, способствующих успешному обучению (итоговая диагностика </w:t>
            </w:r>
            <w:r w:rsidRPr="00B11781">
              <w:rPr>
                <w:rFonts w:ascii="Times New Roman" w:hAnsi="Times New Roman"/>
                <w:sz w:val="24"/>
                <w:szCs w:val="24"/>
                <w:u w:val="single"/>
              </w:rPr>
              <w:t>выборочно или по запросу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1-х классов</w:t>
            </w:r>
          </w:p>
        </w:tc>
        <w:tc>
          <w:tcPr>
            <w:tcW w:w="2410" w:type="dxa"/>
          </w:tcPr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Выводы по изучению эмоционально-волевой и поведенческой сфер первоклассников. Выявление адаптации к учебной деятельности. Выявление детей с трудностями адаптации. Определение зоны и содержания возможных проблем адаптации. </w:t>
            </w:r>
          </w:p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степени выраженности мотивации учения</w:t>
            </w:r>
          </w:p>
        </w:tc>
        <w:tc>
          <w:tcPr>
            <w:tcW w:w="3402" w:type="dxa"/>
          </w:tcPr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Схема изучения социально-психологической адаптации ребёнка по шкале Э.М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Александровй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(экспертная оценка учителя).</w:t>
            </w:r>
          </w:p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«Экспертная оценка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адаптированности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ребёнка к школе» (авторы В.И. Чирков, О.Л. Соколова, О.В. Сорокина).</w:t>
            </w:r>
          </w:p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Анкета «Оценка школьной мотивации» Н.Г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Лускановой</w:t>
            </w:r>
            <w:proofErr w:type="spellEnd"/>
          </w:p>
        </w:tc>
        <w:tc>
          <w:tcPr>
            <w:tcW w:w="2585" w:type="dxa"/>
          </w:tcPr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ониторинг результатов диагностического исследования учащихся 1-х классов</w:t>
            </w:r>
          </w:p>
        </w:tc>
      </w:tr>
      <w:tr w:rsidR="00D225AA" w:rsidRPr="00B11781" w:rsidTr="00903951">
        <w:tc>
          <w:tcPr>
            <w:tcW w:w="2888" w:type="dxa"/>
          </w:tcPr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Диагностика личностных качеств обучающихся,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состоящих на учёте в ПДН и ВШК</w:t>
            </w:r>
          </w:p>
        </w:tc>
        <w:tc>
          <w:tcPr>
            <w:tcW w:w="2418" w:type="dxa"/>
          </w:tcPr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ическое сопровождение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«группы риска»</w:t>
            </w:r>
          </w:p>
        </w:tc>
        <w:tc>
          <w:tcPr>
            <w:tcW w:w="1890" w:type="dxa"/>
          </w:tcPr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«группы риска»</w:t>
            </w:r>
          </w:p>
        </w:tc>
        <w:tc>
          <w:tcPr>
            <w:tcW w:w="2410" w:type="dxa"/>
          </w:tcPr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остроение коррекционной работы с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подростками. Формирование устойчивого положительного опыта нравственного поведения в обществе</w:t>
            </w:r>
          </w:p>
        </w:tc>
        <w:tc>
          <w:tcPr>
            <w:tcW w:w="3402" w:type="dxa"/>
          </w:tcPr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Методики диагностики личностных качеств обучающихся</w:t>
            </w:r>
          </w:p>
        </w:tc>
        <w:tc>
          <w:tcPr>
            <w:tcW w:w="2585" w:type="dxa"/>
          </w:tcPr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ндивидуальная диагностическая карта</w:t>
            </w:r>
          </w:p>
        </w:tc>
      </w:tr>
      <w:tr w:rsidR="00F82961" w:rsidRPr="00B11781" w:rsidTr="00903951">
        <w:tc>
          <w:tcPr>
            <w:tcW w:w="15593" w:type="dxa"/>
            <w:gridSpan w:val="6"/>
          </w:tcPr>
          <w:p w:rsidR="00B11781" w:rsidRDefault="00B11781" w:rsidP="007C34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82961" w:rsidRPr="00B11781" w:rsidRDefault="00F82961" w:rsidP="007C34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КОРРЕКЦИОННО-РАЗВИВАЮЩЕЕ</w:t>
            </w:r>
          </w:p>
        </w:tc>
      </w:tr>
      <w:tr w:rsidR="00382E8A" w:rsidRPr="00B11781" w:rsidTr="00903951">
        <w:tc>
          <w:tcPr>
            <w:tcW w:w="15593" w:type="dxa"/>
            <w:gridSpan w:val="6"/>
          </w:tcPr>
          <w:p w:rsidR="00382E8A" w:rsidRPr="00B11781" w:rsidRDefault="00382E8A" w:rsidP="007C34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F82961" w:rsidRPr="00B11781" w:rsidTr="00903951">
        <w:tc>
          <w:tcPr>
            <w:tcW w:w="15593" w:type="dxa"/>
            <w:gridSpan w:val="6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дивидуальная коррекционно-развивающая работа</w:t>
            </w:r>
          </w:p>
        </w:tc>
      </w:tr>
      <w:tr w:rsidR="00F82961" w:rsidRPr="00B11781" w:rsidTr="00903951">
        <w:tc>
          <w:tcPr>
            <w:tcW w:w="2888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ндивидуальные занятия с обучающимися «группы риска»</w:t>
            </w:r>
          </w:p>
        </w:tc>
        <w:tc>
          <w:tcPr>
            <w:tcW w:w="2418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«группы риска»</w:t>
            </w:r>
          </w:p>
        </w:tc>
        <w:tc>
          <w:tcPr>
            <w:tcW w:w="1890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1-9-х классов</w:t>
            </w:r>
          </w:p>
        </w:tc>
        <w:tc>
          <w:tcPr>
            <w:tcW w:w="2410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проблемных зон.</w:t>
            </w:r>
          </w:p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работка индивидуальных маршрутов коррекции и развития</w:t>
            </w:r>
          </w:p>
        </w:tc>
        <w:tc>
          <w:tcPr>
            <w:tcW w:w="3402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</w:t>
            </w:r>
          </w:p>
        </w:tc>
        <w:tc>
          <w:tcPr>
            <w:tcW w:w="2585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>Журнал  индивидуальной</w:t>
            </w:r>
            <w:proofErr w:type="gram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коррекционно-развивающей работы</w:t>
            </w:r>
          </w:p>
        </w:tc>
      </w:tr>
      <w:tr w:rsidR="00F82961" w:rsidRPr="00B11781" w:rsidTr="00903951">
        <w:tc>
          <w:tcPr>
            <w:tcW w:w="15593" w:type="dxa"/>
            <w:gridSpan w:val="6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овая коррекционно-развивающая работа</w:t>
            </w:r>
          </w:p>
        </w:tc>
      </w:tr>
      <w:tr w:rsidR="00F82961" w:rsidRPr="00B11781" w:rsidTr="00903951">
        <w:tc>
          <w:tcPr>
            <w:tcW w:w="2888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развивающих занятий «Адаптация к среднему звен</w:t>
            </w:r>
            <w:r w:rsidR="00382E8A"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у»</w:t>
            </w:r>
          </w:p>
        </w:tc>
        <w:tc>
          <w:tcPr>
            <w:tcW w:w="2418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5-х классов</w:t>
            </w:r>
          </w:p>
        </w:tc>
        <w:tc>
          <w:tcPr>
            <w:tcW w:w="2410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мощь обучающимся</w:t>
            </w:r>
          </w:p>
        </w:tc>
        <w:tc>
          <w:tcPr>
            <w:tcW w:w="3402" w:type="dxa"/>
          </w:tcPr>
          <w:p w:rsidR="00F82961" w:rsidRPr="00B11781" w:rsidRDefault="00B96034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Первый раз в пятый класс</w:t>
            </w:r>
            <w:r w:rsidR="00F82961" w:rsidRPr="00B11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85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F82961" w:rsidRPr="00B11781" w:rsidTr="00903951">
        <w:tc>
          <w:tcPr>
            <w:tcW w:w="2888" w:type="dxa"/>
          </w:tcPr>
          <w:p w:rsidR="00F82961" w:rsidRPr="00B11781" w:rsidRDefault="00F82961" w:rsidP="0038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ведение тренинга «Моя жизнь, мои правила»</w:t>
            </w:r>
          </w:p>
        </w:tc>
        <w:tc>
          <w:tcPr>
            <w:tcW w:w="2418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филактика суицидального поведения</w:t>
            </w:r>
          </w:p>
        </w:tc>
        <w:tc>
          <w:tcPr>
            <w:tcW w:w="1890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7-8-х классов</w:t>
            </w:r>
          </w:p>
        </w:tc>
        <w:tc>
          <w:tcPr>
            <w:tcW w:w="2410" w:type="dxa"/>
          </w:tcPr>
          <w:p w:rsidR="00F82961" w:rsidRPr="00B11781" w:rsidRDefault="00F82961" w:rsidP="007C34B8">
            <w:pPr>
              <w:pStyle w:val="Default"/>
            </w:pPr>
            <w:r w:rsidRPr="00B11781">
              <w:t xml:space="preserve">Уменьшение рисков </w:t>
            </w:r>
          </w:p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совершения суицида среди подростков </w:t>
            </w:r>
          </w:p>
        </w:tc>
        <w:tc>
          <w:tcPr>
            <w:tcW w:w="3402" w:type="dxa"/>
          </w:tcPr>
          <w:p w:rsidR="00F82961" w:rsidRPr="00B11781" w:rsidRDefault="00F82961" w:rsidP="007C34B8">
            <w:pPr>
              <w:pStyle w:val="Default"/>
            </w:pPr>
            <w:r w:rsidRPr="00B11781">
              <w:t xml:space="preserve">Программа «У последней черты» </w:t>
            </w:r>
          </w:p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C22EF0" w:rsidRPr="00B11781" w:rsidTr="00903951">
        <w:tc>
          <w:tcPr>
            <w:tcW w:w="15593" w:type="dxa"/>
            <w:gridSpan w:val="6"/>
          </w:tcPr>
          <w:p w:rsidR="00C22EF0" w:rsidRPr="00B11781" w:rsidRDefault="00C22EF0" w:rsidP="00C22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C22EF0" w:rsidRPr="00B11781" w:rsidTr="00903951">
        <w:tc>
          <w:tcPr>
            <w:tcW w:w="15593" w:type="dxa"/>
            <w:gridSpan w:val="6"/>
          </w:tcPr>
          <w:p w:rsidR="00C22EF0" w:rsidRPr="00B11781" w:rsidRDefault="00C22EF0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дивидуальная коррекционно-развивающая работа</w:t>
            </w:r>
          </w:p>
        </w:tc>
      </w:tr>
      <w:tr w:rsidR="00C22EF0" w:rsidRPr="00B11781" w:rsidTr="00903951">
        <w:tc>
          <w:tcPr>
            <w:tcW w:w="2888" w:type="dxa"/>
          </w:tcPr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ндивидуальные занятия с обучающимися «группы риска»</w:t>
            </w:r>
          </w:p>
        </w:tc>
        <w:tc>
          <w:tcPr>
            <w:tcW w:w="2418" w:type="dxa"/>
          </w:tcPr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«группы риска»</w:t>
            </w:r>
          </w:p>
        </w:tc>
        <w:tc>
          <w:tcPr>
            <w:tcW w:w="1890" w:type="dxa"/>
          </w:tcPr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410" w:type="dxa"/>
          </w:tcPr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проблемных зон.</w:t>
            </w:r>
          </w:p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работка индивидуальных маршрутов коррекции и развитии</w:t>
            </w:r>
          </w:p>
        </w:tc>
        <w:tc>
          <w:tcPr>
            <w:tcW w:w="3402" w:type="dxa"/>
          </w:tcPr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</w:t>
            </w:r>
          </w:p>
        </w:tc>
        <w:tc>
          <w:tcPr>
            <w:tcW w:w="2585" w:type="dxa"/>
          </w:tcPr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>Журнал  индивидуальной</w:t>
            </w:r>
            <w:proofErr w:type="gram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коррекционно-развивающей работы</w:t>
            </w:r>
          </w:p>
        </w:tc>
      </w:tr>
      <w:tr w:rsidR="00C22EF0" w:rsidRPr="00B11781" w:rsidTr="00903951">
        <w:tc>
          <w:tcPr>
            <w:tcW w:w="15593" w:type="dxa"/>
            <w:gridSpan w:val="6"/>
          </w:tcPr>
          <w:p w:rsidR="00C22EF0" w:rsidRPr="00B11781" w:rsidRDefault="00C22EF0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овая коррекционно-развивающая работа</w:t>
            </w:r>
          </w:p>
        </w:tc>
      </w:tr>
      <w:tr w:rsidR="00C22EF0" w:rsidRPr="00B11781" w:rsidTr="00903951">
        <w:tc>
          <w:tcPr>
            <w:tcW w:w="2888" w:type="dxa"/>
          </w:tcPr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Групповые занятия с обучающимися «группы риска»</w:t>
            </w:r>
          </w:p>
        </w:tc>
        <w:tc>
          <w:tcPr>
            <w:tcW w:w="2418" w:type="dxa"/>
          </w:tcPr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«группы риска»</w:t>
            </w:r>
          </w:p>
        </w:tc>
        <w:tc>
          <w:tcPr>
            <w:tcW w:w="1890" w:type="dxa"/>
          </w:tcPr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410" w:type="dxa"/>
          </w:tcPr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мощь обучающимся</w:t>
            </w:r>
          </w:p>
        </w:tc>
        <w:tc>
          <w:tcPr>
            <w:tcW w:w="3402" w:type="dxa"/>
          </w:tcPr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</w:t>
            </w:r>
          </w:p>
        </w:tc>
        <w:tc>
          <w:tcPr>
            <w:tcW w:w="2585" w:type="dxa"/>
          </w:tcPr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>Журнал  учёта</w:t>
            </w:r>
            <w:proofErr w:type="gram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групповых форм работы</w:t>
            </w:r>
          </w:p>
        </w:tc>
      </w:tr>
      <w:tr w:rsidR="00C22EF0" w:rsidRPr="00B11781" w:rsidTr="00903951">
        <w:tc>
          <w:tcPr>
            <w:tcW w:w="2888" w:type="dxa"/>
          </w:tcPr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Тренинги для подростков «Уверенное и неуверенное поведение»</w:t>
            </w:r>
          </w:p>
        </w:tc>
        <w:tc>
          <w:tcPr>
            <w:tcW w:w="2418" w:type="dxa"/>
          </w:tcPr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5-9-х классов</w:t>
            </w:r>
          </w:p>
        </w:tc>
        <w:tc>
          <w:tcPr>
            <w:tcW w:w="2410" w:type="dxa"/>
          </w:tcPr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мощь обучающимся</w:t>
            </w:r>
          </w:p>
        </w:tc>
        <w:tc>
          <w:tcPr>
            <w:tcW w:w="3402" w:type="dxa"/>
          </w:tcPr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разработки</w:t>
            </w:r>
          </w:p>
        </w:tc>
        <w:tc>
          <w:tcPr>
            <w:tcW w:w="2585" w:type="dxa"/>
          </w:tcPr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C22EF0" w:rsidRPr="00B11781" w:rsidTr="00903951">
        <w:tc>
          <w:tcPr>
            <w:tcW w:w="2888" w:type="dxa"/>
          </w:tcPr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развивающих занятий «Адаптация к среднему звену» (по запросу педагогов, родителей)</w:t>
            </w:r>
          </w:p>
        </w:tc>
        <w:tc>
          <w:tcPr>
            <w:tcW w:w="2418" w:type="dxa"/>
          </w:tcPr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5-х классов</w:t>
            </w:r>
          </w:p>
        </w:tc>
        <w:tc>
          <w:tcPr>
            <w:tcW w:w="2410" w:type="dxa"/>
          </w:tcPr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мощь обучающимся</w:t>
            </w:r>
          </w:p>
        </w:tc>
        <w:tc>
          <w:tcPr>
            <w:tcW w:w="3402" w:type="dxa"/>
          </w:tcPr>
          <w:p w:rsidR="00C22EF0" w:rsidRPr="00B11781" w:rsidRDefault="00C22EF0" w:rsidP="00B96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r w:rsidR="00B96034">
              <w:rPr>
                <w:rFonts w:ascii="Times New Roman" w:hAnsi="Times New Roman"/>
                <w:sz w:val="24"/>
                <w:szCs w:val="24"/>
              </w:rPr>
              <w:t>Первый раз в пятый класс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85" w:type="dxa"/>
          </w:tcPr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EB041F" w:rsidRPr="00B11781" w:rsidTr="00903951">
        <w:tc>
          <w:tcPr>
            <w:tcW w:w="15593" w:type="dxa"/>
            <w:gridSpan w:val="6"/>
          </w:tcPr>
          <w:p w:rsidR="00EB041F" w:rsidRPr="00B11781" w:rsidRDefault="00AD58FE" w:rsidP="00AB6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но</w:t>
            </w:r>
            <w:r w:rsidR="00EB041F"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ябрь</w:t>
            </w:r>
          </w:p>
        </w:tc>
      </w:tr>
      <w:tr w:rsidR="00EB041F" w:rsidRPr="00B11781" w:rsidTr="00903951">
        <w:tc>
          <w:tcPr>
            <w:tcW w:w="15593" w:type="dxa"/>
            <w:gridSpan w:val="6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дивидуальная коррекционно-развивающая работа</w:t>
            </w:r>
          </w:p>
        </w:tc>
      </w:tr>
      <w:tr w:rsidR="00EB041F" w:rsidRPr="00B11781" w:rsidTr="00903951">
        <w:tc>
          <w:tcPr>
            <w:tcW w:w="2888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ндивидуальные занятия с обучающимися с трудностями в адаптации</w:t>
            </w:r>
          </w:p>
        </w:tc>
        <w:tc>
          <w:tcPr>
            <w:tcW w:w="2418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сихологическое сопровождение обучающихся </w:t>
            </w:r>
          </w:p>
        </w:tc>
        <w:tc>
          <w:tcPr>
            <w:tcW w:w="1890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1-х, 5-х классов</w:t>
            </w:r>
          </w:p>
        </w:tc>
        <w:tc>
          <w:tcPr>
            <w:tcW w:w="2410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работка индивидуальных маршрутов коррекции и развития</w:t>
            </w:r>
          </w:p>
        </w:tc>
        <w:tc>
          <w:tcPr>
            <w:tcW w:w="3402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 на снятие тревожности, повышение самооценки</w:t>
            </w:r>
          </w:p>
        </w:tc>
        <w:tc>
          <w:tcPr>
            <w:tcW w:w="2585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>Журнал  индивидуальной</w:t>
            </w:r>
            <w:proofErr w:type="gram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коррекционно-развивающей работы</w:t>
            </w:r>
          </w:p>
        </w:tc>
      </w:tr>
      <w:tr w:rsidR="00EB041F" w:rsidRPr="00B11781" w:rsidTr="00903951">
        <w:tc>
          <w:tcPr>
            <w:tcW w:w="15593" w:type="dxa"/>
            <w:gridSpan w:val="6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овая коррекционно-развивающая работа</w:t>
            </w:r>
          </w:p>
        </w:tc>
      </w:tr>
      <w:tr w:rsidR="00EB041F" w:rsidRPr="00B11781" w:rsidTr="00903951">
        <w:tc>
          <w:tcPr>
            <w:tcW w:w="2888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Групповые занятия по профилактике школьной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и школьного невроза </w:t>
            </w:r>
          </w:p>
        </w:tc>
        <w:tc>
          <w:tcPr>
            <w:tcW w:w="2418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рофилактика школьной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1890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1-х классов</w:t>
            </w:r>
          </w:p>
        </w:tc>
        <w:tc>
          <w:tcPr>
            <w:tcW w:w="2410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охранение психологического здоровья школьников;</w:t>
            </w:r>
          </w:p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снижение количества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дезадаптированных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учащихся, формирование учебной мотивации</w:t>
            </w:r>
          </w:p>
        </w:tc>
        <w:tc>
          <w:tcPr>
            <w:tcW w:w="3402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Тренинг «Хочу быть успешным» О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Хухлаева</w:t>
            </w:r>
            <w:proofErr w:type="spellEnd"/>
          </w:p>
        </w:tc>
        <w:tc>
          <w:tcPr>
            <w:tcW w:w="2585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EB041F" w:rsidRPr="00B11781" w:rsidTr="00903951">
        <w:tc>
          <w:tcPr>
            <w:tcW w:w="2888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Групповые занятия по формированию социальных навыков</w:t>
            </w:r>
          </w:p>
        </w:tc>
        <w:tc>
          <w:tcPr>
            <w:tcW w:w="2418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5-х классов</w:t>
            </w:r>
          </w:p>
        </w:tc>
        <w:tc>
          <w:tcPr>
            <w:tcW w:w="2410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нижение уровня эмоционального напряжения, повышение уверенности в себе,</w:t>
            </w:r>
          </w:p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 формирование </w:t>
            </w:r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>образа  «</w:t>
            </w:r>
            <w:proofErr w:type="gramEnd"/>
            <w:r w:rsidRPr="00B11781">
              <w:rPr>
                <w:rFonts w:ascii="Times New Roman" w:hAnsi="Times New Roman"/>
                <w:sz w:val="24"/>
                <w:szCs w:val="24"/>
              </w:rPr>
              <w:t>Я», формирование адекватной самооценки,</w:t>
            </w:r>
          </w:p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 развитие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оммуникативности</w:t>
            </w:r>
            <w:proofErr w:type="spellEnd"/>
          </w:p>
        </w:tc>
        <w:tc>
          <w:tcPr>
            <w:tcW w:w="3402" w:type="dxa"/>
          </w:tcPr>
          <w:p w:rsidR="00EB041F" w:rsidRPr="00B11781" w:rsidRDefault="00EB041F" w:rsidP="00B96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="00B96034">
              <w:rPr>
                <w:rFonts w:ascii="Times New Roman" w:hAnsi="Times New Roman"/>
                <w:bCs/>
                <w:iCs/>
                <w:sz w:val="24"/>
                <w:szCs w:val="24"/>
              </w:rPr>
              <w:t>Первый раз в пятый класс</w:t>
            </w: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585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EB041F" w:rsidRPr="00B11781" w:rsidTr="00903951">
        <w:tc>
          <w:tcPr>
            <w:tcW w:w="2888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Проведение коррекционных </w:t>
            </w:r>
            <w:proofErr w:type="gramStart"/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занятий  по</w:t>
            </w:r>
            <w:proofErr w:type="gramEnd"/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офилактике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асоциальных явлений</w:t>
            </w:r>
          </w:p>
        </w:tc>
        <w:tc>
          <w:tcPr>
            <w:tcW w:w="2418" w:type="dxa"/>
          </w:tcPr>
          <w:p w:rsidR="00EB041F" w:rsidRPr="00B11781" w:rsidRDefault="00EB041F" w:rsidP="00AB6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абота в рамках кабинета профилактики наркомании и пропаганды здорового образа жизни</w:t>
            </w:r>
          </w:p>
        </w:tc>
        <w:tc>
          <w:tcPr>
            <w:tcW w:w="1890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5-9-х классов</w:t>
            </w:r>
          </w:p>
        </w:tc>
        <w:tc>
          <w:tcPr>
            <w:tcW w:w="2410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нижение авторитета подростков, имеющих асоциальное поведение</w:t>
            </w:r>
          </w:p>
        </w:tc>
        <w:tc>
          <w:tcPr>
            <w:tcW w:w="3402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Игра-тренинг «Знать и понимать друг друга»</w:t>
            </w:r>
          </w:p>
        </w:tc>
        <w:tc>
          <w:tcPr>
            <w:tcW w:w="2585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EB041F" w:rsidRPr="00B11781" w:rsidTr="00903951">
        <w:tc>
          <w:tcPr>
            <w:tcW w:w="2888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развивающих занятий «Адаптация к среднему звену» (по запросу педагогов, родителей)</w:t>
            </w:r>
          </w:p>
        </w:tc>
        <w:tc>
          <w:tcPr>
            <w:tcW w:w="2418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5-х классов</w:t>
            </w:r>
          </w:p>
        </w:tc>
        <w:tc>
          <w:tcPr>
            <w:tcW w:w="2410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мощь обучающимся</w:t>
            </w:r>
          </w:p>
        </w:tc>
        <w:tc>
          <w:tcPr>
            <w:tcW w:w="3402" w:type="dxa"/>
          </w:tcPr>
          <w:p w:rsidR="00EB041F" w:rsidRPr="00B11781" w:rsidRDefault="00EB041F" w:rsidP="00B96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r w:rsidR="00B96034">
              <w:rPr>
                <w:rFonts w:ascii="Times New Roman" w:hAnsi="Times New Roman"/>
                <w:sz w:val="24"/>
                <w:szCs w:val="24"/>
              </w:rPr>
              <w:t>Первый раз в пятый класс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85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EB041F" w:rsidRPr="00B11781" w:rsidTr="00903951">
        <w:tc>
          <w:tcPr>
            <w:tcW w:w="2888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Практическое занятие «Профессиональный идеал»</w:t>
            </w:r>
          </w:p>
        </w:tc>
        <w:tc>
          <w:tcPr>
            <w:tcW w:w="2418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деятельности учителя</w:t>
            </w:r>
          </w:p>
        </w:tc>
        <w:tc>
          <w:tcPr>
            <w:tcW w:w="1890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Формирование профессионально-ценностных ориентаций, развитие потребности и умения определять перспективы и пути профессионально-личностного роста</w:t>
            </w:r>
          </w:p>
        </w:tc>
        <w:tc>
          <w:tcPr>
            <w:tcW w:w="3402" w:type="dxa"/>
          </w:tcPr>
          <w:p w:rsidR="00EB041F" w:rsidRPr="00B11781" w:rsidRDefault="00EB041F" w:rsidP="00AB638C">
            <w:pPr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грамма «Психолого-педагогическое сопровождение участников образовательного процесса в условиях реализации ФГОС ООО»</w:t>
            </w:r>
          </w:p>
        </w:tc>
        <w:tc>
          <w:tcPr>
            <w:tcW w:w="2585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EB041F" w:rsidRPr="00B11781" w:rsidTr="00903951">
        <w:tc>
          <w:tcPr>
            <w:tcW w:w="15593" w:type="dxa"/>
            <w:gridSpan w:val="6"/>
          </w:tcPr>
          <w:p w:rsidR="00EB041F" w:rsidRPr="00B11781" w:rsidRDefault="00AD58FE" w:rsidP="00AB6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дека</w:t>
            </w:r>
            <w:r w:rsidR="00EB041F"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брь</w:t>
            </w:r>
          </w:p>
        </w:tc>
      </w:tr>
      <w:tr w:rsidR="00EB041F" w:rsidRPr="00B11781" w:rsidTr="00903951">
        <w:tc>
          <w:tcPr>
            <w:tcW w:w="15593" w:type="dxa"/>
            <w:gridSpan w:val="6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дивидуальная коррекционно-развивающая работа</w:t>
            </w:r>
          </w:p>
        </w:tc>
      </w:tr>
      <w:tr w:rsidR="007F095C" w:rsidRPr="00B11781" w:rsidTr="00903951">
        <w:tc>
          <w:tcPr>
            <w:tcW w:w="2888" w:type="dxa"/>
          </w:tcPr>
          <w:p w:rsidR="007F095C" w:rsidRPr="00B11781" w:rsidRDefault="007F095C" w:rsidP="00AB638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ндивидуальные занятия с обучающимися с трудностями в адаптации</w:t>
            </w:r>
          </w:p>
        </w:tc>
        <w:tc>
          <w:tcPr>
            <w:tcW w:w="2418" w:type="dxa"/>
          </w:tcPr>
          <w:p w:rsidR="007F095C" w:rsidRPr="00B11781" w:rsidRDefault="007F095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сихологическое сопровождение обучающихся </w:t>
            </w:r>
          </w:p>
        </w:tc>
        <w:tc>
          <w:tcPr>
            <w:tcW w:w="1890" w:type="dxa"/>
          </w:tcPr>
          <w:p w:rsidR="007F095C" w:rsidRPr="00B11781" w:rsidRDefault="007F095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 1, 5, 10-х классов</w:t>
            </w:r>
          </w:p>
        </w:tc>
        <w:tc>
          <w:tcPr>
            <w:tcW w:w="2410" w:type="dxa"/>
          </w:tcPr>
          <w:p w:rsidR="007F095C" w:rsidRPr="00B11781" w:rsidRDefault="007F095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работка индивидуальных маршрутов коррекции и развития</w:t>
            </w:r>
          </w:p>
          <w:p w:rsidR="007F095C" w:rsidRPr="00B11781" w:rsidRDefault="007F095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095C" w:rsidRPr="00B11781" w:rsidRDefault="007F095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 на снятие тревожности, повышение самооценки</w:t>
            </w:r>
          </w:p>
        </w:tc>
        <w:tc>
          <w:tcPr>
            <w:tcW w:w="2585" w:type="dxa"/>
          </w:tcPr>
          <w:p w:rsidR="007F095C" w:rsidRPr="00B11781" w:rsidRDefault="007F095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>Журнал  индивидуальной</w:t>
            </w:r>
            <w:proofErr w:type="gram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коррекционно-развивающей работы</w:t>
            </w:r>
          </w:p>
        </w:tc>
      </w:tr>
      <w:tr w:rsidR="007F095C" w:rsidRPr="00B11781" w:rsidTr="00903951">
        <w:tc>
          <w:tcPr>
            <w:tcW w:w="15593" w:type="dxa"/>
            <w:gridSpan w:val="6"/>
          </w:tcPr>
          <w:p w:rsidR="007F095C" w:rsidRPr="00B11781" w:rsidRDefault="007F095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овая коррекционно-развивающая работа</w:t>
            </w:r>
          </w:p>
        </w:tc>
      </w:tr>
      <w:tr w:rsidR="007F095C" w:rsidRPr="00B11781" w:rsidTr="00903951">
        <w:tc>
          <w:tcPr>
            <w:tcW w:w="2888" w:type="dxa"/>
          </w:tcPr>
          <w:p w:rsidR="007F095C" w:rsidRPr="00B11781" w:rsidRDefault="007F095C" w:rsidP="00AB638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Коррекционные занятия с обучающимися с трудностями в адаптации</w:t>
            </w:r>
          </w:p>
        </w:tc>
        <w:tc>
          <w:tcPr>
            <w:tcW w:w="2418" w:type="dxa"/>
          </w:tcPr>
          <w:p w:rsidR="007F095C" w:rsidRPr="00B11781" w:rsidRDefault="007F095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сихологическое сопровождение обучающихся </w:t>
            </w:r>
          </w:p>
        </w:tc>
        <w:tc>
          <w:tcPr>
            <w:tcW w:w="1890" w:type="dxa"/>
          </w:tcPr>
          <w:p w:rsidR="007F095C" w:rsidRPr="00B11781" w:rsidRDefault="007F095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 1-х, 5-х, 10-х классов</w:t>
            </w:r>
          </w:p>
        </w:tc>
        <w:tc>
          <w:tcPr>
            <w:tcW w:w="2410" w:type="dxa"/>
          </w:tcPr>
          <w:p w:rsidR="007F095C" w:rsidRPr="00B11781" w:rsidRDefault="007F095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мощь обучающимся</w:t>
            </w:r>
          </w:p>
        </w:tc>
        <w:tc>
          <w:tcPr>
            <w:tcW w:w="3402" w:type="dxa"/>
          </w:tcPr>
          <w:p w:rsidR="007F095C" w:rsidRPr="00B11781" w:rsidRDefault="007F095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</w:t>
            </w:r>
          </w:p>
        </w:tc>
        <w:tc>
          <w:tcPr>
            <w:tcW w:w="2585" w:type="dxa"/>
          </w:tcPr>
          <w:p w:rsidR="007F095C" w:rsidRPr="00B11781" w:rsidRDefault="007F095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>Журнал  учёта</w:t>
            </w:r>
            <w:proofErr w:type="gram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групповых форм работы</w:t>
            </w:r>
          </w:p>
        </w:tc>
      </w:tr>
      <w:tr w:rsidR="007F095C" w:rsidRPr="00B11781" w:rsidTr="00903951">
        <w:tc>
          <w:tcPr>
            <w:tcW w:w="2888" w:type="dxa"/>
          </w:tcPr>
          <w:p w:rsidR="007F095C" w:rsidRPr="00B11781" w:rsidRDefault="007F095C" w:rsidP="00AB638C">
            <w:pPr>
              <w:pStyle w:val="Default"/>
            </w:pPr>
            <w:r w:rsidRPr="00B11781">
              <w:rPr>
                <w:bCs/>
                <w:iCs/>
              </w:rPr>
              <w:t>Развивающие занятия</w:t>
            </w:r>
            <w:r w:rsidRPr="00B11781">
              <w:t xml:space="preserve"> с обучающимися по формированию навыков общения, поведения, позиции «Я-школьник»</w:t>
            </w:r>
          </w:p>
        </w:tc>
        <w:tc>
          <w:tcPr>
            <w:tcW w:w="2418" w:type="dxa"/>
          </w:tcPr>
          <w:p w:rsidR="007F095C" w:rsidRPr="00B11781" w:rsidRDefault="007F095C" w:rsidP="007F095C">
            <w:pPr>
              <w:pStyle w:val="Default"/>
            </w:pPr>
            <w:r w:rsidRPr="00B11781">
              <w:t>Психологическое сопровождение обучающихся начальных классов</w:t>
            </w:r>
          </w:p>
        </w:tc>
        <w:tc>
          <w:tcPr>
            <w:tcW w:w="1890" w:type="dxa"/>
          </w:tcPr>
          <w:p w:rsidR="007F095C" w:rsidRPr="00B11781" w:rsidRDefault="007F095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 1-4-х классов</w:t>
            </w:r>
          </w:p>
          <w:p w:rsidR="007F095C" w:rsidRPr="00B11781" w:rsidRDefault="007F095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«группы риска»</w:t>
            </w:r>
          </w:p>
        </w:tc>
        <w:tc>
          <w:tcPr>
            <w:tcW w:w="2410" w:type="dxa"/>
          </w:tcPr>
          <w:p w:rsidR="007F095C" w:rsidRPr="00B11781" w:rsidRDefault="007F095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овышение уровня комфортности, развитие психических процессов</w:t>
            </w:r>
          </w:p>
        </w:tc>
        <w:tc>
          <w:tcPr>
            <w:tcW w:w="3402" w:type="dxa"/>
          </w:tcPr>
          <w:p w:rsidR="007F095C" w:rsidRPr="00B11781" w:rsidRDefault="007F095C" w:rsidP="00AB638C">
            <w:pPr>
              <w:pStyle w:val="Default"/>
            </w:pPr>
            <w:proofErr w:type="gramStart"/>
            <w:r w:rsidRPr="00B11781">
              <w:t>Программа  О.</w:t>
            </w:r>
            <w:proofErr w:type="gramEnd"/>
            <w:r w:rsidRPr="00B11781">
              <w:t xml:space="preserve"> </w:t>
            </w:r>
            <w:proofErr w:type="spellStart"/>
            <w:r w:rsidRPr="00B11781">
              <w:t>Хухлаевой</w:t>
            </w:r>
            <w:proofErr w:type="spellEnd"/>
            <w:r w:rsidRPr="00B11781">
              <w:t xml:space="preserve"> «Тропинка к своему Я»</w:t>
            </w:r>
          </w:p>
          <w:p w:rsidR="007F095C" w:rsidRPr="00B11781" w:rsidRDefault="007F095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7F095C" w:rsidRPr="00B11781" w:rsidRDefault="007F095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>Журнал  учёта</w:t>
            </w:r>
            <w:proofErr w:type="gram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групповых форм работы</w:t>
            </w:r>
          </w:p>
        </w:tc>
      </w:tr>
      <w:tr w:rsidR="007F095C" w:rsidRPr="00B11781" w:rsidTr="00903951">
        <w:tc>
          <w:tcPr>
            <w:tcW w:w="15593" w:type="dxa"/>
            <w:gridSpan w:val="6"/>
          </w:tcPr>
          <w:p w:rsidR="007F095C" w:rsidRPr="00B11781" w:rsidRDefault="007F095C" w:rsidP="007F0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7F095C" w:rsidRPr="00B11781" w:rsidTr="00903951">
        <w:tc>
          <w:tcPr>
            <w:tcW w:w="15593" w:type="dxa"/>
            <w:gridSpan w:val="6"/>
          </w:tcPr>
          <w:p w:rsidR="007F095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Индивидуальная коррекционно-развивающая работа</w:t>
            </w:r>
          </w:p>
        </w:tc>
      </w:tr>
      <w:tr w:rsidR="00AB638C" w:rsidRPr="00B11781" w:rsidTr="00903951">
        <w:tc>
          <w:tcPr>
            <w:tcW w:w="2888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ционные занятия по развитию психических процессов (по запросу)</w:t>
            </w:r>
          </w:p>
        </w:tc>
        <w:tc>
          <w:tcPr>
            <w:tcW w:w="2418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учающихся</w:t>
            </w:r>
          </w:p>
        </w:tc>
        <w:tc>
          <w:tcPr>
            <w:tcW w:w="1890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5-8-х классов</w:t>
            </w:r>
          </w:p>
        </w:tc>
        <w:tc>
          <w:tcPr>
            <w:tcW w:w="2410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402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езультаты обследования уровня развития памяти, внимания, мышления</w:t>
            </w:r>
          </w:p>
        </w:tc>
        <w:tc>
          <w:tcPr>
            <w:tcW w:w="2585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учёта индивидуальных форм работы</w:t>
            </w:r>
          </w:p>
        </w:tc>
      </w:tr>
      <w:tr w:rsidR="00AB638C" w:rsidRPr="00B11781" w:rsidTr="00903951">
        <w:tc>
          <w:tcPr>
            <w:tcW w:w="2888" w:type="dxa"/>
          </w:tcPr>
          <w:p w:rsidR="00AB638C" w:rsidRPr="00B11781" w:rsidRDefault="00AB638C" w:rsidP="00AB638C">
            <w:pPr>
              <w:pStyle w:val="Default"/>
            </w:pPr>
            <w:r w:rsidRPr="00B11781">
              <w:t>Коррекционные занятия по темам:</w:t>
            </w:r>
            <w:r w:rsidR="00072F1B" w:rsidRPr="00B11781">
              <w:t xml:space="preserve"> «Конфликты в семье»,</w:t>
            </w:r>
            <w:r w:rsidR="00844D74">
              <w:t xml:space="preserve"> </w:t>
            </w:r>
            <w:r w:rsidRPr="00B11781">
              <w:t>«</w:t>
            </w:r>
            <w:proofErr w:type="spellStart"/>
            <w:proofErr w:type="gramStart"/>
            <w:r w:rsidRPr="00B11781">
              <w:t>Взаимоотноше</w:t>
            </w:r>
            <w:r w:rsidR="00072F1B" w:rsidRPr="00B11781">
              <w:t>-</w:t>
            </w:r>
            <w:r w:rsidRPr="00B11781">
              <w:t>ния</w:t>
            </w:r>
            <w:proofErr w:type="spellEnd"/>
            <w:proofErr w:type="gramEnd"/>
            <w:r w:rsidRPr="00B11781">
              <w:t xml:space="preserve"> с одноклассниками», «Конфликт с учителем»</w:t>
            </w:r>
          </w:p>
        </w:tc>
        <w:tc>
          <w:tcPr>
            <w:tcW w:w="2418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Безопасная среда</w:t>
            </w:r>
          </w:p>
        </w:tc>
        <w:tc>
          <w:tcPr>
            <w:tcW w:w="1890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, педагоги, родители</w:t>
            </w:r>
          </w:p>
        </w:tc>
        <w:tc>
          <w:tcPr>
            <w:tcW w:w="2410" w:type="dxa"/>
          </w:tcPr>
          <w:p w:rsidR="00AB638C" w:rsidRPr="00B11781" w:rsidRDefault="00AB638C" w:rsidP="00AB638C">
            <w:pPr>
              <w:pStyle w:val="Default"/>
            </w:pPr>
            <w:r w:rsidRPr="00B11781">
              <w:t>Бесконфликтное общение</w:t>
            </w:r>
          </w:p>
        </w:tc>
        <w:tc>
          <w:tcPr>
            <w:tcW w:w="3402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вторская программа «Профилактика конфликтного поведения». Методические разработки занятий. Материалы диагностики</w:t>
            </w:r>
          </w:p>
        </w:tc>
        <w:tc>
          <w:tcPr>
            <w:tcW w:w="2585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учёта индивидуальных форм работы</w:t>
            </w:r>
          </w:p>
        </w:tc>
      </w:tr>
      <w:tr w:rsidR="00AB638C" w:rsidRPr="00B11781" w:rsidTr="00903951">
        <w:tc>
          <w:tcPr>
            <w:tcW w:w="15593" w:type="dxa"/>
            <w:gridSpan w:val="6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овая коррекционно-развивающая работа</w:t>
            </w:r>
          </w:p>
        </w:tc>
      </w:tr>
      <w:tr w:rsidR="00AB638C" w:rsidRPr="00B11781" w:rsidTr="00903951">
        <w:tc>
          <w:tcPr>
            <w:tcW w:w="2888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ционные занятия по развитию познавательной деятельности (по запросу)</w:t>
            </w:r>
          </w:p>
        </w:tc>
        <w:tc>
          <w:tcPr>
            <w:tcW w:w="2418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1-4-х классов</w:t>
            </w:r>
          </w:p>
        </w:tc>
        <w:tc>
          <w:tcPr>
            <w:tcW w:w="2410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Рост уровня развития познавательных способностей у </w:t>
            </w:r>
            <w:r w:rsidR="00072F1B" w:rsidRPr="00B11781">
              <w:rPr>
                <w:rFonts w:ascii="Times New Roman" w:hAnsi="Times New Roman"/>
                <w:sz w:val="24"/>
                <w:szCs w:val="24"/>
              </w:rPr>
              <w:t>учащихся с низким уровнем интел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лектуального развития</w:t>
            </w:r>
          </w:p>
        </w:tc>
        <w:tc>
          <w:tcPr>
            <w:tcW w:w="3402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разработки</w:t>
            </w:r>
          </w:p>
        </w:tc>
        <w:tc>
          <w:tcPr>
            <w:tcW w:w="2585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AB638C" w:rsidRPr="00B11781" w:rsidTr="00903951">
        <w:tc>
          <w:tcPr>
            <w:tcW w:w="2888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ренинг по </w:t>
            </w:r>
            <w:proofErr w:type="spellStart"/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2418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азвитие коммуникативной компетенции и межличностной чувствительности</w:t>
            </w:r>
          </w:p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рограмма тренинга по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2585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AB638C" w:rsidRPr="00B11781" w:rsidTr="00903951">
        <w:tc>
          <w:tcPr>
            <w:tcW w:w="15593" w:type="dxa"/>
            <w:gridSpan w:val="6"/>
          </w:tcPr>
          <w:p w:rsidR="00AB638C" w:rsidRPr="00B11781" w:rsidRDefault="00AB638C" w:rsidP="00AB6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AB638C" w:rsidRPr="00B11781" w:rsidTr="00903951">
        <w:tc>
          <w:tcPr>
            <w:tcW w:w="15593" w:type="dxa"/>
            <w:gridSpan w:val="6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дивидуальная коррекционно-развивающая работа</w:t>
            </w:r>
          </w:p>
        </w:tc>
      </w:tr>
      <w:tr w:rsidR="00AB638C" w:rsidRPr="00B11781" w:rsidTr="00903951">
        <w:tc>
          <w:tcPr>
            <w:tcW w:w="2888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ционные занятия по развитию психических процессов (по запросу)</w:t>
            </w:r>
          </w:p>
        </w:tc>
        <w:tc>
          <w:tcPr>
            <w:tcW w:w="2418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учающихся</w:t>
            </w:r>
          </w:p>
        </w:tc>
        <w:tc>
          <w:tcPr>
            <w:tcW w:w="1890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5-8-х классов</w:t>
            </w:r>
          </w:p>
        </w:tc>
        <w:tc>
          <w:tcPr>
            <w:tcW w:w="2410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402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езультаты обследования уровня развития памяти, внимания, мышления</w:t>
            </w:r>
          </w:p>
        </w:tc>
        <w:tc>
          <w:tcPr>
            <w:tcW w:w="2585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учёта индивидуальных форм работы</w:t>
            </w:r>
          </w:p>
        </w:tc>
      </w:tr>
      <w:tr w:rsidR="00AB638C" w:rsidRPr="00B11781" w:rsidTr="00903951">
        <w:tc>
          <w:tcPr>
            <w:tcW w:w="2888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ррекционные </w:t>
            </w:r>
            <w:proofErr w:type="gramStart"/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занятия  с</w:t>
            </w:r>
            <w:proofErr w:type="gramEnd"/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етьми, испытывающими страхи</w:t>
            </w:r>
          </w:p>
        </w:tc>
        <w:tc>
          <w:tcPr>
            <w:tcW w:w="2418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филактика суицидального поведения</w:t>
            </w:r>
          </w:p>
        </w:tc>
        <w:tc>
          <w:tcPr>
            <w:tcW w:w="1890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1-11-х классов</w:t>
            </w:r>
          </w:p>
        </w:tc>
        <w:tc>
          <w:tcPr>
            <w:tcW w:w="2410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Управление эмоциями</w:t>
            </w:r>
          </w:p>
        </w:tc>
        <w:tc>
          <w:tcPr>
            <w:tcW w:w="3402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езультаты диагностики, наблюдений, бесед. Тренинги на повышение самооценки, уверенности в себе</w:t>
            </w:r>
          </w:p>
        </w:tc>
        <w:tc>
          <w:tcPr>
            <w:tcW w:w="2585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учёта индивидуальных форм работы</w:t>
            </w:r>
          </w:p>
        </w:tc>
      </w:tr>
      <w:tr w:rsidR="00AB638C" w:rsidRPr="00B11781" w:rsidTr="00903951">
        <w:tc>
          <w:tcPr>
            <w:tcW w:w="15593" w:type="dxa"/>
            <w:gridSpan w:val="6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овая коррекционно-развивающая работа</w:t>
            </w:r>
          </w:p>
        </w:tc>
      </w:tr>
      <w:tr w:rsidR="00AB638C" w:rsidRPr="00B11781" w:rsidTr="00903951">
        <w:tc>
          <w:tcPr>
            <w:tcW w:w="2888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ционные занятия по развитию познавательной сферы (по запросу)</w:t>
            </w:r>
          </w:p>
        </w:tc>
        <w:tc>
          <w:tcPr>
            <w:tcW w:w="2418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1-9-х классов</w:t>
            </w:r>
          </w:p>
        </w:tc>
        <w:tc>
          <w:tcPr>
            <w:tcW w:w="2410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Рост уровня развития познавательных способностей у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учащихся с низким уровнем интеллектуального развития</w:t>
            </w:r>
          </w:p>
        </w:tc>
        <w:tc>
          <w:tcPr>
            <w:tcW w:w="3402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е разработки</w:t>
            </w:r>
          </w:p>
        </w:tc>
        <w:tc>
          <w:tcPr>
            <w:tcW w:w="2585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AB638C" w:rsidRPr="00B11781" w:rsidTr="00903951">
        <w:tc>
          <w:tcPr>
            <w:tcW w:w="2888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актические (</w:t>
            </w:r>
            <w:proofErr w:type="spellStart"/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тренинговые</w:t>
            </w:r>
            <w:proofErr w:type="spellEnd"/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) занятия «Приёмы по стабилизации психоэмоционального состояния»</w:t>
            </w:r>
          </w:p>
        </w:tc>
        <w:tc>
          <w:tcPr>
            <w:tcW w:w="2418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филактика суицидального поведения</w:t>
            </w:r>
          </w:p>
        </w:tc>
        <w:tc>
          <w:tcPr>
            <w:tcW w:w="1890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AB638C" w:rsidRPr="00B11781" w:rsidRDefault="00844D74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- </w:t>
            </w:r>
            <w:r w:rsidR="00AB638C" w:rsidRPr="00B11781">
              <w:rPr>
                <w:rFonts w:ascii="Times New Roman" w:hAnsi="Times New Roman"/>
                <w:sz w:val="24"/>
                <w:szCs w:val="24"/>
              </w:rPr>
              <w:t>11-х классов, педагоги</w:t>
            </w:r>
          </w:p>
        </w:tc>
        <w:tc>
          <w:tcPr>
            <w:tcW w:w="2410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нятие напряжения с лицевой мускулатуры.</w:t>
            </w:r>
          </w:p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Управление состоянием мышечного напряжения и расслабления</w:t>
            </w:r>
          </w:p>
        </w:tc>
        <w:tc>
          <w:tcPr>
            <w:tcW w:w="3402" w:type="dxa"/>
          </w:tcPr>
          <w:p w:rsidR="00AB638C" w:rsidRPr="00B11781" w:rsidRDefault="00AB638C" w:rsidP="00844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Рекомендации для преодоления стрессовых ситуаций. Релаксационные упражнения. Методы регуляции эмоциональной сферы. </w:t>
            </w:r>
          </w:p>
        </w:tc>
        <w:tc>
          <w:tcPr>
            <w:tcW w:w="2585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. Методическая копилка</w:t>
            </w:r>
          </w:p>
        </w:tc>
      </w:tr>
      <w:tr w:rsidR="00AB638C" w:rsidRPr="00B11781" w:rsidTr="00903951">
        <w:tc>
          <w:tcPr>
            <w:tcW w:w="15593" w:type="dxa"/>
            <w:gridSpan w:val="6"/>
          </w:tcPr>
          <w:p w:rsidR="00AB638C" w:rsidRPr="00B11781" w:rsidRDefault="00AB638C" w:rsidP="00AB6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AB638C" w:rsidRPr="00B11781" w:rsidTr="00903951">
        <w:tc>
          <w:tcPr>
            <w:tcW w:w="15593" w:type="dxa"/>
            <w:gridSpan w:val="6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дивидуальная коррекционно-развивающая работа</w:t>
            </w:r>
          </w:p>
        </w:tc>
      </w:tr>
      <w:tr w:rsidR="0091553C" w:rsidRPr="00B11781" w:rsidTr="00903951">
        <w:tc>
          <w:tcPr>
            <w:tcW w:w="2888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ррекционные занятия по психологической подготовке к </w:t>
            </w:r>
            <w:proofErr w:type="gramStart"/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ОГЭ  (</w:t>
            </w:r>
            <w:proofErr w:type="gramEnd"/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ЕГЭ)</w:t>
            </w:r>
          </w:p>
        </w:tc>
        <w:tc>
          <w:tcPr>
            <w:tcW w:w="2418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учающихся</w:t>
            </w:r>
          </w:p>
        </w:tc>
        <w:tc>
          <w:tcPr>
            <w:tcW w:w="1890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9, 11-х классов</w:t>
            </w:r>
          </w:p>
        </w:tc>
        <w:tc>
          <w:tcPr>
            <w:tcW w:w="2410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нижение уровня экзаменационной тревожности</w:t>
            </w:r>
          </w:p>
        </w:tc>
        <w:tc>
          <w:tcPr>
            <w:tcW w:w="3402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Буклет «Как вести себя на экзамене», памятка «Процедурные вопросы сдачи ОГЭ (ЭГЭ)», рекомендации по самоорганизации и самоконтролю</w:t>
            </w:r>
          </w:p>
        </w:tc>
        <w:tc>
          <w:tcPr>
            <w:tcW w:w="2585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учёта индивидуальных форм работы</w:t>
            </w:r>
          </w:p>
        </w:tc>
      </w:tr>
      <w:tr w:rsidR="0091553C" w:rsidRPr="00B11781" w:rsidTr="00903951">
        <w:tc>
          <w:tcPr>
            <w:tcW w:w="2888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ндивидуальные занятия с обучающимися с низким уровнем развития УУД</w:t>
            </w:r>
          </w:p>
        </w:tc>
        <w:tc>
          <w:tcPr>
            <w:tcW w:w="2418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сихологическое сопровождение обучающихся </w:t>
            </w:r>
          </w:p>
        </w:tc>
        <w:tc>
          <w:tcPr>
            <w:tcW w:w="1890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2</w:t>
            </w:r>
            <w:r w:rsidR="00844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- 8-х классов</w:t>
            </w:r>
          </w:p>
        </w:tc>
        <w:tc>
          <w:tcPr>
            <w:tcW w:w="2410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Корректировка индивидуальных маршрутов </w:t>
            </w:r>
          </w:p>
        </w:tc>
        <w:tc>
          <w:tcPr>
            <w:tcW w:w="3402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</w:t>
            </w:r>
          </w:p>
        </w:tc>
        <w:tc>
          <w:tcPr>
            <w:tcW w:w="2585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>Журнал  индивидуальной</w:t>
            </w:r>
            <w:proofErr w:type="gram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коррекционно-развивающей работы</w:t>
            </w:r>
          </w:p>
        </w:tc>
      </w:tr>
      <w:tr w:rsidR="00AB638C" w:rsidRPr="00B11781" w:rsidTr="00903951">
        <w:tc>
          <w:tcPr>
            <w:tcW w:w="15593" w:type="dxa"/>
            <w:gridSpan w:val="6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овая коррекционно-развивающая работа</w:t>
            </w:r>
          </w:p>
        </w:tc>
      </w:tr>
      <w:tr w:rsidR="0091553C" w:rsidRPr="00B11781" w:rsidTr="00903951">
        <w:tc>
          <w:tcPr>
            <w:tcW w:w="2888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ционные занятия по развитию познавательной деятельности (по запросу)</w:t>
            </w:r>
          </w:p>
        </w:tc>
        <w:tc>
          <w:tcPr>
            <w:tcW w:w="2418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2410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ост уровня развития познавательных способностей у учащихся с низким уровнем интеллектуального развития</w:t>
            </w:r>
          </w:p>
        </w:tc>
        <w:tc>
          <w:tcPr>
            <w:tcW w:w="3402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разработки</w:t>
            </w:r>
          </w:p>
        </w:tc>
        <w:tc>
          <w:tcPr>
            <w:tcW w:w="2585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91553C" w:rsidRPr="00B11781" w:rsidTr="00903951">
        <w:tc>
          <w:tcPr>
            <w:tcW w:w="2888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Практические (</w:t>
            </w:r>
            <w:proofErr w:type="spellStart"/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тренинговые</w:t>
            </w:r>
            <w:proofErr w:type="spellEnd"/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) занятия «Приёмы по стабилизации психоэмоционального состояния»</w:t>
            </w:r>
          </w:p>
        </w:tc>
        <w:tc>
          <w:tcPr>
            <w:tcW w:w="2418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 9, 11-х классов, педагоги</w:t>
            </w:r>
          </w:p>
        </w:tc>
        <w:tc>
          <w:tcPr>
            <w:tcW w:w="2410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нятие напряжения с лицевой мускулатуры.</w:t>
            </w:r>
          </w:p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Управление состоянием мышечного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напряжения и расслабления</w:t>
            </w:r>
          </w:p>
        </w:tc>
        <w:tc>
          <w:tcPr>
            <w:tcW w:w="3402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комендации для преодоления стрессовых ситуаций. Релаксационные упражнения. Методы регуляции эмоциональной сферы. Методы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незиологии</w:t>
            </w:r>
            <w:proofErr w:type="spellEnd"/>
          </w:p>
        </w:tc>
        <w:tc>
          <w:tcPr>
            <w:tcW w:w="2585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. Методическая копилка</w:t>
            </w:r>
          </w:p>
        </w:tc>
      </w:tr>
      <w:tr w:rsidR="0091553C" w:rsidRPr="00B11781" w:rsidTr="00903951">
        <w:tc>
          <w:tcPr>
            <w:tcW w:w="2888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актические (</w:t>
            </w:r>
            <w:proofErr w:type="spellStart"/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тренинговые</w:t>
            </w:r>
            <w:proofErr w:type="spellEnd"/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) занятия «Уверенность»</w:t>
            </w:r>
          </w:p>
        </w:tc>
        <w:tc>
          <w:tcPr>
            <w:tcW w:w="2418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9, 11-х классов</w:t>
            </w:r>
          </w:p>
        </w:tc>
        <w:tc>
          <w:tcPr>
            <w:tcW w:w="2410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казание помощи выпускникам:</w:t>
            </w:r>
          </w:p>
          <w:p w:rsidR="0091553C" w:rsidRPr="00B11781" w:rsidRDefault="0091553C" w:rsidP="00626A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-формирование информационного пространства;</w:t>
            </w:r>
          </w:p>
          <w:p w:rsidR="0091553C" w:rsidRPr="00B11781" w:rsidRDefault="0091553C" w:rsidP="00626A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-обеспечение средствами самопознания;</w:t>
            </w:r>
          </w:p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-развитие навыков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психорегуляции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-усиление «Я - центра» и идентичности</w:t>
            </w:r>
          </w:p>
        </w:tc>
        <w:tc>
          <w:tcPr>
            <w:tcW w:w="3402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грамма развития уверенности в себе (6 занятий)</w:t>
            </w:r>
          </w:p>
          <w:p w:rsidR="0091553C" w:rsidRPr="00B11781" w:rsidRDefault="0091553C" w:rsidP="00626A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91553C" w:rsidRPr="00B11781" w:rsidTr="00903951">
        <w:tc>
          <w:tcPr>
            <w:tcW w:w="2888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Групповые занятия по профилактике агрессивного поведения детей и подростков</w:t>
            </w:r>
          </w:p>
        </w:tc>
        <w:tc>
          <w:tcPr>
            <w:tcW w:w="2418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7-11-х классов</w:t>
            </w:r>
          </w:p>
        </w:tc>
        <w:tc>
          <w:tcPr>
            <w:tcW w:w="2410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казание помощи детям «группы риска»</w:t>
            </w:r>
          </w:p>
        </w:tc>
        <w:tc>
          <w:tcPr>
            <w:tcW w:w="3402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азработки занятий</w:t>
            </w:r>
          </w:p>
        </w:tc>
        <w:tc>
          <w:tcPr>
            <w:tcW w:w="2585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A72880" w:rsidRPr="00B11781" w:rsidTr="00903951">
        <w:tc>
          <w:tcPr>
            <w:tcW w:w="15593" w:type="dxa"/>
            <w:gridSpan w:val="6"/>
          </w:tcPr>
          <w:p w:rsidR="00A72880" w:rsidRPr="00B11781" w:rsidRDefault="00A72880" w:rsidP="00A7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A72880" w:rsidRPr="00B11781" w:rsidTr="00903951">
        <w:tc>
          <w:tcPr>
            <w:tcW w:w="15593" w:type="dxa"/>
            <w:gridSpan w:val="6"/>
          </w:tcPr>
          <w:p w:rsidR="00A72880" w:rsidRPr="00B11781" w:rsidRDefault="00A72880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дивидуальная коррекционно-развивающая работа</w:t>
            </w:r>
          </w:p>
        </w:tc>
      </w:tr>
      <w:tr w:rsidR="00BE5685" w:rsidRPr="00B11781" w:rsidTr="00903951">
        <w:tc>
          <w:tcPr>
            <w:tcW w:w="2888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ндивидуальные занятия с обучающимися с низким уровнем развития УУД</w:t>
            </w:r>
          </w:p>
        </w:tc>
        <w:tc>
          <w:tcPr>
            <w:tcW w:w="2418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сихологическое сопровождение обучающихся </w:t>
            </w:r>
          </w:p>
        </w:tc>
        <w:tc>
          <w:tcPr>
            <w:tcW w:w="1890" w:type="dxa"/>
          </w:tcPr>
          <w:p w:rsidR="00BE5685" w:rsidRPr="00B11781" w:rsidRDefault="00BE5685" w:rsidP="00BE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2- 8-х классов</w:t>
            </w:r>
          </w:p>
        </w:tc>
        <w:tc>
          <w:tcPr>
            <w:tcW w:w="2410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Корректировка индивидуальных маршрутов </w:t>
            </w:r>
          </w:p>
        </w:tc>
        <w:tc>
          <w:tcPr>
            <w:tcW w:w="3402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</w:t>
            </w:r>
          </w:p>
        </w:tc>
        <w:tc>
          <w:tcPr>
            <w:tcW w:w="2585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>Журнал  индивидуальной</w:t>
            </w:r>
            <w:proofErr w:type="gram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коррекционно-развивающей работы</w:t>
            </w:r>
          </w:p>
        </w:tc>
      </w:tr>
      <w:tr w:rsidR="00A72880" w:rsidRPr="00B11781" w:rsidTr="00903951">
        <w:tc>
          <w:tcPr>
            <w:tcW w:w="15593" w:type="dxa"/>
            <w:gridSpan w:val="6"/>
          </w:tcPr>
          <w:p w:rsidR="00A72880" w:rsidRPr="00B11781" w:rsidRDefault="00A72880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овая коррекционно-развивающая работа</w:t>
            </w:r>
          </w:p>
        </w:tc>
      </w:tr>
      <w:tr w:rsidR="00BE5685" w:rsidRPr="00B11781" w:rsidTr="00903951">
        <w:tc>
          <w:tcPr>
            <w:tcW w:w="2888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Групповые занятия по подготовке к ЕГЭ «Путь к успеху»</w:t>
            </w:r>
          </w:p>
        </w:tc>
        <w:tc>
          <w:tcPr>
            <w:tcW w:w="2418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11-х классов</w:t>
            </w:r>
          </w:p>
        </w:tc>
        <w:tc>
          <w:tcPr>
            <w:tcW w:w="2410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>стрессоустойчи-вости</w:t>
            </w:r>
            <w:proofErr w:type="spellEnd"/>
            <w:proofErr w:type="gram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и уверенности в себе</w:t>
            </w:r>
          </w:p>
        </w:tc>
        <w:tc>
          <w:tcPr>
            <w:tcW w:w="3402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грамма «Путь к успеху»</w:t>
            </w:r>
          </w:p>
        </w:tc>
        <w:tc>
          <w:tcPr>
            <w:tcW w:w="2585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sz w:val="24"/>
                <w:szCs w:val="24"/>
              </w:rPr>
              <w:t>Журнал учета групповых форм работы</w:t>
            </w:r>
          </w:p>
        </w:tc>
      </w:tr>
      <w:tr w:rsidR="00BE5685" w:rsidRPr="00B11781" w:rsidTr="00903951">
        <w:tc>
          <w:tcPr>
            <w:tcW w:w="2888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Груповое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занятие с педагогами «Осваиваем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саморегуляцию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8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держка педагогов</w:t>
            </w:r>
          </w:p>
        </w:tc>
        <w:tc>
          <w:tcPr>
            <w:tcW w:w="1890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бучение педагогов управлять своим эмоциональным состоянием (повышение психологической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омпетнтности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грамма «Профилактика эмоционального выгорания»</w:t>
            </w:r>
          </w:p>
        </w:tc>
        <w:tc>
          <w:tcPr>
            <w:tcW w:w="2585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sz w:val="24"/>
                <w:szCs w:val="24"/>
              </w:rPr>
              <w:t>Журнал учета групповых форм работы</w:t>
            </w:r>
          </w:p>
        </w:tc>
      </w:tr>
      <w:tr w:rsidR="00BE5685" w:rsidRPr="00B11781" w:rsidTr="00903951">
        <w:tc>
          <w:tcPr>
            <w:tcW w:w="2888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Групповые занятия (тренинги) с подростками по личностному самоопределению</w:t>
            </w:r>
          </w:p>
        </w:tc>
        <w:tc>
          <w:tcPr>
            <w:tcW w:w="2418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держка обучающихся</w:t>
            </w:r>
          </w:p>
        </w:tc>
        <w:tc>
          <w:tcPr>
            <w:tcW w:w="1890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7-9-х классов</w:t>
            </w:r>
          </w:p>
        </w:tc>
        <w:tc>
          <w:tcPr>
            <w:tcW w:w="2410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омочь подросткам осознать свои особенности, научиться решать проблемы, обрести уверенность в собственных силах, преодолеть подростковый кризис</w:t>
            </w:r>
          </w:p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грамма «Мой личностный рост»</w:t>
            </w:r>
          </w:p>
        </w:tc>
        <w:tc>
          <w:tcPr>
            <w:tcW w:w="2585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sz w:val="24"/>
                <w:szCs w:val="24"/>
              </w:rPr>
              <w:t>Журнал учета групповых форм работы</w:t>
            </w:r>
          </w:p>
        </w:tc>
      </w:tr>
      <w:tr w:rsidR="00BE5685" w:rsidRPr="00B11781" w:rsidTr="00903951">
        <w:tc>
          <w:tcPr>
            <w:tcW w:w="2888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Групповые занятия с подростками «Я в мире профессий»</w:t>
            </w:r>
          </w:p>
        </w:tc>
        <w:tc>
          <w:tcPr>
            <w:tcW w:w="2418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держка обучающихся</w:t>
            </w:r>
          </w:p>
        </w:tc>
        <w:tc>
          <w:tcPr>
            <w:tcW w:w="1890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9-х классов</w:t>
            </w:r>
          </w:p>
        </w:tc>
        <w:tc>
          <w:tcPr>
            <w:tcW w:w="2410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омочь подросткам в жизненном и профессиональном самоопределении</w:t>
            </w:r>
          </w:p>
        </w:tc>
        <w:tc>
          <w:tcPr>
            <w:tcW w:w="3402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грамма «Путь в профессию»</w:t>
            </w:r>
          </w:p>
        </w:tc>
        <w:tc>
          <w:tcPr>
            <w:tcW w:w="2585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sz w:val="24"/>
                <w:szCs w:val="24"/>
              </w:rPr>
              <w:t>Журнал учета групповых форм работы</w:t>
            </w:r>
          </w:p>
        </w:tc>
      </w:tr>
      <w:tr w:rsidR="00A72880" w:rsidRPr="00B11781" w:rsidTr="00903951">
        <w:tc>
          <w:tcPr>
            <w:tcW w:w="15593" w:type="dxa"/>
            <w:gridSpan w:val="6"/>
          </w:tcPr>
          <w:p w:rsidR="00A72880" w:rsidRPr="00B11781" w:rsidRDefault="00A72880" w:rsidP="00A7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A72880" w:rsidRPr="00B11781" w:rsidTr="00903951">
        <w:tc>
          <w:tcPr>
            <w:tcW w:w="15593" w:type="dxa"/>
            <w:gridSpan w:val="6"/>
          </w:tcPr>
          <w:p w:rsidR="00A72880" w:rsidRPr="00B11781" w:rsidRDefault="00A72880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дивидуальная коррекционно-развивающая работа</w:t>
            </w:r>
          </w:p>
        </w:tc>
      </w:tr>
      <w:tr w:rsidR="00BE5685" w:rsidRPr="00B11781" w:rsidTr="00903951">
        <w:tc>
          <w:tcPr>
            <w:tcW w:w="2888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ндивидуальные занятия с обучающимися с низким уровнем развития УУД</w:t>
            </w:r>
          </w:p>
        </w:tc>
        <w:tc>
          <w:tcPr>
            <w:tcW w:w="2418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сихологическое сопровождение обучающихся </w:t>
            </w:r>
          </w:p>
        </w:tc>
        <w:tc>
          <w:tcPr>
            <w:tcW w:w="1890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 1-х классов</w:t>
            </w:r>
          </w:p>
        </w:tc>
        <w:tc>
          <w:tcPr>
            <w:tcW w:w="2410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Корректировка индивидуальных маршрутов </w:t>
            </w:r>
          </w:p>
        </w:tc>
        <w:tc>
          <w:tcPr>
            <w:tcW w:w="3402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</w:t>
            </w:r>
          </w:p>
        </w:tc>
        <w:tc>
          <w:tcPr>
            <w:tcW w:w="2585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>Журнал  индивидуальной</w:t>
            </w:r>
            <w:proofErr w:type="gram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коррекционно-развивающей работы</w:t>
            </w:r>
          </w:p>
        </w:tc>
      </w:tr>
      <w:tr w:rsidR="00BE5685" w:rsidRPr="00B11781" w:rsidTr="00903951">
        <w:tc>
          <w:tcPr>
            <w:tcW w:w="2888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ндивидуальные занятия с обучающимися «группы риска»</w:t>
            </w:r>
          </w:p>
        </w:tc>
        <w:tc>
          <w:tcPr>
            <w:tcW w:w="2418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«группы риска»</w:t>
            </w:r>
          </w:p>
        </w:tc>
        <w:tc>
          <w:tcPr>
            <w:tcW w:w="1890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410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проблемных зон.</w:t>
            </w:r>
          </w:p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работка индивидуальных маршрутов коррекции и развитии</w:t>
            </w:r>
          </w:p>
        </w:tc>
        <w:tc>
          <w:tcPr>
            <w:tcW w:w="3402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</w:t>
            </w:r>
          </w:p>
        </w:tc>
        <w:tc>
          <w:tcPr>
            <w:tcW w:w="2585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>Журнал  индивидуальной</w:t>
            </w:r>
            <w:proofErr w:type="gram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коррекционно-развивающей работы</w:t>
            </w:r>
          </w:p>
        </w:tc>
      </w:tr>
      <w:tr w:rsidR="00A72880" w:rsidRPr="00B11781" w:rsidTr="00903951">
        <w:tc>
          <w:tcPr>
            <w:tcW w:w="15593" w:type="dxa"/>
            <w:gridSpan w:val="6"/>
          </w:tcPr>
          <w:p w:rsidR="00A72880" w:rsidRPr="00B11781" w:rsidRDefault="00A72880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овая коррекционно-развивающая работа</w:t>
            </w:r>
          </w:p>
        </w:tc>
      </w:tr>
      <w:tr w:rsidR="00BE5685" w:rsidRPr="00B11781" w:rsidTr="00903951">
        <w:tc>
          <w:tcPr>
            <w:tcW w:w="2888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Групповые занятия с обучающимися по подготовке к переходу в среднее звено</w:t>
            </w:r>
          </w:p>
        </w:tc>
        <w:tc>
          <w:tcPr>
            <w:tcW w:w="2418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 4-х классов</w:t>
            </w:r>
          </w:p>
        </w:tc>
        <w:tc>
          <w:tcPr>
            <w:tcW w:w="2410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азвитие словесно-логического мышления</w:t>
            </w:r>
          </w:p>
        </w:tc>
        <w:tc>
          <w:tcPr>
            <w:tcW w:w="3402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грамма «Пятый шаг»</w:t>
            </w:r>
          </w:p>
        </w:tc>
        <w:tc>
          <w:tcPr>
            <w:tcW w:w="2585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sz w:val="24"/>
                <w:szCs w:val="24"/>
              </w:rPr>
              <w:t>Журнал учета групповых форм работы</w:t>
            </w:r>
          </w:p>
        </w:tc>
      </w:tr>
      <w:tr w:rsidR="00BE5685" w:rsidRPr="00B11781" w:rsidTr="00903951">
        <w:tc>
          <w:tcPr>
            <w:tcW w:w="2888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Групповые занятия с обучающимися «группы риска»</w:t>
            </w:r>
          </w:p>
        </w:tc>
        <w:tc>
          <w:tcPr>
            <w:tcW w:w="2418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«группы риска»</w:t>
            </w:r>
          </w:p>
        </w:tc>
        <w:tc>
          <w:tcPr>
            <w:tcW w:w="1890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410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мощь обучающимся</w:t>
            </w:r>
          </w:p>
        </w:tc>
        <w:tc>
          <w:tcPr>
            <w:tcW w:w="3402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</w:t>
            </w:r>
          </w:p>
        </w:tc>
        <w:tc>
          <w:tcPr>
            <w:tcW w:w="2585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>Журнал  учёта</w:t>
            </w:r>
            <w:proofErr w:type="gram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групповых форм работы</w:t>
            </w:r>
          </w:p>
        </w:tc>
      </w:tr>
      <w:tr w:rsidR="009C34AA" w:rsidRPr="00B11781" w:rsidTr="00903951">
        <w:tc>
          <w:tcPr>
            <w:tcW w:w="15593" w:type="dxa"/>
            <w:gridSpan w:val="6"/>
          </w:tcPr>
          <w:p w:rsidR="009C34AA" w:rsidRPr="00B11781" w:rsidRDefault="009C34AA" w:rsidP="007C34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МЕТОДИЧЕСКОЕ</w:t>
            </w:r>
          </w:p>
        </w:tc>
      </w:tr>
      <w:tr w:rsidR="00A57E6C" w:rsidRPr="00B11781" w:rsidTr="00903951">
        <w:tc>
          <w:tcPr>
            <w:tcW w:w="15593" w:type="dxa"/>
            <w:gridSpan w:val="6"/>
          </w:tcPr>
          <w:p w:rsidR="00A57E6C" w:rsidRPr="00B11781" w:rsidRDefault="00A57E6C" w:rsidP="007C34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F82961" w:rsidRPr="00B11781" w:rsidTr="00903951">
        <w:tc>
          <w:tcPr>
            <w:tcW w:w="15593" w:type="dxa"/>
            <w:gridSpan w:val="6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331D47" w:rsidRPr="00B11781" w:rsidTr="00903951">
        <w:tc>
          <w:tcPr>
            <w:tcW w:w="2888" w:type="dxa"/>
          </w:tcPr>
          <w:p w:rsidR="00331D47" w:rsidRPr="00B11781" w:rsidRDefault="00331D47" w:rsidP="00CE0480">
            <w:pPr>
              <w:pStyle w:val="Default"/>
            </w:pPr>
            <w:r w:rsidRPr="00B11781">
              <w:lastRenderedPageBreak/>
              <w:t>Организационное совещание педагогов-психологов ОО района</w:t>
            </w:r>
          </w:p>
        </w:tc>
        <w:tc>
          <w:tcPr>
            <w:tcW w:w="2418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абота в МО</w:t>
            </w:r>
          </w:p>
        </w:tc>
        <w:tc>
          <w:tcPr>
            <w:tcW w:w="1890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-психологи района</w:t>
            </w:r>
          </w:p>
        </w:tc>
        <w:tc>
          <w:tcPr>
            <w:tcW w:w="2410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ализ работы и приоритетные направления психологической службы</w:t>
            </w:r>
          </w:p>
        </w:tc>
        <w:tc>
          <w:tcPr>
            <w:tcW w:w="3402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Законодательно-правовые акты, нормативные документы</w:t>
            </w:r>
          </w:p>
        </w:tc>
        <w:tc>
          <w:tcPr>
            <w:tcW w:w="2585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по планированию </w:t>
            </w:r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>работы  психологической</w:t>
            </w:r>
            <w:proofErr w:type="gram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службы в 2018-2019 учебном году</w:t>
            </w:r>
          </w:p>
        </w:tc>
      </w:tr>
      <w:tr w:rsidR="00331D47" w:rsidRPr="00B11781" w:rsidTr="00903951">
        <w:tc>
          <w:tcPr>
            <w:tcW w:w="2888" w:type="dxa"/>
          </w:tcPr>
          <w:p w:rsidR="00331D47" w:rsidRPr="00B11781" w:rsidRDefault="00331D47" w:rsidP="00CE0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рганизационное совещание педагогов-психологов и социальных педагогов школы</w:t>
            </w:r>
          </w:p>
        </w:tc>
        <w:tc>
          <w:tcPr>
            <w:tcW w:w="2418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 реализации ООП</w:t>
            </w:r>
          </w:p>
        </w:tc>
        <w:tc>
          <w:tcPr>
            <w:tcW w:w="1890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оциальные педагоги, педагоги-психологи</w:t>
            </w:r>
          </w:p>
        </w:tc>
        <w:tc>
          <w:tcPr>
            <w:tcW w:w="2410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огласованность работы социальной и психологической служб при планировании профилактических мероприятий с детьми «группы риска» и включение их в план работы психологической службы</w:t>
            </w:r>
          </w:p>
        </w:tc>
        <w:tc>
          <w:tcPr>
            <w:tcW w:w="3402" w:type="dxa"/>
          </w:tcPr>
          <w:p w:rsidR="00331D47" w:rsidRPr="00B11781" w:rsidRDefault="00331D47" w:rsidP="00CE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лан работы социальной службы</w:t>
            </w:r>
          </w:p>
        </w:tc>
        <w:tc>
          <w:tcPr>
            <w:tcW w:w="2585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лан работы психологической службы на 2018-2019 учебный год</w:t>
            </w:r>
          </w:p>
        </w:tc>
      </w:tr>
      <w:tr w:rsidR="00331D47" w:rsidRPr="00B11781" w:rsidTr="00903951">
        <w:tc>
          <w:tcPr>
            <w:tcW w:w="2888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знакомление с планом работы школы на учебный год. Планирование работы психологической службы на основе анализа деятельности психологической службы за истекший год </w:t>
            </w:r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>и  в</w:t>
            </w:r>
            <w:proofErr w:type="gram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соответствие с приоритетными направлениями ОО  в 2018-2019 учебном году</w:t>
            </w:r>
          </w:p>
        </w:tc>
        <w:tc>
          <w:tcPr>
            <w:tcW w:w="2418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 реализации ООП</w:t>
            </w:r>
          </w:p>
        </w:tc>
        <w:tc>
          <w:tcPr>
            <w:tcW w:w="1890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B11781">
              <w:rPr>
                <w:rFonts w:ascii="Times New Roman" w:hAnsi="Times New Roman"/>
                <w:sz w:val="24"/>
                <w:szCs w:val="24"/>
              </w:rPr>
              <w:t>, социальные педагоги, педагоги-психологи, классные руководители</w:t>
            </w:r>
          </w:p>
        </w:tc>
        <w:tc>
          <w:tcPr>
            <w:tcW w:w="2410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огласованность работы разных специалистов и администрации, повышение эффективности работы. Утверждение плана работы на новый учебный год</w:t>
            </w:r>
          </w:p>
        </w:tc>
        <w:tc>
          <w:tcPr>
            <w:tcW w:w="3402" w:type="dxa"/>
          </w:tcPr>
          <w:p w:rsidR="00331D47" w:rsidRPr="00B11781" w:rsidRDefault="00331D47" w:rsidP="00CE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Рабочая </w:t>
            </w:r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>тетрадь  педагога</w:t>
            </w:r>
            <w:proofErr w:type="gram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-психолога. Законодательно-правовые акты, нормативные документы. Методические рекомендации по планированию </w:t>
            </w:r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>работы  психологической</w:t>
            </w:r>
            <w:proofErr w:type="gram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службы в 2018-2019 учебном году </w:t>
            </w:r>
          </w:p>
        </w:tc>
        <w:tc>
          <w:tcPr>
            <w:tcW w:w="2585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лан работы психологической службы на 2018-2019 учебный год, утверждённый директором ОО</w:t>
            </w:r>
          </w:p>
        </w:tc>
      </w:tr>
      <w:tr w:rsidR="00331D47" w:rsidRPr="00B11781" w:rsidTr="00903951">
        <w:tc>
          <w:tcPr>
            <w:tcW w:w="2888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Сверка списков обучающихся</w:t>
            </w:r>
          </w:p>
        </w:tc>
        <w:tc>
          <w:tcPr>
            <w:tcW w:w="2418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 реализации ООП</w:t>
            </w:r>
          </w:p>
        </w:tc>
        <w:tc>
          <w:tcPr>
            <w:tcW w:w="1890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B11781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2410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Уточнённые списки обучающихся</w:t>
            </w:r>
          </w:p>
        </w:tc>
        <w:tc>
          <w:tcPr>
            <w:tcW w:w="3402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по планированию </w:t>
            </w:r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>работы  психологической</w:t>
            </w:r>
            <w:proofErr w:type="gram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службы в 2018-2019 учебном году</w:t>
            </w:r>
          </w:p>
        </w:tc>
        <w:tc>
          <w:tcPr>
            <w:tcW w:w="2585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писки обучающихся курируемых классов</w:t>
            </w:r>
          </w:p>
        </w:tc>
      </w:tr>
      <w:tr w:rsidR="00331D47" w:rsidRPr="00B11781" w:rsidTr="00903951">
        <w:tc>
          <w:tcPr>
            <w:tcW w:w="2888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ение графика работы, плана работы на текущий месяц, корректировка циклограммы</w:t>
            </w:r>
          </w:p>
        </w:tc>
        <w:tc>
          <w:tcPr>
            <w:tcW w:w="2418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 реализации ООП</w:t>
            </w:r>
          </w:p>
        </w:tc>
        <w:tc>
          <w:tcPr>
            <w:tcW w:w="1890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410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Эффективность деятельности</w:t>
            </w:r>
          </w:p>
        </w:tc>
        <w:tc>
          <w:tcPr>
            <w:tcW w:w="3402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абочая тетрадь педагога-психолога. Законодательно-правовые акты, нормативные документы.</w:t>
            </w:r>
          </w:p>
        </w:tc>
        <w:tc>
          <w:tcPr>
            <w:tcW w:w="2585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График работы, циклограмма и план работы на месяц, утверждённые директором ОО</w:t>
            </w:r>
          </w:p>
        </w:tc>
      </w:tr>
      <w:tr w:rsidR="00331D47" w:rsidRPr="00B11781" w:rsidTr="00903951">
        <w:tc>
          <w:tcPr>
            <w:tcW w:w="2888" w:type="dxa"/>
          </w:tcPr>
          <w:p w:rsidR="00331D47" w:rsidRPr="00B11781" w:rsidRDefault="00331D47" w:rsidP="00CE0480">
            <w:pPr>
              <w:pStyle w:val="Default"/>
            </w:pPr>
            <w:r w:rsidRPr="00B11781">
              <w:lastRenderedPageBreak/>
              <w:t>Формирование банка данных обучающихся ОО</w:t>
            </w:r>
          </w:p>
        </w:tc>
        <w:tc>
          <w:tcPr>
            <w:tcW w:w="2418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социальные педагоги, педагоги-психологи</w:t>
            </w:r>
          </w:p>
        </w:tc>
        <w:tc>
          <w:tcPr>
            <w:tcW w:w="2410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ий мониторинг</w:t>
            </w:r>
          </w:p>
        </w:tc>
        <w:tc>
          <w:tcPr>
            <w:tcW w:w="3402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</w:t>
            </w:r>
          </w:p>
        </w:tc>
        <w:tc>
          <w:tcPr>
            <w:tcW w:w="2585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Банк данных обучающихся ОО</w:t>
            </w:r>
          </w:p>
        </w:tc>
      </w:tr>
      <w:tr w:rsidR="00331D47" w:rsidRPr="00B11781" w:rsidTr="00903951">
        <w:tc>
          <w:tcPr>
            <w:tcW w:w="2888" w:type="dxa"/>
          </w:tcPr>
          <w:p w:rsidR="00331D47" w:rsidRPr="00B11781" w:rsidRDefault="00331D47" w:rsidP="00CE0480">
            <w:pPr>
              <w:pStyle w:val="Default"/>
            </w:pPr>
            <w:r w:rsidRPr="00B11781">
              <w:t>Формирование банка данных учащихся «группы риска» ОО.</w:t>
            </w:r>
          </w:p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>индивидуаль-ными</w:t>
            </w:r>
            <w:proofErr w:type="spellEnd"/>
            <w:proofErr w:type="gram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психологическими картами обучающихся «группы риска» (в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. дети с ОВЗ)</w:t>
            </w:r>
          </w:p>
        </w:tc>
        <w:tc>
          <w:tcPr>
            <w:tcW w:w="2418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социальные педагоги, педагоги-психологи</w:t>
            </w:r>
          </w:p>
        </w:tc>
        <w:tc>
          <w:tcPr>
            <w:tcW w:w="2410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sz w:val="24"/>
                <w:szCs w:val="24"/>
              </w:rPr>
              <w:t>Индивидуальная психологическая карта обучающегося</w:t>
            </w:r>
          </w:p>
        </w:tc>
        <w:tc>
          <w:tcPr>
            <w:tcW w:w="3402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 за 2017-2018 учебный год</w:t>
            </w:r>
          </w:p>
        </w:tc>
        <w:tc>
          <w:tcPr>
            <w:tcW w:w="2585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Банк данных обучающихся «группы риска» и детей с ОВЗ ОО</w:t>
            </w:r>
          </w:p>
        </w:tc>
      </w:tr>
      <w:tr w:rsidR="00331D47" w:rsidRPr="00B11781" w:rsidTr="00903951">
        <w:tc>
          <w:tcPr>
            <w:tcW w:w="2888" w:type="dxa"/>
          </w:tcPr>
          <w:p w:rsidR="00331D47" w:rsidRPr="00B11781" w:rsidRDefault="00331D47" w:rsidP="00CE0480">
            <w:pPr>
              <w:pStyle w:val="Default"/>
            </w:pPr>
            <w:r w:rsidRPr="00B11781">
              <w:t>Работа по подготовке диагностического инструментария</w:t>
            </w:r>
          </w:p>
        </w:tc>
        <w:tc>
          <w:tcPr>
            <w:tcW w:w="2418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Номенклатура дел ОО</w:t>
            </w:r>
          </w:p>
        </w:tc>
        <w:tc>
          <w:tcPr>
            <w:tcW w:w="1890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sz w:val="24"/>
                <w:szCs w:val="24"/>
              </w:rPr>
              <w:t xml:space="preserve">Инструментарий </w:t>
            </w:r>
          </w:p>
        </w:tc>
        <w:tc>
          <w:tcPr>
            <w:tcW w:w="3402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определения склонности к отклоняющемуся поведению (А.Н. Орел).</w:t>
            </w:r>
          </w:p>
          <w:p w:rsidR="00331D47" w:rsidRPr="00B11781" w:rsidRDefault="00331D47" w:rsidP="00CE048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117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одика определения уровня депрессии</w:t>
            </w:r>
            <w:r w:rsidRPr="00B117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178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В.А. </w:t>
            </w:r>
            <w:proofErr w:type="spellStart"/>
            <w:r w:rsidRPr="00B1178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Жмуров</w:t>
            </w:r>
            <w:proofErr w:type="spellEnd"/>
            <w:r w:rsidRPr="00B1178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585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Бланки для заполнения </w:t>
            </w:r>
          </w:p>
        </w:tc>
      </w:tr>
      <w:tr w:rsidR="00331D47" w:rsidRPr="00B11781" w:rsidTr="00903951">
        <w:tc>
          <w:tcPr>
            <w:tcW w:w="2888" w:type="dxa"/>
          </w:tcPr>
          <w:p w:rsidR="00331D47" w:rsidRPr="00B11781" w:rsidRDefault="00331D47" w:rsidP="00CE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формление журналов</w:t>
            </w:r>
          </w:p>
        </w:tc>
        <w:tc>
          <w:tcPr>
            <w:tcW w:w="2418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Номенклатура дел ОО</w:t>
            </w:r>
          </w:p>
        </w:tc>
        <w:tc>
          <w:tcPr>
            <w:tcW w:w="1890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формленные журналы</w:t>
            </w:r>
          </w:p>
        </w:tc>
        <w:tc>
          <w:tcPr>
            <w:tcW w:w="3402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абочая тетрадь школьного психолога – методические рекомендации</w:t>
            </w:r>
          </w:p>
        </w:tc>
        <w:tc>
          <w:tcPr>
            <w:tcW w:w="2585" w:type="dxa"/>
          </w:tcPr>
          <w:p w:rsidR="00331D47" w:rsidRPr="00B11781" w:rsidRDefault="00331D47" w:rsidP="00CE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ы индивидуальных консультаций, индивидуальной, коррекционно-</w:t>
            </w:r>
          </w:p>
          <w:p w:rsidR="00331D47" w:rsidRPr="00B11781" w:rsidRDefault="00331D47" w:rsidP="00CE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азвивающей работы, диагностической работы, учета групповых форм работы, журнала экспертизы и организационно-</w:t>
            </w:r>
          </w:p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ой работы</w:t>
            </w:r>
          </w:p>
        </w:tc>
      </w:tr>
      <w:tr w:rsidR="00F82961" w:rsidRPr="00B11781" w:rsidTr="00903951">
        <w:tc>
          <w:tcPr>
            <w:tcW w:w="15593" w:type="dxa"/>
            <w:gridSpan w:val="6"/>
          </w:tcPr>
          <w:p w:rsidR="00F82961" w:rsidRPr="00B11781" w:rsidRDefault="00F82961" w:rsidP="00844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ектная деятельность</w:t>
            </w:r>
          </w:p>
        </w:tc>
      </w:tr>
      <w:tr w:rsidR="00F82961" w:rsidRPr="00B11781" w:rsidTr="00903951">
        <w:tc>
          <w:tcPr>
            <w:tcW w:w="2888" w:type="dxa"/>
          </w:tcPr>
          <w:p w:rsidR="00F82961" w:rsidRPr="00B11781" w:rsidRDefault="00F82961" w:rsidP="007C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азработка психологических игр,</w:t>
            </w:r>
          </w:p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упражнений, тренингов</w:t>
            </w:r>
          </w:p>
        </w:tc>
        <w:tc>
          <w:tcPr>
            <w:tcW w:w="2418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филактика суицидов и суицидального поведения несовершеннолетних</w:t>
            </w:r>
          </w:p>
        </w:tc>
        <w:tc>
          <w:tcPr>
            <w:tcW w:w="1890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даптированный тренинг «Моя жизнь, мои правила»</w:t>
            </w:r>
          </w:p>
        </w:tc>
        <w:tc>
          <w:tcPr>
            <w:tcW w:w="3402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Тренинг «Моя жизнь, мои правила»</w:t>
            </w:r>
          </w:p>
        </w:tc>
        <w:tc>
          <w:tcPr>
            <w:tcW w:w="2585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82961" w:rsidRPr="00B11781" w:rsidTr="00903951">
        <w:tc>
          <w:tcPr>
            <w:tcW w:w="2888" w:type="dxa"/>
            <w:vMerge w:val="restart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методических рекомендаций, памяток, буклетов</w:t>
            </w:r>
          </w:p>
        </w:tc>
        <w:tc>
          <w:tcPr>
            <w:tcW w:w="2418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даптация пятиклассников</w:t>
            </w:r>
          </w:p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аздаточный материал для родителей - буклеты</w:t>
            </w:r>
          </w:p>
        </w:tc>
        <w:tc>
          <w:tcPr>
            <w:tcW w:w="3402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Буклеты: «10 ошибок в воспитании», «5 заповедей для родителей», «Родителям пятиклассников»</w:t>
            </w:r>
          </w:p>
        </w:tc>
        <w:tc>
          <w:tcPr>
            <w:tcW w:w="2585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82961" w:rsidRPr="00B11781" w:rsidTr="00903951">
        <w:tc>
          <w:tcPr>
            <w:tcW w:w="2888" w:type="dxa"/>
            <w:vMerge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филактика суицидов и суицидального поведения несовершеннолетних</w:t>
            </w:r>
          </w:p>
        </w:tc>
        <w:tc>
          <w:tcPr>
            <w:tcW w:w="1890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аздаточный материал для родителей и педагогов «Техника беседы с подростком»</w:t>
            </w:r>
          </w:p>
        </w:tc>
        <w:tc>
          <w:tcPr>
            <w:tcW w:w="3402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  <w:r w:rsidRPr="00B117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 проведению беседы педагога с учащимся. </w:t>
            </w:r>
          </w:p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  <w:r w:rsidRPr="00B117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 проведению беседы родителей с детьми</w:t>
            </w:r>
          </w:p>
        </w:tc>
        <w:tc>
          <w:tcPr>
            <w:tcW w:w="2585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82961" w:rsidRPr="00B11781" w:rsidTr="00903951">
        <w:tc>
          <w:tcPr>
            <w:tcW w:w="2888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азработка плана мероприятия</w:t>
            </w:r>
          </w:p>
        </w:tc>
        <w:tc>
          <w:tcPr>
            <w:tcW w:w="2418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филактика суицидов и суицидального поведения несовершеннолетних</w:t>
            </w:r>
          </w:p>
        </w:tc>
        <w:tc>
          <w:tcPr>
            <w:tcW w:w="1890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F82961" w:rsidRPr="00B11781" w:rsidRDefault="00F82961" w:rsidP="007C34B8">
            <w:pPr>
              <w:pStyle w:val="Default"/>
            </w:pPr>
            <w:r w:rsidRPr="00B11781">
              <w:t xml:space="preserve">Тематический план мероприятия «Скажем «Да» телефону доверия» </w:t>
            </w:r>
          </w:p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2961" w:rsidRPr="00B11781" w:rsidRDefault="00F82961" w:rsidP="007C34B8">
            <w:pPr>
              <w:pStyle w:val="Default"/>
            </w:pPr>
            <w:r w:rsidRPr="00B11781">
              <w:t xml:space="preserve">Мероприятие на тему «Скажем «Да» телефону доверия» </w:t>
            </w:r>
          </w:p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4A7961" w:rsidRPr="00B11781" w:rsidTr="00903951">
        <w:tc>
          <w:tcPr>
            <w:tcW w:w="15593" w:type="dxa"/>
            <w:gridSpan w:val="6"/>
          </w:tcPr>
          <w:p w:rsidR="004A7961" w:rsidRPr="00B11781" w:rsidRDefault="004A7961" w:rsidP="00626A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4A7961" w:rsidRPr="00B11781" w:rsidTr="00903951">
        <w:tc>
          <w:tcPr>
            <w:tcW w:w="15593" w:type="dxa"/>
            <w:gridSpan w:val="6"/>
          </w:tcPr>
          <w:p w:rsidR="004A7961" w:rsidRPr="00B11781" w:rsidRDefault="004A7961" w:rsidP="00844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365A5D" w:rsidRPr="00B11781" w:rsidTr="00903951">
        <w:tc>
          <w:tcPr>
            <w:tcW w:w="2888" w:type="dxa"/>
          </w:tcPr>
          <w:p w:rsidR="00365A5D" w:rsidRPr="00B11781" w:rsidRDefault="00365A5D" w:rsidP="00626A36">
            <w:pPr>
              <w:pStyle w:val="Default"/>
            </w:pPr>
            <w:r w:rsidRPr="00B11781">
              <w:t>Сбор и анализ материалов по адаптации обучающихся 1-х, 5-х классов</w:t>
            </w:r>
          </w:p>
        </w:tc>
        <w:tc>
          <w:tcPr>
            <w:tcW w:w="2418" w:type="dxa"/>
          </w:tcPr>
          <w:p w:rsidR="00365A5D" w:rsidRPr="00B11781" w:rsidRDefault="00365A5D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365A5D" w:rsidRPr="00B11781" w:rsidRDefault="00365A5D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-психологи, классные руководители, родители</w:t>
            </w:r>
          </w:p>
        </w:tc>
        <w:tc>
          <w:tcPr>
            <w:tcW w:w="2410" w:type="dxa"/>
          </w:tcPr>
          <w:p w:rsidR="00365A5D" w:rsidRPr="00B11781" w:rsidRDefault="00365A5D" w:rsidP="00626A36">
            <w:pPr>
              <w:pStyle w:val="Default"/>
            </w:pPr>
            <w:r w:rsidRPr="00B11781">
              <w:t xml:space="preserve">Повышение психологической </w:t>
            </w:r>
          </w:p>
          <w:p w:rsidR="00365A5D" w:rsidRPr="00B11781" w:rsidRDefault="00365A5D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компетентности родителей в вопросах адаптации </w:t>
            </w:r>
          </w:p>
        </w:tc>
        <w:tc>
          <w:tcPr>
            <w:tcW w:w="3402" w:type="dxa"/>
          </w:tcPr>
          <w:p w:rsidR="00365A5D" w:rsidRPr="00B11781" w:rsidRDefault="00365A5D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рекомендации по проведению родительских собраний</w:t>
            </w:r>
          </w:p>
        </w:tc>
        <w:tc>
          <w:tcPr>
            <w:tcW w:w="2585" w:type="dxa"/>
          </w:tcPr>
          <w:p w:rsidR="00365A5D" w:rsidRPr="00B11781" w:rsidRDefault="00365A5D" w:rsidP="00626A36">
            <w:pPr>
              <w:pStyle w:val="Default"/>
            </w:pPr>
            <w:r w:rsidRPr="00B11781">
              <w:t xml:space="preserve">Методическая копилка материалов </w:t>
            </w:r>
          </w:p>
          <w:p w:rsidR="00365A5D" w:rsidRPr="00B11781" w:rsidRDefault="00365A5D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для родительских собраний, ПМПК, педсовета</w:t>
            </w:r>
          </w:p>
        </w:tc>
      </w:tr>
      <w:tr w:rsidR="00365A5D" w:rsidRPr="00B11781" w:rsidTr="00903951">
        <w:tc>
          <w:tcPr>
            <w:tcW w:w="2888" w:type="dxa"/>
          </w:tcPr>
          <w:p w:rsidR="00365A5D" w:rsidRPr="00B11781" w:rsidRDefault="00365A5D" w:rsidP="00626A36">
            <w:pPr>
              <w:pStyle w:val="Default"/>
            </w:pPr>
            <w:r w:rsidRPr="00B11781">
              <w:t>Формирование банка данных учащихся «группы риска» ОО.</w:t>
            </w:r>
          </w:p>
          <w:p w:rsidR="00365A5D" w:rsidRPr="00B11781" w:rsidRDefault="00365A5D" w:rsidP="00626A3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Работа с индивидуальными психологическими картами обучающихся «группы риска» (в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. дети с ОВЗ) </w:t>
            </w:r>
          </w:p>
        </w:tc>
        <w:tc>
          <w:tcPr>
            <w:tcW w:w="2418" w:type="dxa"/>
          </w:tcPr>
          <w:p w:rsidR="00365A5D" w:rsidRPr="00B11781" w:rsidRDefault="00365A5D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365A5D" w:rsidRPr="00B11781" w:rsidRDefault="00365A5D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социальные педагоги, педагоги-психологи</w:t>
            </w:r>
          </w:p>
        </w:tc>
        <w:tc>
          <w:tcPr>
            <w:tcW w:w="2410" w:type="dxa"/>
          </w:tcPr>
          <w:p w:rsidR="00365A5D" w:rsidRPr="00B11781" w:rsidRDefault="00365A5D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sz w:val="24"/>
                <w:szCs w:val="24"/>
              </w:rPr>
              <w:t>Индивидуальная психологическая карта обучающегося</w:t>
            </w:r>
          </w:p>
        </w:tc>
        <w:tc>
          <w:tcPr>
            <w:tcW w:w="3402" w:type="dxa"/>
          </w:tcPr>
          <w:p w:rsidR="00365A5D" w:rsidRPr="00B11781" w:rsidRDefault="00365A5D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атериалы диагностических исследований процесса адаптации обучающихся 1-х, 5-х классов</w:t>
            </w:r>
          </w:p>
        </w:tc>
        <w:tc>
          <w:tcPr>
            <w:tcW w:w="2585" w:type="dxa"/>
          </w:tcPr>
          <w:p w:rsidR="00365A5D" w:rsidRPr="00B11781" w:rsidRDefault="00365A5D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Банк данных обучающихся «группы риска» и детей с ОВЗ</w:t>
            </w:r>
          </w:p>
        </w:tc>
      </w:tr>
      <w:tr w:rsidR="004A7961" w:rsidRPr="00B11781" w:rsidTr="00903951">
        <w:tc>
          <w:tcPr>
            <w:tcW w:w="15593" w:type="dxa"/>
            <w:gridSpan w:val="6"/>
          </w:tcPr>
          <w:p w:rsidR="004A7961" w:rsidRPr="00B11781" w:rsidRDefault="004A7961" w:rsidP="000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ектная деятельность</w:t>
            </w:r>
          </w:p>
        </w:tc>
      </w:tr>
      <w:tr w:rsidR="00365A5D" w:rsidRPr="00B11781" w:rsidTr="00903951">
        <w:tc>
          <w:tcPr>
            <w:tcW w:w="2888" w:type="dxa"/>
          </w:tcPr>
          <w:p w:rsidR="00365A5D" w:rsidRPr="00B11781" w:rsidRDefault="00365A5D" w:rsidP="00626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Разработка методического пособия </w:t>
            </w:r>
          </w:p>
          <w:p w:rsidR="00365A5D" w:rsidRPr="00B11781" w:rsidRDefault="00365A5D" w:rsidP="00626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(систематизация и классификация материалов)</w:t>
            </w:r>
          </w:p>
        </w:tc>
        <w:tc>
          <w:tcPr>
            <w:tcW w:w="2418" w:type="dxa"/>
          </w:tcPr>
          <w:p w:rsidR="00365A5D" w:rsidRPr="00B11781" w:rsidRDefault="00365A5D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 реализации ООП</w:t>
            </w:r>
          </w:p>
        </w:tc>
        <w:tc>
          <w:tcPr>
            <w:tcW w:w="1890" w:type="dxa"/>
          </w:tcPr>
          <w:p w:rsidR="00365A5D" w:rsidRPr="00B11781" w:rsidRDefault="00365A5D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365A5D" w:rsidRPr="00B11781" w:rsidRDefault="00365A5D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ое пособие «Групповые формы работы с родителями обучающихся 5-11 классов»</w:t>
            </w:r>
          </w:p>
        </w:tc>
        <w:tc>
          <w:tcPr>
            <w:tcW w:w="3402" w:type="dxa"/>
          </w:tcPr>
          <w:p w:rsidR="00365A5D" w:rsidRPr="00B11781" w:rsidRDefault="00365A5D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грамма «Психолого-педагогическое сопровождение участников образовательного процесса в условиях введения и реализации ФГОС ООО»</w:t>
            </w:r>
          </w:p>
        </w:tc>
        <w:tc>
          <w:tcPr>
            <w:tcW w:w="2585" w:type="dxa"/>
          </w:tcPr>
          <w:p w:rsidR="00365A5D" w:rsidRPr="00B11781" w:rsidRDefault="00365A5D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365A5D" w:rsidRPr="00B11781" w:rsidTr="00903951">
        <w:tc>
          <w:tcPr>
            <w:tcW w:w="2888" w:type="dxa"/>
          </w:tcPr>
          <w:p w:rsidR="00365A5D" w:rsidRPr="00B11781" w:rsidRDefault="00365A5D" w:rsidP="00626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 методического пособия </w:t>
            </w:r>
          </w:p>
          <w:p w:rsidR="00365A5D" w:rsidRPr="00B11781" w:rsidRDefault="00365A5D" w:rsidP="00626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(систематизация и классификация материалов)</w:t>
            </w:r>
          </w:p>
        </w:tc>
        <w:tc>
          <w:tcPr>
            <w:tcW w:w="2418" w:type="dxa"/>
          </w:tcPr>
          <w:p w:rsidR="00365A5D" w:rsidRPr="00B11781" w:rsidRDefault="00365A5D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 реализации ООП</w:t>
            </w:r>
          </w:p>
        </w:tc>
        <w:tc>
          <w:tcPr>
            <w:tcW w:w="1890" w:type="dxa"/>
          </w:tcPr>
          <w:p w:rsidR="00365A5D" w:rsidRPr="00B11781" w:rsidRDefault="00365A5D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365A5D" w:rsidRPr="00B11781" w:rsidRDefault="00365A5D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ческое пособие «Помощь при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365A5D" w:rsidRPr="00B11781" w:rsidRDefault="00365A5D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грамма «Психолого-педагогическое сопровождение участников образовательного процесса в условиях введения и реализации ФГОС ООО»</w:t>
            </w:r>
          </w:p>
        </w:tc>
        <w:tc>
          <w:tcPr>
            <w:tcW w:w="2585" w:type="dxa"/>
          </w:tcPr>
          <w:p w:rsidR="00365A5D" w:rsidRPr="00B11781" w:rsidRDefault="00365A5D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4A7961" w:rsidRPr="00B11781" w:rsidTr="00903951">
        <w:tc>
          <w:tcPr>
            <w:tcW w:w="15593" w:type="dxa"/>
            <w:gridSpan w:val="6"/>
          </w:tcPr>
          <w:p w:rsidR="004A7961" w:rsidRPr="00B11781" w:rsidRDefault="004A7961" w:rsidP="000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Распространение ППО</w:t>
            </w:r>
          </w:p>
        </w:tc>
      </w:tr>
      <w:tr w:rsidR="00B85992" w:rsidRPr="00B11781" w:rsidTr="00903951">
        <w:tc>
          <w:tcPr>
            <w:tcW w:w="2888" w:type="dxa"/>
          </w:tcPr>
          <w:p w:rsidR="00B85992" w:rsidRPr="00B11781" w:rsidRDefault="00B85992" w:rsidP="00626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ступление на МО классных руководителей</w:t>
            </w:r>
          </w:p>
        </w:tc>
        <w:tc>
          <w:tcPr>
            <w:tcW w:w="2418" w:type="dxa"/>
          </w:tcPr>
          <w:p w:rsidR="00B85992" w:rsidRPr="00B11781" w:rsidRDefault="00B8599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учающихся 1-х классов в адаптационный период</w:t>
            </w:r>
          </w:p>
        </w:tc>
        <w:tc>
          <w:tcPr>
            <w:tcW w:w="1890" w:type="dxa"/>
          </w:tcPr>
          <w:p w:rsidR="00B85992" w:rsidRPr="00B11781" w:rsidRDefault="00B8599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Классные руководители 1-х классов</w:t>
            </w:r>
          </w:p>
        </w:tc>
        <w:tc>
          <w:tcPr>
            <w:tcW w:w="2410" w:type="dxa"/>
          </w:tcPr>
          <w:p w:rsidR="00B85992" w:rsidRPr="00B11781" w:rsidRDefault="00B8599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бмен опытом работы </w:t>
            </w:r>
          </w:p>
        </w:tc>
        <w:tc>
          <w:tcPr>
            <w:tcW w:w="3402" w:type="dxa"/>
          </w:tcPr>
          <w:p w:rsidR="00B85992" w:rsidRPr="00B11781" w:rsidRDefault="00B8599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ие особенности первоклассников. Материалы диагностических исследований в адаптационный период</w:t>
            </w:r>
          </w:p>
        </w:tc>
        <w:tc>
          <w:tcPr>
            <w:tcW w:w="2585" w:type="dxa"/>
          </w:tcPr>
          <w:p w:rsidR="00B85992" w:rsidRPr="00B11781" w:rsidRDefault="00B8599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</w:tc>
      </w:tr>
      <w:tr w:rsidR="00B85992" w:rsidRPr="00B11781" w:rsidTr="00903951">
        <w:tc>
          <w:tcPr>
            <w:tcW w:w="2888" w:type="dxa"/>
          </w:tcPr>
          <w:p w:rsidR="00B85992" w:rsidRPr="00B11781" w:rsidRDefault="00B85992" w:rsidP="00626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ступление на МО классных руководителей</w:t>
            </w:r>
          </w:p>
        </w:tc>
        <w:tc>
          <w:tcPr>
            <w:tcW w:w="2418" w:type="dxa"/>
          </w:tcPr>
          <w:p w:rsidR="00B85992" w:rsidRPr="00B11781" w:rsidRDefault="00B8599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учающихся 5-х классов в адаптационный период</w:t>
            </w:r>
          </w:p>
        </w:tc>
        <w:tc>
          <w:tcPr>
            <w:tcW w:w="1890" w:type="dxa"/>
          </w:tcPr>
          <w:p w:rsidR="00B85992" w:rsidRPr="00B11781" w:rsidRDefault="00B8599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Классные руководители 5-х классов</w:t>
            </w:r>
          </w:p>
        </w:tc>
        <w:tc>
          <w:tcPr>
            <w:tcW w:w="2410" w:type="dxa"/>
          </w:tcPr>
          <w:p w:rsidR="00B85992" w:rsidRPr="00B11781" w:rsidRDefault="00B8599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бмен опытом работы </w:t>
            </w:r>
          </w:p>
        </w:tc>
        <w:tc>
          <w:tcPr>
            <w:tcW w:w="3402" w:type="dxa"/>
          </w:tcPr>
          <w:p w:rsidR="00B85992" w:rsidRPr="00B11781" w:rsidRDefault="00B8599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ие особенности пятиклассников. Материалы диагностических исследований в адаптационный период</w:t>
            </w:r>
          </w:p>
        </w:tc>
        <w:tc>
          <w:tcPr>
            <w:tcW w:w="2585" w:type="dxa"/>
          </w:tcPr>
          <w:p w:rsidR="00B85992" w:rsidRPr="00B11781" w:rsidRDefault="00B8599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</w:tc>
      </w:tr>
      <w:tr w:rsidR="000076F9" w:rsidRPr="00B11781" w:rsidTr="00903951">
        <w:tc>
          <w:tcPr>
            <w:tcW w:w="2888" w:type="dxa"/>
          </w:tcPr>
          <w:p w:rsidR="000076F9" w:rsidRPr="00B11781" w:rsidRDefault="000076F9" w:rsidP="00007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занятие «Песочная терапия» (октябрь, 2018г.)</w:t>
            </w:r>
          </w:p>
        </w:tc>
        <w:tc>
          <w:tcPr>
            <w:tcW w:w="2418" w:type="dxa"/>
          </w:tcPr>
          <w:p w:rsidR="000076F9" w:rsidRPr="00B11781" w:rsidRDefault="000076F9" w:rsidP="000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разовательного процесса</w:t>
            </w:r>
          </w:p>
        </w:tc>
        <w:tc>
          <w:tcPr>
            <w:tcW w:w="1890" w:type="dxa"/>
          </w:tcPr>
          <w:p w:rsidR="000076F9" w:rsidRPr="00B11781" w:rsidRDefault="000076F9" w:rsidP="000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Янюшкина И.В.</w:t>
            </w:r>
          </w:p>
        </w:tc>
        <w:tc>
          <w:tcPr>
            <w:tcW w:w="2410" w:type="dxa"/>
          </w:tcPr>
          <w:p w:rsidR="000076F9" w:rsidRPr="00B11781" w:rsidRDefault="000076F9" w:rsidP="000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бмен опытом работы </w:t>
            </w:r>
          </w:p>
        </w:tc>
        <w:tc>
          <w:tcPr>
            <w:tcW w:w="3402" w:type="dxa"/>
          </w:tcPr>
          <w:p w:rsidR="000076F9" w:rsidRPr="00B11781" w:rsidRDefault="000076F9" w:rsidP="000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0076F9" w:rsidRPr="00B11781" w:rsidRDefault="000076F9" w:rsidP="000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пилка «применение песочной терапии на занятиях с психологом»</w:t>
            </w:r>
          </w:p>
        </w:tc>
      </w:tr>
      <w:tr w:rsidR="004A7961" w:rsidRPr="00B11781" w:rsidTr="00903951">
        <w:tc>
          <w:tcPr>
            <w:tcW w:w="15593" w:type="dxa"/>
            <w:gridSpan w:val="6"/>
          </w:tcPr>
          <w:p w:rsidR="004A7961" w:rsidRPr="00B11781" w:rsidRDefault="004A7961" w:rsidP="00626A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4A7961" w:rsidRPr="00B11781" w:rsidTr="00903951">
        <w:tc>
          <w:tcPr>
            <w:tcW w:w="15593" w:type="dxa"/>
            <w:gridSpan w:val="6"/>
          </w:tcPr>
          <w:p w:rsidR="004A7961" w:rsidRPr="00B11781" w:rsidRDefault="004A7961" w:rsidP="000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B85992" w:rsidRPr="00B11781" w:rsidTr="00903951">
        <w:tc>
          <w:tcPr>
            <w:tcW w:w="2888" w:type="dxa"/>
          </w:tcPr>
          <w:p w:rsidR="00B85992" w:rsidRPr="00B11781" w:rsidRDefault="00B85992" w:rsidP="00626A3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Формирование банка данных одарённых детей 8-9-х классов</w:t>
            </w:r>
          </w:p>
        </w:tc>
        <w:tc>
          <w:tcPr>
            <w:tcW w:w="2418" w:type="dxa"/>
          </w:tcPr>
          <w:p w:rsidR="00B85992" w:rsidRPr="00B11781" w:rsidRDefault="00B8599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П</w:t>
            </w:r>
          </w:p>
        </w:tc>
        <w:tc>
          <w:tcPr>
            <w:tcW w:w="1890" w:type="dxa"/>
          </w:tcPr>
          <w:p w:rsidR="00B85992" w:rsidRPr="00B11781" w:rsidRDefault="000076F9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r w:rsidR="00B85992" w:rsidRPr="00B11781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2410" w:type="dxa"/>
          </w:tcPr>
          <w:p w:rsidR="00B85992" w:rsidRPr="00B11781" w:rsidRDefault="00B85992" w:rsidP="00626A36">
            <w:pPr>
              <w:pStyle w:val="Default"/>
            </w:pPr>
            <w:r w:rsidRPr="00B11781">
              <w:t>Выявление детей с одарѐнностью, выработка индивидуальных маршрутов поддержки и развития</w:t>
            </w:r>
          </w:p>
        </w:tc>
        <w:tc>
          <w:tcPr>
            <w:tcW w:w="3402" w:type="dxa"/>
          </w:tcPr>
          <w:p w:rsidR="00B85992" w:rsidRPr="00B11781" w:rsidRDefault="00B8599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</w:t>
            </w:r>
          </w:p>
        </w:tc>
        <w:tc>
          <w:tcPr>
            <w:tcW w:w="2585" w:type="dxa"/>
          </w:tcPr>
          <w:p w:rsidR="00B85992" w:rsidRPr="00B11781" w:rsidRDefault="00B8599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Банк данных одарённых обучающихся </w:t>
            </w:r>
          </w:p>
        </w:tc>
      </w:tr>
      <w:tr w:rsidR="004A7961" w:rsidRPr="00B11781" w:rsidTr="00903951">
        <w:tc>
          <w:tcPr>
            <w:tcW w:w="15593" w:type="dxa"/>
            <w:gridSpan w:val="6"/>
          </w:tcPr>
          <w:p w:rsidR="004A7961" w:rsidRPr="00B11781" w:rsidRDefault="004A7961" w:rsidP="000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Распространение ППО</w:t>
            </w:r>
          </w:p>
        </w:tc>
      </w:tr>
      <w:tr w:rsidR="00B85992" w:rsidRPr="00B11781" w:rsidTr="00903951">
        <w:tc>
          <w:tcPr>
            <w:tcW w:w="2888" w:type="dxa"/>
          </w:tcPr>
          <w:p w:rsidR="00B85992" w:rsidRPr="00B11781" w:rsidRDefault="00B85992" w:rsidP="00626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Выступление на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ПМПКа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8" w:type="dxa"/>
          </w:tcPr>
          <w:p w:rsidR="00B85992" w:rsidRPr="00B11781" w:rsidRDefault="00B8599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учающихся 1-х, 5-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х, 10-</w:t>
            </w:r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>х  классов</w:t>
            </w:r>
            <w:proofErr w:type="gram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в период адаптации</w:t>
            </w:r>
          </w:p>
        </w:tc>
        <w:tc>
          <w:tcPr>
            <w:tcW w:w="1890" w:type="dxa"/>
          </w:tcPr>
          <w:p w:rsidR="00B85992" w:rsidRPr="00B11781" w:rsidRDefault="00B8599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-психолог </w:t>
            </w:r>
          </w:p>
        </w:tc>
        <w:tc>
          <w:tcPr>
            <w:tcW w:w="2410" w:type="dxa"/>
          </w:tcPr>
          <w:p w:rsidR="00B85992" w:rsidRPr="00B11781" w:rsidRDefault="00B8599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бмен опытом работы. Психологическое заключение по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м диагностики уровня адаптации</w:t>
            </w:r>
          </w:p>
        </w:tc>
        <w:tc>
          <w:tcPr>
            <w:tcW w:w="3402" w:type="dxa"/>
          </w:tcPr>
          <w:p w:rsidR="00B85992" w:rsidRPr="00B11781" w:rsidRDefault="00B8599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Материалы диагностических обследований в период адаптации</w:t>
            </w:r>
          </w:p>
        </w:tc>
        <w:tc>
          <w:tcPr>
            <w:tcW w:w="2585" w:type="dxa"/>
          </w:tcPr>
          <w:p w:rsidR="00B85992" w:rsidRPr="00B11781" w:rsidRDefault="00B8599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ротокол заседания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ПМПКа</w:t>
            </w:r>
            <w:proofErr w:type="spellEnd"/>
          </w:p>
        </w:tc>
      </w:tr>
      <w:tr w:rsidR="000076F9" w:rsidRPr="00B11781" w:rsidTr="00903951">
        <w:tc>
          <w:tcPr>
            <w:tcW w:w="2888" w:type="dxa"/>
          </w:tcPr>
          <w:p w:rsidR="000076F9" w:rsidRDefault="000076F9" w:rsidP="00007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щение районного МО психологов</w:t>
            </w:r>
          </w:p>
          <w:p w:rsidR="000076F9" w:rsidRDefault="000076F9" w:rsidP="00007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76F9" w:rsidRPr="00B11781" w:rsidRDefault="000076F9" w:rsidP="00007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076F9" w:rsidRPr="00B11781" w:rsidRDefault="000076F9" w:rsidP="000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разовательного процесса</w:t>
            </w:r>
          </w:p>
        </w:tc>
        <w:tc>
          <w:tcPr>
            <w:tcW w:w="1890" w:type="dxa"/>
          </w:tcPr>
          <w:p w:rsidR="000076F9" w:rsidRPr="00B11781" w:rsidRDefault="000076F9" w:rsidP="000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знецкого района</w:t>
            </w:r>
          </w:p>
        </w:tc>
        <w:tc>
          <w:tcPr>
            <w:tcW w:w="2410" w:type="dxa"/>
          </w:tcPr>
          <w:p w:rsidR="000076F9" w:rsidRPr="00B11781" w:rsidRDefault="000076F9" w:rsidP="000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бмен опытом работы </w:t>
            </w:r>
          </w:p>
        </w:tc>
        <w:tc>
          <w:tcPr>
            <w:tcW w:w="3402" w:type="dxa"/>
          </w:tcPr>
          <w:p w:rsidR="000076F9" w:rsidRPr="00B11781" w:rsidRDefault="000076F9" w:rsidP="000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0076F9" w:rsidRPr="00004F04" w:rsidRDefault="000076F9" w:rsidP="000076F9">
            <w:pPr>
              <w:pStyle w:val="a3"/>
              <w:rPr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копилка</w:t>
            </w:r>
          </w:p>
          <w:p w:rsidR="000076F9" w:rsidRDefault="000076F9" w:rsidP="000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61" w:rsidRPr="00B11781" w:rsidTr="00903951">
        <w:tc>
          <w:tcPr>
            <w:tcW w:w="15593" w:type="dxa"/>
            <w:gridSpan w:val="6"/>
          </w:tcPr>
          <w:p w:rsidR="004A7961" w:rsidRPr="00B11781" w:rsidRDefault="004A7961" w:rsidP="00626A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4A7961" w:rsidRPr="00B11781" w:rsidTr="00903951">
        <w:tc>
          <w:tcPr>
            <w:tcW w:w="15593" w:type="dxa"/>
            <w:gridSpan w:val="6"/>
          </w:tcPr>
          <w:p w:rsidR="004A7961" w:rsidRPr="00B11781" w:rsidRDefault="004A7961" w:rsidP="000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B85992" w:rsidRPr="00B11781" w:rsidTr="00903951">
        <w:tc>
          <w:tcPr>
            <w:tcW w:w="2888" w:type="dxa"/>
          </w:tcPr>
          <w:p w:rsidR="00B85992" w:rsidRPr="00B11781" w:rsidRDefault="00B85992" w:rsidP="00626A36">
            <w:pPr>
              <w:pStyle w:val="Default"/>
            </w:pPr>
            <w:r w:rsidRPr="00B11781">
              <w:t>Формирование банка данных диагностических обследований педагогов</w:t>
            </w:r>
          </w:p>
        </w:tc>
        <w:tc>
          <w:tcPr>
            <w:tcW w:w="2418" w:type="dxa"/>
          </w:tcPr>
          <w:p w:rsidR="00B85992" w:rsidRPr="00B11781" w:rsidRDefault="00B8599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B85992" w:rsidRPr="00B11781" w:rsidRDefault="0080558D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r w:rsidR="00B85992" w:rsidRPr="00B117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410" w:type="dxa"/>
          </w:tcPr>
          <w:p w:rsidR="00B85992" w:rsidRPr="00B11781" w:rsidRDefault="00B85992" w:rsidP="00626A36">
            <w:pPr>
              <w:pStyle w:val="Default"/>
            </w:pPr>
            <w:r w:rsidRPr="00B11781">
              <w:t>Систематизация и анализ диагностических материалов</w:t>
            </w:r>
          </w:p>
        </w:tc>
        <w:tc>
          <w:tcPr>
            <w:tcW w:w="3402" w:type="dxa"/>
          </w:tcPr>
          <w:p w:rsidR="00B85992" w:rsidRPr="00B11781" w:rsidRDefault="00B8599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</w:t>
            </w:r>
          </w:p>
        </w:tc>
        <w:tc>
          <w:tcPr>
            <w:tcW w:w="2585" w:type="dxa"/>
          </w:tcPr>
          <w:p w:rsidR="00B85992" w:rsidRPr="00B11781" w:rsidRDefault="00B8599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ндивидуальные карты педагогов. Банк данных в мониторинговом центре</w:t>
            </w:r>
          </w:p>
        </w:tc>
      </w:tr>
      <w:tr w:rsidR="004A7961" w:rsidRPr="00B11781" w:rsidTr="00903951">
        <w:tc>
          <w:tcPr>
            <w:tcW w:w="15593" w:type="dxa"/>
            <w:gridSpan w:val="6"/>
          </w:tcPr>
          <w:p w:rsidR="004A7961" w:rsidRPr="00B11781" w:rsidRDefault="004A7961" w:rsidP="00626A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4A7961" w:rsidRPr="00B11781" w:rsidTr="00903951">
        <w:tc>
          <w:tcPr>
            <w:tcW w:w="15593" w:type="dxa"/>
            <w:gridSpan w:val="6"/>
          </w:tcPr>
          <w:p w:rsidR="004A7961" w:rsidRPr="00B11781" w:rsidRDefault="004A7961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4F35D2" w:rsidRPr="00B11781" w:rsidTr="00903951">
        <w:tc>
          <w:tcPr>
            <w:tcW w:w="2888" w:type="dxa"/>
          </w:tcPr>
          <w:p w:rsidR="004F35D2" w:rsidRPr="00B11781" w:rsidRDefault="004F35D2" w:rsidP="000076F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сещение уроков </w:t>
            </w:r>
          </w:p>
        </w:tc>
        <w:tc>
          <w:tcPr>
            <w:tcW w:w="2418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5-7-х классов</w:t>
            </w:r>
          </w:p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Установить причины неудач и отделить случайный успех, когда учитель не знает, как это получилось, от успеха, заранее им предвиденного и подготовленного</w:t>
            </w:r>
          </w:p>
        </w:tc>
        <w:tc>
          <w:tcPr>
            <w:tcW w:w="3402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Схема психологического анализа урока Л.Т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Охитиной</w:t>
            </w:r>
            <w:proofErr w:type="spellEnd"/>
          </w:p>
        </w:tc>
        <w:tc>
          <w:tcPr>
            <w:tcW w:w="2585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ий анализ урока</w:t>
            </w:r>
          </w:p>
        </w:tc>
      </w:tr>
      <w:tr w:rsidR="004A7961" w:rsidRPr="00B11781" w:rsidTr="00903951">
        <w:tc>
          <w:tcPr>
            <w:tcW w:w="15593" w:type="dxa"/>
            <w:gridSpan w:val="6"/>
          </w:tcPr>
          <w:p w:rsidR="004A7961" w:rsidRPr="00B11781" w:rsidRDefault="004A7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Распространение ППО</w:t>
            </w:r>
          </w:p>
        </w:tc>
      </w:tr>
      <w:tr w:rsidR="004F35D2" w:rsidRPr="00B11781" w:rsidTr="00903951">
        <w:tc>
          <w:tcPr>
            <w:tcW w:w="2888" w:type="dxa"/>
          </w:tcPr>
          <w:p w:rsidR="004F35D2" w:rsidRPr="00844D74" w:rsidRDefault="004F35D2" w:rsidP="00626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D74">
              <w:rPr>
                <w:rFonts w:ascii="Times New Roman" w:hAnsi="Times New Roman"/>
                <w:sz w:val="24"/>
                <w:szCs w:val="24"/>
              </w:rPr>
              <w:t>Публикация на сайте «</w:t>
            </w:r>
            <w:proofErr w:type="spellStart"/>
            <w:r w:rsidRPr="00844D74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844D74">
              <w:rPr>
                <w:rFonts w:ascii="Times New Roman" w:hAnsi="Times New Roman"/>
                <w:sz w:val="24"/>
                <w:szCs w:val="24"/>
              </w:rPr>
              <w:t>» авторской программы «Психологическая подготовка к экзаменам всех участников ОП»</w:t>
            </w:r>
          </w:p>
        </w:tc>
        <w:tc>
          <w:tcPr>
            <w:tcW w:w="2418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890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етевое взаимодействие</w:t>
            </w:r>
          </w:p>
        </w:tc>
        <w:tc>
          <w:tcPr>
            <w:tcW w:w="3402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атериалы опыта работы по подготовке всех участников ОП к ГИА</w:t>
            </w:r>
          </w:p>
        </w:tc>
        <w:tc>
          <w:tcPr>
            <w:tcW w:w="2585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1B3B22" w:rsidRPr="00B11781" w:rsidTr="00903951">
        <w:tc>
          <w:tcPr>
            <w:tcW w:w="15593" w:type="dxa"/>
            <w:gridSpan w:val="6"/>
          </w:tcPr>
          <w:p w:rsidR="001B3B22" w:rsidRPr="00B11781" w:rsidRDefault="001B3B22" w:rsidP="00626A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1B3B22" w:rsidRPr="00B11781" w:rsidTr="00903951">
        <w:tc>
          <w:tcPr>
            <w:tcW w:w="15593" w:type="dxa"/>
            <w:gridSpan w:val="6"/>
          </w:tcPr>
          <w:p w:rsidR="001B3B22" w:rsidRPr="00B11781" w:rsidRDefault="001B3B2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4F35D2" w:rsidRPr="00B11781" w:rsidTr="00903951">
        <w:tc>
          <w:tcPr>
            <w:tcW w:w="2888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банка диагностического инструментария</w:t>
            </w:r>
          </w:p>
        </w:tc>
        <w:tc>
          <w:tcPr>
            <w:tcW w:w="2418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оциально-психологический мониторинг</w:t>
            </w:r>
          </w:p>
        </w:tc>
        <w:tc>
          <w:tcPr>
            <w:tcW w:w="1890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даптированные методики</w:t>
            </w:r>
          </w:p>
        </w:tc>
        <w:tc>
          <w:tcPr>
            <w:tcW w:w="3402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Диагностический инструментарий</w:t>
            </w:r>
          </w:p>
        </w:tc>
        <w:tc>
          <w:tcPr>
            <w:tcW w:w="2585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иагностического инструментария</w:t>
            </w:r>
          </w:p>
        </w:tc>
      </w:tr>
      <w:tr w:rsidR="001B3B22" w:rsidRPr="00B11781" w:rsidTr="00903951">
        <w:tc>
          <w:tcPr>
            <w:tcW w:w="15593" w:type="dxa"/>
            <w:gridSpan w:val="6"/>
          </w:tcPr>
          <w:p w:rsidR="001B3B22" w:rsidRPr="00B11781" w:rsidRDefault="001B3B22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ектная деятельность</w:t>
            </w:r>
          </w:p>
        </w:tc>
      </w:tr>
      <w:tr w:rsidR="004F35D2" w:rsidRPr="00B11781" w:rsidTr="00903951">
        <w:tc>
          <w:tcPr>
            <w:tcW w:w="2888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азработка практического пособия «Синхронное развитие полушарий»</w:t>
            </w:r>
          </w:p>
        </w:tc>
        <w:tc>
          <w:tcPr>
            <w:tcW w:w="2418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есурсное обеспечение ОП</w:t>
            </w:r>
          </w:p>
        </w:tc>
        <w:tc>
          <w:tcPr>
            <w:tcW w:w="1890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рактическое пособие для проведения занятий с обучающимися и </w:t>
            </w:r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>педагогами  по</w:t>
            </w:r>
            <w:proofErr w:type="gram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межполушарному взаимодействию</w:t>
            </w:r>
          </w:p>
        </w:tc>
        <w:tc>
          <w:tcPr>
            <w:tcW w:w="3402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Упражнения по развитию полушарий</w:t>
            </w:r>
          </w:p>
        </w:tc>
        <w:tc>
          <w:tcPr>
            <w:tcW w:w="2585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1B3B22" w:rsidRPr="00B11781" w:rsidTr="00903951">
        <w:tc>
          <w:tcPr>
            <w:tcW w:w="15593" w:type="dxa"/>
            <w:gridSpan w:val="6"/>
          </w:tcPr>
          <w:p w:rsidR="001B3B22" w:rsidRPr="00B11781" w:rsidRDefault="001B3B22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Распространение ППО</w:t>
            </w:r>
          </w:p>
        </w:tc>
      </w:tr>
      <w:tr w:rsidR="004F35D2" w:rsidRPr="00B11781" w:rsidTr="00903951">
        <w:tc>
          <w:tcPr>
            <w:tcW w:w="2888" w:type="dxa"/>
          </w:tcPr>
          <w:p w:rsidR="004F35D2" w:rsidRPr="00844D74" w:rsidRDefault="004F35D2" w:rsidP="00626A3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44D74">
              <w:rPr>
                <w:rFonts w:ascii="Times New Roman" w:hAnsi="Times New Roman"/>
                <w:bCs/>
                <w:iCs/>
                <w:sz w:val="24"/>
                <w:szCs w:val="24"/>
              </w:rPr>
              <w:t>Публикация на сайте «</w:t>
            </w:r>
            <w:proofErr w:type="spellStart"/>
            <w:r w:rsidRPr="00844D74">
              <w:rPr>
                <w:rFonts w:ascii="Times New Roman" w:hAnsi="Times New Roman"/>
                <w:bCs/>
                <w:iCs/>
                <w:sz w:val="24"/>
                <w:szCs w:val="24"/>
              </w:rPr>
              <w:t>Инфоурок</w:t>
            </w:r>
            <w:proofErr w:type="spellEnd"/>
            <w:r w:rsidRPr="00844D74">
              <w:rPr>
                <w:rFonts w:ascii="Times New Roman" w:hAnsi="Times New Roman"/>
                <w:bCs/>
                <w:iCs/>
                <w:sz w:val="24"/>
                <w:szCs w:val="24"/>
              </w:rPr>
              <w:t>» практического пособия «Синхронное развитие полушарий»</w:t>
            </w:r>
          </w:p>
        </w:tc>
        <w:tc>
          <w:tcPr>
            <w:tcW w:w="2418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есурсное обеспечение ОП</w:t>
            </w:r>
          </w:p>
        </w:tc>
        <w:tc>
          <w:tcPr>
            <w:tcW w:w="1890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мен опытом. Сетевое взаимодействие</w:t>
            </w:r>
          </w:p>
        </w:tc>
        <w:tc>
          <w:tcPr>
            <w:tcW w:w="3402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Упражнения по развитию полушарий</w:t>
            </w:r>
          </w:p>
        </w:tc>
        <w:tc>
          <w:tcPr>
            <w:tcW w:w="2585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1B3B22" w:rsidRPr="00B11781" w:rsidTr="00903951">
        <w:tc>
          <w:tcPr>
            <w:tcW w:w="15593" w:type="dxa"/>
            <w:gridSpan w:val="6"/>
          </w:tcPr>
          <w:p w:rsidR="001B3B22" w:rsidRPr="00B11781" w:rsidRDefault="001B3B22" w:rsidP="00626A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1B3B22" w:rsidRPr="00B11781" w:rsidTr="00903951">
        <w:tc>
          <w:tcPr>
            <w:tcW w:w="15593" w:type="dxa"/>
            <w:gridSpan w:val="6"/>
          </w:tcPr>
          <w:p w:rsidR="001B3B22" w:rsidRPr="00B11781" w:rsidRDefault="001B3B2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4F35D2" w:rsidRPr="00B11781" w:rsidTr="00903951">
        <w:tc>
          <w:tcPr>
            <w:tcW w:w="2888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ихологический мониторинг уровня </w:t>
            </w:r>
            <w:proofErr w:type="gramStart"/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готовности</w:t>
            </w:r>
            <w:proofErr w:type="gramEnd"/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учающихся к ГИА</w:t>
            </w:r>
          </w:p>
        </w:tc>
        <w:tc>
          <w:tcPr>
            <w:tcW w:w="2418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-психолог, заместитель директора по УВР, классный руководитель</w:t>
            </w:r>
          </w:p>
        </w:tc>
        <w:tc>
          <w:tcPr>
            <w:tcW w:w="2410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ценка готовности обучающихся к ГИА</w:t>
            </w:r>
          </w:p>
        </w:tc>
        <w:tc>
          <w:tcPr>
            <w:tcW w:w="3402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езультаты диагностики</w:t>
            </w:r>
          </w:p>
        </w:tc>
        <w:tc>
          <w:tcPr>
            <w:tcW w:w="2585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Карта мониторинга</w:t>
            </w:r>
          </w:p>
        </w:tc>
      </w:tr>
      <w:tr w:rsidR="001B3B22" w:rsidRPr="00B11781" w:rsidTr="00903951">
        <w:tc>
          <w:tcPr>
            <w:tcW w:w="15593" w:type="dxa"/>
            <w:gridSpan w:val="6"/>
          </w:tcPr>
          <w:p w:rsidR="001B3B22" w:rsidRPr="00B11781" w:rsidRDefault="001B3B22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Распространение ППО</w:t>
            </w:r>
          </w:p>
        </w:tc>
      </w:tr>
      <w:tr w:rsidR="000076F9" w:rsidRPr="00B11781" w:rsidTr="00903951">
        <w:tc>
          <w:tcPr>
            <w:tcW w:w="2888" w:type="dxa"/>
          </w:tcPr>
          <w:p w:rsidR="000076F9" w:rsidRDefault="000076F9" w:rsidP="00007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районного МО психологов</w:t>
            </w:r>
          </w:p>
          <w:p w:rsidR="000076F9" w:rsidRDefault="000076F9" w:rsidP="00007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76F9" w:rsidRPr="00B11781" w:rsidRDefault="000076F9" w:rsidP="00007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076F9" w:rsidRPr="00B11781" w:rsidRDefault="000076F9" w:rsidP="000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разовательного процесса</w:t>
            </w:r>
          </w:p>
        </w:tc>
        <w:tc>
          <w:tcPr>
            <w:tcW w:w="1890" w:type="dxa"/>
          </w:tcPr>
          <w:p w:rsidR="000076F9" w:rsidRPr="00B11781" w:rsidRDefault="000076F9" w:rsidP="000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знецкого района</w:t>
            </w:r>
          </w:p>
        </w:tc>
        <w:tc>
          <w:tcPr>
            <w:tcW w:w="2410" w:type="dxa"/>
          </w:tcPr>
          <w:p w:rsidR="000076F9" w:rsidRPr="00B11781" w:rsidRDefault="000076F9" w:rsidP="000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бмен опытом работы </w:t>
            </w:r>
          </w:p>
        </w:tc>
        <w:tc>
          <w:tcPr>
            <w:tcW w:w="3402" w:type="dxa"/>
          </w:tcPr>
          <w:p w:rsidR="000076F9" w:rsidRPr="00B11781" w:rsidRDefault="000076F9" w:rsidP="000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0076F9" w:rsidRPr="00004F04" w:rsidRDefault="000076F9" w:rsidP="000076F9">
            <w:pPr>
              <w:pStyle w:val="a3"/>
              <w:rPr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копилка</w:t>
            </w:r>
          </w:p>
          <w:p w:rsidR="000076F9" w:rsidRDefault="000076F9" w:rsidP="000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B22" w:rsidRPr="00B11781" w:rsidTr="00903951">
        <w:tc>
          <w:tcPr>
            <w:tcW w:w="15593" w:type="dxa"/>
            <w:gridSpan w:val="6"/>
          </w:tcPr>
          <w:p w:rsidR="001B3B22" w:rsidRPr="00B11781" w:rsidRDefault="001B3B22" w:rsidP="00626A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1B3B22" w:rsidRPr="00B11781" w:rsidTr="00903951">
        <w:tc>
          <w:tcPr>
            <w:tcW w:w="15593" w:type="dxa"/>
            <w:gridSpan w:val="6"/>
          </w:tcPr>
          <w:p w:rsidR="001B3B22" w:rsidRPr="00B11781" w:rsidRDefault="001B3B2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EF4B36" w:rsidRPr="00B11781" w:rsidTr="00903951">
        <w:tc>
          <w:tcPr>
            <w:tcW w:w="2888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Собеседование с классным руководителем</w:t>
            </w:r>
          </w:p>
        </w:tc>
        <w:tc>
          <w:tcPr>
            <w:tcW w:w="2418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деятельности классных руководителей</w:t>
            </w:r>
          </w:p>
        </w:tc>
        <w:tc>
          <w:tcPr>
            <w:tcW w:w="1890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10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овышение психолого-педагогической компетентности</w:t>
            </w:r>
          </w:p>
        </w:tc>
        <w:tc>
          <w:tcPr>
            <w:tcW w:w="3402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-на сколько глубоко дана психолого-педагогическая характеристика класса;</w:t>
            </w:r>
          </w:p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-предусмотрено ли изучение </w:t>
            </w:r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>личности  школьника</w:t>
            </w:r>
            <w:proofErr w:type="gram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классным руководителем;</w:t>
            </w:r>
          </w:p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-каково содержание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>дуальной  работы</w:t>
            </w:r>
            <w:proofErr w:type="gram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КР с разными категориями обучающихся;</w:t>
            </w:r>
          </w:p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как проводятся </w:t>
            </w:r>
            <w:proofErr w:type="spellStart"/>
            <w:proofErr w:type="gramStart"/>
            <w:r w:rsidRPr="00B11781">
              <w:rPr>
                <w:rFonts w:ascii="Times New Roman" w:hAnsi="Times New Roman"/>
                <w:sz w:val="24"/>
                <w:szCs w:val="24"/>
              </w:rPr>
              <w:t>социомет-рические</w:t>
            </w:r>
            <w:proofErr w:type="spellEnd"/>
            <w:proofErr w:type="gram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исследования;</w:t>
            </w:r>
          </w:p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- какая работа проводится с родителями, у которых дети с низким уровнем адаптации, с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поведением;</w:t>
            </w:r>
          </w:p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- как проводится работа с картами индивидуального развития</w:t>
            </w:r>
          </w:p>
        </w:tc>
        <w:tc>
          <w:tcPr>
            <w:tcW w:w="2585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и</w:t>
            </w:r>
          </w:p>
        </w:tc>
      </w:tr>
      <w:tr w:rsidR="001B3B22" w:rsidRPr="00B11781" w:rsidTr="00903951">
        <w:tc>
          <w:tcPr>
            <w:tcW w:w="15593" w:type="dxa"/>
            <w:gridSpan w:val="6"/>
          </w:tcPr>
          <w:p w:rsidR="001B3B22" w:rsidRPr="00B11781" w:rsidRDefault="001B3B22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роектная деятельность</w:t>
            </w:r>
          </w:p>
        </w:tc>
      </w:tr>
      <w:tr w:rsidR="00EF4B36" w:rsidRPr="00B11781" w:rsidTr="00903951">
        <w:tc>
          <w:tcPr>
            <w:tcW w:w="2888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зработка программы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«Профилактика эмоционального выгорания» (для педагогов)</w:t>
            </w:r>
          </w:p>
        </w:tc>
        <w:tc>
          <w:tcPr>
            <w:tcW w:w="2418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истематизация накопленных материалов</w:t>
            </w:r>
          </w:p>
        </w:tc>
        <w:tc>
          <w:tcPr>
            <w:tcW w:w="3402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езультаты диагностики; методические рекомендации</w:t>
            </w:r>
          </w:p>
        </w:tc>
        <w:tc>
          <w:tcPr>
            <w:tcW w:w="2585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Профилактика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эмоционального выгорания»</w:t>
            </w:r>
          </w:p>
        </w:tc>
      </w:tr>
      <w:tr w:rsidR="00EF4B36" w:rsidRPr="00B11781" w:rsidTr="00903951">
        <w:tc>
          <w:tcPr>
            <w:tcW w:w="2888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зработка программы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«Путь в профессию»</w:t>
            </w:r>
          </w:p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(для обучающихся)</w:t>
            </w:r>
          </w:p>
        </w:tc>
        <w:tc>
          <w:tcPr>
            <w:tcW w:w="2418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истематизация накопленных материалов</w:t>
            </w:r>
          </w:p>
        </w:tc>
        <w:tc>
          <w:tcPr>
            <w:tcW w:w="3402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езультаты диагностики; методические рекомендации</w:t>
            </w:r>
          </w:p>
        </w:tc>
        <w:tc>
          <w:tcPr>
            <w:tcW w:w="2585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«Путь в профессию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F4B36" w:rsidRPr="00B11781" w:rsidTr="00903951">
        <w:tc>
          <w:tcPr>
            <w:tcW w:w="2888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зработка программы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поведения (для обучающихся)</w:t>
            </w:r>
          </w:p>
        </w:tc>
        <w:tc>
          <w:tcPr>
            <w:tcW w:w="2418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истематизация накопленных материалов</w:t>
            </w:r>
          </w:p>
        </w:tc>
        <w:tc>
          <w:tcPr>
            <w:tcW w:w="3402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езультаты диагностики; методические рекомендации</w:t>
            </w:r>
          </w:p>
        </w:tc>
        <w:tc>
          <w:tcPr>
            <w:tcW w:w="2585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Профилактика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поведения»</w:t>
            </w:r>
          </w:p>
        </w:tc>
      </w:tr>
      <w:tr w:rsidR="001B3B22" w:rsidRPr="00B11781" w:rsidTr="00903951">
        <w:tc>
          <w:tcPr>
            <w:tcW w:w="15593" w:type="dxa"/>
            <w:gridSpan w:val="6"/>
          </w:tcPr>
          <w:p w:rsidR="001B3B22" w:rsidRPr="00B11781" w:rsidRDefault="001B3B22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Распространение ППО</w:t>
            </w:r>
          </w:p>
        </w:tc>
      </w:tr>
      <w:tr w:rsidR="00EF4B36" w:rsidRPr="00B11781" w:rsidTr="00903951">
        <w:tc>
          <w:tcPr>
            <w:tcW w:w="2888" w:type="dxa"/>
          </w:tcPr>
          <w:p w:rsidR="00EF4B36" w:rsidRPr="00B11781" w:rsidRDefault="00EF4B36" w:rsidP="00626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ступление на педагогическом совете «Профилактика эмоционального выгорания»</w:t>
            </w:r>
          </w:p>
        </w:tc>
        <w:tc>
          <w:tcPr>
            <w:tcW w:w="2418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мен опытом работы</w:t>
            </w:r>
          </w:p>
        </w:tc>
        <w:tc>
          <w:tcPr>
            <w:tcW w:w="3402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езентация «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Коучинг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в образовании»</w:t>
            </w:r>
          </w:p>
        </w:tc>
        <w:tc>
          <w:tcPr>
            <w:tcW w:w="2585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токол педсовета. Текст выступления</w:t>
            </w:r>
          </w:p>
        </w:tc>
      </w:tr>
      <w:tr w:rsidR="001B3B22" w:rsidRPr="00B11781" w:rsidTr="00903951">
        <w:tc>
          <w:tcPr>
            <w:tcW w:w="15593" w:type="dxa"/>
            <w:gridSpan w:val="6"/>
          </w:tcPr>
          <w:p w:rsidR="001B3B22" w:rsidRPr="00B11781" w:rsidRDefault="001B3B22" w:rsidP="00626A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1B3B22" w:rsidRPr="00B11781" w:rsidTr="00903951">
        <w:tc>
          <w:tcPr>
            <w:tcW w:w="15593" w:type="dxa"/>
            <w:gridSpan w:val="6"/>
          </w:tcPr>
          <w:p w:rsidR="001B3B22" w:rsidRPr="00B11781" w:rsidRDefault="001B3B2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EF4B36" w:rsidRPr="00B11781" w:rsidTr="00903951">
        <w:tc>
          <w:tcPr>
            <w:tcW w:w="2888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Изучение организации деятельности классного руководителя</w:t>
            </w:r>
          </w:p>
        </w:tc>
        <w:tc>
          <w:tcPr>
            <w:tcW w:w="2418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едагог-психолог, социальный педагог, зам. </w:t>
            </w:r>
            <w:proofErr w:type="spellStart"/>
            <w:r w:rsidRPr="00B1178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B11781">
              <w:rPr>
                <w:rFonts w:ascii="Times New Roman" w:hAnsi="Times New Roman"/>
                <w:sz w:val="24"/>
                <w:szCs w:val="24"/>
              </w:rPr>
              <w:t>. по ВР</w:t>
            </w:r>
          </w:p>
        </w:tc>
        <w:tc>
          <w:tcPr>
            <w:tcW w:w="2410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ценка деятельности классного руководителя</w:t>
            </w:r>
          </w:p>
        </w:tc>
        <w:tc>
          <w:tcPr>
            <w:tcW w:w="3402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Критерии оценки и уровень деятельности классного руководителя. Психологические показатели эффективности труда учителя</w:t>
            </w:r>
          </w:p>
        </w:tc>
        <w:tc>
          <w:tcPr>
            <w:tcW w:w="2585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B3B22" w:rsidRPr="00B11781" w:rsidTr="00903951">
        <w:tc>
          <w:tcPr>
            <w:tcW w:w="15593" w:type="dxa"/>
            <w:gridSpan w:val="6"/>
          </w:tcPr>
          <w:p w:rsidR="001B3B22" w:rsidRPr="00B11781" w:rsidRDefault="001B3B22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ектная деятельность</w:t>
            </w:r>
          </w:p>
        </w:tc>
      </w:tr>
      <w:tr w:rsidR="00EF4B36" w:rsidRPr="00B11781" w:rsidTr="00903951">
        <w:tc>
          <w:tcPr>
            <w:tcW w:w="2888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зработка программы «Психологическая </w:t>
            </w: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помощь при </w:t>
            </w:r>
            <w:proofErr w:type="spellStart"/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дезадаптации</w:t>
            </w:r>
            <w:proofErr w:type="spellEnd"/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418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ическое сопровождение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го процесса</w:t>
            </w:r>
          </w:p>
        </w:tc>
        <w:tc>
          <w:tcPr>
            <w:tcW w:w="1890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2410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истематизация накопленных материалов</w:t>
            </w:r>
          </w:p>
        </w:tc>
        <w:tc>
          <w:tcPr>
            <w:tcW w:w="3402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езультаты диагностики; методические рекомендации</w:t>
            </w:r>
          </w:p>
        </w:tc>
        <w:tc>
          <w:tcPr>
            <w:tcW w:w="2585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</w:tr>
      <w:tr w:rsidR="00EF4B36" w:rsidRPr="00B11781" w:rsidTr="00903951">
        <w:tc>
          <w:tcPr>
            <w:tcW w:w="2888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азработка пособия «Групповые формы работы с родителями»</w:t>
            </w:r>
          </w:p>
        </w:tc>
        <w:tc>
          <w:tcPr>
            <w:tcW w:w="2418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истематизация накопленных материалов</w:t>
            </w:r>
          </w:p>
        </w:tc>
        <w:tc>
          <w:tcPr>
            <w:tcW w:w="3402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езультаты диагностики; методические рекомендации</w:t>
            </w:r>
          </w:p>
        </w:tc>
        <w:tc>
          <w:tcPr>
            <w:tcW w:w="2585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особие</w:t>
            </w:r>
          </w:p>
        </w:tc>
      </w:tr>
      <w:tr w:rsidR="00EF4B36" w:rsidRPr="00B11781" w:rsidTr="00903951">
        <w:tc>
          <w:tcPr>
            <w:tcW w:w="2888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Разработка диагностической карты классного руководителя</w:t>
            </w:r>
          </w:p>
        </w:tc>
        <w:tc>
          <w:tcPr>
            <w:tcW w:w="2418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истематизация накопленных материалов</w:t>
            </w:r>
          </w:p>
        </w:tc>
        <w:tc>
          <w:tcPr>
            <w:tcW w:w="3402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езультаты диагностики; методические рекомендации</w:t>
            </w:r>
          </w:p>
        </w:tc>
        <w:tc>
          <w:tcPr>
            <w:tcW w:w="2585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Диагностическая карта</w:t>
            </w:r>
          </w:p>
        </w:tc>
      </w:tr>
    </w:tbl>
    <w:p w:rsidR="003A63AF" w:rsidRPr="00B11781" w:rsidRDefault="003A63AF">
      <w:pPr>
        <w:rPr>
          <w:sz w:val="24"/>
          <w:szCs w:val="24"/>
        </w:rPr>
      </w:pPr>
    </w:p>
    <w:sectPr w:rsidR="003A63AF" w:rsidRPr="00B11781" w:rsidSect="00903951">
      <w:pgSz w:w="16838" w:h="11906" w:orient="landscape"/>
      <w:pgMar w:top="289" w:right="962" w:bottom="28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961"/>
    <w:rsid w:val="000076F9"/>
    <w:rsid w:val="00015ADC"/>
    <w:rsid w:val="000625C4"/>
    <w:rsid w:val="00072F1B"/>
    <w:rsid w:val="000A0F6F"/>
    <w:rsid w:val="000A7180"/>
    <w:rsid w:val="00125C2A"/>
    <w:rsid w:val="001420FA"/>
    <w:rsid w:val="00143BDE"/>
    <w:rsid w:val="00144D8B"/>
    <w:rsid w:val="00150AB6"/>
    <w:rsid w:val="0016057C"/>
    <w:rsid w:val="00171C9B"/>
    <w:rsid w:val="001A58A4"/>
    <w:rsid w:val="001B3B22"/>
    <w:rsid w:val="001C1527"/>
    <w:rsid w:val="00256AE4"/>
    <w:rsid w:val="002801F7"/>
    <w:rsid w:val="002956C9"/>
    <w:rsid w:val="002C05E6"/>
    <w:rsid w:val="002C20D0"/>
    <w:rsid w:val="003269D4"/>
    <w:rsid w:val="00331D47"/>
    <w:rsid w:val="00334FE6"/>
    <w:rsid w:val="00335D29"/>
    <w:rsid w:val="00365A5D"/>
    <w:rsid w:val="00382E8A"/>
    <w:rsid w:val="003A63AF"/>
    <w:rsid w:val="003E4345"/>
    <w:rsid w:val="00404D2C"/>
    <w:rsid w:val="00442D95"/>
    <w:rsid w:val="004610D5"/>
    <w:rsid w:val="00481162"/>
    <w:rsid w:val="004A7961"/>
    <w:rsid w:val="004D7DCF"/>
    <w:rsid w:val="004F35D2"/>
    <w:rsid w:val="004F6379"/>
    <w:rsid w:val="00530A53"/>
    <w:rsid w:val="00545DE9"/>
    <w:rsid w:val="005601C1"/>
    <w:rsid w:val="00563FA6"/>
    <w:rsid w:val="00593EB0"/>
    <w:rsid w:val="005B1DDB"/>
    <w:rsid w:val="005F7F63"/>
    <w:rsid w:val="006057EA"/>
    <w:rsid w:val="006149FD"/>
    <w:rsid w:val="00621A45"/>
    <w:rsid w:val="00626A36"/>
    <w:rsid w:val="00637B7E"/>
    <w:rsid w:val="00644F1C"/>
    <w:rsid w:val="0064681C"/>
    <w:rsid w:val="00667F9F"/>
    <w:rsid w:val="006713F1"/>
    <w:rsid w:val="00683D99"/>
    <w:rsid w:val="006A4A80"/>
    <w:rsid w:val="00702EA7"/>
    <w:rsid w:val="00713C05"/>
    <w:rsid w:val="0072135C"/>
    <w:rsid w:val="0074506B"/>
    <w:rsid w:val="00746BD3"/>
    <w:rsid w:val="007514D6"/>
    <w:rsid w:val="007750B9"/>
    <w:rsid w:val="007773F2"/>
    <w:rsid w:val="007975B6"/>
    <w:rsid w:val="007B0F91"/>
    <w:rsid w:val="007C34B8"/>
    <w:rsid w:val="007C4E47"/>
    <w:rsid w:val="007D53B8"/>
    <w:rsid w:val="007F095C"/>
    <w:rsid w:val="00801511"/>
    <w:rsid w:val="0080558D"/>
    <w:rsid w:val="008376AC"/>
    <w:rsid w:val="00844D74"/>
    <w:rsid w:val="00844D86"/>
    <w:rsid w:val="0089486F"/>
    <w:rsid w:val="00896860"/>
    <w:rsid w:val="008A07DF"/>
    <w:rsid w:val="008D1A6F"/>
    <w:rsid w:val="008D3491"/>
    <w:rsid w:val="008E122D"/>
    <w:rsid w:val="008E3356"/>
    <w:rsid w:val="00903951"/>
    <w:rsid w:val="0091553C"/>
    <w:rsid w:val="00997F9F"/>
    <w:rsid w:val="009B2CF3"/>
    <w:rsid w:val="009C34AA"/>
    <w:rsid w:val="009D778E"/>
    <w:rsid w:val="009E6D2E"/>
    <w:rsid w:val="00A473C0"/>
    <w:rsid w:val="00A57E6C"/>
    <w:rsid w:val="00A72880"/>
    <w:rsid w:val="00AB638C"/>
    <w:rsid w:val="00AD58FE"/>
    <w:rsid w:val="00B11781"/>
    <w:rsid w:val="00B220FD"/>
    <w:rsid w:val="00B85992"/>
    <w:rsid w:val="00B96034"/>
    <w:rsid w:val="00BA4A2F"/>
    <w:rsid w:val="00BD5141"/>
    <w:rsid w:val="00BE5685"/>
    <w:rsid w:val="00C07637"/>
    <w:rsid w:val="00C11204"/>
    <w:rsid w:val="00C22EF0"/>
    <w:rsid w:val="00C74A9C"/>
    <w:rsid w:val="00C81A86"/>
    <w:rsid w:val="00CA00ED"/>
    <w:rsid w:val="00CD0095"/>
    <w:rsid w:val="00CE0480"/>
    <w:rsid w:val="00D225AA"/>
    <w:rsid w:val="00D4258E"/>
    <w:rsid w:val="00D61023"/>
    <w:rsid w:val="00D6487A"/>
    <w:rsid w:val="00D71B31"/>
    <w:rsid w:val="00D83CA6"/>
    <w:rsid w:val="00DD2EBB"/>
    <w:rsid w:val="00DD47B1"/>
    <w:rsid w:val="00E30DD7"/>
    <w:rsid w:val="00E81DF8"/>
    <w:rsid w:val="00EB041F"/>
    <w:rsid w:val="00EC4376"/>
    <w:rsid w:val="00EF4B36"/>
    <w:rsid w:val="00F446A3"/>
    <w:rsid w:val="00F82961"/>
    <w:rsid w:val="00FA605B"/>
    <w:rsid w:val="00FA7426"/>
    <w:rsid w:val="00FD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707F7-EB92-4B7F-B8F4-70A5140F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9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29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B0F91"/>
    <w:pPr>
      <w:spacing w:after="0" w:line="240" w:lineRule="auto"/>
    </w:pPr>
  </w:style>
  <w:style w:type="character" w:customStyle="1" w:styleId="a4">
    <w:name w:val="Основной текст_"/>
    <w:basedOn w:val="a0"/>
    <w:link w:val="1"/>
    <w:rsid w:val="00896860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1">
    <w:name w:val="Основной текст1"/>
    <w:basedOn w:val="a"/>
    <w:link w:val="a4"/>
    <w:rsid w:val="00896860"/>
    <w:pPr>
      <w:widowControl w:val="0"/>
      <w:shd w:val="clear" w:color="auto" w:fill="FFFFFF"/>
      <w:spacing w:after="0"/>
      <w:ind w:firstLine="400"/>
      <w:jc w:val="both"/>
    </w:pPr>
    <w:rPr>
      <w:rFonts w:ascii="Arial" w:eastAsia="Arial" w:hAnsi="Arial" w:cs="Arial"/>
      <w:sz w:val="14"/>
      <w:szCs w:val="14"/>
    </w:rPr>
  </w:style>
  <w:style w:type="paragraph" w:styleId="a5">
    <w:name w:val="Normal (Web)"/>
    <w:basedOn w:val="a"/>
    <w:rsid w:val="00B85992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CE0480"/>
    <w:pPr>
      <w:ind w:left="720"/>
      <w:contextualSpacing/>
    </w:pPr>
  </w:style>
  <w:style w:type="paragraph" w:customStyle="1" w:styleId="Standard">
    <w:name w:val="Standard"/>
    <w:uiPriority w:val="99"/>
    <w:rsid w:val="0064681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Heading21">
    <w:name w:val="Heading 21"/>
    <w:basedOn w:val="Standard"/>
    <w:next w:val="Standard"/>
    <w:uiPriority w:val="99"/>
    <w:rsid w:val="0064681C"/>
    <w:pPr>
      <w:keepNext/>
      <w:spacing w:line="360" w:lineRule="auto"/>
      <w:ind w:firstLine="708"/>
      <w:jc w:val="center"/>
    </w:pPr>
    <w:rPr>
      <w:b/>
      <w:bCs/>
      <w:sz w:val="28"/>
      <w:szCs w:val="28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0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395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91C65-6F08-427A-ADEA-3DC5BDD3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45</Pages>
  <Words>11565</Words>
  <Characters>65923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19-09-11T09:10:00Z</cp:lastPrinted>
  <dcterms:created xsi:type="dcterms:W3CDTF">2019-01-16T08:41:00Z</dcterms:created>
  <dcterms:modified xsi:type="dcterms:W3CDTF">2019-11-13T06:01:00Z</dcterms:modified>
</cp:coreProperties>
</file>